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6752" w14:textId="4759FBA1" w:rsidR="002346C2" w:rsidRPr="00BA018D" w:rsidRDefault="002B4769" w:rsidP="00242BA7">
      <w:pPr>
        <w:tabs>
          <w:tab w:val="left" w:pos="9045"/>
        </w:tabs>
        <w:spacing w:before="1"/>
        <w:rPr>
          <w:rFonts w:ascii="Arial Black" w:hAnsi="Arial Black"/>
          <w:color w:val="DD052B"/>
          <w:sz w:val="32"/>
          <w:szCs w:val="14"/>
        </w:rPr>
      </w:pPr>
      <w:bookmarkStart w:id="0" w:name="_Hlk151489329"/>
      <w:bookmarkEnd w:id="0"/>
      <w:r>
        <w:rPr>
          <w:rFonts w:ascii="Arial Black" w:hAnsi="Arial Black"/>
          <w:noProof/>
          <w:color w:val="DD052B"/>
          <w:sz w:val="46"/>
        </w:rPr>
        <w:drawing>
          <wp:anchor distT="0" distB="0" distL="114300" distR="114300" simplePos="0" relativeHeight="252055552" behindDoc="0" locked="0" layoutInCell="1" allowOverlap="1" wp14:anchorId="597B9752" wp14:editId="2C34DD3A">
            <wp:simplePos x="0" y="0"/>
            <wp:positionH relativeFrom="column">
              <wp:posOffset>5459095</wp:posOffset>
            </wp:positionH>
            <wp:positionV relativeFrom="paragraph">
              <wp:posOffset>-2540</wp:posOffset>
            </wp:positionV>
            <wp:extent cx="1714500" cy="404006"/>
            <wp:effectExtent l="0" t="0" r="0" b="0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4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8AE">
        <w:rPr>
          <w:rFonts w:ascii="Arial Black" w:hAnsi="Arial Black"/>
          <w:color w:val="DD052B"/>
          <w:sz w:val="46"/>
        </w:rPr>
        <w:t xml:space="preserve">  </w:t>
      </w:r>
    </w:p>
    <w:p w14:paraId="7187FF03" w14:textId="7C63156B" w:rsidR="0025143F" w:rsidRPr="007C28AE" w:rsidRDefault="002B4769" w:rsidP="00242BA7">
      <w:pPr>
        <w:tabs>
          <w:tab w:val="left" w:pos="9045"/>
        </w:tabs>
        <w:spacing w:before="1"/>
        <w:rPr>
          <w:rFonts w:ascii="Arial Black" w:hAnsi="Arial Black"/>
          <w:sz w:val="15"/>
        </w:rPr>
      </w:pPr>
      <w:r w:rsidRPr="00A4031A">
        <w:rPr>
          <w:rFonts w:ascii="Arial Black" w:hAnsi="Arial Black"/>
          <w:noProof/>
          <w:color w:val="DD052B"/>
          <w:sz w:val="4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A2D0703" wp14:editId="66437840">
                <wp:simplePos x="0" y="0"/>
                <wp:positionH relativeFrom="column">
                  <wp:posOffset>5600065</wp:posOffset>
                </wp:positionH>
                <wp:positionV relativeFrom="paragraph">
                  <wp:posOffset>298450</wp:posOffset>
                </wp:positionV>
                <wp:extent cx="1457325" cy="371475"/>
                <wp:effectExtent l="0" t="0" r="0" b="0"/>
                <wp:wrapNone/>
                <wp:docPr id="3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252B" w14:textId="77777777" w:rsidR="002B4769" w:rsidRDefault="009C1F90" w:rsidP="007C28AE">
                            <w:pPr>
                              <w:pStyle w:val="Bezriadkovania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622F1">
                              <w:rPr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="00242BA7" w:rsidRPr="006622F1">
                              <w:rPr>
                                <w:sz w:val="18"/>
                                <w:szCs w:val="18"/>
                                <w:lang w:val="de-DE"/>
                              </w:rPr>
                              <w:t>rihlášku</w:t>
                            </w:r>
                            <w:proofErr w:type="spellEnd"/>
                            <w:r w:rsidR="00242BA7" w:rsidRPr="006622F1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242BA7" w:rsidRPr="006622F1">
                              <w:rPr>
                                <w:sz w:val="18"/>
                                <w:szCs w:val="18"/>
                                <w:lang w:val="de-DE"/>
                              </w:rPr>
                              <w:t>za</w:t>
                            </w:r>
                            <w:r w:rsidR="006622F1">
                              <w:rPr>
                                <w:sz w:val="18"/>
                                <w:szCs w:val="18"/>
                                <w:lang w:val="de-DE"/>
                              </w:rPr>
                              <w:t>slať</w:t>
                            </w:r>
                            <w:proofErr w:type="spellEnd"/>
                            <w:r w:rsidR="00242BA7" w:rsidRPr="006622F1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na</w:t>
                            </w:r>
                            <w:r w:rsidRPr="006622F1">
                              <w:rPr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  <w:r w:rsidR="006622F1" w:rsidRPr="006622F1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67BE188D" w14:textId="6409F807" w:rsidR="009C1F90" w:rsidRPr="006622F1" w:rsidRDefault="0032092D" w:rsidP="007C28AE">
                            <w:pPr>
                              <w:pStyle w:val="Bezriadkovania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de-DE"/>
                              </w:rPr>
                              <w:t>ielts</w:t>
                            </w:r>
                            <w:r w:rsidR="009C1F90" w:rsidRPr="006622F1">
                              <w:rPr>
                                <w:b/>
                                <w:bCs/>
                                <w:color w:val="C00000"/>
                                <w:lang w:val="de-DE"/>
                              </w:rPr>
                              <w:t>@bcskola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070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0.95pt;margin-top:23.5pt;width:114.75pt;height:29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" filled="f" stroked="f">
                <v:textbox>
                  <w:txbxContent>
                    <w:p w14:paraId="3D1F252B" w14:textId="77777777" w:rsidR="002B4769" w:rsidRDefault="009C1F90" w:rsidP="007C28AE">
                      <w:pPr>
                        <w:pStyle w:val="Bezriadkovania"/>
                        <w:rPr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6622F1">
                        <w:rPr>
                          <w:sz w:val="18"/>
                          <w:szCs w:val="18"/>
                          <w:lang w:val="de-DE"/>
                        </w:rPr>
                        <w:t>P</w:t>
                      </w:r>
                      <w:r w:rsidR="00242BA7" w:rsidRPr="006622F1">
                        <w:rPr>
                          <w:sz w:val="18"/>
                          <w:szCs w:val="18"/>
                          <w:lang w:val="de-DE"/>
                        </w:rPr>
                        <w:t>rihlášku</w:t>
                      </w:r>
                      <w:proofErr w:type="spellEnd"/>
                      <w:r w:rsidR="00242BA7" w:rsidRPr="006622F1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242BA7" w:rsidRPr="006622F1">
                        <w:rPr>
                          <w:sz w:val="18"/>
                          <w:szCs w:val="18"/>
                          <w:lang w:val="de-DE"/>
                        </w:rPr>
                        <w:t>za</w:t>
                      </w:r>
                      <w:r w:rsidR="006622F1">
                        <w:rPr>
                          <w:sz w:val="18"/>
                          <w:szCs w:val="18"/>
                          <w:lang w:val="de-DE"/>
                        </w:rPr>
                        <w:t>slať</w:t>
                      </w:r>
                      <w:proofErr w:type="spellEnd"/>
                      <w:r w:rsidR="00242BA7" w:rsidRPr="006622F1">
                        <w:rPr>
                          <w:sz w:val="18"/>
                          <w:szCs w:val="18"/>
                          <w:lang w:val="de-DE"/>
                        </w:rPr>
                        <w:t xml:space="preserve"> na</w:t>
                      </w:r>
                      <w:r w:rsidRPr="006622F1">
                        <w:rPr>
                          <w:sz w:val="18"/>
                          <w:szCs w:val="18"/>
                          <w:lang w:val="de-DE"/>
                        </w:rPr>
                        <w:t>:</w:t>
                      </w:r>
                      <w:r w:rsidR="006622F1" w:rsidRPr="006622F1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67BE188D" w14:textId="6409F807" w:rsidR="009C1F90" w:rsidRPr="006622F1" w:rsidRDefault="0032092D" w:rsidP="007C28AE">
                      <w:pPr>
                        <w:pStyle w:val="Bezriadkovania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de-DE"/>
                        </w:rPr>
                        <w:t>ielts</w:t>
                      </w:r>
                      <w:r w:rsidR="009C1F90" w:rsidRPr="006622F1">
                        <w:rPr>
                          <w:b/>
                          <w:bCs/>
                          <w:color w:val="C00000"/>
                          <w:lang w:val="de-DE"/>
                        </w:rPr>
                        <w:t>@bcskola.sk</w:t>
                      </w:r>
                    </w:p>
                  </w:txbxContent>
                </v:textbox>
              </v:shape>
            </w:pict>
          </mc:Fallback>
        </mc:AlternateContent>
      </w:r>
      <w:r w:rsidR="002346C2">
        <w:rPr>
          <w:rFonts w:ascii="Arial Black" w:hAnsi="Arial Black"/>
          <w:color w:val="DD052B"/>
          <w:sz w:val="46"/>
        </w:rPr>
        <w:t xml:space="preserve">  </w:t>
      </w:r>
      <w:proofErr w:type="spellStart"/>
      <w:r w:rsidR="00242BA7">
        <w:rPr>
          <w:rFonts w:ascii="Arial Black" w:hAnsi="Arial Black"/>
          <w:color w:val="DD052B"/>
          <w:sz w:val="46"/>
        </w:rPr>
        <w:t>Prihláška</w:t>
      </w:r>
      <w:proofErr w:type="spellEnd"/>
      <w:r w:rsidR="00242BA7">
        <w:rPr>
          <w:rFonts w:ascii="Arial Black" w:hAnsi="Arial Black"/>
          <w:color w:val="DD052B"/>
          <w:sz w:val="46"/>
        </w:rPr>
        <w:t xml:space="preserve"> </w:t>
      </w:r>
      <w:proofErr w:type="spellStart"/>
      <w:r w:rsidR="00242BA7">
        <w:rPr>
          <w:rFonts w:ascii="Arial Black" w:hAnsi="Arial Black"/>
          <w:color w:val="DD052B"/>
          <w:sz w:val="46"/>
        </w:rPr>
        <w:t>na</w:t>
      </w:r>
      <w:proofErr w:type="spellEnd"/>
      <w:r w:rsidR="00242BA7">
        <w:rPr>
          <w:rFonts w:ascii="Arial Black" w:hAnsi="Arial Black"/>
          <w:color w:val="DD052B"/>
          <w:sz w:val="46"/>
        </w:rPr>
        <w:t xml:space="preserve"> </w:t>
      </w:r>
      <w:r w:rsidR="009C1F90" w:rsidRPr="00350252">
        <w:rPr>
          <w:rFonts w:ascii="Arial Black" w:hAnsi="Arial Black"/>
          <w:color w:val="DD052B"/>
          <w:sz w:val="52"/>
          <w:szCs w:val="28"/>
        </w:rPr>
        <w:t>IELTS</w:t>
      </w:r>
      <w:r w:rsidR="009C1F90">
        <w:rPr>
          <w:color w:val="DD052B"/>
          <w:sz w:val="46"/>
        </w:rPr>
        <w:t xml:space="preserve"> </w:t>
      </w:r>
      <w:proofErr w:type="spellStart"/>
      <w:r w:rsidR="00242BA7">
        <w:rPr>
          <w:color w:val="DD052B"/>
          <w:sz w:val="46"/>
        </w:rPr>
        <w:t>skúšku</w:t>
      </w:r>
      <w:proofErr w:type="spellEnd"/>
      <w:r w:rsidR="00242BA7">
        <w:rPr>
          <w:color w:val="DD052B"/>
          <w:sz w:val="46"/>
        </w:rPr>
        <w:tab/>
      </w:r>
    </w:p>
    <w:p w14:paraId="094F013E" w14:textId="6AEC2EAA" w:rsidR="0025143F" w:rsidRPr="00242BA7" w:rsidRDefault="007C28AE">
      <w:pPr>
        <w:pStyle w:val="Zkladntext"/>
        <w:rPr>
          <w:rFonts w:ascii="Arial Nova" w:hAnsi="Arial Nova"/>
          <w:color w:val="948A54" w:themeColor="background2" w:themeShade="80"/>
          <w:sz w:val="28"/>
          <w:szCs w:val="6"/>
        </w:rPr>
      </w:pPr>
      <w:r>
        <w:rPr>
          <w:rFonts w:ascii="Arial Nova" w:hAnsi="Arial Nova"/>
          <w:sz w:val="32"/>
          <w:szCs w:val="8"/>
        </w:rPr>
        <w:t xml:space="preserve">    </w:t>
      </w:r>
      <w:proofErr w:type="spellStart"/>
      <w:r w:rsidR="00B630D0">
        <w:rPr>
          <w:rFonts w:ascii="Arial Nova" w:hAnsi="Arial Nova"/>
          <w:color w:val="948A54" w:themeColor="background2" w:themeShade="80"/>
          <w:sz w:val="28"/>
          <w:szCs w:val="6"/>
        </w:rPr>
        <w:t>Oficiálne</w:t>
      </w:r>
      <w:proofErr w:type="spellEnd"/>
      <w:r w:rsidR="000B4689" w:rsidRPr="00242BA7">
        <w:rPr>
          <w:rFonts w:ascii="Arial Nova" w:hAnsi="Arial Nova"/>
          <w:color w:val="948A54" w:themeColor="background2" w:themeShade="80"/>
          <w:sz w:val="28"/>
          <w:szCs w:val="6"/>
        </w:rPr>
        <w:t xml:space="preserve"> </w:t>
      </w:r>
      <w:r w:rsidR="00242BA7" w:rsidRPr="00242BA7">
        <w:rPr>
          <w:rFonts w:ascii="Arial Nova" w:hAnsi="Arial Nova"/>
          <w:color w:val="948A54" w:themeColor="background2" w:themeShade="80"/>
          <w:sz w:val="28"/>
          <w:szCs w:val="6"/>
        </w:rPr>
        <w:t>Skúškové centrum</w:t>
      </w:r>
      <w:r w:rsidR="002D209B">
        <w:rPr>
          <w:rFonts w:ascii="Arial Nova" w:hAnsi="Arial Nova"/>
          <w:color w:val="948A54" w:themeColor="background2" w:themeShade="80"/>
          <w:sz w:val="28"/>
          <w:szCs w:val="6"/>
        </w:rPr>
        <w:t xml:space="preserve"> </w:t>
      </w:r>
      <w:proofErr w:type="spellStart"/>
      <w:r w:rsidR="002D209B">
        <w:rPr>
          <w:rFonts w:ascii="Arial Nova" w:hAnsi="Arial Nova"/>
          <w:color w:val="948A54" w:themeColor="background2" w:themeShade="80"/>
          <w:sz w:val="28"/>
          <w:szCs w:val="6"/>
        </w:rPr>
        <w:t>bc</w:t>
      </w:r>
      <w:proofErr w:type="spellEnd"/>
      <w:r w:rsidR="002D209B">
        <w:rPr>
          <w:rFonts w:ascii="Arial Nova" w:hAnsi="Arial Nova"/>
          <w:color w:val="948A54" w:themeColor="background2" w:themeShade="80"/>
          <w:sz w:val="28"/>
          <w:szCs w:val="6"/>
        </w:rPr>
        <w:t xml:space="preserve"> </w:t>
      </w:r>
      <w:proofErr w:type="spellStart"/>
      <w:r w:rsidR="002D209B">
        <w:rPr>
          <w:rFonts w:ascii="Arial Nova" w:hAnsi="Arial Nova"/>
          <w:color w:val="948A54" w:themeColor="background2" w:themeShade="80"/>
          <w:sz w:val="28"/>
          <w:szCs w:val="6"/>
        </w:rPr>
        <w:t>škola</w:t>
      </w:r>
      <w:proofErr w:type="spellEnd"/>
      <w:r w:rsidR="00350252" w:rsidRPr="00242BA7">
        <w:rPr>
          <w:rFonts w:ascii="Arial Nova" w:hAnsi="Arial Nova"/>
          <w:color w:val="948A54" w:themeColor="background2" w:themeShade="80"/>
          <w:sz w:val="28"/>
          <w:szCs w:val="6"/>
        </w:rPr>
        <w:t xml:space="preserve"> </w:t>
      </w:r>
      <w:proofErr w:type="spellStart"/>
      <w:r w:rsidR="000B4689" w:rsidRPr="00242BA7">
        <w:rPr>
          <w:rFonts w:ascii="Arial Nova" w:hAnsi="Arial Nova"/>
          <w:color w:val="948A54" w:themeColor="background2" w:themeShade="80"/>
          <w:sz w:val="28"/>
          <w:szCs w:val="6"/>
        </w:rPr>
        <w:t>Košice</w:t>
      </w:r>
      <w:proofErr w:type="spellEnd"/>
    </w:p>
    <w:p w14:paraId="1612F13A" w14:textId="27B7AD64" w:rsidR="0025143F" w:rsidRPr="00242BA7" w:rsidRDefault="00C2251C">
      <w:pPr>
        <w:pStyle w:val="Zkladntext"/>
        <w:rPr>
          <w:szCs w:val="16"/>
        </w:rPr>
      </w:pPr>
      <w:r w:rsidRPr="00FB73A1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49919488" behindDoc="1" locked="0" layoutInCell="1" allowOverlap="1" wp14:anchorId="5A92D2BB" wp14:editId="19244956">
                <wp:simplePos x="0" y="0"/>
                <wp:positionH relativeFrom="page">
                  <wp:posOffset>0</wp:posOffset>
                </wp:positionH>
                <wp:positionV relativeFrom="page">
                  <wp:posOffset>1276985</wp:posOffset>
                </wp:positionV>
                <wp:extent cx="7560310" cy="0"/>
                <wp:effectExtent l="0" t="0" r="0" b="0"/>
                <wp:wrapNone/>
                <wp:docPr id="26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05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D73B2" id="Line 265" o:spid="_x0000_s1026" style="position:absolute;z-index:-2533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0.55pt" to="595.3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" strokecolor="#dd052b" strokeweight="2pt">
                <w10:wrap anchorx="page" anchory="page"/>
              </v:line>
            </w:pict>
          </mc:Fallback>
        </mc:AlternateContent>
      </w:r>
    </w:p>
    <w:p w14:paraId="6FBD0DDE" w14:textId="1E379437" w:rsidR="0025143F" w:rsidRPr="0045651E" w:rsidRDefault="0025143F">
      <w:pPr>
        <w:pStyle w:val="Zkladntext"/>
        <w:rPr>
          <w:sz w:val="12"/>
          <w:szCs w:val="10"/>
        </w:rPr>
      </w:pPr>
    </w:p>
    <w:p w14:paraId="63E8194D" w14:textId="0AA03862" w:rsidR="0025143F" w:rsidRPr="00FB73A1" w:rsidRDefault="0025143F">
      <w:pPr>
        <w:pStyle w:val="Zkladntext"/>
        <w:spacing w:before="9"/>
        <w:rPr>
          <w:sz w:val="16"/>
          <w:lang w:val="sk-SK"/>
        </w:rPr>
      </w:pPr>
    </w:p>
    <w:p w14:paraId="5A1F86D2" w14:textId="1857F638" w:rsidR="0025143F" w:rsidRPr="0089043C" w:rsidRDefault="0025143F">
      <w:pPr>
        <w:rPr>
          <w:sz w:val="2"/>
          <w:szCs w:val="6"/>
          <w:lang w:val="sk-SK"/>
        </w:rPr>
        <w:sectPr w:rsidR="0025143F" w:rsidRPr="0089043C" w:rsidSect="00E616DE">
          <w:type w:val="continuous"/>
          <w:pgSz w:w="11910" w:h="16840"/>
          <w:pgMar w:top="260" w:right="380" w:bottom="0" w:left="360" w:header="708" w:footer="708" w:gutter="0"/>
          <w:cols w:space="708"/>
        </w:sectPr>
      </w:pPr>
    </w:p>
    <w:p w14:paraId="06841D0E" w14:textId="1A3431FE" w:rsidR="0025143F" w:rsidRPr="00FB73A1" w:rsidRDefault="000F5FF0">
      <w:pPr>
        <w:pStyle w:val="Zkladntext"/>
        <w:spacing w:before="97"/>
        <w:ind w:left="680"/>
        <w:rPr>
          <w:lang w:val="sk-SK"/>
        </w:rPr>
      </w:pPr>
      <w:r w:rsidRPr="00FB73A1">
        <w:rPr>
          <w:color w:val="A09690"/>
          <w:lang w:val="sk-SK"/>
        </w:rPr>
        <w:t>VYPLNIŤ TLAČENÝM PÍSMOM</w:t>
      </w:r>
    </w:p>
    <w:p w14:paraId="155B51BE" w14:textId="0714F1FC" w:rsidR="0025143F" w:rsidRPr="00FB73A1" w:rsidRDefault="002B4769">
      <w:pPr>
        <w:pStyle w:val="Zkladntext"/>
        <w:spacing w:before="7"/>
        <w:rPr>
          <w:sz w:val="15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31886EE" wp14:editId="463CDEF8">
                <wp:simplePos x="0" y="0"/>
                <wp:positionH relativeFrom="page">
                  <wp:posOffset>647700</wp:posOffset>
                </wp:positionH>
                <wp:positionV relativeFrom="paragraph">
                  <wp:posOffset>66675</wp:posOffset>
                </wp:positionV>
                <wp:extent cx="167640" cy="167640"/>
                <wp:effectExtent l="0" t="19050" r="3810" b="3810"/>
                <wp:wrapNone/>
                <wp:docPr id="31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-20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314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-21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-21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31D29" w14:textId="77777777" w:rsidR="0025143F" w:rsidRPr="000F5484" w:rsidRDefault="008A35EB">
                              <w:pPr>
                                <w:spacing w:before="30"/>
                                <w:ind w:left="81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w w:val="9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886EE" id="Group 314" o:spid="_x0000_s1027" style="position:absolute;margin-left:51pt;margin-top:5.25pt;width:13.2pt;height:13.2pt;z-index:251643392;mso-position-horizontal-relative:page" coordorigin="1020,-20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8" type="#_x0000_t75" style="position:absolute;left:1020;top:-21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">
                  <v:imagedata r:id="rId10" o:title=""/>
                </v:shape>
                <v:shape id="Text Box 315" o:spid="_x0000_s1029" type="#_x0000_t202" style="position:absolute;left:1020;top:-21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13F31D29" w14:textId="77777777" w:rsidR="0025143F" w:rsidRPr="000F5484" w:rsidRDefault="008A35EB">
                        <w:pPr>
                          <w:spacing w:before="30"/>
                          <w:ind w:left="81"/>
                          <w:rPr>
                            <w:sz w:val="18"/>
                          </w:rPr>
                        </w:pPr>
                        <w:r w:rsidRPr="000F5484">
                          <w:rPr>
                            <w:w w:val="99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4153E" w:rsidRPr="00FB73A1">
        <w:rPr>
          <w:sz w:val="15"/>
          <w:lang w:val="sk-SK"/>
        </w:rPr>
        <w:t xml:space="preserve">  </w:t>
      </w:r>
    </w:p>
    <w:p w14:paraId="5EBB4CFC" w14:textId="015F15A0" w:rsidR="00D47D96" w:rsidRPr="00FB73A1" w:rsidRDefault="008A35EB" w:rsidP="00D47D96">
      <w:pPr>
        <w:pStyle w:val="Zkladntext"/>
        <w:spacing w:before="1" w:line="417" w:lineRule="auto"/>
        <w:ind w:left="1000" w:right="-269"/>
        <w:rPr>
          <w:color w:val="1D1D1B"/>
          <w:lang w:val="sk-SK"/>
        </w:rPr>
      </w:pPr>
      <w:r w:rsidRPr="00FB73A1">
        <w:rPr>
          <w:color w:val="1D1D1B"/>
          <w:lang w:val="sk-SK"/>
        </w:rPr>
        <w:t>Prefer</w:t>
      </w:r>
      <w:r w:rsidR="000F5FF0" w:rsidRPr="00FB73A1">
        <w:rPr>
          <w:color w:val="1D1D1B"/>
          <w:lang w:val="sk-SK"/>
        </w:rPr>
        <w:t>ovaný dátum</w:t>
      </w:r>
      <w:r w:rsidRPr="00FB73A1">
        <w:rPr>
          <w:color w:val="1D1D1B"/>
          <w:lang w:val="sk-SK"/>
        </w:rPr>
        <w:t xml:space="preserve"> test</w:t>
      </w:r>
      <w:r w:rsidR="000F5FF0" w:rsidRPr="00FB73A1">
        <w:rPr>
          <w:color w:val="1D1D1B"/>
          <w:lang w:val="sk-SK"/>
        </w:rPr>
        <w:t>u</w:t>
      </w:r>
      <w:r w:rsidR="00D47D96" w:rsidRPr="00FB73A1">
        <w:rPr>
          <w:color w:val="1D1D1B"/>
          <w:lang w:val="sk-SK"/>
        </w:rPr>
        <w:t xml:space="preserve"> </w:t>
      </w:r>
      <w:r w:rsidRPr="00FB73A1">
        <w:rPr>
          <w:color w:val="1D1D1B"/>
          <w:lang w:val="sk-SK"/>
        </w:rPr>
        <w:t xml:space="preserve"> </w:t>
      </w:r>
    </w:p>
    <w:p w14:paraId="5EE52AEB" w14:textId="27EC056C" w:rsidR="005A5F27" w:rsidRDefault="005A5F27" w:rsidP="00D47D96">
      <w:pPr>
        <w:pStyle w:val="Zkladntext"/>
        <w:spacing w:before="1" w:line="417" w:lineRule="auto"/>
        <w:ind w:left="1000" w:right="-269"/>
        <w:rPr>
          <w:color w:val="1D1D1B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18D68E" wp14:editId="1A331F53">
                <wp:simplePos x="0" y="0"/>
                <wp:positionH relativeFrom="column">
                  <wp:posOffset>1500447</wp:posOffset>
                </wp:positionH>
                <wp:positionV relativeFrom="paragraph">
                  <wp:posOffset>133639</wp:posOffset>
                </wp:positionV>
                <wp:extent cx="3383280" cy="276225"/>
                <wp:effectExtent l="0" t="0" r="7620" b="9525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08A37" w14:textId="6F449842" w:rsidR="00FF6E62" w:rsidRPr="00305360" w:rsidRDefault="007F3558" w:rsidP="00FF6E62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1997838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39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FF6E62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 </w:t>
                            </w:r>
                            <w:r w:rsidR="00856162" w:rsidRPr="00C951F8">
                              <w:rPr>
                                <w:b/>
                                <w:bCs/>
                                <w:sz w:val="18"/>
                                <w:szCs w:val="18"/>
                                <w:lang w:val="sk-SK"/>
                              </w:rPr>
                              <w:t xml:space="preserve">Skúškové centrum </w:t>
                            </w:r>
                            <w:proofErr w:type="spellStart"/>
                            <w:r w:rsidR="00FF6E62" w:rsidRPr="00C951F8">
                              <w:rPr>
                                <w:b/>
                                <w:bCs/>
                                <w:sz w:val="18"/>
                                <w:szCs w:val="18"/>
                                <w:lang w:val="sk-SK"/>
                              </w:rPr>
                              <w:t>bc</w:t>
                            </w:r>
                            <w:proofErr w:type="spellEnd"/>
                            <w:r w:rsidR="00FF6E62" w:rsidRPr="00C951F8">
                              <w:rPr>
                                <w:b/>
                                <w:bCs/>
                                <w:sz w:val="18"/>
                                <w:szCs w:val="18"/>
                                <w:lang w:val="sk-SK"/>
                              </w:rPr>
                              <w:t xml:space="preserve"> škola</w:t>
                            </w:r>
                            <w:r w:rsidR="00856162" w:rsidRPr="00C951F8">
                              <w:rPr>
                                <w:b/>
                                <w:bCs/>
                                <w:sz w:val="18"/>
                                <w:szCs w:val="18"/>
                                <w:lang w:val="sk-SK"/>
                              </w:rPr>
                              <w:t>, Južná trieda 2/A</w:t>
                            </w:r>
                            <w:r w:rsidR="00C951F8" w:rsidRPr="00C951F8">
                              <w:rPr>
                                <w:b/>
                                <w:bCs/>
                                <w:sz w:val="18"/>
                                <w:szCs w:val="18"/>
                                <w:lang w:val="sk-SK"/>
                              </w:rPr>
                              <w:t>,</w:t>
                            </w:r>
                            <w:r w:rsidR="00FF6E62" w:rsidRPr="00C951F8">
                              <w:rPr>
                                <w:b/>
                                <w:bCs/>
                                <w:sz w:val="18"/>
                                <w:szCs w:val="18"/>
                                <w:lang w:val="sk-SK"/>
                              </w:rPr>
                              <w:t xml:space="preserve"> Koš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D68E" id="Textové pole 167" o:spid="_x0000_s1030" type="#_x0000_t202" style="position:absolute;left:0;text-align:left;margin-left:118.15pt;margin-top:10.5pt;width:266.4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" fillcolor="window" stroked="f" strokeweight=".5pt">
                <v:textbox>
                  <w:txbxContent>
                    <w:p w14:paraId="48508A37" w14:textId="6F449842" w:rsidR="00FF6E62" w:rsidRPr="00305360" w:rsidRDefault="007F3558" w:rsidP="00FF6E62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1997838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4439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FF6E62">
                        <w:rPr>
                          <w:sz w:val="18"/>
                          <w:szCs w:val="18"/>
                          <w:lang w:val="sk-SK"/>
                        </w:rPr>
                        <w:t xml:space="preserve">  </w:t>
                      </w:r>
                      <w:r w:rsidR="00856162" w:rsidRPr="00C951F8">
                        <w:rPr>
                          <w:b/>
                          <w:bCs/>
                          <w:sz w:val="18"/>
                          <w:szCs w:val="18"/>
                          <w:lang w:val="sk-SK"/>
                        </w:rPr>
                        <w:t xml:space="preserve">Skúškové centrum </w:t>
                      </w:r>
                      <w:proofErr w:type="spellStart"/>
                      <w:r w:rsidR="00FF6E62" w:rsidRPr="00C951F8">
                        <w:rPr>
                          <w:b/>
                          <w:bCs/>
                          <w:sz w:val="18"/>
                          <w:szCs w:val="18"/>
                          <w:lang w:val="sk-SK"/>
                        </w:rPr>
                        <w:t>bc</w:t>
                      </w:r>
                      <w:proofErr w:type="spellEnd"/>
                      <w:r w:rsidR="00FF6E62" w:rsidRPr="00C951F8">
                        <w:rPr>
                          <w:b/>
                          <w:bCs/>
                          <w:sz w:val="18"/>
                          <w:szCs w:val="18"/>
                          <w:lang w:val="sk-SK"/>
                        </w:rPr>
                        <w:t xml:space="preserve"> škola</w:t>
                      </w:r>
                      <w:r w:rsidR="00856162" w:rsidRPr="00C951F8">
                        <w:rPr>
                          <w:b/>
                          <w:bCs/>
                          <w:sz w:val="18"/>
                          <w:szCs w:val="18"/>
                          <w:lang w:val="sk-SK"/>
                        </w:rPr>
                        <w:t>, Južná trieda 2/A</w:t>
                      </w:r>
                      <w:r w:rsidR="00C951F8" w:rsidRPr="00C951F8">
                        <w:rPr>
                          <w:b/>
                          <w:bCs/>
                          <w:sz w:val="18"/>
                          <w:szCs w:val="18"/>
                          <w:lang w:val="sk-SK"/>
                        </w:rPr>
                        <w:t>,</w:t>
                      </w:r>
                      <w:r w:rsidR="00FF6E62" w:rsidRPr="00C951F8">
                        <w:rPr>
                          <w:b/>
                          <w:bCs/>
                          <w:sz w:val="18"/>
                          <w:szCs w:val="18"/>
                          <w:lang w:val="sk-SK"/>
                        </w:rPr>
                        <w:t xml:space="preserve"> Košice</w:t>
                      </w:r>
                    </w:p>
                  </w:txbxContent>
                </v:textbox>
              </v:shape>
            </w:pict>
          </mc:Fallback>
        </mc:AlternateContent>
      </w: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EFD3033" wp14:editId="36A7A1B8">
                <wp:simplePos x="0" y="0"/>
                <wp:positionH relativeFrom="page">
                  <wp:posOffset>655320</wp:posOffset>
                </wp:positionH>
                <wp:positionV relativeFrom="paragraph">
                  <wp:posOffset>205740</wp:posOffset>
                </wp:positionV>
                <wp:extent cx="167640" cy="167640"/>
                <wp:effectExtent l="0" t="0" r="3810" b="3810"/>
                <wp:wrapNone/>
                <wp:docPr id="31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334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311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33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33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EE286" w14:textId="77777777" w:rsidR="0025143F" w:rsidRPr="0010524A" w:rsidRDefault="008A35EB">
                              <w:pPr>
                                <w:spacing w:before="29"/>
                                <w:ind w:left="81"/>
                                <w:rPr>
                                  <w:sz w:val="18"/>
                                </w:rPr>
                              </w:pPr>
                              <w:r w:rsidRPr="0010524A">
                                <w:rPr>
                                  <w:w w:val="9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D3033" id="Group 311" o:spid="_x0000_s1031" style="position:absolute;left:0;text-align:left;margin-left:51.6pt;margin-top:16.2pt;width:13.2pt;height:13.2pt;z-index:251646464;mso-position-horizontal-relative:page" coordorigin="1020,334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">
                <v:shape id="Picture 313" o:spid="_x0000_s1032" type="#_x0000_t75" style="position:absolute;left:1020;top:334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">
                  <v:imagedata r:id="rId12" o:title=""/>
                </v:shape>
                <v:shape id="Text Box 312" o:spid="_x0000_s1033" type="#_x0000_t202" style="position:absolute;left:1020;top:334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070EE286" w14:textId="77777777" w:rsidR="0025143F" w:rsidRPr="0010524A" w:rsidRDefault="008A35EB">
                        <w:pPr>
                          <w:spacing w:before="29"/>
                          <w:ind w:left="81"/>
                          <w:rPr>
                            <w:sz w:val="18"/>
                          </w:rPr>
                        </w:pPr>
                        <w:r w:rsidRPr="0010524A">
                          <w:rPr>
                            <w:w w:val="99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5BAD94" w14:textId="765F6072" w:rsidR="0025143F" w:rsidRPr="00FB73A1" w:rsidRDefault="000F5FF0" w:rsidP="00D47D96">
      <w:pPr>
        <w:pStyle w:val="Zkladntext"/>
        <w:spacing w:before="1" w:line="417" w:lineRule="auto"/>
        <w:ind w:left="1000" w:right="-269"/>
        <w:rPr>
          <w:lang w:val="sk-SK"/>
        </w:rPr>
      </w:pPr>
      <w:r w:rsidRPr="00FB73A1">
        <w:rPr>
          <w:color w:val="1D1D1B"/>
          <w:lang w:val="sk-SK"/>
        </w:rPr>
        <w:t>Miesto t</w:t>
      </w:r>
      <w:r w:rsidR="008A35EB" w:rsidRPr="00FB73A1">
        <w:rPr>
          <w:color w:val="1D1D1B"/>
          <w:lang w:val="sk-SK"/>
        </w:rPr>
        <w:t>est</w:t>
      </w:r>
      <w:r w:rsidRPr="00FB73A1">
        <w:rPr>
          <w:color w:val="1D1D1B"/>
          <w:lang w:val="sk-SK"/>
        </w:rPr>
        <w:t>u</w:t>
      </w:r>
    </w:p>
    <w:p w14:paraId="06E7F81F" w14:textId="4BB9BD3F" w:rsidR="004A1EEE" w:rsidRDefault="005A5F27" w:rsidP="004A1EEE">
      <w:pPr>
        <w:pStyle w:val="Zkladntext"/>
        <w:spacing w:line="417" w:lineRule="auto"/>
        <w:ind w:left="1000"/>
        <w:rPr>
          <w:color w:val="1D1D1B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22F0945" wp14:editId="0B205B9C">
                <wp:simplePos x="0" y="0"/>
                <wp:positionH relativeFrom="page">
                  <wp:posOffset>662940</wp:posOffset>
                </wp:positionH>
                <wp:positionV relativeFrom="paragraph">
                  <wp:posOffset>159385</wp:posOffset>
                </wp:positionV>
                <wp:extent cx="175260" cy="175260"/>
                <wp:effectExtent l="0" t="0" r="15240" b="0"/>
                <wp:wrapNone/>
                <wp:docPr id="30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1020" y="678"/>
                          <a:chExt cx="276" cy="276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308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690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678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437E9" w14:textId="77777777" w:rsidR="0025143F" w:rsidRPr="000F5484" w:rsidRDefault="008A35EB">
                              <w:pPr>
                                <w:spacing w:before="29"/>
                                <w:ind w:left="81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w w:val="99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F0945" id="Group 308" o:spid="_x0000_s1034" style="position:absolute;left:0;text-align:left;margin-left:52.2pt;margin-top:12.55pt;width:13.8pt;height:13.8pt;z-index:251652608;mso-position-horizontal-relative:page" coordorigin="1020,678" coordsize="276,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">
                <v:shape id="Picture 310" o:spid="_x0000_s1035" type="#_x0000_t75" style="position:absolute;left:1020;top:690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">
                  <v:imagedata r:id="rId12" o:title=""/>
                </v:shape>
                <v:shape id="Text Box 309" o:spid="_x0000_s1036" type="#_x0000_t202" style="position:absolute;left:1032;top:678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780437E9" w14:textId="77777777" w:rsidR="0025143F" w:rsidRPr="000F5484" w:rsidRDefault="008A35EB">
                        <w:pPr>
                          <w:spacing w:before="29"/>
                          <w:ind w:left="81"/>
                          <w:rPr>
                            <w:sz w:val="18"/>
                          </w:rPr>
                        </w:pPr>
                        <w:r w:rsidRPr="000F5484">
                          <w:rPr>
                            <w:w w:val="99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946B3F" wp14:editId="28FA5ACF">
                <wp:simplePos x="0" y="0"/>
                <wp:positionH relativeFrom="column">
                  <wp:posOffset>569595</wp:posOffset>
                </wp:positionH>
                <wp:positionV relativeFrom="paragraph">
                  <wp:posOffset>153035</wp:posOffset>
                </wp:positionV>
                <wp:extent cx="1238250" cy="228600"/>
                <wp:effectExtent l="0" t="0" r="0" b="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51D7F" w14:textId="015A9401" w:rsidR="007A46D7" w:rsidRPr="007A46D7" w:rsidRDefault="007A46D7" w:rsidP="007A46D7">
                            <w:pPr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7A46D7">
                              <w:rPr>
                                <w:noProof/>
                                <w:color w:val="1D1D1B"/>
                                <w:sz w:val="18"/>
                                <w:szCs w:val="18"/>
                                <w:lang w:val="sk-SK"/>
                              </w:rPr>
                              <w:t>Priezvi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6B3F" id="Textové pole 74" o:spid="_x0000_s1037" type="#_x0000_t202" style="position:absolute;left:0;text-align:left;margin-left:44.85pt;margin-top:12.05pt;width:97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" filled="f" stroked="f" strokeweight=".5pt">
                <v:textbox>
                  <w:txbxContent>
                    <w:p w14:paraId="4A351D7F" w14:textId="015A9401" w:rsidR="007A46D7" w:rsidRPr="007A46D7" w:rsidRDefault="007A46D7" w:rsidP="007A46D7">
                      <w:pPr>
                        <w:rPr>
                          <w:sz w:val="14"/>
                          <w:szCs w:val="14"/>
                          <w:lang w:val="sk-SK"/>
                        </w:rPr>
                      </w:pPr>
                      <w:r w:rsidRPr="007A46D7">
                        <w:rPr>
                          <w:noProof/>
                          <w:color w:val="1D1D1B"/>
                          <w:sz w:val="18"/>
                          <w:szCs w:val="18"/>
                          <w:lang w:val="sk-SK"/>
                        </w:rPr>
                        <w:t>Priezvisko</w:t>
                      </w:r>
                    </w:p>
                  </w:txbxContent>
                </v:textbox>
              </v:shape>
            </w:pict>
          </mc:Fallback>
        </mc:AlternateContent>
      </w: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5AC9234" wp14:editId="6879FF16">
                <wp:simplePos x="0" y="0"/>
                <wp:positionH relativeFrom="column">
                  <wp:posOffset>1739265</wp:posOffset>
                </wp:positionH>
                <wp:positionV relativeFrom="paragraph">
                  <wp:posOffset>138430</wp:posOffset>
                </wp:positionV>
                <wp:extent cx="3362325" cy="228600"/>
                <wp:effectExtent l="0" t="0" r="28575" b="19050"/>
                <wp:wrapSquare wrapText="bothSides"/>
                <wp:docPr id="3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26B7" w14:textId="30F84DAD" w:rsidR="00614689" w:rsidRPr="00D053C1" w:rsidRDefault="00614689" w:rsidP="00614689">
                            <w:pPr>
                              <w:rPr>
                                <w:b/>
                                <w:bCs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9234" id="_x0000_s1038" type="#_x0000_t202" style="position:absolute;left:0;text-align:left;margin-left:136.95pt;margin-top:10.9pt;width:264.75pt;height:1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" strokecolor="#948a54">
                <v:textbox>
                  <w:txbxContent>
                    <w:p w14:paraId="611B26B7" w14:textId="30F84DAD" w:rsidR="00614689" w:rsidRPr="00D053C1" w:rsidRDefault="00614689" w:rsidP="00614689">
                      <w:pPr>
                        <w:rPr>
                          <w:b/>
                          <w:bCs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20158" w14:textId="61CA5ACF" w:rsidR="005A5F27" w:rsidRDefault="005A5F27" w:rsidP="004A1EEE">
      <w:pPr>
        <w:pStyle w:val="Zkladntext"/>
        <w:spacing w:line="417" w:lineRule="auto"/>
        <w:ind w:left="1000"/>
        <w:rPr>
          <w:color w:val="1D1D1B"/>
          <w:lang w:val="sk-SK"/>
        </w:rPr>
      </w:pPr>
    </w:p>
    <w:p w14:paraId="3259F041" w14:textId="438A649E" w:rsidR="005A5F27" w:rsidRDefault="005A5F27" w:rsidP="004A1EEE">
      <w:pPr>
        <w:pStyle w:val="Zkladntext"/>
        <w:spacing w:line="417" w:lineRule="auto"/>
        <w:ind w:left="1000"/>
        <w:rPr>
          <w:color w:val="1D1D1B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1834F8A" wp14:editId="1DB2DE35">
                <wp:simplePos x="0" y="0"/>
                <wp:positionH relativeFrom="page">
                  <wp:posOffset>662940</wp:posOffset>
                </wp:positionH>
                <wp:positionV relativeFrom="paragraph">
                  <wp:posOffset>186055</wp:posOffset>
                </wp:positionV>
                <wp:extent cx="167640" cy="167640"/>
                <wp:effectExtent l="0" t="0" r="3810" b="3810"/>
                <wp:wrapNone/>
                <wp:docPr id="304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324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305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32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32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3B0F6" w14:textId="77777777" w:rsidR="0025143F" w:rsidRPr="000F5484" w:rsidRDefault="008A35EB">
                              <w:pPr>
                                <w:spacing w:before="29"/>
                                <w:ind w:left="81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w w:val="9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34F8A" id="Group 305" o:spid="_x0000_s1039" style="position:absolute;left:0;text-align:left;margin-left:52.2pt;margin-top:14.65pt;width:13.2pt;height:13.2pt;z-index:251649536;mso-position-horizontal-relative:page" coordorigin="1020,324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">
                <v:shape id="Picture 307" o:spid="_x0000_s1040" type="#_x0000_t75" style="position:absolute;left:1020;top:324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">
                  <v:imagedata r:id="rId12" o:title=""/>
                </v:shape>
                <v:shape id="Text Box 306" o:spid="_x0000_s1041" type="#_x0000_t202" style="position:absolute;left:1020;top:324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75A3B0F6" w14:textId="77777777" w:rsidR="0025143F" w:rsidRPr="000F5484" w:rsidRDefault="008A35EB">
                        <w:pPr>
                          <w:spacing w:before="29"/>
                          <w:ind w:left="81"/>
                          <w:rPr>
                            <w:sz w:val="18"/>
                          </w:rPr>
                        </w:pPr>
                        <w:r w:rsidRPr="000F5484">
                          <w:rPr>
                            <w:w w:val="99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848161" wp14:editId="06CB9312">
                <wp:simplePos x="0" y="0"/>
                <wp:positionH relativeFrom="column">
                  <wp:posOffset>544830</wp:posOffset>
                </wp:positionH>
                <wp:positionV relativeFrom="paragraph">
                  <wp:posOffset>138430</wp:posOffset>
                </wp:positionV>
                <wp:extent cx="1238250" cy="228600"/>
                <wp:effectExtent l="0" t="0" r="0" b="0"/>
                <wp:wrapNone/>
                <wp:docPr id="348" name="Textové po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6995" w14:textId="10B55F9B" w:rsidR="00BD00C8" w:rsidRPr="0060393B" w:rsidRDefault="00C1334F" w:rsidP="00BD00C8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Krstné meno / m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8161" id="Textové pole 348" o:spid="_x0000_s1042" type="#_x0000_t202" style="position:absolute;left:0;text-align:left;margin-left:42.9pt;margin-top:10.9pt;width:97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" filled="f" stroked="f" strokeweight=".5pt">
                <v:textbox>
                  <w:txbxContent>
                    <w:p w14:paraId="4A386995" w14:textId="10B55F9B" w:rsidR="00BD00C8" w:rsidRPr="0060393B" w:rsidRDefault="00C1334F" w:rsidP="00BD00C8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Krstné meno / mená</w:t>
                      </w:r>
                    </w:p>
                  </w:txbxContent>
                </v:textbox>
              </v:shape>
            </w:pict>
          </mc:Fallback>
        </mc:AlternateContent>
      </w: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64F0E2" wp14:editId="51051177">
                <wp:simplePos x="0" y="0"/>
                <wp:positionH relativeFrom="column">
                  <wp:posOffset>1754505</wp:posOffset>
                </wp:positionH>
                <wp:positionV relativeFrom="paragraph">
                  <wp:posOffset>145415</wp:posOffset>
                </wp:positionV>
                <wp:extent cx="3362325" cy="234315"/>
                <wp:effectExtent l="0" t="0" r="28575" b="13335"/>
                <wp:wrapSquare wrapText="bothSides"/>
                <wp:docPr id="3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AEE6" w14:textId="6FF8B9E9" w:rsidR="00BD00C8" w:rsidRPr="00D053C1" w:rsidRDefault="00BD00C8" w:rsidP="00BD00C8">
                            <w:pPr>
                              <w:rPr>
                                <w:b/>
                                <w:bCs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F0E2" id="_x0000_s1043" type="#_x0000_t202" style="position:absolute;left:0;text-align:left;margin-left:138.15pt;margin-top:11.45pt;width:264.75pt;height:18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" strokecolor="#948a54">
                <v:textbox>
                  <w:txbxContent>
                    <w:p w14:paraId="1A09AEE6" w14:textId="6FF8B9E9" w:rsidR="00BD00C8" w:rsidRPr="00D053C1" w:rsidRDefault="00BD00C8" w:rsidP="00BD00C8">
                      <w:pPr>
                        <w:rPr>
                          <w:b/>
                          <w:bCs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CF12E" w14:textId="667221DF" w:rsidR="0025143F" w:rsidRPr="00FB73A1" w:rsidRDefault="00BA571B" w:rsidP="004A1EEE">
      <w:pPr>
        <w:pStyle w:val="Zkladntext"/>
        <w:spacing w:line="417" w:lineRule="auto"/>
        <w:ind w:left="1000"/>
        <w:rPr>
          <w:sz w:val="20"/>
          <w:lang w:val="sk-SK"/>
        </w:rPr>
      </w:pPr>
      <w:r w:rsidRPr="00FB73A1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88752F" wp14:editId="1BB8AA94">
                <wp:simplePos x="0" y="0"/>
                <wp:positionH relativeFrom="page">
                  <wp:posOffset>839584</wp:posOffset>
                </wp:positionH>
                <wp:positionV relativeFrom="paragraph">
                  <wp:posOffset>270799</wp:posOffset>
                </wp:positionV>
                <wp:extent cx="6110375" cy="199505"/>
                <wp:effectExtent l="0" t="0" r="5080" b="10160"/>
                <wp:wrapNone/>
                <wp:docPr id="7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375" cy="19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E505" w14:textId="13BE522A" w:rsidR="00BA571B" w:rsidRPr="005A0931" w:rsidRDefault="00BA571B" w:rsidP="00BA571B">
                            <w:pPr>
                              <w:spacing w:before="39" w:line="249" w:lineRule="auto"/>
                              <w:ind w:left="142" w:right="369"/>
                              <w:rPr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5A0931">
                              <w:rPr>
                                <w:color w:val="1D1D1B"/>
                                <w:sz w:val="16"/>
                                <w:szCs w:val="24"/>
                                <w:lang w:val="sk-SK"/>
                              </w:rPr>
                              <w:t>Meno a priezvisko musí byť rovnaké, ako je uvedené v občianskom preukaze alebo cestovnom pase a v rovnakom poradí</w:t>
                            </w:r>
                            <w:r w:rsidR="005A0931">
                              <w:rPr>
                                <w:color w:val="1D1D1B"/>
                                <w:sz w:val="16"/>
                                <w:szCs w:val="24"/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752F" id="Text Box 234" o:spid="_x0000_s1044" type="#_x0000_t202" style="position:absolute;left:0;text-align:left;margin-left:66.1pt;margin-top:21.3pt;width:481.15pt;height:15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" filled="f" stroked="f">
                <v:textbox inset="0,0,0,0">
                  <w:txbxContent>
                    <w:p w14:paraId="63D4E505" w14:textId="13BE522A" w:rsidR="00BA571B" w:rsidRPr="005A0931" w:rsidRDefault="00BA571B" w:rsidP="00BA571B">
                      <w:pPr>
                        <w:spacing w:before="39" w:line="249" w:lineRule="auto"/>
                        <w:ind w:left="142" w:right="369"/>
                        <w:rPr>
                          <w:sz w:val="24"/>
                          <w:szCs w:val="24"/>
                          <w:lang w:val="sk-SK"/>
                        </w:rPr>
                      </w:pPr>
                      <w:r w:rsidRPr="005A0931">
                        <w:rPr>
                          <w:color w:val="1D1D1B"/>
                          <w:sz w:val="16"/>
                          <w:szCs w:val="24"/>
                          <w:lang w:val="sk-SK"/>
                        </w:rPr>
                        <w:t>Meno a priezvisko musí byť rovnaké, ako je uvedené v občianskom preukaze alebo cestovnom pase a v rovnakom poradí</w:t>
                      </w:r>
                      <w:r w:rsidR="005A0931">
                        <w:rPr>
                          <w:color w:val="1D1D1B"/>
                          <w:sz w:val="16"/>
                          <w:szCs w:val="24"/>
                          <w:lang w:val="sk-SK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5EB" w:rsidRPr="00FB73A1">
        <w:rPr>
          <w:lang w:val="sk-SK"/>
        </w:rPr>
        <w:br w:type="column"/>
      </w:r>
    </w:p>
    <w:tbl>
      <w:tblPr>
        <w:tblStyle w:val="TableNormal"/>
        <w:tblpPr w:leftFromText="141" w:rightFromText="141" w:vertAnchor="text" w:horzAnchor="page" w:tblpX="2977" w:tblpY="70"/>
        <w:tblW w:w="2304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36ACA" w:rsidRPr="00DA5548" w14:paraId="3BE3C993" w14:textId="77777777" w:rsidTr="00793852">
        <w:trPr>
          <w:trHeight w:val="283"/>
        </w:trPr>
        <w:tc>
          <w:tcPr>
            <w:tcW w:w="288" w:type="dxa"/>
            <w:shd w:val="clear" w:color="auto" w:fill="F7F9ED"/>
          </w:tcPr>
          <w:p w14:paraId="0194F76D" w14:textId="77777777" w:rsidR="00436ACA" w:rsidRPr="00FB659F" w:rsidRDefault="00436ACA" w:rsidP="00793852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4AE4C426" w14:textId="77777777" w:rsidR="00436ACA" w:rsidRPr="00FB659F" w:rsidRDefault="00436ACA" w:rsidP="00793852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4545BE72" w14:textId="77777777" w:rsidR="00436ACA" w:rsidRPr="00FB659F" w:rsidRDefault="00436ACA" w:rsidP="00793852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1FA7FC26" w14:textId="77777777" w:rsidR="00436ACA" w:rsidRPr="00FB659F" w:rsidRDefault="00436ACA" w:rsidP="00793852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0A810464" w14:textId="77777777" w:rsidR="00436ACA" w:rsidRPr="00FB659F" w:rsidRDefault="00436ACA" w:rsidP="00793852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129227DA" w14:textId="77777777" w:rsidR="00436ACA" w:rsidRPr="00FB659F" w:rsidRDefault="00436ACA" w:rsidP="00793852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0C0FA087" w14:textId="77777777" w:rsidR="00436ACA" w:rsidRPr="00FB659F" w:rsidRDefault="00436ACA" w:rsidP="00793852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4E8E15B6" w14:textId="77777777" w:rsidR="00436ACA" w:rsidRPr="00FB659F" w:rsidRDefault="00436ACA" w:rsidP="00793852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</w:tr>
    </w:tbl>
    <w:p w14:paraId="5DCD6ADE" w14:textId="3F9FB66F" w:rsidR="0025143F" w:rsidRPr="00FB73A1" w:rsidRDefault="00436ACA">
      <w:pPr>
        <w:pStyle w:val="Zkladntext"/>
        <w:spacing w:before="2" w:after="1"/>
        <w:rPr>
          <w:sz w:val="20"/>
          <w:lang w:val="sk-SK"/>
        </w:rPr>
      </w:pPr>
      <w:r w:rsidRPr="00FB73A1">
        <w:rPr>
          <w:noProof/>
          <w:sz w:val="20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C0A787" wp14:editId="718D50EF">
                <wp:simplePos x="0" y="0"/>
                <wp:positionH relativeFrom="column">
                  <wp:posOffset>837565</wp:posOffset>
                </wp:positionH>
                <wp:positionV relativeFrom="paragraph">
                  <wp:posOffset>60960</wp:posOffset>
                </wp:positionV>
                <wp:extent cx="1114425" cy="241069"/>
                <wp:effectExtent l="0" t="0" r="0" b="6985"/>
                <wp:wrapNone/>
                <wp:docPr id="1351382565" name="Textové pole 135138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70859" w14:textId="4A06FBF8" w:rsidR="004D4366" w:rsidRDefault="004D4366" w:rsidP="004D4366">
                            <w:pPr>
                              <w:pStyle w:val="Zkladn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</w:rPr>
                              <w:t>(DDMMRR</w:t>
                            </w:r>
                            <w:r w:rsidR="00436ACA">
                              <w:rPr>
                                <w:color w:val="1D1D1B"/>
                              </w:rPr>
                              <w:t>RR</w:t>
                            </w:r>
                            <w:r>
                              <w:rPr>
                                <w:color w:val="1D1D1B"/>
                              </w:rPr>
                              <w:t>)</w:t>
                            </w:r>
                          </w:p>
                          <w:p w14:paraId="22680E82" w14:textId="77777777" w:rsidR="004D4366" w:rsidRPr="0060393B" w:rsidRDefault="004D4366" w:rsidP="004D4366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A787" id="Textové pole 1351382565" o:spid="_x0000_s1045" type="#_x0000_t202" style="position:absolute;margin-left:65.95pt;margin-top:4.8pt;width:87.75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0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" filled="f" stroked="f" strokeweight=".5pt">
                <v:textbox>
                  <w:txbxContent>
                    <w:p w14:paraId="26D70859" w14:textId="4A06FBF8" w:rsidR="004D4366" w:rsidRDefault="004D4366" w:rsidP="004D4366">
                      <w:pPr>
                        <w:pStyle w:val="Zkladntext"/>
                        <w:rPr>
                          <w:sz w:val="20"/>
                        </w:rPr>
                      </w:pPr>
                      <w:r>
                        <w:rPr>
                          <w:color w:val="1D1D1B"/>
                        </w:rPr>
                        <w:t>(DDMMRR</w:t>
                      </w:r>
                      <w:r w:rsidR="00436ACA">
                        <w:rPr>
                          <w:color w:val="1D1D1B"/>
                        </w:rPr>
                        <w:t>RR</w:t>
                      </w:r>
                      <w:r>
                        <w:rPr>
                          <w:color w:val="1D1D1B"/>
                        </w:rPr>
                        <w:t>)</w:t>
                      </w:r>
                    </w:p>
                    <w:p w14:paraId="22680E82" w14:textId="77777777" w:rsidR="004D4366" w:rsidRPr="0060393B" w:rsidRDefault="004D4366" w:rsidP="004D4366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98BA4" w14:textId="7D3ED55D" w:rsidR="006A75FC" w:rsidRPr="00FB73A1" w:rsidRDefault="00C4153E">
      <w:pPr>
        <w:spacing w:before="39" w:line="249" w:lineRule="auto"/>
        <w:ind w:left="293" w:right="1435"/>
        <w:rPr>
          <w:color w:val="1D1D1B"/>
          <w:sz w:val="16"/>
          <w:szCs w:val="24"/>
          <w:lang w:val="sk-SK"/>
        </w:rPr>
      </w:pPr>
      <w:r w:rsidRPr="00FB73A1">
        <w:rPr>
          <w:color w:val="1D1D1B"/>
          <w:sz w:val="16"/>
          <w:szCs w:val="24"/>
          <w:lang w:val="sk-SK"/>
        </w:rPr>
        <w:t xml:space="preserve">  </w:t>
      </w:r>
    </w:p>
    <w:p w14:paraId="08585533" w14:textId="5EA70F63" w:rsidR="00614689" w:rsidRPr="00FB73A1" w:rsidRDefault="00C951F8">
      <w:pPr>
        <w:spacing w:before="39" w:line="249" w:lineRule="auto"/>
        <w:ind w:left="293" w:right="1435"/>
        <w:rPr>
          <w:color w:val="1D1D1B"/>
          <w:sz w:val="14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7E31760" wp14:editId="68DC65B8">
                <wp:simplePos x="0" y="0"/>
                <wp:positionH relativeFrom="column">
                  <wp:posOffset>2668270</wp:posOffset>
                </wp:positionH>
                <wp:positionV relativeFrom="paragraph">
                  <wp:posOffset>125095</wp:posOffset>
                </wp:positionV>
                <wp:extent cx="1466850" cy="276225"/>
                <wp:effectExtent l="0" t="0" r="0" b="952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8432" w14:textId="485A2431" w:rsidR="006343E5" w:rsidRPr="00305360" w:rsidRDefault="007F3558" w:rsidP="006343E5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-2127764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26EA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6343E5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 Bratisl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760" id="Textové pole 7" o:spid="_x0000_s1046" type="#_x0000_t202" style="position:absolute;left:0;text-align:left;margin-left:210.1pt;margin-top:9.85pt;width:115.5pt;height:21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" fillcolor="window" stroked="f" strokeweight=".5pt">
                <v:textbox>
                  <w:txbxContent>
                    <w:p w14:paraId="2E1B8432" w14:textId="485A2431" w:rsidR="006343E5" w:rsidRPr="00305360" w:rsidRDefault="007F3558" w:rsidP="006343E5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-2127764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26EA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6343E5">
                        <w:rPr>
                          <w:sz w:val="18"/>
                          <w:szCs w:val="18"/>
                          <w:lang w:val="sk-SK"/>
                        </w:rPr>
                        <w:t xml:space="preserve">  Bratislava</w:t>
                      </w:r>
                    </w:p>
                  </w:txbxContent>
                </v:textbox>
              </v:shape>
            </w:pict>
          </mc:Fallback>
        </mc:AlternateContent>
      </w:r>
      <w:r w:rsidR="00C4153E" w:rsidRPr="00FB73A1">
        <w:rPr>
          <w:color w:val="1D1D1B"/>
          <w:sz w:val="16"/>
          <w:szCs w:val="24"/>
          <w:lang w:val="sk-SK"/>
        </w:rPr>
        <w:t xml:space="preserve">    </w:t>
      </w:r>
    </w:p>
    <w:p w14:paraId="2654A4C3" w14:textId="54C68347" w:rsidR="00614689" w:rsidRPr="00FB73A1" w:rsidRDefault="00614689">
      <w:pPr>
        <w:spacing w:before="39" w:line="249" w:lineRule="auto"/>
        <w:ind w:left="293" w:right="1435"/>
        <w:rPr>
          <w:color w:val="1D1D1B"/>
          <w:sz w:val="14"/>
          <w:lang w:val="sk-SK"/>
        </w:rPr>
      </w:pPr>
    </w:p>
    <w:p w14:paraId="248B2D99" w14:textId="25562521" w:rsidR="00614689" w:rsidRPr="00FB73A1" w:rsidRDefault="00614689">
      <w:pPr>
        <w:spacing w:before="39" w:line="249" w:lineRule="auto"/>
        <w:ind w:left="293" w:right="1435"/>
        <w:rPr>
          <w:color w:val="1D1D1B"/>
          <w:sz w:val="14"/>
          <w:lang w:val="sk-SK"/>
        </w:rPr>
      </w:pPr>
    </w:p>
    <w:p w14:paraId="171935AA" w14:textId="403F7AF3" w:rsidR="00BA571B" w:rsidRDefault="00BA571B" w:rsidP="00C4153E">
      <w:pPr>
        <w:spacing w:before="39" w:line="249" w:lineRule="auto"/>
        <w:ind w:left="142" w:right="1435"/>
        <w:rPr>
          <w:color w:val="1D1D1B"/>
          <w:sz w:val="14"/>
          <w:lang w:val="sk-SK"/>
        </w:rPr>
      </w:pPr>
    </w:p>
    <w:p w14:paraId="6CE40196" w14:textId="74DB2C44" w:rsidR="00BA571B" w:rsidRDefault="005A5F27" w:rsidP="00C4153E">
      <w:pPr>
        <w:spacing w:before="39" w:line="249" w:lineRule="auto"/>
        <w:ind w:left="142" w:right="1435"/>
        <w:rPr>
          <w:color w:val="1D1D1B"/>
          <w:sz w:val="14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E68D668" wp14:editId="2E255D30">
                <wp:simplePos x="0" y="0"/>
                <wp:positionH relativeFrom="column">
                  <wp:posOffset>2966085</wp:posOffset>
                </wp:positionH>
                <wp:positionV relativeFrom="paragraph">
                  <wp:posOffset>29845</wp:posOffset>
                </wp:positionV>
                <wp:extent cx="409575" cy="257175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498D5" w14:textId="474FBFE5" w:rsidR="007A46D7" w:rsidRPr="007A46D7" w:rsidRDefault="007A46D7" w:rsidP="007A46D7">
                            <w:pPr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color w:val="1D1D1B"/>
                                <w:sz w:val="18"/>
                                <w:szCs w:val="18"/>
                                <w:lang w:val="sk-SK"/>
                              </w:rPr>
                              <w:t>Ti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D668" id="Textové pole 75" o:spid="_x0000_s1047" type="#_x0000_t202" style="position:absolute;left:0;text-align:left;margin-left:233.55pt;margin-top:2.35pt;width:32.25pt;height:20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sYGw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" filled="f" stroked="f" strokeweight=".5pt">
                <v:textbox>
                  <w:txbxContent>
                    <w:p w14:paraId="5C8498D5" w14:textId="474FBFE5" w:rsidR="007A46D7" w:rsidRPr="007A46D7" w:rsidRDefault="007A46D7" w:rsidP="007A46D7">
                      <w:pPr>
                        <w:rPr>
                          <w:sz w:val="14"/>
                          <w:szCs w:val="14"/>
                          <w:lang w:val="sk-SK"/>
                        </w:rPr>
                      </w:pPr>
                      <w:r>
                        <w:rPr>
                          <w:noProof/>
                          <w:color w:val="1D1D1B"/>
                          <w:sz w:val="18"/>
                          <w:szCs w:val="18"/>
                          <w:lang w:val="sk-SK"/>
                        </w:rPr>
                        <w:t>Titul</w:t>
                      </w:r>
                    </w:p>
                  </w:txbxContent>
                </v:textbox>
              </v:shape>
            </w:pict>
          </mc:Fallback>
        </mc:AlternateContent>
      </w: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E76BBE3" wp14:editId="751A1D66">
                <wp:simplePos x="0" y="0"/>
                <wp:positionH relativeFrom="column">
                  <wp:posOffset>3381375</wp:posOffset>
                </wp:positionH>
                <wp:positionV relativeFrom="paragraph">
                  <wp:posOffset>28575</wp:posOffset>
                </wp:positionV>
                <wp:extent cx="762000" cy="228600"/>
                <wp:effectExtent l="0" t="0" r="19050" b="19050"/>
                <wp:wrapSquare wrapText="bothSides"/>
                <wp:docPr id="3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A11B" w14:textId="26B1A1BA" w:rsidR="00614689" w:rsidRPr="00B23692" w:rsidRDefault="00614689" w:rsidP="00614689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BBE3" id="_x0000_s1048" type="#_x0000_t202" style="position:absolute;left:0;text-align:left;margin-left:266.25pt;margin-top:2.25pt;width:60pt;height:1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" strokecolor="#948a54">
                <v:textbox>
                  <w:txbxContent>
                    <w:p w14:paraId="4086A11B" w14:textId="26B1A1BA" w:rsidR="00614689" w:rsidRPr="00B23692" w:rsidRDefault="00614689" w:rsidP="00614689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8F592D" wp14:editId="3E442FFF">
                <wp:simplePos x="0" y="0"/>
                <wp:positionH relativeFrom="page">
                  <wp:posOffset>5481955</wp:posOffset>
                </wp:positionH>
                <wp:positionV relativeFrom="paragraph">
                  <wp:posOffset>48895</wp:posOffset>
                </wp:positionV>
                <wp:extent cx="167640" cy="167640"/>
                <wp:effectExtent l="0" t="0" r="3810" b="3810"/>
                <wp:wrapNone/>
                <wp:docPr id="30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679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302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679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679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569FE" w14:textId="77777777" w:rsidR="0025143F" w:rsidRPr="000F5484" w:rsidRDefault="008A35EB">
                              <w:pPr>
                                <w:spacing w:before="29"/>
                                <w:ind w:left="82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w w:val="9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F592D" id="Group 302" o:spid="_x0000_s1049" style="position:absolute;left:0;text-align:left;margin-left:431.65pt;margin-top:3.85pt;width:13.2pt;height:13.2pt;z-index:251679744;mso-position-horizontal-relative:page" coordorigin="1020,679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">
                <v:shape id="Picture 304" o:spid="_x0000_s1050" type="#_x0000_t75" style="position:absolute;left:1020;top:679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">
                  <v:imagedata r:id="rId12" o:title=""/>
                </v:shape>
                <v:shape id="Text Box 303" o:spid="_x0000_s1051" type="#_x0000_t202" style="position:absolute;left:1020;top:679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66E569FE" w14:textId="77777777" w:rsidR="0025143F" w:rsidRPr="000F5484" w:rsidRDefault="008A35EB">
                        <w:pPr>
                          <w:spacing w:before="29"/>
                          <w:ind w:left="82"/>
                          <w:rPr>
                            <w:sz w:val="18"/>
                          </w:rPr>
                        </w:pPr>
                        <w:r w:rsidRPr="000F5484">
                          <w:rPr>
                            <w:w w:val="99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8FA8EE" w14:textId="05F67D4E" w:rsidR="00BA571B" w:rsidRDefault="00BA571B" w:rsidP="00C4153E">
      <w:pPr>
        <w:spacing w:before="39" w:line="249" w:lineRule="auto"/>
        <w:ind w:left="142" w:right="1435"/>
        <w:rPr>
          <w:color w:val="1D1D1B"/>
          <w:sz w:val="14"/>
          <w:lang w:val="sk-SK"/>
        </w:rPr>
      </w:pPr>
    </w:p>
    <w:p w14:paraId="317A84B8" w14:textId="0ACDDA3A" w:rsidR="00C43FEF" w:rsidRDefault="00C43FEF">
      <w:pPr>
        <w:spacing w:line="249" w:lineRule="auto"/>
        <w:rPr>
          <w:sz w:val="14"/>
          <w:lang w:val="sk-SK"/>
        </w:rPr>
      </w:pPr>
    </w:p>
    <w:p w14:paraId="16398C5C" w14:textId="77777777" w:rsidR="00FF6E62" w:rsidRDefault="00FF6E62">
      <w:pPr>
        <w:spacing w:line="249" w:lineRule="auto"/>
        <w:rPr>
          <w:sz w:val="14"/>
          <w:lang w:val="sk-SK"/>
        </w:rPr>
      </w:pPr>
    </w:p>
    <w:p w14:paraId="79E6D940" w14:textId="77777777" w:rsidR="00BA571B" w:rsidRDefault="00BA571B">
      <w:pPr>
        <w:spacing w:line="249" w:lineRule="auto"/>
        <w:rPr>
          <w:sz w:val="14"/>
          <w:lang w:val="sk-SK"/>
        </w:rPr>
      </w:pPr>
    </w:p>
    <w:p w14:paraId="01D9B7A9" w14:textId="77777777" w:rsidR="002B4769" w:rsidRDefault="002B4769">
      <w:pPr>
        <w:spacing w:line="249" w:lineRule="auto"/>
        <w:rPr>
          <w:sz w:val="14"/>
          <w:lang w:val="sk-SK"/>
        </w:rPr>
      </w:pPr>
    </w:p>
    <w:p w14:paraId="0EB22A75" w14:textId="77777777" w:rsidR="00FF6E62" w:rsidRDefault="00FF6E62">
      <w:pPr>
        <w:spacing w:line="249" w:lineRule="auto"/>
        <w:rPr>
          <w:sz w:val="14"/>
          <w:lang w:val="sk-SK"/>
        </w:rPr>
      </w:pPr>
    </w:p>
    <w:p w14:paraId="24A972CE" w14:textId="77777777" w:rsidR="008D7458" w:rsidRDefault="008D7458">
      <w:pPr>
        <w:spacing w:line="249" w:lineRule="auto"/>
        <w:rPr>
          <w:sz w:val="14"/>
          <w:lang w:val="sk-SK"/>
        </w:rPr>
      </w:pPr>
    </w:p>
    <w:p w14:paraId="65D54C4E" w14:textId="77777777" w:rsidR="008D7458" w:rsidRDefault="008D7458">
      <w:pPr>
        <w:spacing w:line="249" w:lineRule="auto"/>
        <w:rPr>
          <w:sz w:val="14"/>
          <w:lang w:val="sk-SK"/>
        </w:rPr>
      </w:pPr>
    </w:p>
    <w:p w14:paraId="3B7E21F5" w14:textId="77777777" w:rsidR="008D7458" w:rsidRDefault="008D7458">
      <w:pPr>
        <w:spacing w:line="249" w:lineRule="auto"/>
        <w:rPr>
          <w:sz w:val="14"/>
          <w:lang w:val="sk-SK"/>
        </w:rPr>
      </w:pPr>
    </w:p>
    <w:p w14:paraId="49191E7B" w14:textId="77777777" w:rsidR="008D7458" w:rsidRDefault="008D7458">
      <w:pPr>
        <w:spacing w:line="249" w:lineRule="auto"/>
        <w:rPr>
          <w:sz w:val="14"/>
          <w:lang w:val="sk-SK"/>
        </w:rPr>
      </w:pPr>
    </w:p>
    <w:p w14:paraId="3FAB811E" w14:textId="1F75B627" w:rsidR="008D7458" w:rsidRPr="00FB73A1" w:rsidRDefault="008D7458">
      <w:pPr>
        <w:spacing w:line="249" w:lineRule="auto"/>
        <w:rPr>
          <w:sz w:val="14"/>
          <w:lang w:val="sk-SK"/>
        </w:rPr>
        <w:sectPr w:rsidR="008D7458" w:rsidRPr="00FB73A1" w:rsidSect="00E616DE">
          <w:type w:val="continuous"/>
          <w:pgSz w:w="11910" w:h="16840"/>
          <w:pgMar w:top="260" w:right="380" w:bottom="0" w:left="360" w:header="708" w:footer="708" w:gutter="0"/>
          <w:cols w:num="2" w:space="708" w:equalWidth="0">
            <w:col w:w="3842" w:space="40"/>
            <w:col w:w="7288"/>
          </w:cols>
        </w:sectPr>
      </w:pPr>
    </w:p>
    <w:p w14:paraId="434402BB" w14:textId="4EF46553" w:rsidR="008D7458" w:rsidRDefault="005C29F0" w:rsidP="005D2662">
      <w:pPr>
        <w:tabs>
          <w:tab w:val="left" w:pos="5949"/>
          <w:tab w:val="left" w:pos="7520"/>
          <w:tab w:val="left" w:pos="9690"/>
        </w:tabs>
        <w:spacing w:before="123"/>
        <w:ind w:left="1000"/>
        <w:rPr>
          <w:color w:val="1D1D1B"/>
          <w:sz w:val="18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EDA289D" wp14:editId="25201915">
                <wp:simplePos x="0" y="0"/>
                <wp:positionH relativeFrom="page">
                  <wp:posOffset>647700</wp:posOffset>
                </wp:positionH>
                <wp:positionV relativeFrom="paragraph">
                  <wp:posOffset>56515</wp:posOffset>
                </wp:positionV>
                <wp:extent cx="167640" cy="167640"/>
                <wp:effectExtent l="0" t="19050" r="3810" b="3810"/>
                <wp:wrapNone/>
                <wp:docPr id="286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89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87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88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8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123FE" w14:textId="77777777" w:rsidR="0025143F" w:rsidRPr="000F5484" w:rsidRDefault="008A35EB">
                              <w:pPr>
                                <w:spacing w:before="29"/>
                                <w:ind w:left="81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w w:val="9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A289D" id="Group 287" o:spid="_x0000_s1052" style="position:absolute;left:0;text-align:left;margin-left:51pt;margin-top:4.45pt;width:13.2pt;height:13.2pt;z-index:251681792;mso-position-horizontal-relative:page" coordorigin="1020,89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">
                <v:shape id="Picture 289" o:spid="_x0000_s1053" type="#_x0000_t75" style="position:absolute;left:1020;top:88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">
                  <v:imagedata r:id="rId12" o:title=""/>
                </v:shape>
                <v:shape id="Text Box 288" o:spid="_x0000_s1054" type="#_x0000_t202" style="position:absolute;left:1020;top:88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0D2123FE" w14:textId="77777777" w:rsidR="0025143F" w:rsidRPr="000F5484" w:rsidRDefault="008A35EB">
                        <w:pPr>
                          <w:spacing w:before="29"/>
                          <w:ind w:left="81"/>
                          <w:rPr>
                            <w:sz w:val="18"/>
                          </w:rPr>
                        </w:pPr>
                        <w:r w:rsidRPr="000F5484">
                          <w:rPr>
                            <w:w w:val="99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334F" w:rsidRPr="00FB73A1">
        <w:rPr>
          <w:color w:val="1D1D1B"/>
          <w:sz w:val="18"/>
          <w:lang w:val="sk-SK"/>
        </w:rPr>
        <w:t>Ktorý</w:t>
      </w:r>
      <w:r w:rsidR="008A35EB" w:rsidRPr="00FB73A1">
        <w:rPr>
          <w:color w:val="1D1D1B"/>
          <w:sz w:val="18"/>
          <w:lang w:val="sk-SK"/>
        </w:rPr>
        <w:t xml:space="preserve"> IELTS test modul</w:t>
      </w:r>
      <w:r w:rsidR="00C1334F" w:rsidRPr="00FB73A1">
        <w:rPr>
          <w:color w:val="1D1D1B"/>
          <w:sz w:val="18"/>
          <w:lang w:val="sk-SK"/>
        </w:rPr>
        <w:t xml:space="preserve"> si</w:t>
      </w:r>
      <w:r w:rsidR="002F2663" w:rsidRPr="00FB73A1">
        <w:rPr>
          <w:color w:val="1D1D1B"/>
          <w:sz w:val="18"/>
          <w:lang w:val="sk-SK"/>
        </w:rPr>
        <w:t xml:space="preserve"> vyberáte</w:t>
      </w:r>
      <w:r w:rsidR="008A35EB" w:rsidRPr="00FB73A1">
        <w:rPr>
          <w:color w:val="1D1D1B"/>
          <w:sz w:val="18"/>
          <w:lang w:val="sk-SK"/>
        </w:rPr>
        <w:t xml:space="preserve">? </w:t>
      </w:r>
      <w:r w:rsidR="008A35EB" w:rsidRPr="00FB73A1">
        <w:rPr>
          <w:color w:val="1D1D1B"/>
          <w:sz w:val="14"/>
          <w:lang w:val="sk-SK"/>
        </w:rPr>
        <w:t>(</w:t>
      </w:r>
      <w:r w:rsidR="002F2663" w:rsidRPr="00FB73A1">
        <w:rPr>
          <w:color w:val="1D1D1B"/>
          <w:sz w:val="14"/>
          <w:lang w:val="sk-SK"/>
        </w:rPr>
        <w:t xml:space="preserve">zaškrtnite </w:t>
      </w:r>
      <w:r w:rsidR="009E20D7">
        <w:rPr>
          <w:color w:val="1D1D1B"/>
          <w:sz w:val="14"/>
          <w:lang w:val="sk-SK"/>
        </w:rPr>
        <w:t>iba</w:t>
      </w:r>
      <w:r w:rsidR="002F2663" w:rsidRPr="00FB73A1">
        <w:rPr>
          <w:color w:val="1D1D1B"/>
          <w:sz w:val="14"/>
          <w:lang w:val="sk-SK"/>
        </w:rPr>
        <w:t xml:space="preserve"> jednu možnosť</w:t>
      </w:r>
      <w:r w:rsidR="008A35EB" w:rsidRPr="00FB73A1">
        <w:rPr>
          <w:color w:val="1D1D1B"/>
          <w:sz w:val="14"/>
          <w:lang w:val="sk-SK"/>
        </w:rPr>
        <w:t>)</w:t>
      </w:r>
      <w:r w:rsidR="008A35EB" w:rsidRPr="00FB73A1">
        <w:rPr>
          <w:color w:val="1D1D1B"/>
          <w:sz w:val="14"/>
          <w:lang w:val="sk-SK"/>
        </w:rPr>
        <w:tab/>
      </w:r>
      <w:r w:rsidR="001D5040">
        <w:rPr>
          <w:color w:val="1D1D1B"/>
          <w:sz w:val="14"/>
          <w:lang w:val="sk-SK"/>
        </w:rPr>
        <w:t xml:space="preserve">                                 </w:t>
      </w:r>
      <w:sdt>
        <w:sdtPr>
          <w:rPr>
            <w:color w:val="1D1D1B"/>
            <w:sz w:val="24"/>
            <w:szCs w:val="40"/>
            <w:lang w:val="sk-SK"/>
          </w:rPr>
          <w:id w:val="-14830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4"/>
              <w:szCs w:val="40"/>
              <w:lang w:val="sk-SK"/>
            </w:rPr>
            <w:t>☐</w:t>
          </w:r>
        </w:sdtContent>
      </w:sdt>
      <w:r w:rsidR="001D5040">
        <w:rPr>
          <w:color w:val="1D1D1B"/>
          <w:sz w:val="14"/>
          <w:lang w:val="sk-SK"/>
        </w:rPr>
        <w:t xml:space="preserve">  </w:t>
      </w:r>
      <w:proofErr w:type="spellStart"/>
      <w:r w:rsidR="008A35EB" w:rsidRPr="00FB73A1">
        <w:rPr>
          <w:color w:val="1D1D1B"/>
          <w:sz w:val="18"/>
          <w:lang w:val="sk-SK"/>
        </w:rPr>
        <w:t>Academic</w:t>
      </w:r>
      <w:proofErr w:type="spellEnd"/>
      <w:r w:rsidR="00C43FEF" w:rsidRPr="00FB73A1">
        <w:rPr>
          <w:color w:val="1D1D1B"/>
          <w:sz w:val="18"/>
          <w:lang w:val="sk-SK"/>
        </w:rPr>
        <w:t xml:space="preserve">          </w:t>
      </w:r>
      <w:sdt>
        <w:sdtPr>
          <w:rPr>
            <w:color w:val="1D1D1B"/>
            <w:sz w:val="24"/>
            <w:szCs w:val="40"/>
            <w:lang w:val="sk-SK"/>
          </w:rPr>
          <w:id w:val="-80393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31">
            <w:rPr>
              <w:rFonts w:ascii="MS Gothic" w:eastAsia="MS Gothic" w:hAnsi="MS Gothic" w:hint="eastAsia"/>
              <w:color w:val="1D1D1B"/>
              <w:sz w:val="24"/>
              <w:szCs w:val="40"/>
              <w:lang w:val="sk-SK"/>
            </w:rPr>
            <w:t>☐</w:t>
          </w:r>
        </w:sdtContent>
      </w:sdt>
      <w:r w:rsidR="00C43FEF" w:rsidRPr="00FB73A1">
        <w:rPr>
          <w:color w:val="1D1D1B"/>
          <w:sz w:val="18"/>
          <w:lang w:val="sk-SK"/>
        </w:rPr>
        <w:t xml:space="preserve"> </w:t>
      </w:r>
      <w:r w:rsidR="008A35EB" w:rsidRPr="00FB73A1">
        <w:rPr>
          <w:color w:val="1D1D1B"/>
          <w:sz w:val="18"/>
          <w:lang w:val="sk-SK"/>
        </w:rPr>
        <w:t>General</w:t>
      </w:r>
      <w:r w:rsidR="008A35EB" w:rsidRPr="00FB73A1">
        <w:rPr>
          <w:color w:val="1D1D1B"/>
          <w:spacing w:val="5"/>
          <w:sz w:val="18"/>
          <w:lang w:val="sk-SK"/>
        </w:rPr>
        <w:t xml:space="preserve"> </w:t>
      </w:r>
      <w:proofErr w:type="spellStart"/>
      <w:r w:rsidR="008A35EB" w:rsidRPr="00FB73A1">
        <w:rPr>
          <w:color w:val="1D1D1B"/>
          <w:sz w:val="18"/>
          <w:lang w:val="sk-SK"/>
        </w:rPr>
        <w:t>Training</w:t>
      </w:r>
      <w:proofErr w:type="spellEnd"/>
    </w:p>
    <w:p w14:paraId="5B9DBCDE" w14:textId="6484657E" w:rsidR="0025143F" w:rsidRPr="00245592" w:rsidRDefault="0025143F" w:rsidP="00913E11">
      <w:pPr>
        <w:spacing w:before="47" w:line="321" w:lineRule="auto"/>
        <w:ind w:left="1000" w:right="3536"/>
        <w:rPr>
          <w:sz w:val="20"/>
          <w:szCs w:val="20"/>
          <w:lang w:val="sk-SK"/>
        </w:rPr>
      </w:pPr>
    </w:p>
    <w:p w14:paraId="4D6365B1" w14:textId="057B8EAD" w:rsidR="0025143F" w:rsidRPr="00FB73A1" w:rsidRDefault="005C29F0">
      <w:pPr>
        <w:pStyle w:val="Zkladntext"/>
        <w:ind w:left="1000"/>
        <w:rPr>
          <w:sz w:val="16"/>
          <w:szCs w:val="16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54DB16" wp14:editId="4D3DBD1C">
                <wp:simplePos x="0" y="0"/>
                <wp:positionH relativeFrom="page">
                  <wp:posOffset>647700</wp:posOffset>
                </wp:positionH>
                <wp:positionV relativeFrom="paragraph">
                  <wp:posOffset>-20320</wp:posOffset>
                </wp:positionV>
                <wp:extent cx="167640" cy="167640"/>
                <wp:effectExtent l="0" t="0" r="3810" b="3810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-32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84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-32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-32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446B4" w14:textId="77777777" w:rsidR="0025143F" w:rsidRPr="000F5484" w:rsidRDefault="008A35EB">
                              <w:pPr>
                                <w:spacing w:before="29"/>
                                <w:ind w:left="82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w w:val="9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4DB16" id="Group 284" o:spid="_x0000_s1055" style="position:absolute;left:0;text-align:left;margin-left:51pt;margin-top:-1.6pt;width:13.2pt;height:13.2pt;z-index:251683840;mso-position-horizontal-relative:page" coordorigin="1020,-32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">
                <v:shape id="Picture 286" o:spid="_x0000_s1056" type="#_x0000_t75" style="position:absolute;left:1020;top:-32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">
                  <v:imagedata r:id="rId12" o:title=""/>
                </v:shape>
                <v:shape id="Text Box 285" o:spid="_x0000_s1057" type="#_x0000_t202" style="position:absolute;left:1020;top:-32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68A446B4" w14:textId="77777777" w:rsidR="0025143F" w:rsidRPr="000F5484" w:rsidRDefault="008A35EB">
                        <w:pPr>
                          <w:spacing w:before="29"/>
                          <w:ind w:left="82"/>
                          <w:rPr>
                            <w:sz w:val="18"/>
                          </w:rPr>
                        </w:pPr>
                        <w:r w:rsidRPr="000F5484">
                          <w:rPr>
                            <w:w w:val="99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35EB" w:rsidRPr="00FB73A1">
        <w:rPr>
          <w:color w:val="1D1D1B"/>
          <w:lang w:val="sk-SK"/>
        </w:rPr>
        <w:t>Adres</w:t>
      </w:r>
      <w:r w:rsidR="002F2663" w:rsidRPr="00FB73A1">
        <w:rPr>
          <w:color w:val="1D1D1B"/>
          <w:lang w:val="sk-SK"/>
        </w:rPr>
        <w:t>a</w:t>
      </w:r>
      <w:r w:rsidR="005D622B">
        <w:rPr>
          <w:color w:val="1D1D1B"/>
          <w:lang w:val="sk-SK"/>
        </w:rPr>
        <w:t xml:space="preserve"> bydliska:</w:t>
      </w:r>
      <w:r w:rsidR="008A35EB" w:rsidRPr="00FB73A1">
        <w:rPr>
          <w:color w:val="1D1D1B"/>
          <w:lang w:val="sk-SK"/>
        </w:rPr>
        <w:t xml:space="preserve"> </w:t>
      </w:r>
    </w:p>
    <w:p w14:paraId="7941175B" w14:textId="6A4EDEA1" w:rsidR="0025143F" w:rsidRPr="00FB73A1" w:rsidRDefault="00FF6E62">
      <w:pPr>
        <w:pStyle w:val="Zkladntext"/>
        <w:spacing w:before="2"/>
        <w:rPr>
          <w:sz w:val="11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6454D75" wp14:editId="33A606E7">
                <wp:simplePos x="0" y="0"/>
                <wp:positionH relativeFrom="column">
                  <wp:posOffset>4695825</wp:posOffset>
                </wp:positionH>
                <wp:positionV relativeFrom="paragraph">
                  <wp:posOffset>23495</wp:posOffset>
                </wp:positionV>
                <wp:extent cx="466725" cy="222885"/>
                <wp:effectExtent l="0" t="0" r="0" b="5715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74721" w14:textId="1DE56397" w:rsidR="00FD2C04" w:rsidRPr="0060393B" w:rsidRDefault="00FD2C04" w:rsidP="00FD2C04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PS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4D75" id="Textové pole 78" o:spid="_x0000_s1058" type="#_x0000_t202" style="position:absolute;margin-left:369.75pt;margin-top:1.85pt;width:36.75pt;height:17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" filled="f" stroked="f" strokeweight=".5pt">
                <v:textbox>
                  <w:txbxContent>
                    <w:p w14:paraId="01C74721" w14:textId="1DE56397" w:rsidR="00FD2C04" w:rsidRPr="0060393B" w:rsidRDefault="00FD2C04" w:rsidP="00FD2C04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PSČ</w:t>
                      </w:r>
                    </w:p>
                  </w:txbxContent>
                </v:textbox>
              </v:shape>
            </w:pict>
          </mc:Fallback>
        </mc:AlternateContent>
      </w:r>
      <w:r w:rsidR="0089043C"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1172176" wp14:editId="346ADC98">
                <wp:simplePos x="0" y="0"/>
                <wp:positionH relativeFrom="column">
                  <wp:posOffset>1181100</wp:posOffset>
                </wp:positionH>
                <wp:positionV relativeFrom="paragraph">
                  <wp:posOffset>16511</wp:posOffset>
                </wp:positionV>
                <wp:extent cx="3404235" cy="232410"/>
                <wp:effectExtent l="0" t="0" r="24765" b="15240"/>
                <wp:wrapNone/>
                <wp:docPr id="3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3788" w14:textId="40E0AE04" w:rsidR="00614689" w:rsidRPr="00B23692" w:rsidRDefault="00614689" w:rsidP="00614689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2176" id="_x0000_s1059" type="#_x0000_t202" style="position:absolute;margin-left:93pt;margin-top:1.3pt;width:268.05pt;height:18.3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" strokecolor="#948a54">
                <v:textbox>
                  <w:txbxContent>
                    <w:p w14:paraId="56103788" w14:textId="40E0AE04" w:rsidR="00614689" w:rsidRPr="00B23692" w:rsidRDefault="00614689" w:rsidP="00614689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04"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7C50A72" wp14:editId="40AFB9D0">
                <wp:simplePos x="0" y="0"/>
                <wp:positionH relativeFrom="column">
                  <wp:posOffset>5086350</wp:posOffset>
                </wp:positionH>
                <wp:positionV relativeFrom="paragraph">
                  <wp:posOffset>16511</wp:posOffset>
                </wp:positionV>
                <wp:extent cx="1466850" cy="232410"/>
                <wp:effectExtent l="0" t="0" r="19050" b="15240"/>
                <wp:wrapNone/>
                <wp:docPr id="3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B048" w14:textId="29381208" w:rsidR="00B927D4" w:rsidRPr="00B23692" w:rsidRDefault="00B927D4" w:rsidP="00B927D4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0A72" id="_x0000_s1060" type="#_x0000_t202" style="position:absolute;margin-left:400.5pt;margin-top:1.3pt;width:115.5pt;height:18.3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" strokecolor="#948a54">
                <v:textbox>
                  <w:txbxContent>
                    <w:p w14:paraId="7E88B048" w14:textId="29381208" w:rsidR="00B927D4" w:rsidRPr="00B23692" w:rsidRDefault="00B927D4" w:rsidP="00B927D4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500E5" w14:textId="49EBEACC" w:rsidR="00B567AB" w:rsidRPr="00FB73A1" w:rsidRDefault="00B567AB">
      <w:pPr>
        <w:pStyle w:val="Zkladntext"/>
        <w:spacing w:before="2"/>
        <w:rPr>
          <w:sz w:val="16"/>
          <w:szCs w:val="24"/>
          <w:lang w:val="sk-SK"/>
        </w:rPr>
      </w:pPr>
      <w:r w:rsidRPr="00FB73A1">
        <w:rPr>
          <w:sz w:val="16"/>
          <w:szCs w:val="24"/>
          <w:lang w:val="sk-SK"/>
        </w:rPr>
        <w:t xml:space="preserve">                       </w:t>
      </w:r>
      <w:r w:rsidR="001D759D" w:rsidRPr="00FB73A1">
        <w:rPr>
          <w:szCs w:val="28"/>
          <w:lang w:val="sk-SK"/>
        </w:rPr>
        <w:t>Ulica</w:t>
      </w:r>
    </w:p>
    <w:p w14:paraId="24D09E63" w14:textId="4D7A7D66" w:rsidR="00B567AB" w:rsidRPr="00FB73A1" w:rsidRDefault="0089043C">
      <w:pPr>
        <w:pStyle w:val="Zkladntext"/>
        <w:spacing w:before="2"/>
        <w:rPr>
          <w:sz w:val="16"/>
          <w:szCs w:val="24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0C42B97C" wp14:editId="2BF7E650">
                <wp:simplePos x="0" y="0"/>
                <wp:positionH relativeFrom="column">
                  <wp:posOffset>4324350</wp:posOffset>
                </wp:positionH>
                <wp:positionV relativeFrom="paragraph">
                  <wp:posOffset>92074</wp:posOffset>
                </wp:positionV>
                <wp:extent cx="2228850" cy="257175"/>
                <wp:effectExtent l="0" t="0" r="19050" b="28575"/>
                <wp:wrapNone/>
                <wp:docPr id="3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28E5" w14:textId="0FEDC037" w:rsidR="00B567AB" w:rsidRPr="00B23692" w:rsidRDefault="00B567AB" w:rsidP="00B567AB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B97C" id="_x0000_s1061" type="#_x0000_t202" style="position:absolute;margin-left:340.5pt;margin-top:7.25pt;width:175.5pt;height:20.2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" strokecolor="#948a54">
                <v:textbox>
                  <w:txbxContent>
                    <w:p w14:paraId="135128E5" w14:textId="0FEDC037" w:rsidR="00B567AB" w:rsidRPr="00B23692" w:rsidRDefault="00B567AB" w:rsidP="00B567AB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519B2F0" wp14:editId="3CA81170">
                <wp:simplePos x="0" y="0"/>
                <wp:positionH relativeFrom="column">
                  <wp:posOffset>1181100</wp:posOffset>
                </wp:positionH>
                <wp:positionV relativeFrom="paragraph">
                  <wp:posOffset>92074</wp:posOffset>
                </wp:positionV>
                <wp:extent cx="2724150" cy="257175"/>
                <wp:effectExtent l="0" t="0" r="19050" b="28575"/>
                <wp:wrapNone/>
                <wp:docPr id="3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98FE" w14:textId="75C7D429" w:rsidR="00B567AB" w:rsidRPr="00B23692" w:rsidRDefault="00B567AB" w:rsidP="00B567AB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B2F0" id="_x0000_s1062" type="#_x0000_t202" style="position:absolute;margin-left:93pt;margin-top:7.25pt;width:214.5pt;height:20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" strokecolor="#948a54">
                <v:textbox>
                  <w:txbxContent>
                    <w:p w14:paraId="514298FE" w14:textId="75C7D429" w:rsidR="00B567AB" w:rsidRPr="00B23692" w:rsidRDefault="00B567AB" w:rsidP="00B567AB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7AB" w:rsidRPr="00FB73A1">
        <w:rPr>
          <w:sz w:val="16"/>
          <w:szCs w:val="24"/>
          <w:lang w:val="sk-SK"/>
        </w:rPr>
        <w:t xml:space="preserve">                       </w:t>
      </w:r>
    </w:p>
    <w:p w14:paraId="11AE8798" w14:textId="377A861E" w:rsidR="00B567AB" w:rsidRPr="00FB73A1" w:rsidRDefault="00B567AB">
      <w:pPr>
        <w:pStyle w:val="Zkladntext"/>
        <w:spacing w:before="2"/>
        <w:rPr>
          <w:sz w:val="16"/>
          <w:szCs w:val="24"/>
          <w:lang w:val="sk-SK"/>
        </w:rPr>
      </w:pPr>
      <w:r w:rsidRPr="00FB73A1">
        <w:rPr>
          <w:sz w:val="16"/>
          <w:szCs w:val="24"/>
          <w:lang w:val="sk-SK"/>
        </w:rPr>
        <w:t xml:space="preserve">                       </w:t>
      </w:r>
      <w:r w:rsidR="004735C2" w:rsidRPr="00FB73A1">
        <w:rPr>
          <w:szCs w:val="28"/>
          <w:lang w:val="sk-SK"/>
        </w:rPr>
        <w:t>Mesto</w:t>
      </w:r>
      <w:r w:rsidRPr="00FB73A1">
        <w:rPr>
          <w:szCs w:val="28"/>
          <w:lang w:val="sk-SK"/>
        </w:rPr>
        <w:t xml:space="preserve">                                                                                                </w:t>
      </w:r>
      <w:r w:rsidR="004735C2" w:rsidRPr="00FB73A1">
        <w:rPr>
          <w:szCs w:val="28"/>
          <w:lang w:val="sk-SK"/>
        </w:rPr>
        <w:t>Štát</w:t>
      </w:r>
      <w:r w:rsidRPr="00FB73A1">
        <w:rPr>
          <w:szCs w:val="28"/>
          <w:lang w:val="sk-SK"/>
        </w:rPr>
        <w:t xml:space="preserve">  </w:t>
      </w:r>
    </w:p>
    <w:p w14:paraId="5466ED56" w14:textId="197BDB85" w:rsidR="00B567AB" w:rsidRPr="00FD2C04" w:rsidRDefault="00B567AB">
      <w:pPr>
        <w:pStyle w:val="Zkladntext"/>
        <w:spacing w:before="2"/>
        <w:rPr>
          <w:sz w:val="14"/>
          <w:szCs w:val="22"/>
          <w:lang w:val="sk-SK"/>
        </w:rPr>
      </w:pPr>
    </w:p>
    <w:p w14:paraId="53230112" w14:textId="5E75659D" w:rsidR="0025143F" w:rsidRPr="00FB73A1" w:rsidRDefault="0089043C">
      <w:pPr>
        <w:pStyle w:val="Zkladntext"/>
        <w:spacing w:before="11"/>
        <w:rPr>
          <w:sz w:val="21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381ECD9" wp14:editId="35CB8D5A">
                <wp:simplePos x="0" y="0"/>
                <wp:positionH relativeFrom="column">
                  <wp:posOffset>4324350</wp:posOffset>
                </wp:positionH>
                <wp:positionV relativeFrom="paragraph">
                  <wp:posOffset>99695</wp:posOffset>
                </wp:positionV>
                <wp:extent cx="2228850" cy="276225"/>
                <wp:effectExtent l="0" t="0" r="19050" b="28575"/>
                <wp:wrapNone/>
                <wp:docPr id="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FE66" w14:textId="1247D6B0" w:rsidR="00B927D4" w:rsidRPr="00B23692" w:rsidRDefault="00B927D4" w:rsidP="00B927D4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ECD9" id="_x0000_s1063" type="#_x0000_t202" style="position:absolute;margin-left:340.5pt;margin-top:7.85pt;width:175.5pt;height:21.7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" strokecolor="#948a54">
                <v:textbox>
                  <w:txbxContent>
                    <w:p w14:paraId="34A8FE66" w14:textId="1247D6B0" w:rsidR="00B927D4" w:rsidRPr="00B23692" w:rsidRDefault="00B927D4" w:rsidP="00B927D4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1C"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F738BA7" wp14:editId="6BD8F24A">
                <wp:simplePos x="0" y="0"/>
                <wp:positionH relativeFrom="column">
                  <wp:posOffset>1181100</wp:posOffset>
                </wp:positionH>
                <wp:positionV relativeFrom="paragraph">
                  <wp:posOffset>118745</wp:posOffset>
                </wp:positionV>
                <wp:extent cx="2085975" cy="257175"/>
                <wp:effectExtent l="0" t="0" r="28575" b="28575"/>
                <wp:wrapNone/>
                <wp:docPr id="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1B4C" w14:textId="6BC9F849" w:rsidR="00B927D4" w:rsidRPr="00B23692" w:rsidRDefault="00B927D4" w:rsidP="00B927D4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BA7" id="_x0000_s1064" type="#_x0000_t202" style="position:absolute;margin-left:93pt;margin-top:9.35pt;width:164.25pt;height:20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" strokecolor="#948a54">
                <v:textbox>
                  <w:txbxContent>
                    <w:p w14:paraId="50761B4C" w14:textId="6BC9F849" w:rsidR="00B927D4" w:rsidRPr="00B23692" w:rsidRDefault="00B927D4" w:rsidP="00B927D4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1C"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77DE1B6" wp14:editId="290379DF">
                <wp:simplePos x="0" y="0"/>
                <wp:positionH relativeFrom="column">
                  <wp:posOffset>3437889</wp:posOffset>
                </wp:positionH>
                <wp:positionV relativeFrom="paragraph">
                  <wp:posOffset>99695</wp:posOffset>
                </wp:positionV>
                <wp:extent cx="876935" cy="214630"/>
                <wp:effectExtent l="0" t="0" r="0" b="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9AF1D" w14:textId="311BD567" w:rsidR="00B927D4" w:rsidRPr="00B927D4" w:rsidRDefault="00B927D4" w:rsidP="00B927D4">
                            <w:pPr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B927D4">
                              <w:rPr>
                                <w:color w:val="1D1D1B"/>
                                <w:sz w:val="18"/>
                                <w:szCs w:val="18"/>
                              </w:rPr>
                              <w:t>Mobil</w:t>
                            </w:r>
                            <w:r w:rsidR="00FB73A1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né </w:t>
                            </w:r>
                            <w:proofErr w:type="spellStart"/>
                            <w:r w:rsidR="00FB73A1">
                              <w:rPr>
                                <w:color w:val="1D1D1B"/>
                                <w:sz w:val="18"/>
                                <w:szCs w:val="18"/>
                              </w:rPr>
                              <w:t>čís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E1B6" id="Textové pole 98" o:spid="_x0000_s1065" type="#_x0000_t202" style="position:absolute;margin-left:270.7pt;margin-top:7.85pt;width:69.05pt;height:16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xyGw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" filled="f" stroked="f" strokeweight=".5pt">
                <v:textbox>
                  <w:txbxContent>
                    <w:p w14:paraId="5649AF1D" w14:textId="311BD567" w:rsidR="00B927D4" w:rsidRPr="00B927D4" w:rsidRDefault="00B927D4" w:rsidP="00B927D4">
                      <w:pPr>
                        <w:rPr>
                          <w:sz w:val="14"/>
                          <w:szCs w:val="14"/>
                          <w:lang w:val="sk-SK"/>
                        </w:rPr>
                      </w:pPr>
                      <w:r w:rsidRPr="00B927D4">
                        <w:rPr>
                          <w:color w:val="1D1D1B"/>
                          <w:sz w:val="18"/>
                          <w:szCs w:val="18"/>
                        </w:rPr>
                        <w:t>Mobil</w:t>
                      </w:r>
                      <w:r w:rsidR="00FB73A1">
                        <w:rPr>
                          <w:color w:val="1D1D1B"/>
                          <w:sz w:val="18"/>
                          <w:szCs w:val="18"/>
                        </w:rPr>
                        <w:t xml:space="preserve">né </w:t>
                      </w:r>
                      <w:proofErr w:type="spellStart"/>
                      <w:r w:rsidR="00FB73A1">
                        <w:rPr>
                          <w:color w:val="1D1D1B"/>
                          <w:sz w:val="18"/>
                          <w:szCs w:val="18"/>
                        </w:rPr>
                        <w:t>čís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C74C96" w14:textId="68A346B5" w:rsidR="008D519D" w:rsidRPr="00FB73A1" w:rsidRDefault="005C29F0" w:rsidP="00FC1803">
      <w:pPr>
        <w:pStyle w:val="Zkladntext"/>
        <w:spacing w:line="417" w:lineRule="auto"/>
        <w:ind w:left="1000" w:right="8902"/>
        <w:rPr>
          <w:color w:val="1D1D1B"/>
          <w:spacing w:val="-3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F0A8DF" wp14:editId="6017DEE9">
                <wp:simplePos x="0" y="0"/>
                <wp:positionH relativeFrom="page">
                  <wp:posOffset>651510</wp:posOffset>
                </wp:positionH>
                <wp:positionV relativeFrom="paragraph">
                  <wp:posOffset>-8890</wp:posOffset>
                </wp:positionV>
                <wp:extent cx="167640" cy="167640"/>
                <wp:effectExtent l="0" t="19050" r="3810" b="3810"/>
                <wp:wrapNone/>
                <wp:docPr id="27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6" y="-14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78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" y="-15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-15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C214A" w14:textId="77777777" w:rsidR="0025143F" w:rsidRPr="000F5484" w:rsidRDefault="008A35EB">
                              <w:pPr>
                                <w:spacing w:before="29"/>
                                <w:ind w:left="83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w w:val="9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A8DF" id="Group 278" o:spid="_x0000_s1066" style="position:absolute;left:0;text-align:left;margin-left:51.3pt;margin-top:-.7pt;width:13.2pt;height:13.2pt;z-index:251685888;mso-position-horizontal-relative:page" coordorigin="1026,-14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">
                <v:shape id="Picture 280" o:spid="_x0000_s1067" type="#_x0000_t75" style="position:absolute;left:1026;top:-15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">
                  <v:imagedata r:id="rId12" o:title=""/>
                </v:shape>
                <v:shape id="Text Box 279" o:spid="_x0000_s1068" type="#_x0000_t202" style="position:absolute;left:1026;top:-15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73AC214A" w14:textId="77777777" w:rsidR="0025143F" w:rsidRPr="000F5484" w:rsidRDefault="008A35EB">
                        <w:pPr>
                          <w:spacing w:before="29"/>
                          <w:ind w:left="83"/>
                          <w:rPr>
                            <w:sz w:val="18"/>
                          </w:rPr>
                        </w:pPr>
                        <w:r w:rsidRPr="000F5484">
                          <w:rPr>
                            <w:w w:val="99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35EB" w:rsidRPr="00FB73A1">
        <w:rPr>
          <w:color w:val="1D1D1B"/>
          <w:spacing w:val="-3"/>
          <w:lang w:val="sk-SK"/>
        </w:rPr>
        <w:t>Tele</w:t>
      </w:r>
      <w:r w:rsidR="00FB73A1" w:rsidRPr="00FB73A1">
        <w:rPr>
          <w:color w:val="1D1D1B"/>
          <w:spacing w:val="-3"/>
          <w:lang w:val="sk-SK"/>
        </w:rPr>
        <w:t>fón</w:t>
      </w:r>
      <w:r w:rsidR="008A35EB" w:rsidRPr="00FB73A1">
        <w:rPr>
          <w:color w:val="1D1D1B"/>
          <w:spacing w:val="-3"/>
          <w:lang w:val="sk-SK"/>
        </w:rPr>
        <w:t xml:space="preserve"> </w:t>
      </w:r>
    </w:p>
    <w:p w14:paraId="45DC452A" w14:textId="4DDC6254" w:rsidR="008D519D" w:rsidRPr="00FD2C04" w:rsidRDefault="00FD2C04" w:rsidP="00FC1803">
      <w:pPr>
        <w:pStyle w:val="Zkladntext"/>
        <w:spacing w:line="417" w:lineRule="auto"/>
        <w:ind w:left="1000" w:right="8902"/>
        <w:rPr>
          <w:color w:val="1D1D1B"/>
          <w:spacing w:val="-3"/>
          <w:sz w:val="14"/>
          <w:szCs w:val="14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F296A5F" wp14:editId="14B2165A">
                <wp:simplePos x="0" y="0"/>
                <wp:positionH relativeFrom="column">
                  <wp:posOffset>1181100</wp:posOffset>
                </wp:positionH>
                <wp:positionV relativeFrom="paragraph">
                  <wp:posOffset>73026</wp:posOffset>
                </wp:positionV>
                <wp:extent cx="5381625" cy="241300"/>
                <wp:effectExtent l="0" t="0" r="28575" b="25400"/>
                <wp:wrapNone/>
                <wp:docPr id="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A91E" w14:textId="55CA1B8B" w:rsidR="00B927D4" w:rsidRPr="00B23692" w:rsidRDefault="00B927D4" w:rsidP="00B927D4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6A5F" id="_x0000_s1069" type="#_x0000_t202" style="position:absolute;left:0;text-align:left;margin-left:93pt;margin-top:5.75pt;width:423.75pt;height:19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" strokecolor="#948a54">
                <v:textbox>
                  <w:txbxContent>
                    <w:p w14:paraId="7FB1A91E" w14:textId="55CA1B8B" w:rsidR="00B927D4" w:rsidRPr="00B23692" w:rsidRDefault="00B927D4" w:rsidP="00B927D4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65C2D7" wp14:editId="63E421EA">
                <wp:simplePos x="0" y="0"/>
                <wp:positionH relativeFrom="page">
                  <wp:posOffset>647700</wp:posOffset>
                </wp:positionH>
                <wp:positionV relativeFrom="paragraph">
                  <wp:posOffset>142875</wp:posOffset>
                </wp:positionV>
                <wp:extent cx="167640" cy="167640"/>
                <wp:effectExtent l="0" t="0" r="3810" b="3810"/>
                <wp:wrapNone/>
                <wp:docPr id="28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694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81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69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69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E359D" w14:textId="77777777" w:rsidR="0025143F" w:rsidRPr="000F5484" w:rsidRDefault="008A35EB">
                              <w:pPr>
                                <w:spacing w:before="29"/>
                                <w:ind w:left="82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w w:val="99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5C2D7" id="Group 281" o:spid="_x0000_s1070" style="position:absolute;left:0;text-align:left;margin-left:51pt;margin-top:11.25pt;width:13.2pt;height:13.2pt;z-index:251671552;mso-position-horizontal-relative:page" coordorigin="1020,694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">
                <v:shape id="Picture 283" o:spid="_x0000_s1071" type="#_x0000_t75" style="position:absolute;left:1020;top:694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">
                  <v:imagedata r:id="rId12" o:title=""/>
                </v:shape>
                <v:shape id="Text Box 282" o:spid="_x0000_s1072" type="#_x0000_t202" style="position:absolute;left:1020;top:694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10BE359D" w14:textId="77777777" w:rsidR="0025143F" w:rsidRPr="000F5484" w:rsidRDefault="008A35EB">
                        <w:pPr>
                          <w:spacing w:before="29"/>
                          <w:ind w:left="82"/>
                          <w:rPr>
                            <w:sz w:val="18"/>
                          </w:rPr>
                        </w:pPr>
                        <w:r w:rsidRPr="000F5484">
                          <w:rPr>
                            <w:w w:val="99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0ECE7E2" w14:textId="6FD642D4" w:rsidR="0025143F" w:rsidRPr="00FB73A1" w:rsidRDefault="008A35EB" w:rsidP="00FC1803">
      <w:pPr>
        <w:pStyle w:val="Zkladntext"/>
        <w:spacing w:line="417" w:lineRule="auto"/>
        <w:ind w:left="1000" w:right="8902"/>
        <w:rPr>
          <w:lang w:val="sk-SK"/>
        </w:rPr>
      </w:pPr>
      <w:r w:rsidRPr="00FB73A1">
        <w:rPr>
          <w:color w:val="1D1D1B"/>
          <w:lang w:val="sk-SK"/>
        </w:rPr>
        <w:t>Email</w:t>
      </w:r>
    </w:p>
    <w:p w14:paraId="5F032138" w14:textId="5427509E" w:rsidR="0025143F" w:rsidRDefault="00A956E7" w:rsidP="00B519A4">
      <w:pPr>
        <w:pStyle w:val="Zkladntext"/>
        <w:spacing w:before="3"/>
        <w:ind w:left="1985" w:right="680"/>
        <w:rPr>
          <w:color w:val="1D1D1B"/>
          <w:sz w:val="14"/>
          <w:szCs w:val="22"/>
          <w:lang w:val="sk-SK"/>
        </w:rPr>
      </w:pPr>
      <w:r w:rsidRPr="00A956E7">
        <w:rPr>
          <w:color w:val="1D1D1B"/>
          <w:sz w:val="14"/>
          <w:szCs w:val="22"/>
          <w:lang w:val="sk-SK"/>
        </w:rPr>
        <w:t>Uveďte úplné</w:t>
      </w:r>
      <w:r w:rsidR="00B519A4">
        <w:rPr>
          <w:color w:val="1D1D1B"/>
          <w:sz w:val="14"/>
          <w:szCs w:val="22"/>
          <w:lang w:val="sk-SK"/>
        </w:rPr>
        <w:t>,</w:t>
      </w:r>
      <w:r w:rsidRPr="00A956E7">
        <w:rPr>
          <w:color w:val="1D1D1B"/>
          <w:sz w:val="14"/>
          <w:szCs w:val="22"/>
          <w:lang w:val="sk-SK"/>
        </w:rPr>
        <w:t xml:space="preserve"> presné </w:t>
      </w:r>
      <w:r w:rsidR="00B519A4">
        <w:rPr>
          <w:color w:val="1D1D1B"/>
          <w:sz w:val="14"/>
          <w:szCs w:val="22"/>
          <w:lang w:val="sk-SK"/>
        </w:rPr>
        <w:t xml:space="preserve">a platné </w:t>
      </w:r>
      <w:r w:rsidRPr="00A956E7">
        <w:rPr>
          <w:color w:val="1D1D1B"/>
          <w:sz w:val="14"/>
          <w:szCs w:val="22"/>
          <w:lang w:val="sk-SK"/>
        </w:rPr>
        <w:t>kontaktné informácie</w:t>
      </w:r>
      <w:r w:rsidR="00B519A4">
        <w:rPr>
          <w:color w:val="1D1D1B"/>
          <w:sz w:val="14"/>
          <w:szCs w:val="22"/>
          <w:lang w:val="sk-SK"/>
        </w:rPr>
        <w:t>,</w:t>
      </w:r>
      <w:r w:rsidRPr="00A956E7">
        <w:rPr>
          <w:color w:val="1D1D1B"/>
          <w:sz w:val="14"/>
          <w:szCs w:val="22"/>
          <w:lang w:val="sk-SK"/>
        </w:rPr>
        <w:t xml:space="preserve"> vrátane poštovej adresy, telefónneho a mobilného čísla a e-mailu. Testovacie centrum bud</w:t>
      </w:r>
      <w:r w:rsidR="00B519A4">
        <w:rPr>
          <w:color w:val="1D1D1B"/>
          <w:sz w:val="14"/>
          <w:szCs w:val="22"/>
          <w:lang w:val="sk-SK"/>
        </w:rPr>
        <w:t>e</w:t>
      </w:r>
      <w:r w:rsidRPr="00A956E7">
        <w:rPr>
          <w:color w:val="1D1D1B"/>
          <w:sz w:val="14"/>
          <w:szCs w:val="22"/>
          <w:lang w:val="sk-SK"/>
        </w:rPr>
        <w:t xml:space="preserve"> tieto informácie potrebovať, aby vás mohli kontaktovať v súvislosti s registráciou na test.</w:t>
      </w:r>
    </w:p>
    <w:p w14:paraId="7935D148" w14:textId="77777777" w:rsidR="00245592" w:rsidRPr="00FB73A1" w:rsidRDefault="00245592" w:rsidP="00B519A4">
      <w:pPr>
        <w:pStyle w:val="Zkladntext"/>
        <w:spacing w:before="3"/>
        <w:ind w:left="1985" w:right="680"/>
        <w:rPr>
          <w:sz w:val="15"/>
          <w:lang w:val="sk-SK"/>
        </w:rPr>
      </w:pPr>
    </w:p>
    <w:p w14:paraId="6E43235A" w14:textId="386EAC07" w:rsidR="00A956E7" w:rsidRPr="00EC141B" w:rsidRDefault="00A956E7">
      <w:pPr>
        <w:pStyle w:val="Zkladntext"/>
        <w:tabs>
          <w:tab w:val="left" w:pos="6046"/>
          <w:tab w:val="left" w:pos="7016"/>
          <w:tab w:val="left" w:pos="7487"/>
          <w:tab w:val="left" w:pos="8002"/>
        </w:tabs>
        <w:spacing w:before="100"/>
        <w:ind w:left="1000"/>
        <w:rPr>
          <w:color w:val="1D1D1B"/>
          <w:sz w:val="8"/>
          <w:szCs w:val="8"/>
          <w:lang w:val="sk-SK"/>
        </w:rPr>
      </w:pPr>
    </w:p>
    <w:tbl>
      <w:tblPr>
        <w:tblStyle w:val="TableNormal"/>
        <w:tblpPr w:leftFromText="141" w:rightFromText="141" w:vertAnchor="text" w:horzAnchor="page" w:tblpX="2977" w:tblpY="70"/>
        <w:tblW w:w="2304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13E11" w:rsidRPr="00DA5548" w14:paraId="64C1896F" w14:textId="77777777" w:rsidTr="00B32B48">
        <w:trPr>
          <w:trHeight w:val="283"/>
        </w:trPr>
        <w:tc>
          <w:tcPr>
            <w:tcW w:w="288" w:type="dxa"/>
            <w:shd w:val="clear" w:color="auto" w:fill="F7F9ED"/>
          </w:tcPr>
          <w:p w14:paraId="25BF64D4" w14:textId="77777777" w:rsidR="00913E11" w:rsidRPr="00FB659F" w:rsidRDefault="00913E11" w:rsidP="00B32B48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3A8BCCCB" w14:textId="77777777" w:rsidR="00913E11" w:rsidRPr="00FB659F" w:rsidRDefault="00913E11" w:rsidP="00B32B48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203C4EEE" w14:textId="77777777" w:rsidR="00913E11" w:rsidRPr="00FB659F" w:rsidRDefault="00913E11" w:rsidP="00B32B48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44ACC95E" w14:textId="77777777" w:rsidR="00913E11" w:rsidRPr="00FB659F" w:rsidRDefault="00913E11" w:rsidP="00B32B48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33B5EAE0" w14:textId="77777777" w:rsidR="00913E11" w:rsidRPr="00FB659F" w:rsidRDefault="00913E11" w:rsidP="00B32B48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6500510A" w14:textId="77777777" w:rsidR="00913E11" w:rsidRPr="00FB659F" w:rsidRDefault="00913E11" w:rsidP="00B32B48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5831D947" w14:textId="77777777" w:rsidR="00913E11" w:rsidRPr="00FB659F" w:rsidRDefault="00913E11" w:rsidP="00B32B48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0B69612C" w14:textId="77777777" w:rsidR="00913E11" w:rsidRPr="00FB659F" w:rsidRDefault="00913E11" w:rsidP="00B32B48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</w:tr>
    </w:tbl>
    <w:p w14:paraId="161E59F2" w14:textId="3C039AAE" w:rsidR="0025143F" w:rsidRDefault="0089043C">
      <w:pPr>
        <w:pStyle w:val="Zkladntext"/>
        <w:tabs>
          <w:tab w:val="left" w:pos="6046"/>
          <w:tab w:val="left" w:pos="7016"/>
          <w:tab w:val="left" w:pos="7487"/>
          <w:tab w:val="left" w:pos="8002"/>
        </w:tabs>
        <w:spacing w:before="100"/>
        <w:ind w:left="1000"/>
        <w:rPr>
          <w:color w:val="1D1D1B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8AAF4B6" wp14:editId="2F39CAC7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</wp:posOffset>
                </wp:positionV>
                <wp:extent cx="342900" cy="276225"/>
                <wp:effectExtent l="0" t="0" r="19050" b="28575"/>
                <wp:wrapSquare wrapText="bothSides"/>
                <wp:docPr id="3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7056" w14:textId="1EFDF2F4" w:rsidR="00842AA6" w:rsidRPr="00B23692" w:rsidRDefault="00842AA6" w:rsidP="00842AA6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F4B6" id="_x0000_s1073" type="#_x0000_t202" style="position:absolute;left:0;text-align:left;margin-left:429.75pt;margin-top:1.2pt;width:27pt;height:21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" strokecolor="#948a54">
                <v:textbox>
                  <w:txbxContent>
                    <w:p w14:paraId="05B37056" w14:textId="1EFDF2F4" w:rsidR="00842AA6" w:rsidRPr="00B23692" w:rsidRDefault="00842AA6" w:rsidP="00842AA6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BAE" w:rsidRPr="00FB73A1">
        <w:rPr>
          <w:noProof/>
          <w:sz w:val="20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901E3B" wp14:editId="302221BB">
                <wp:simplePos x="0" y="0"/>
                <wp:positionH relativeFrom="column">
                  <wp:posOffset>3143250</wp:posOffset>
                </wp:positionH>
                <wp:positionV relativeFrom="paragraph">
                  <wp:posOffset>22226</wp:posOffset>
                </wp:positionV>
                <wp:extent cx="1114425" cy="209550"/>
                <wp:effectExtent l="0" t="0" r="0" b="0"/>
                <wp:wrapNone/>
                <wp:docPr id="728" name="Textové po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EDF3" w14:textId="2874C9D1" w:rsidR="00910FA9" w:rsidRDefault="00910FA9" w:rsidP="00910FA9">
                            <w:pPr>
                              <w:pStyle w:val="Zkladn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</w:rPr>
                              <w:t>(DDMM</w:t>
                            </w:r>
                            <w:r w:rsidR="002C4C8E">
                              <w:rPr>
                                <w:color w:val="1D1D1B"/>
                              </w:rPr>
                              <w:t>RR</w:t>
                            </w:r>
                            <w:r w:rsidR="009A1BAE">
                              <w:rPr>
                                <w:color w:val="1D1D1B"/>
                              </w:rPr>
                              <w:t>RR</w:t>
                            </w:r>
                            <w:r w:rsidR="002C4C8E">
                              <w:rPr>
                                <w:color w:val="1D1D1B"/>
                              </w:rPr>
                              <w:t>)</w:t>
                            </w:r>
                          </w:p>
                          <w:p w14:paraId="251C7180" w14:textId="77777777" w:rsidR="00910FA9" w:rsidRPr="0060393B" w:rsidRDefault="00910FA9" w:rsidP="00910FA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1E3B" id="Textové pole 728" o:spid="_x0000_s1074" type="#_x0000_t202" style="position:absolute;left:0;text-align:left;margin-left:247.5pt;margin-top:1.75pt;width:87.75pt;height:1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" filled="f" stroked="f" strokeweight=".5pt">
                <v:textbox>
                  <w:txbxContent>
                    <w:p w14:paraId="6B93EDF3" w14:textId="2874C9D1" w:rsidR="00910FA9" w:rsidRDefault="00910FA9" w:rsidP="00910FA9">
                      <w:pPr>
                        <w:pStyle w:val="Zkladntext"/>
                        <w:rPr>
                          <w:sz w:val="20"/>
                        </w:rPr>
                      </w:pPr>
                      <w:r>
                        <w:rPr>
                          <w:color w:val="1D1D1B"/>
                        </w:rPr>
                        <w:t>(DDMM</w:t>
                      </w:r>
                      <w:r w:rsidR="002C4C8E">
                        <w:rPr>
                          <w:color w:val="1D1D1B"/>
                        </w:rPr>
                        <w:t>RR</w:t>
                      </w:r>
                      <w:r w:rsidR="009A1BAE">
                        <w:rPr>
                          <w:color w:val="1D1D1B"/>
                        </w:rPr>
                        <w:t>RR</w:t>
                      </w:r>
                      <w:r w:rsidR="002C4C8E">
                        <w:rPr>
                          <w:color w:val="1D1D1B"/>
                        </w:rPr>
                        <w:t>)</w:t>
                      </w:r>
                    </w:p>
                    <w:p w14:paraId="251C7180" w14:textId="77777777" w:rsidR="00910FA9" w:rsidRPr="0060393B" w:rsidRDefault="00910FA9" w:rsidP="00910FA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BAE"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49943040" behindDoc="1" locked="0" layoutInCell="1" allowOverlap="1" wp14:anchorId="4E025F7C" wp14:editId="5A8C60EB">
                <wp:simplePos x="0" y="0"/>
                <wp:positionH relativeFrom="page">
                  <wp:posOffset>4748530</wp:posOffset>
                </wp:positionH>
                <wp:positionV relativeFrom="paragraph">
                  <wp:posOffset>15875</wp:posOffset>
                </wp:positionV>
                <wp:extent cx="167640" cy="167640"/>
                <wp:effectExtent l="19050" t="0" r="3810" b="3810"/>
                <wp:wrapNone/>
                <wp:docPr id="27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6041" y="70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71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70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6040" y="70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ACE72" w14:textId="77777777" w:rsidR="0025143F" w:rsidRPr="000F5484" w:rsidRDefault="008A35EB">
                              <w:pPr>
                                <w:spacing w:before="29"/>
                                <w:ind w:left="31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25F7C" id="Group 271" o:spid="_x0000_s1075" style="position:absolute;left:0;text-align:left;margin-left:373.9pt;margin-top:1.25pt;width:13.2pt;height:13.2pt;z-index:-253373440;mso-position-horizontal-relative:page" coordorigin="6041,70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">
                <v:shape id="Picture 273" o:spid="_x0000_s1076" type="#_x0000_t75" style="position:absolute;left:6040;top:70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">
                  <v:imagedata r:id="rId14" o:title=""/>
                </v:shape>
                <v:shape id="Text Box 272" o:spid="_x0000_s1077" type="#_x0000_t202" style="position:absolute;left:6040;top:7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608ACE72" w14:textId="77777777" w:rsidR="0025143F" w:rsidRPr="000F5484" w:rsidRDefault="008A35EB">
                        <w:pPr>
                          <w:spacing w:before="29"/>
                          <w:ind w:left="31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C29F0"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C0A18C" wp14:editId="4F968DAD">
                <wp:simplePos x="0" y="0"/>
                <wp:positionH relativeFrom="page">
                  <wp:posOffset>647700</wp:posOffset>
                </wp:positionH>
                <wp:positionV relativeFrom="paragraph">
                  <wp:posOffset>34925</wp:posOffset>
                </wp:positionV>
                <wp:extent cx="167640" cy="167640"/>
                <wp:effectExtent l="0" t="0" r="3810" b="3810"/>
                <wp:wrapNone/>
                <wp:docPr id="27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55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74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5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55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F577" w14:textId="77777777" w:rsidR="0025143F" w:rsidRPr="000F5484" w:rsidRDefault="008A35EB">
                              <w:pPr>
                                <w:spacing w:before="29"/>
                                <w:ind w:left="32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0A18C" id="Group 274" o:spid="_x0000_s1078" style="position:absolute;left:0;text-align:left;margin-left:51pt;margin-top:2.75pt;width:13.2pt;height:13.2pt;z-index:251689984;mso-position-horizontal-relative:page" coordorigin="1020,55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">
                <v:shape id="Picture 276" o:spid="_x0000_s1079" type="#_x0000_t75" style="position:absolute;left:1020;top:55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">
                  <v:imagedata r:id="rId12" o:title=""/>
                </v:shape>
                <v:shape id="Text Box 275" o:spid="_x0000_s1080" type="#_x0000_t202" style="position:absolute;left:1020;top:55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4B5BF577" w14:textId="77777777" w:rsidR="0025143F" w:rsidRPr="000F5484" w:rsidRDefault="008A35EB">
                        <w:pPr>
                          <w:spacing w:before="29"/>
                          <w:ind w:left="32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35EB" w:rsidRPr="00FB73A1">
        <w:rPr>
          <w:color w:val="1D1D1B"/>
          <w:lang w:val="sk-SK"/>
        </w:rPr>
        <w:t>D</w:t>
      </w:r>
      <w:r w:rsidR="002C4C8E">
        <w:rPr>
          <w:color w:val="1D1D1B"/>
          <w:lang w:val="sk-SK"/>
        </w:rPr>
        <w:t>átum narodenia</w:t>
      </w:r>
      <w:r w:rsidR="0094069E">
        <w:rPr>
          <w:color w:val="1D1D1B"/>
          <w:lang w:val="sk-SK"/>
        </w:rPr>
        <w:t xml:space="preserve">   </w:t>
      </w:r>
      <w:r w:rsidR="008A35EB" w:rsidRPr="00FB73A1">
        <w:rPr>
          <w:color w:val="1D1D1B"/>
          <w:spacing w:val="2"/>
          <w:lang w:val="sk-SK"/>
        </w:rPr>
        <w:tab/>
      </w:r>
      <w:r w:rsidR="009A1BAE">
        <w:rPr>
          <w:color w:val="1D1D1B"/>
          <w:spacing w:val="2"/>
          <w:lang w:val="sk-SK"/>
        </w:rPr>
        <w:t xml:space="preserve">                             </w:t>
      </w:r>
      <w:r w:rsidR="002C4C8E">
        <w:rPr>
          <w:color w:val="1D1D1B"/>
          <w:spacing w:val="2"/>
          <w:lang w:val="sk-SK"/>
        </w:rPr>
        <w:t>P</w:t>
      </w:r>
      <w:r w:rsidR="002C4C8E">
        <w:rPr>
          <w:color w:val="1D1D1B"/>
          <w:lang w:val="sk-SK"/>
        </w:rPr>
        <w:t>ohlavie</w:t>
      </w:r>
      <w:r w:rsidR="00842AA6" w:rsidRPr="00FB73A1">
        <w:rPr>
          <w:color w:val="1D1D1B"/>
          <w:lang w:val="sk-SK"/>
        </w:rPr>
        <w:t xml:space="preserve">     </w:t>
      </w:r>
      <w:r w:rsidR="002C4C8E">
        <w:rPr>
          <w:color w:val="1D1D1B"/>
          <w:lang w:val="sk-SK"/>
        </w:rPr>
        <w:t xml:space="preserve">      </w:t>
      </w:r>
      <w:r w:rsidR="00842AA6" w:rsidRPr="00FB73A1">
        <w:rPr>
          <w:color w:val="1D1D1B"/>
          <w:lang w:val="sk-SK"/>
        </w:rPr>
        <w:t xml:space="preserve">   </w:t>
      </w:r>
      <w:r w:rsidR="002C4C8E">
        <w:rPr>
          <w:color w:val="1D1D1B"/>
          <w:lang w:val="sk-SK"/>
        </w:rPr>
        <w:t>Ž</w:t>
      </w:r>
      <w:r w:rsidR="00842AA6" w:rsidRPr="00FB73A1">
        <w:rPr>
          <w:color w:val="1D1D1B"/>
          <w:lang w:val="sk-SK"/>
        </w:rPr>
        <w:t xml:space="preserve"> /</w:t>
      </w:r>
      <w:r w:rsidR="002C4C8E">
        <w:rPr>
          <w:color w:val="1D1D1B"/>
          <w:lang w:val="sk-SK"/>
        </w:rPr>
        <w:t xml:space="preserve"> </w:t>
      </w:r>
      <w:r w:rsidR="008A35EB" w:rsidRPr="00FB73A1">
        <w:rPr>
          <w:color w:val="1D1D1B"/>
          <w:lang w:val="sk-SK"/>
        </w:rPr>
        <w:t>M</w:t>
      </w:r>
      <w:r w:rsidR="008A35EB" w:rsidRPr="00FB73A1">
        <w:rPr>
          <w:color w:val="1D1D1B"/>
          <w:lang w:val="sk-SK"/>
        </w:rPr>
        <w:tab/>
      </w:r>
    </w:p>
    <w:p w14:paraId="4F5D60C6" w14:textId="77777777" w:rsidR="00245592" w:rsidRPr="00245592" w:rsidRDefault="00245592">
      <w:pPr>
        <w:pStyle w:val="Zkladntext"/>
        <w:tabs>
          <w:tab w:val="left" w:pos="6046"/>
          <w:tab w:val="left" w:pos="7016"/>
          <w:tab w:val="left" w:pos="7487"/>
          <w:tab w:val="left" w:pos="8002"/>
        </w:tabs>
        <w:spacing w:before="100"/>
        <w:ind w:left="1000"/>
        <w:rPr>
          <w:sz w:val="8"/>
          <w:szCs w:val="8"/>
          <w:lang w:val="sk-SK"/>
        </w:rPr>
      </w:pPr>
    </w:p>
    <w:p w14:paraId="256D469F" w14:textId="5EA7338C" w:rsidR="0025143F" w:rsidRPr="0045651E" w:rsidRDefault="0025143F">
      <w:pPr>
        <w:pStyle w:val="Zkladntext"/>
        <w:rPr>
          <w:sz w:val="16"/>
          <w:szCs w:val="14"/>
          <w:lang w:val="sk-SK"/>
        </w:rPr>
      </w:pPr>
    </w:p>
    <w:p w14:paraId="6C3B13F5" w14:textId="700181D8" w:rsidR="0025143F" w:rsidRPr="00AD29DB" w:rsidRDefault="0025143F">
      <w:pPr>
        <w:pStyle w:val="Zkladntext"/>
        <w:spacing w:before="1"/>
        <w:rPr>
          <w:sz w:val="14"/>
          <w:szCs w:val="12"/>
          <w:lang w:val="sk-SK"/>
        </w:rPr>
      </w:pPr>
    </w:p>
    <w:p w14:paraId="317981CF" w14:textId="7F50FBF1" w:rsidR="0025143F" w:rsidRPr="00FB73A1" w:rsidRDefault="005C29F0">
      <w:pPr>
        <w:pStyle w:val="Zkladntext"/>
        <w:spacing w:before="1"/>
        <w:ind w:left="1000"/>
        <w:rPr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20F54E" wp14:editId="37BB17F1">
                <wp:simplePos x="0" y="0"/>
                <wp:positionH relativeFrom="page">
                  <wp:posOffset>647700</wp:posOffset>
                </wp:positionH>
                <wp:positionV relativeFrom="paragraph">
                  <wp:posOffset>-17780</wp:posOffset>
                </wp:positionV>
                <wp:extent cx="167640" cy="167640"/>
                <wp:effectExtent l="0" t="0" r="3810" b="3810"/>
                <wp:wrapNone/>
                <wp:docPr id="26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-28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67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-28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-28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29319" w14:textId="77777777" w:rsidR="0025143F" w:rsidRPr="000F5484" w:rsidRDefault="008A35EB">
                              <w:pPr>
                                <w:spacing w:before="29"/>
                                <w:ind w:left="32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0F54E" id="Group 267" o:spid="_x0000_s1081" style="position:absolute;left:0;text-align:left;margin-left:51pt;margin-top:-1.4pt;width:13.2pt;height:13.2pt;z-index:251694080;mso-position-horizontal-relative:page" coordorigin="1020,-28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">
                <v:shape id="Picture 269" o:spid="_x0000_s1082" type="#_x0000_t75" style="position:absolute;left:1020;top:-28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">
                  <v:imagedata r:id="rId12" o:title=""/>
                </v:shape>
                <v:shape id="Text Box 268" o:spid="_x0000_s1083" type="#_x0000_t202" style="position:absolute;left:1020;top:-28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67629319" w14:textId="77777777" w:rsidR="0025143F" w:rsidRPr="000F5484" w:rsidRDefault="008A35EB">
                        <w:pPr>
                          <w:spacing w:before="29"/>
                          <w:ind w:left="32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783C" w:rsidRPr="00B0783C">
        <w:rPr>
          <w:lang w:val="sk-SK"/>
        </w:rPr>
        <w:t xml:space="preserve"> </w:t>
      </w:r>
      <w:r w:rsidR="00B0783C" w:rsidRPr="00B0783C">
        <w:rPr>
          <w:noProof/>
          <w:lang w:val="sk-SK"/>
        </w:rPr>
        <w:t>Uveďte, prosím, ktorý doklad budete používať ako doklad totožnosti a uveďte číslo nižšie</w:t>
      </w:r>
      <w:r w:rsidR="008A35EB" w:rsidRPr="00FB73A1">
        <w:rPr>
          <w:color w:val="1D1D1B"/>
          <w:lang w:val="sk-SK"/>
        </w:rPr>
        <w:t>.</w:t>
      </w:r>
    </w:p>
    <w:p w14:paraId="4249299E" w14:textId="60F0C053" w:rsidR="00956F9B" w:rsidRDefault="00B0783C" w:rsidP="00956F9B">
      <w:pPr>
        <w:pStyle w:val="Bezriadkovania"/>
        <w:ind w:left="1134" w:right="1105"/>
        <w:rPr>
          <w:w w:val="105"/>
          <w:sz w:val="15"/>
          <w:szCs w:val="15"/>
          <w:lang w:val="sk-SK"/>
        </w:rPr>
      </w:pPr>
      <w:r w:rsidRPr="00C2251C">
        <w:rPr>
          <w:w w:val="105"/>
          <w:sz w:val="15"/>
          <w:szCs w:val="15"/>
          <w:lang w:val="sk-SK"/>
        </w:rPr>
        <w:t>Uchádzači, ktorí absolvujú test mimo svojej vlastnej krajiny, musia použiť platný pas.</w:t>
      </w:r>
      <w:r w:rsidR="00F5608A" w:rsidRPr="00C2251C">
        <w:rPr>
          <w:w w:val="105"/>
          <w:sz w:val="15"/>
          <w:szCs w:val="15"/>
          <w:lang w:val="sk-SK"/>
        </w:rPr>
        <w:t xml:space="preserve"> </w:t>
      </w:r>
      <w:r w:rsidRPr="00C2251C">
        <w:rPr>
          <w:w w:val="105"/>
          <w:sz w:val="15"/>
          <w:szCs w:val="15"/>
          <w:lang w:val="sk-SK"/>
        </w:rPr>
        <w:t>Na test si musíte priniesť doklad totožnosti uvedený nižšie</w:t>
      </w:r>
      <w:r w:rsidR="00E45AF3">
        <w:rPr>
          <w:w w:val="105"/>
          <w:sz w:val="15"/>
          <w:szCs w:val="15"/>
          <w:lang w:val="sk-SK"/>
        </w:rPr>
        <w:t>.</w:t>
      </w:r>
      <w:r w:rsidRPr="00C2251C">
        <w:rPr>
          <w:w w:val="105"/>
          <w:sz w:val="15"/>
          <w:szCs w:val="15"/>
          <w:lang w:val="sk-SK"/>
        </w:rPr>
        <w:t xml:space="preserve"> Dokument musí byť platný</w:t>
      </w:r>
      <w:r w:rsidR="00C633E5" w:rsidRPr="00C2251C">
        <w:rPr>
          <w:w w:val="105"/>
          <w:sz w:val="15"/>
          <w:szCs w:val="15"/>
          <w:lang w:val="sk-SK"/>
        </w:rPr>
        <w:t xml:space="preserve"> </w:t>
      </w:r>
      <w:r w:rsidR="00065D3B" w:rsidRPr="00C2251C">
        <w:rPr>
          <w:w w:val="105"/>
          <w:sz w:val="15"/>
          <w:szCs w:val="15"/>
          <w:lang w:val="sk-SK"/>
        </w:rPr>
        <w:t>a</w:t>
      </w:r>
      <w:r w:rsidR="00032B8C" w:rsidRPr="00C2251C">
        <w:rPr>
          <w:w w:val="105"/>
          <w:sz w:val="15"/>
          <w:szCs w:val="15"/>
          <w:lang w:val="sk-SK"/>
        </w:rPr>
        <w:t xml:space="preserve"> s </w:t>
      </w:r>
      <w:r w:rsidRPr="00C2251C">
        <w:rPr>
          <w:w w:val="105"/>
          <w:sz w:val="15"/>
          <w:szCs w:val="15"/>
          <w:lang w:val="sk-SK"/>
        </w:rPr>
        <w:t>nevyprša</w:t>
      </w:r>
      <w:r w:rsidR="00065D3B" w:rsidRPr="00C2251C">
        <w:rPr>
          <w:w w:val="105"/>
          <w:sz w:val="15"/>
          <w:szCs w:val="15"/>
          <w:lang w:val="sk-SK"/>
        </w:rPr>
        <w:t>nou</w:t>
      </w:r>
      <w:r w:rsidRPr="00C2251C">
        <w:rPr>
          <w:w w:val="105"/>
          <w:sz w:val="15"/>
          <w:szCs w:val="15"/>
          <w:lang w:val="sk-SK"/>
        </w:rPr>
        <w:t xml:space="preserve"> </w:t>
      </w:r>
      <w:proofErr w:type="spellStart"/>
      <w:r w:rsidR="00065D3B" w:rsidRPr="00C2251C">
        <w:rPr>
          <w:w w:val="105"/>
          <w:sz w:val="15"/>
          <w:szCs w:val="15"/>
          <w:lang w:val="sk-SK"/>
        </w:rPr>
        <w:t>expiráciou</w:t>
      </w:r>
      <w:proofErr w:type="spellEnd"/>
      <w:r w:rsidR="00065D3B" w:rsidRPr="00C2251C">
        <w:rPr>
          <w:w w:val="105"/>
          <w:sz w:val="15"/>
          <w:szCs w:val="15"/>
          <w:lang w:val="sk-SK"/>
        </w:rPr>
        <w:t xml:space="preserve"> pri </w:t>
      </w:r>
      <w:r w:rsidRPr="00C2251C">
        <w:rPr>
          <w:w w:val="105"/>
          <w:sz w:val="15"/>
          <w:szCs w:val="15"/>
          <w:lang w:val="sk-SK"/>
        </w:rPr>
        <w:t>registráci</w:t>
      </w:r>
      <w:r w:rsidR="00065D3B" w:rsidRPr="00C2251C">
        <w:rPr>
          <w:w w:val="105"/>
          <w:sz w:val="15"/>
          <w:szCs w:val="15"/>
          <w:lang w:val="sk-SK"/>
        </w:rPr>
        <w:t>i</w:t>
      </w:r>
      <w:r w:rsidRPr="00C2251C">
        <w:rPr>
          <w:w w:val="105"/>
          <w:sz w:val="15"/>
          <w:szCs w:val="15"/>
          <w:lang w:val="sk-SK"/>
        </w:rPr>
        <w:t xml:space="preserve"> a v deň testu.</w:t>
      </w:r>
    </w:p>
    <w:p w14:paraId="52D63AB7" w14:textId="77777777" w:rsidR="00E45AF3" w:rsidRPr="00956F9B" w:rsidRDefault="00E45AF3" w:rsidP="00956F9B">
      <w:pPr>
        <w:pStyle w:val="Bezriadkovania"/>
        <w:ind w:left="1134" w:right="1105"/>
        <w:rPr>
          <w:w w:val="105"/>
          <w:sz w:val="15"/>
          <w:szCs w:val="15"/>
          <w:lang w:val="sk-SK"/>
        </w:rPr>
      </w:pPr>
    </w:p>
    <w:p w14:paraId="3C06434F" w14:textId="06460DB7" w:rsidR="00261EBB" w:rsidRPr="00261EBB" w:rsidRDefault="00A96979" w:rsidP="00FF4545">
      <w:pPr>
        <w:pStyle w:val="Bezriadkovania"/>
        <w:ind w:left="1134" w:right="1105"/>
        <w:rPr>
          <w:sz w:val="16"/>
          <w:szCs w:val="16"/>
          <w:lang w:val="sk-SK"/>
        </w:rPr>
      </w:pPr>
      <w:r w:rsidRPr="00FB73A1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A179DB" wp14:editId="46708FBC">
                <wp:simplePos x="0" y="0"/>
                <wp:positionH relativeFrom="page">
                  <wp:posOffset>2524125</wp:posOffset>
                </wp:positionH>
                <wp:positionV relativeFrom="paragraph">
                  <wp:posOffset>6985</wp:posOffset>
                </wp:positionV>
                <wp:extent cx="1142365" cy="333375"/>
                <wp:effectExtent l="0" t="0" r="635" b="9525"/>
                <wp:wrapNone/>
                <wp:docPr id="1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539B" w14:textId="186F46A9" w:rsidR="00B0783C" w:rsidRPr="00FB73A1" w:rsidRDefault="007F3558" w:rsidP="00B0783C">
                            <w:pPr>
                              <w:pStyle w:val="Zkladntext"/>
                              <w:spacing w:before="146"/>
                              <w:rPr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561846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138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A96979">
                              <w:rPr>
                                <w:color w:val="1D1D1B"/>
                                <w:lang w:val="sk-SK"/>
                              </w:rPr>
                              <w:t xml:space="preserve"> </w:t>
                            </w:r>
                            <w:r w:rsidR="00B0783C">
                              <w:rPr>
                                <w:color w:val="1D1D1B"/>
                                <w:lang w:val="sk-SK"/>
                              </w:rPr>
                              <w:t>Cestovný pas</w:t>
                            </w:r>
                          </w:p>
                          <w:p w14:paraId="196BB5B7" w14:textId="7A74080A" w:rsidR="00B0783C" w:rsidRPr="009A1BAE" w:rsidRDefault="00B0783C" w:rsidP="00B0783C">
                            <w:pPr>
                              <w:pStyle w:val="Zkladntext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79DB" id="_x0000_s1084" type="#_x0000_t202" style="position:absolute;left:0;text-align:left;margin-left:198.75pt;margin-top:.55pt;width:89.9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" filled="f" stroked="f">
                <v:textbox inset="0,0,0,0">
                  <w:txbxContent>
                    <w:p w14:paraId="5065539B" w14:textId="186F46A9" w:rsidR="00B0783C" w:rsidRPr="00FB73A1" w:rsidRDefault="007F3558" w:rsidP="00B0783C">
                      <w:pPr>
                        <w:pStyle w:val="Zkladntext"/>
                        <w:spacing w:before="146"/>
                        <w:rPr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561846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138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A96979">
                        <w:rPr>
                          <w:color w:val="1D1D1B"/>
                          <w:lang w:val="sk-SK"/>
                        </w:rPr>
                        <w:t xml:space="preserve"> </w:t>
                      </w:r>
                      <w:r w:rsidR="00B0783C">
                        <w:rPr>
                          <w:color w:val="1D1D1B"/>
                          <w:lang w:val="sk-SK"/>
                        </w:rPr>
                        <w:t>Cestovný pas</w:t>
                      </w:r>
                    </w:p>
                    <w:p w14:paraId="196BB5B7" w14:textId="7A74080A" w:rsidR="00B0783C" w:rsidRPr="009A1BAE" w:rsidRDefault="00B0783C" w:rsidP="00B0783C">
                      <w:pPr>
                        <w:pStyle w:val="Zkladntext"/>
                        <w:rPr>
                          <w:lang w:val="sk-S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B73A1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B807FB" wp14:editId="787EBF86">
                <wp:simplePos x="0" y="0"/>
                <wp:positionH relativeFrom="page">
                  <wp:posOffset>990600</wp:posOffset>
                </wp:positionH>
                <wp:positionV relativeFrom="paragraph">
                  <wp:posOffset>111760</wp:posOffset>
                </wp:positionV>
                <wp:extent cx="1380490" cy="228600"/>
                <wp:effectExtent l="0" t="0" r="10160" b="0"/>
                <wp:wrapNone/>
                <wp:docPr id="2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9DC03" w14:textId="0CEE539B" w:rsidR="0025143F" w:rsidRPr="009A1BAE" w:rsidRDefault="007F3558">
                            <w:pPr>
                              <w:pStyle w:val="Zkladntext"/>
                              <w:rPr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1845977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138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A96979">
                              <w:rPr>
                                <w:color w:val="1D1D1B"/>
                                <w:lang w:val="sk-SK"/>
                              </w:rPr>
                              <w:t xml:space="preserve"> </w:t>
                            </w:r>
                            <w:r w:rsidR="009A1BAE">
                              <w:rPr>
                                <w:color w:val="1D1D1B"/>
                                <w:lang w:val="sk-SK"/>
                              </w:rPr>
                              <w:t>Občiansk</w:t>
                            </w:r>
                            <w:r w:rsidR="00B0783C">
                              <w:rPr>
                                <w:color w:val="1D1D1B"/>
                                <w:lang w:val="sk-SK"/>
                              </w:rPr>
                              <w:t>y</w:t>
                            </w:r>
                            <w:r w:rsidR="009A1BAE">
                              <w:rPr>
                                <w:color w:val="1D1D1B"/>
                                <w:lang w:val="sk-SK"/>
                              </w:rPr>
                              <w:t xml:space="preserve"> preuk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07FB" id="_x0000_s1085" type="#_x0000_t202" style="position:absolute;left:0;text-align:left;margin-left:78pt;margin-top:8.8pt;width:108.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" filled="f" stroked="f">
                <v:textbox inset="0,0,0,0">
                  <w:txbxContent>
                    <w:p w14:paraId="55A9DC03" w14:textId="0CEE539B" w:rsidR="0025143F" w:rsidRPr="009A1BAE" w:rsidRDefault="007F3558">
                      <w:pPr>
                        <w:pStyle w:val="Zkladntext"/>
                        <w:rPr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1845977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138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A96979">
                        <w:rPr>
                          <w:color w:val="1D1D1B"/>
                          <w:lang w:val="sk-SK"/>
                        </w:rPr>
                        <w:t xml:space="preserve"> </w:t>
                      </w:r>
                      <w:r w:rsidR="009A1BAE">
                        <w:rPr>
                          <w:color w:val="1D1D1B"/>
                          <w:lang w:val="sk-SK"/>
                        </w:rPr>
                        <w:t>Občiansk</w:t>
                      </w:r>
                      <w:r w:rsidR="00B0783C">
                        <w:rPr>
                          <w:color w:val="1D1D1B"/>
                          <w:lang w:val="sk-SK"/>
                        </w:rPr>
                        <w:t>y</w:t>
                      </w:r>
                      <w:r w:rsidR="009A1BAE">
                        <w:rPr>
                          <w:color w:val="1D1D1B"/>
                          <w:lang w:val="sk-SK"/>
                        </w:rPr>
                        <w:t xml:space="preserve"> preuka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608A"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5EE78F" wp14:editId="62FA7BA3">
                <wp:simplePos x="0" y="0"/>
                <wp:positionH relativeFrom="column">
                  <wp:posOffset>6191251</wp:posOffset>
                </wp:positionH>
                <wp:positionV relativeFrom="paragraph">
                  <wp:posOffset>109855</wp:posOffset>
                </wp:positionV>
                <wp:extent cx="742950" cy="238125"/>
                <wp:effectExtent l="0" t="0" r="0" b="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0CB04" w14:textId="242D5D85" w:rsidR="00594596" w:rsidRPr="00F5608A" w:rsidRDefault="00594596" w:rsidP="00594596">
                            <w:pPr>
                              <w:pStyle w:val="Zkladntext"/>
                              <w:rPr>
                                <w:szCs w:val="16"/>
                              </w:rPr>
                            </w:pPr>
                            <w:r w:rsidRPr="00F5608A">
                              <w:rPr>
                                <w:color w:val="1D1D1B"/>
                                <w:sz w:val="16"/>
                                <w:szCs w:val="16"/>
                              </w:rPr>
                              <w:t>(DDMMRR)</w:t>
                            </w:r>
                          </w:p>
                          <w:p w14:paraId="2F093CB5" w14:textId="77777777" w:rsidR="00594596" w:rsidRPr="00F5608A" w:rsidRDefault="00594596" w:rsidP="00594596">
                            <w:pPr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E78F" id="Textové pole 71" o:spid="_x0000_s1086" type="#_x0000_t202" style="position:absolute;left:0;text-align:left;margin-left:487.5pt;margin-top:8.65pt;width:58.5pt;height:18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" filled="f" stroked="f" strokeweight=".5pt">
                <v:textbox>
                  <w:txbxContent>
                    <w:p w14:paraId="52D0CB04" w14:textId="242D5D85" w:rsidR="00594596" w:rsidRPr="00F5608A" w:rsidRDefault="00594596" w:rsidP="00594596">
                      <w:pPr>
                        <w:pStyle w:val="Zkladntext"/>
                        <w:rPr>
                          <w:szCs w:val="16"/>
                        </w:rPr>
                      </w:pPr>
                      <w:r w:rsidRPr="00F5608A">
                        <w:rPr>
                          <w:color w:val="1D1D1B"/>
                          <w:sz w:val="16"/>
                          <w:szCs w:val="16"/>
                        </w:rPr>
                        <w:t>(DDMMRR)</w:t>
                      </w:r>
                    </w:p>
                    <w:p w14:paraId="2F093CB5" w14:textId="77777777" w:rsidR="00594596" w:rsidRPr="00F5608A" w:rsidRDefault="00594596" w:rsidP="00594596">
                      <w:pPr>
                        <w:rPr>
                          <w:sz w:val="16"/>
                          <w:szCs w:val="16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2858A" w14:textId="4888E2C6" w:rsidR="00B52B41" w:rsidRDefault="00A96979" w:rsidP="00EC0232">
      <w:pPr>
        <w:tabs>
          <w:tab w:val="left" w:pos="1365"/>
        </w:tabs>
        <w:spacing w:line="357" w:lineRule="auto"/>
        <w:rPr>
          <w:sz w:val="6"/>
          <w:szCs w:val="14"/>
          <w:lang w:val="sk-SK"/>
        </w:rPr>
      </w:pPr>
      <w:r w:rsidRPr="00FB73A1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58E757E" wp14:editId="2854EAF3">
                <wp:simplePos x="0" y="0"/>
                <wp:positionH relativeFrom="page">
                  <wp:posOffset>3714750</wp:posOffset>
                </wp:positionH>
                <wp:positionV relativeFrom="paragraph">
                  <wp:posOffset>25400</wp:posOffset>
                </wp:positionV>
                <wp:extent cx="1485900" cy="228600"/>
                <wp:effectExtent l="0" t="0" r="0" b="0"/>
                <wp:wrapNone/>
                <wp:docPr id="7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355D" w14:textId="151196A4" w:rsidR="00594596" w:rsidRPr="009A1BAE" w:rsidRDefault="00594596" w:rsidP="00BE3FAE">
                            <w:pPr>
                              <w:pStyle w:val="Zkladntext"/>
                              <w:jc w:val="right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color w:val="1D1D1B"/>
                                <w:lang w:val="sk-SK"/>
                              </w:rPr>
                              <w:t xml:space="preserve">Dátum </w:t>
                            </w:r>
                            <w:proofErr w:type="spellStart"/>
                            <w:r>
                              <w:rPr>
                                <w:color w:val="1D1D1B"/>
                                <w:lang w:val="sk-SK"/>
                              </w:rPr>
                              <w:t>expirácie</w:t>
                            </w:r>
                            <w:proofErr w:type="spellEnd"/>
                            <w:r>
                              <w:rPr>
                                <w:color w:val="1D1D1B"/>
                                <w:lang w:val="sk-SK"/>
                              </w:rPr>
                              <w:t xml:space="preserve"> dokla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757E" id="_x0000_s1087" type="#_x0000_t202" style="position:absolute;margin-left:292.5pt;margin-top:2pt;width:117pt;height:18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" filled="f" stroked="f">
                <v:textbox inset="0,0,0,0">
                  <w:txbxContent>
                    <w:p w14:paraId="4187355D" w14:textId="151196A4" w:rsidR="00594596" w:rsidRPr="009A1BAE" w:rsidRDefault="00594596" w:rsidP="00BE3FAE">
                      <w:pPr>
                        <w:pStyle w:val="Zkladntext"/>
                        <w:jc w:val="right"/>
                        <w:rPr>
                          <w:lang w:val="sk-SK"/>
                        </w:rPr>
                      </w:pPr>
                      <w:r>
                        <w:rPr>
                          <w:color w:val="1D1D1B"/>
                          <w:lang w:val="sk-SK"/>
                        </w:rPr>
                        <w:t xml:space="preserve">Dátum </w:t>
                      </w:r>
                      <w:proofErr w:type="spellStart"/>
                      <w:r>
                        <w:rPr>
                          <w:color w:val="1D1D1B"/>
                          <w:lang w:val="sk-SK"/>
                        </w:rPr>
                        <w:t>expirácie</w:t>
                      </w:r>
                      <w:proofErr w:type="spellEnd"/>
                      <w:r>
                        <w:rPr>
                          <w:color w:val="1D1D1B"/>
                          <w:lang w:val="sk-SK"/>
                        </w:rPr>
                        <w:t xml:space="preserve"> doklad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8329" w:tblpY="-56"/>
        <w:tblW w:w="1755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95"/>
        <w:gridCol w:w="295"/>
        <w:gridCol w:w="295"/>
        <w:gridCol w:w="295"/>
        <w:gridCol w:w="287"/>
      </w:tblGrid>
      <w:tr w:rsidR="00112F42" w:rsidRPr="00FB73A1" w14:paraId="68925969" w14:textId="77777777" w:rsidTr="00112F42">
        <w:trPr>
          <w:trHeight w:val="283"/>
        </w:trPr>
        <w:tc>
          <w:tcPr>
            <w:tcW w:w="288" w:type="dxa"/>
            <w:shd w:val="clear" w:color="auto" w:fill="F7F9ED"/>
          </w:tcPr>
          <w:p w14:paraId="0E8E3EF1" w14:textId="77777777" w:rsidR="00112F42" w:rsidRPr="00FB659F" w:rsidRDefault="00112F42" w:rsidP="00112F42">
            <w:pPr>
              <w:pStyle w:val="TableParagraph"/>
              <w:spacing w:before="47"/>
              <w:ind w:left="86"/>
              <w:rPr>
                <w:b/>
                <w:bCs/>
                <w:sz w:val="20"/>
                <w:szCs w:val="24"/>
                <w:lang w:val="sk-SK"/>
              </w:rPr>
            </w:pPr>
          </w:p>
        </w:tc>
        <w:tc>
          <w:tcPr>
            <w:tcW w:w="295" w:type="dxa"/>
            <w:shd w:val="clear" w:color="auto" w:fill="F7F9ED"/>
          </w:tcPr>
          <w:p w14:paraId="02115A8D" w14:textId="77777777" w:rsidR="00112F42" w:rsidRPr="00FB659F" w:rsidRDefault="00112F42" w:rsidP="00112F42">
            <w:pPr>
              <w:pStyle w:val="TableParagraph"/>
              <w:spacing w:before="47"/>
              <w:ind w:left="93"/>
              <w:rPr>
                <w:b/>
                <w:bCs/>
                <w:sz w:val="20"/>
                <w:szCs w:val="24"/>
                <w:lang w:val="sk-SK"/>
              </w:rPr>
            </w:pPr>
          </w:p>
        </w:tc>
        <w:tc>
          <w:tcPr>
            <w:tcW w:w="295" w:type="dxa"/>
            <w:shd w:val="clear" w:color="auto" w:fill="F7F9ED"/>
          </w:tcPr>
          <w:p w14:paraId="6ECB9322" w14:textId="77777777" w:rsidR="00112F42" w:rsidRPr="00FB659F" w:rsidRDefault="00112F42" w:rsidP="00112F42">
            <w:pPr>
              <w:pStyle w:val="TableParagraph"/>
              <w:spacing w:before="47"/>
              <w:ind w:left="67"/>
              <w:rPr>
                <w:b/>
                <w:bCs/>
                <w:sz w:val="20"/>
                <w:szCs w:val="24"/>
                <w:lang w:val="sk-SK"/>
              </w:rPr>
            </w:pPr>
          </w:p>
        </w:tc>
        <w:tc>
          <w:tcPr>
            <w:tcW w:w="295" w:type="dxa"/>
            <w:shd w:val="clear" w:color="auto" w:fill="F7F9ED"/>
          </w:tcPr>
          <w:p w14:paraId="12D87D3D" w14:textId="77777777" w:rsidR="00112F42" w:rsidRPr="00FB659F" w:rsidRDefault="00112F42" w:rsidP="00112F42">
            <w:pPr>
              <w:pStyle w:val="TableParagraph"/>
              <w:spacing w:before="47"/>
              <w:ind w:left="75"/>
              <w:rPr>
                <w:b/>
                <w:bCs/>
                <w:sz w:val="20"/>
                <w:szCs w:val="24"/>
                <w:lang w:val="sk-SK"/>
              </w:rPr>
            </w:pPr>
          </w:p>
        </w:tc>
        <w:tc>
          <w:tcPr>
            <w:tcW w:w="295" w:type="dxa"/>
            <w:shd w:val="clear" w:color="auto" w:fill="F7F9ED"/>
          </w:tcPr>
          <w:p w14:paraId="16493759" w14:textId="77777777" w:rsidR="00112F42" w:rsidRPr="00FB659F" w:rsidRDefault="00112F42" w:rsidP="00112F42">
            <w:pPr>
              <w:pStyle w:val="TableParagraph"/>
              <w:spacing w:before="47"/>
              <w:ind w:left="98"/>
              <w:rPr>
                <w:b/>
                <w:bCs/>
                <w:sz w:val="20"/>
                <w:szCs w:val="24"/>
                <w:lang w:val="sk-SK"/>
              </w:rPr>
            </w:pPr>
          </w:p>
        </w:tc>
        <w:tc>
          <w:tcPr>
            <w:tcW w:w="287" w:type="dxa"/>
            <w:shd w:val="clear" w:color="auto" w:fill="F7F9ED"/>
          </w:tcPr>
          <w:p w14:paraId="11DD0EED" w14:textId="77777777" w:rsidR="00112F42" w:rsidRPr="00FB659F" w:rsidRDefault="00112F42" w:rsidP="00112F42">
            <w:pPr>
              <w:pStyle w:val="TableParagraph"/>
              <w:spacing w:before="47"/>
              <w:ind w:left="103"/>
              <w:rPr>
                <w:b/>
                <w:bCs/>
                <w:sz w:val="20"/>
                <w:szCs w:val="24"/>
                <w:lang w:val="sk-SK"/>
              </w:rPr>
            </w:pPr>
          </w:p>
        </w:tc>
      </w:tr>
    </w:tbl>
    <w:p w14:paraId="513AE3A4" w14:textId="7D94EC0E" w:rsidR="00B519A4" w:rsidRDefault="00BA018D">
      <w:pPr>
        <w:spacing w:line="357" w:lineRule="auto"/>
        <w:rPr>
          <w:sz w:val="6"/>
          <w:szCs w:val="14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82D918F" wp14:editId="1ABB23C8">
                <wp:simplePos x="0" y="0"/>
                <wp:positionH relativeFrom="column">
                  <wp:posOffset>6162675</wp:posOffset>
                </wp:positionH>
                <wp:positionV relativeFrom="paragraph">
                  <wp:posOffset>1089025</wp:posOffset>
                </wp:positionV>
                <wp:extent cx="733425" cy="285750"/>
                <wp:effectExtent l="0" t="0" r="9525" b="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D6699" w14:textId="0A04D126" w:rsidR="0045651E" w:rsidRPr="00305360" w:rsidRDefault="007F3558" w:rsidP="0045651E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565533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167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BA018D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 </w:t>
                            </w:r>
                            <w:r w:rsidR="0045651E">
                              <w:rPr>
                                <w:sz w:val="18"/>
                                <w:szCs w:val="18"/>
                                <w:lang w:val="sk-SK"/>
                              </w:rPr>
                              <w:t>NIE</w:t>
                            </w:r>
                            <w:r w:rsidR="0045651E" w:rsidRPr="00305360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918F" id="Textové pole 112" o:spid="_x0000_s1088" type="#_x0000_t202" style="position:absolute;margin-left:485.25pt;margin-top:85.75pt;width:57.75pt;height:2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" fillcolor="window" stroked="f" strokeweight=".5pt">
                <v:textbox>
                  <w:txbxContent>
                    <w:p w14:paraId="319D6699" w14:textId="0A04D126" w:rsidR="0045651E" w:rsidRPr="00305360" w:rsidRDefault="007F3558" w:rsidP="0045651E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565533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167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BA018D">
                        <w:rPr>
                          <w:sz w:val="18"/>
                          <w:szCs w:val="18"/>
                          <w:lang w:val="sk-SK"/>
                        </w:rPr>
                        <w:t xml:space="preserve">  </w:t>
                      </w:r>
                      <w:r w:rsidR="0045651E">
                        <w:rPr>
                          <w:sz w:val="18"/>
                          <w:szCs w:val="18"/>
                          <w:lang w:val="sk-SK"/>
                        </w:rPr>
                        <w:t>NIE</w:t>
                      </w:r>
                      <w:r w:rsidR="0045651E" w:rsidRPr="00305360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DAFDC9" w14:textId="4009C0EC" w:rsidR="00B519A4" w:rsidRPr="00956F9B" w:rsidRDefault="00B519A4">
      <w:pPr>
        <w:spacing w:line="357" w:lineRule="auto"/>
        <w:rPr>
          <w:sz w:val="18"/>
          <w:szCs w:val="28"/>
          <w:lang w:val="sk-SK"/>
        </w:rPr>
        <w:sectPr w:rsidR="00B519A4" w:rsidRPr="00956F9B" w:rsidSect="00E616DE">
          <w:type w:val="continuous"/>
          <w:pgSz w:w="11910" w:h="16840"/>
          <w:pgMar w:top="260" w:right="380" w:bottom="0" w:left="360" w:header="708" w:footer="708" w:gutter="0"/>
          <w:cols w:space="708"/>
        </w:sectPr>
      </w:pPr>
    </w:p>
    <w:p w14:paraId="7C46F21D" w14:textId="0266799A" w:rsidR="0025143F" w:rsidRPr="00FB73A1" w:rsidRDefault="00BE3FAE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D852F8" wp14:editId="321AFB6F">
                <wp:simplePos x="0" y="0"/>
                <wp:positionH relativeFrom="column">
                  <wp:posOffset>586740</wp:posOffset>
                </wp:positionH>
                <wp:positionV relativeFrom="paragraph">
                  <wp:posOffset>119380</wp:posOffset>
                </wp:positionV>
                <wp:extent cx="1457325" cy="342900"/>
                <wp:effectExtent l="0" t="0" r="9525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FD2F1" w14:textId="1D3A0D81" w:rsidR="000471F3" w:rsidRPr="00FB73A1" w:rsidRDefault="000471F3" w:rsidP="000471F3">
                            <w:pPr>
                              <w:pStyle w:val="Zkladntext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Číslo cestovného pasu / občianskeho preukazu</w:t>
                            </w:r>
                          </w:p>
                          <w:p w14:paraId="528877B4" w14:textId="0F777BAA" w:rsidR="000471F3" w:rsidRPr="0060393B" w:rsidRDefault="000471F3" w:rsidP="000471F3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2F8" id="Textové pole 28" o:spid="_x0000_s1089" type="#_x0000_t202" style="position:absolute;margin-left:46.2pt;margin-top:9.4pt;width:114.75pt;height:2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ygOgIAAG0EAAAOAAAAZHJzL2Uyb0RvYy54bWysVEtv2zAMvg/YfxB0X+y8usaIU2QpMgwI&#10;2gLp0LMiS4kAWdQkJXb260fJea3baVgOCilSfHwf6e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" fillcolor="window" stroked="f" strokeweight=".5pt">
                <v:textbox>
                  <w:txbxContent>
                    <w:p w14:paraId="75CFD2F1" w14:textId="1D3A0D81" w:rsidR="000471F3" w:rsidRPr="00FB73A1" w:rsidRDefault="000471F3" w:rsidP="000471F3">
                      <w:pPr>
                        <w:pStyle w:val="Zkladntext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Číslo cestovného pasu / občianskeho preukazu</w:t>
                      </w:r>
                    </w:p>
                    <w:p w14:paraId="528877B4" w14:textId="0F777BAA" w:rsidR="000471F3" w:rsidRPr="0060393B" w:rsidRDefault="000471F3" w:rsidP="000471F3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3661" w:tblpY="116"/>
        <w:tblW w:w="5760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33FF9" w:rsidRPr="00461CA8" w14:paraId="10553FF9" w14:textId="77777777" w:rsidTr="00133FF9">
        <w:trPr>
          <w:trHeight w:val="283"/>
        </w:trPr>
        <w:tc>
          <w:tcPr>
            <w:tcW w:w="288" w:type="dxa"/>
            <w:shd w:val="clear" w:color="auto" w:fill="F7F9ED"/>
          </w:tcPr>
          <w:p w14:paraId="25DE51C1" w14:textId="4503F733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5CF32863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77613E8B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68A95FDE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44CFADC7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6E4A74DF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39727716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774F6C5E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3CFD4923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5BEB8846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75D7C6FC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71F99E6A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103F45DE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666804C7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3F8C29CC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7F2C5956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636C3D76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4A7ED692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7EFA7ECB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6ADF3731" w14:textId="77777777" w:rsidR="00133FF9" w:rsidRPr="00461CA8" w:rsidRDefault="00133FF9" w:rsidP="00133FF9">
            <w:pPr>
              <w:pStyle w:val="TableParagraph"/>
              <w:rPr>
                <w:rFonts w:ascii="Arial Nova" w:hAnsi="Arial Nova"/>
                <w:szCs w:val="32"/>
                <w:lang w:val="sk-SK"/>
              </w:rPr>
            </w:pPr>
          </w:p>
        </w:tc>
      </w:tr>
    </w:tbl>
    <w:p w14:paraId="48C34A88" w14:textId="7BA1D08E" w:rsidR="0025143F" w:rsidRPr="00FB73A1" w:rsidRDefault="0025143F">
      <w:pPr>
        <w:pStyle w:val="Zkladntext"/>
        <w:rPr>
          <w:sz w:val="24"/>
          <w:lang w:val="sk-SK"/>
        </w:rPr>
      </w:pPr>
    </w:p>
    <w:p w14:paraId="1314BAA2" w14:textId="4129F7FC" w:rsidR="009E5A37" w:rsidRPr="00FB73A1" w:rsidRDefault="009E5A37">
      <w:pPr>
        <w:pStyle w:val="Zkladntext"/>
        <w:ind w:left="1000"/>
        <w:rPr>
          <w:color w:val="1D1D1B"/>
          <w:lang w:val="sk-SK"/>
        </w:rPr>
      </w:pPr>
    </w:p>
    <w:p w14:paraId="38EE5F4D" w14:textId="77777777" w:rsidR="00A96979" w:rsidRPr="00A96979" w:rsidRDefault="00A96979">
      <w:pPr>
        <w:pStyle w:val="Zkladntext"/>
        <w:ind w:left="1000"/>
        <w:rPr>
          <w:color w:val="1D1D1B"/>
          <w:sz w:val="8"/>
          <w:szCs w:val="8"/>
          <w:lang w:val="sk-SK"/>
        </w:rPr>
      </w:pPr>
    </w:p>
    <w:p w14:paraId="5A27AC85" w14:textId="6CF1D683" w:rsidR="00A956E7" w:rsidRPr="005E0594" w:rsidRDefault="00A956E7">
      <w:pPr>
        <w:pStyle w:val="Zkladntext"/>
        <w:ind w:left="1000"/>
        <w:rPr>
          <w:color w:val="1D1D1B"/>
          <w:sz w:val="24"/>
          <w:szCs w:val="24"/>
          <w:lang w:val="sk-SK"/>
        </w:rPr>
      </w:pPr>
    </w:p>
    <w:p w14:paraId="1E713068" w14:textId="14BF450C" w:rsidR="00A956E7" w:rsidRDefault="00FF6E62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AE828FB" wp14:editId="09D37645">
                <wp:simplePos x="0" y="0"/>
                <wp:positionH relativeFrom="column">
                  <wp:posOffset>609600</wp:posOffset>
                </wp:positionH>
                <wp:positionV relativeFrom="paragraph">
                  <wp:posOffset>5715</wp:posOffset>
                </wp:positionV>
                <wp:extent cx="6115050" cy="352425"/>
                <wp:effectExtent l="0" t="0" r="0" b="0"/>
                <wp:wrapNone/>
                <wp:docPr id="106" name="Textové po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1CB2" w14:textId="2FD39D46" w:rsidR="0045405D" w:rsidRDefault="0045405D" w:rsidP="0045405D">
                            <w:pPr>
                              <w:pStyle w:val="Zkladntext"/>
                            </w:pPr>
                            <w:r w:rsidRPr="000822D0">
                              <w:rPr>
                                <w:noProof/>
                                <w:lang w:val="sk-SK"/>
                              </w:rPr>
                              <w:t xml:space="preserve">Registrácia maloletého kandidáta rodičom / zákonným zástupcom (neplnoletý je definovaný ako každý účastník testu IELTS </w:t>
                            </w:r>
                            <w:r w:rsidRPr="00782862">
                              <w:rPr>
                                <w:b/>
                                <w:bCs/>
                                <w:noProof/>
                                <w:lang w:val="sk-SK"/>
                              </w:rPr>
                              <w:t>mladší ako osemnásť rokov</w:t>
                            </w:r>
                            <w:r w:rsidRPr="000822D0">
                              <w:rPr>
                                <w:noProof/>
                                <w:lang w:val="sk-SK"/>
                              </w:rPr>
                              <w:t>)</w:t>
                            </w:r>
                            <w:r w:rsidRPr="00FB73A1">
                              <w:rPr>
                                <w:lang w:val="sk-SK"/>
                              </w:rPr>
                              <w:t>.</w:t>
                            </w:r>
                            <w:r>
                              <w:t>:</w:t>
                            </w:r>
                          </w:p>
                          <w:p w14:paraId="1B000DA4" w14:textId="77777777" w:rsidR="0045651E" w:rsidRDefault="0045651E" w:rsidP="0045651E">
                            <w:pPr>
                              <w:pStyle w:val="Zkladntext"/>
                              <w:rPr>
                                <w:noProof/>
                                <w:szCs w:val="16"/>
                                <w:lang w:val="sk-SK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285" w:type="dxa"/>
                              <w:tblInd w:w="5968" w:type="dxa"/>
                              <w:tblBorders>
                                <w:top w:val="single" w:sz="2" w:space="0" w:color="948A54" w:themeColor="background2" w:themeShade="80"/>
                                <w:left w:val="single" w:sz="2" w:space="0" w:color="948A54" w:themeColor="background2" w:themeShade="80"/>
                                <w:bottom w:val="single" w:sz="2" w:space="0" w:color="948A54" w:themeColor="background2" w:themeShade="80"/>
                                <w:right w:val="single" w:sz="2" w:space="0" w:color="948A54" w:themeColor="background2" w:themeShade="80"/>
                                <w:insideH w:val="single" w:sz="2" w:space="0" w:color="948A54" w:themeColor="background2" w:themeShade="80"/>
                                <w:insideV w:val="single" w:sz="2" w:space="0" w:color="948A54" w:themeColor="background2" w:themeShade="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</w:tblGrid>
                            <w:tr w:rsidR="0045651E" w:rsidRPr="002B4769" w14:paraId="2E3AA904" w14:textId="77777777" w:rsidTr="0045651E">
                              <w:trPr>
                                <w:trHeight w:val="283"/>
                              </w:trPr>
                              <w:tc>
                                <w:tcPr>
                                  <w:tcW w:w="285" w:type="dxa"/>
                                  <w:shd w:val="clear" w:color="auto" w:fill="F7F9ED"/>
                                  <w:vAlign w:val="center"/>
                                </w:tcPr>
                                <w:p w14:paraId="4C8F3D97" w14:textId="77777777" w:rsidR="0045651E" w:rsidRPr="00FB73A1" w:rsidRDefault="0045651E" w:rsidP="0045651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lang w:val="sk-SK"/>
                                    </w:rPr>
                                  </w:pPr>
                                  <w:r w:rsidRPr="00FB73A1">
                                    <w:rPr>
                                      <w:rFonts w:ascii="Times New Roman"/>
                                      <w:sz w:val="16"/>
                                      <w:lang w:val="sk-SK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64455FE4" w14:textId="77777777" w:rsidR="0045651E" w:rsidRPr="0045651E" w:rsidRDefault="0045651E" w:rsidP="0045405D">
                            <w:pPr>
                              <w:pStyle w:val="Zkladntext"/>
                              <w:rPr>
                                <w:sz w:val="20"/>
                                <w:lang w:val="sk-SK"/>
                              </w:rPr>
                            </w:pPr>
                          </w:p>
                          <w:p w14:paraId="037ABD99" w14:textId="77777777" w:rsidR="0045405D" w:rsidRPr="00B927D4" w:rsidRDefault="0045405D" w:rsidP="0045405D">
                            <w:pPr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proofErr w:type="spellStart"/>
                            <w:r w:rsidRPr="00B927D4">
                              <w:rPr>
                                <w:sz w:val="14"/>
                                <w:szCs w:val="14"/>
                                <w:lang w:val="sk-SK"/>
                              </w:rPr>
                              <w:t>check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28FB" id="Textové pole 106" o:spid="_x0000_s1090" type="#_x0000_t202" style="position:absolute;margin-left:48pt;margin-top:.45pt;width:481.5pt;height:27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" filled="f" stroked="f" strokeweight=".5pt">
                <v:textbox>
                  <w:txbxContent>
                    <w:p w14:paraId="50951CB2" w14:textId="2FD39D46" w:rsidR="0045405D" w:rsidRDefault="0045405D" w:rsidP="0045405D">
                      <w:pPr>
                        <w:pStyle w:val="Zkladntext"/>
                      </w:pPr>
                      <w:r w:rsidRPr="000822D0">
                        <w:rPr>
                          <w:noProof/>
                          <w:lang w:val="sk-SK"/>
                        </w:rPr>
                        <w:t xml:space="preserve">Registrácia maloletého kandidáta rodičom / zákonným zástupcom (neplnoletý je definovaný ako každý účastník testu IELTS </w:t>
                      </w:r>
                      <w:r w:rsidRPr="00782862">
                        <w:rPr>
                          <w:b/>
                          <w:bCs/>
                          <w:noProof/>
                          <w:lang w:val="sk-SK"/>
                        </w:rPr>
                        <w:t>mladší ako osemnásť rokov</w:t>
                      </w:r>
                      <w:r w:rsidRPr="000822D0">
                        <w:rPr>
                          <w:noProof/>
                          <w:lang w:val="sk-SK"/>
                        </w:rPr>
                        <w:t>)</w:t>
                      </w:r>
                      <w:r w:rsidRPr="00FB73A1">
                        <w:rPr>
                          <w:lang w:val="sk-SK"/>
                        </w:rPr>
                        <w:t>.</w:t>
                      </w:r>
                      <w:r>
                        <w:t>:</w:t>
                      </w:r>
                    </w:p>
                    <w:p w14:paraId="1B000DA4" w14:textId="77777777" w:rsidR="0045651E" w:rsidRDefault="0045651E" w:rsidP="0045651E">
                      <w:pPr>
                        <w:pStyle w:val="Zkladntext"/>
                        <w:rPr>
                          <w:noProof/>
                          <w:szCs w:val="16"/>
                          <w:lang w:val="sk-SK"/>
                        </w:rPr>
                      </w:pPr>
                    </w:p>
                    <w:tbl>
                      <w:tblPr>
                        <w:tblStyle w:val="TableNormal"/>
                        <w:tblW w:w="285" w:type="dxa"/>
                        <w:tblInd w:w="5968" w:type="dxa"/>
                        <w:tblBorders>
                          <w:top w:val="single" w:sz="2" w:space="0" w:color="948A54" w:themeColor="background2" w:themeShade="80"/>
                          <w:left w:val="single" w:sz="2" w:space="0" w:color="948A54" w:themeColor="background2" w:themeShade="80"/>
                          <w:bottom w:val="single" w:sz="2" w:space="0" w:color="948A54" w:themeColor="background2" w:themeShade="80"/>
                          <w:right w:val="single" w:sz="2" w:space="0" w:color="948A54" w:themeColor="background2" w:themeShade="80"/>
                          <w:insideH w:val="single" w:sz="2" w:space="0" w:color="948A54" w:themeColor="background2" w:themeShade="80"/>
                          <w:insideV w:val="single" w:sz="2" w:space="0" w:color="948A54" w:themeColor="background2" w:themeShade="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</w:tblGrid>
                      <w:tr w:rsidR="0045651E" w:rsidRPr="002B4769" w14:paraId="2E3AA904" w14:textId="77777777" w:rsidTr="0045651E">
                        <w:trPr>
                          <w:trHeight w:val="283"/>
                        </w:trPr>
                        <w:tc>
                          <w:tcPr>
                            <w:tcW w:w="285" w:type="dxa"/>
                            <w:shd w:val="clear" w:color="auto" w:fill="F7F9ED"/>
                            <w:vAlign w:val="center"/>
                          </w:tcPr>
                          <w:p w14:paraId="4C8F3D97" w14:textId="77777777" w:rsidR="0045651E" w:rsidRPr="00FB73A1" w:rsidRDefault="0045651E" w:rsidP="0045651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  <w:lang w:val="sk-SK"/>
                              </w:rPr>
                            </w:pPr>
                            <w:r w:rsidRPr="00FB73A1">
                              <w:rPr>
                                <w:rFonts w:ascii="Times New Roman"/>
                                <w:sz w:val="16"/>
                                <w:lang w:val="sk-SK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64455FE4" w14:textId="77777777" w:rsidR="0045651E" w:rsidRPr="0045651E" w:rsidRDefault="0045651E" w:rsidP="0045405D">
                      <w:pPr>
                        <w:pStyle w:val="Zkladntext"/>
                        <w:rPr>
                          <w:sz w:val="20"/>
                          <w:lang w:val="sk-SK"/>
                        </w:rPr>
                      </w:pPr>
                    </w:p>
                    <w:p w14:paraId="037ABD99" w14:textId="77777777" w:rsidR="0045405D" w:rsidRPr="00B927D4" w:rsidRDefault="0045405D" w:rsidP="0045405D">
                      <w:pPr>
                        <w:rPr>
                          <w:sz w:val="14"/>
                          <w:szCs w:val="14"/>
                          <w:lang w:val="sk-SK"/>
                        </w:rPr>
                      </w:pPr>
                      <w:proofErr w:type="spellStart"/>
                      <w:r w:rsidRPr="00B927D4">
                        <w:rPr>
                          <w:sz w:val="14"/>
                          <w:szCs w:val="14"/>
                          <w:lang w:val="sk-SK"/>
                        </w:rPr>
                        <w:t>check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405D"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376C5726" wp14:editId="27A0C685">
                <wp:simplePos x="0" y="0"/>
                <wp:positionH relativeFrom="page">
                  <wp:posOffset>666750</wp:posOffset>
                </wp:positionH>
                <wp:positionV relativeFrom="paragraph">
                  <wp:posOffset>50165</wp:posOffset>
                </wp:positionV>
                <wp:extent cx="167640" cy="167640"/>
                <wp:effectExtent l="0" t="19050" r="3810" b="3810"/>
                <wp:wrapNone/>
                <wp:docPr id="10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38" y="115"/>
                          <a:chExt cx="264" cy="264"/>
                        </a:xfrm>
                        <a:solidFill>
                          <a:srgbClr val="EEECE1">
                            <a:lumMod val="75000"/>
                          </a:srgbClr>
                        </a:solidFill>
                      </wpg:grpSpPr>
                      <pic:pic xmlns:pic="http://schemas.openxmlformats.org/drawingml/2006/picture">
                        <pic:nvPicPr>
                          <pic:cNvPr id="10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11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8" y="11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5CA1" w14:textId="19FD2182" w:rsidR="0045405D" w:rsidRPr="000F5484" w:rsidRDefault="00AD29DB" w:rsidP="0045405D">
                              <w:pPr>
                                <w:spacing w:before="29"/>
                                <w:ind w:left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45405D" w:rsidRPr="000F5484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C5726" id="Group 25" o:spid="_x0000_s1091" style="position:absolute;margin-left:52.5pt;margin-top:3.95pt;width:13.2pt;height:13.2pt;z-index:252061696;mso-position-horizontal-relative:page" coordorigin="1038,115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">
                <v:shape id="Picture 27" o:spid="_x0000_s1092" type="#_x0000_t75" style="position:absolute;left:1038;top:114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">
                  <v:imagedata r:id="rId12" o:title=""/>
                </v:shape>
                <v:shape id="Text Box 26" o:spid="_x0000_s1093" type="#_x0000_t202" style="position:absolute;left:1038;top:114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61D25CA1" w14:textId="19FD2182" w:rsidR="0045405D" w:rsidRPr="000F5484" w:rsidRDefault="00AD29DB" w:rsidP="0045405D">
                        <w:pPr>
                          <w:spacing w:before="29"/>
                          <w:ind w:left="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="0045405D" w:rsidRPr="000F5484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FC6BC08" w14:textId="55923A8A" w:rsidR="00A956E7" w:rsidRDefault="00A956E7">
      <w:pPr>
        <w:pStyle w:val="Zkladntext"/>
        <w:rPr>
          <w:sz w:val="20"/>
          <w:lang w:val="sk-SK"/>
        </w:rPr>
      </w:pPr>
    </w:p>
    <w:p w14:paraId="60708D53" w14:textId="194B126A" w:rsidR="00FD2C04" w:rsidRDefault="0045651E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308EBD" wp14:editId="50E8F1D6">
                <wp:simplePos x="0" y="0"/>
                <wp:positionH relativeFrom="column">
                  <wp:posOffset>609599</wp:posOffset>
                </wp:positionH>
                <wp:positionV relativeFrom="paragraph">
                  <wp:posOffset>112395</wp:posOffset>
                </wp:positionV>
                <wp:extent cx="5097145" cy="257175"/>
                <wp:effectExtent l="0" t="0" r="0" b="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D3EF1" w14:textId="7FC63E24" w:rsidR="0045651E" w:rsidRPr="0045651E" w:rsidRDefault="0045651E" w:rsidP="0045651E">
                            <w:pPr>
                              <w:pStyle w:val="Zkladntext"/>
                              <w:rPr>
                                <w:sz w:val="20"/>
                                <w:lang w:val="sk-SK"/>
                              </w:rPr>
                            </w:pPr>
                            <w:r w:rsidRPr="000822D0">
                              <w:rPr>
                                <w:noProof/>
                                <w:szCs w:val="16"/>
                                <w:lang w:val="sk-SK"/>
                              </w:rPr>
                              <w:t>Som rodič</w:t>
                            </w:r>
                            <w:r>
                              <w:rPr>
                                <w:noProof/>
                                <w:szCs w:val="16"/>
                                <w:lang w:val="sk-SK"/>
                              </w:rPr>
                              <w:t xml:space="preserve"> </w:t>
                            </w:r>
                            <w:r w:rsidRPr="000822D0">
                              <w:rPr>
                                <w:noProof/>
                                <w:szCs w:val="16"/>
                                <w:lang w:val="sk-SK"/>
                              </w:rPr>
                              <w:t>/</w:t>
                            </w:r>
                            <w:r>
                              <w:rPr>
                                <w:noProof/>
                                <w:szCs w:val="16"/>
                                <w:lang w:val="sk-SK"/>
                              </w:rPr>
                              <w:t xml:space="preserve"> </w:t>
                            </w:r>
                            <w:r w:rsidRPr="000822D0">
                              <w:rPr>
                                <w:noProof/>
                                <w:szCs w:val="16"/>
                                <w:lang w:val="sk-SK"/>
                              </w:rPr>
                              <w:t xml:space="preserve">zákonný zástupca </w:t>
                            </w:r>
                            <w:r>
                              <w:rPr>
                                <w:noProof/>
                                <w:szCs w:val="16"/>
                                <w:lang w:val="sk-SK"/>
                              </w:rPr>
                              <w:t xml:space="preserve">neplnoletého </w:t>
                            </w:r>
                            <w:r w:rsidRPr="000822D0">
                              <w:rPr>
                                <w:noProof/>
                                <w:szCs w:val="16"/>
                                <w:lang w:val="sk-SK"/>
                              </w:rPr>
                              <w:t>žiadateľa o</w:t>
                            </w:r>
                            <w:r>
                              <w:rPr>
                                <w:noProof/>
                                <w:szCs w:val="16"/>
                                <w:lang w:val="sk-SK"/>
                              </w:rPr>
                              <w:t xml:space="preserve"> IELTS </w:t>
                            </w:r>
                            <w:r w:rsidRPr="000822D0">
                              <w:rPr>
                                <w:noProof/>
                                <w:szCs w:val="16"/>
                                <w:lang w:val="sk-SK"/>
                              </w:rPr>
                              <w:t>skúšku</w:t>
                            </w:r>
                            <w:r w:rsidR="00BA018D">
                              <w:rPr>
                                <w:noProof/>
                                <w:szCs w:val="16"/>
                                <w:lang w:val="sk-SK"/>
                              </w:rPr>
                              <w:t xml:space="preserve">? </w:t>
                            </w:r>
                            <w:r w:rsidR="00BA018D" w:rsidRPr="00FB73A1">
                              <w:rPr>
                                <w:color w:val="1D1D1B"/>
                                <w:sz w:val="14"/>
                                <w:lang w:val="sk-SK"/>
                              </w:rPr>
                              <w:t>(zaškrtnite jednu možnos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8EBD" id="Textové pole 107" o:spid="_x0000_s1094" type="#_x0000_t202" style="position:absolute;margin-left:48pt;margin-top:8.85pt;width:401.35pt;height:20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" filled="f" stroked="f" strokeweight=".5pt">
                <v:textbox>
                  <w:txbxContent>
                    <w:p w14:paraId="0E0D3EF1" w14:textId="7FC63E24" w:rsidR="0045651E" w:rsidRPr="0045651E" w:rsidRDefault="0045651E" w:rsidP="0045651E">
                      <w:pPr>
                        <w:pStyle w:val="Zkladntext"/>
                        <w:rPr>
                          <w:sz w:val="20"/>
                          <w:lang w:val="sk-SK"/>
                        </w:rPr>
                      </w:pPr>
                      <w:r w:rsidRPr="000822D0">
                        <w:rPr>
                          <w:noProof/>
                          <w:szCs w:val="16"/>
                          <w:lang w:val="sk-SK"/>
                        </w:rPr>
                        <w:t>Som rodič</w:t>
                      </w:r>
                      <w:r>
                        <w:rPr>
                          <w:noProof/>
                          <w:szCs w:val="16"/>
                          <w:lang w:val="sk-SK"/>
                        </w:rPr>
                        <w:t xml:space="preserve"> </w:t>
                      </w:r>
                      <w:r w:rsidRPr="000822D0">
                        <w:rPr>
                          <w:noProof/>
                          <w:szCs w:val="16"/>
                          <w:lang w:val="sk-SK"/>
                        </w:rPr>
                        <w:t>/</w:t>
                      </w:r>
                      <w:r>
                        <w:rPr>
                          <w:noProof/>
                          <w:szCs w:val="16"/>
                          <w:lang w:val="sk-SK"/>
                        </w:rPr>
                        <w:t xml:space="preserve"> </w:t>
                      </w:r>
                      <w:r w:rsidRPr="000822D0">
                        <w:rPr>
                          <w:noProof/>
                          <w:szCs w:val="16"/>
                          <w:lang w:val="sk-SK"/>
                        </w:rPr>
                        <w:t xml:space="preserve">zákonný zástupca </w:t>
                      </w:r>
                      <w:r>
                        <w:rPr>
                          <w:noProof/>
                          <w:szCs w:val="16"/>
                          <w:lang w:val="sk-SK"/>
                        </w:rPr>
                        <w:t xml:space="preserve">neplnoletého </w:t>
                      </w:r>
                      <w:r w:rsidRPr="000822D0">
                        <w:rPr>
                          <w:noProof/>
                          <w:szCs w:val="16"/>
                          <w:lang w:val="sk-SK"/>
                        </w:rPr>
                        <w:t>žiadateľa o</w:t>
                      </w:r>
                      <w:r>
                        <w:rPr>
                          <w:noProof/>
                          <w:szCs w:val="16"/>
                          <w:lang w:val="sk-SK"/>
                        </w:rPr>
                        <w:t xml:space="preserve"> IELTS </w:t>
                      </w:r>
                      <w:r w:rsidRPr="000822D0">
                        <w:rPr>
                          <w:noProof/>
                          <w:szCs w:val="16"/>
                          <w:lang w:val="sk-SK"/>
                        </w:rPr>
                        <w:t>skúšku</w:t>
                      </w:r>
                      <w:r w:rsidR="00BA018D">
                        <w:rPr>
                          <w:noProof/>
                          <w:szCs w:val="16"/>
                          <w:lang w:val="sk-SK"/>
                        </w:rPr>
                        <w:t xml:space="preserve">? </w:t>
                      </w:r>
                      <w:r w:rsidR="00BA018D" w:rsidRPr="00FB73A1">
                        <w:rPr>
                          <w:color w:val="1D1D1B"/>
                          <w:sz w:val="14"/>
                          <w:lang w:val="sk-SK"/>
                        </w:rPr>
                        <w:t>(zaškrtnite jednu možnosť)</w:t>
                      </w:r>
                    </w:p>
                  </w:txbxContent>
                </v:textbox>
              </v:shape>
            </w:pict>
          </mc:Fallback>
        </mc:AlternateContent>
      </w:r>
    </w:p>
    <w:p w14:paraId="64C6F364" w14:textId="7315758A" w:rsidR="00BE3FAE" w:rsidRDefault="00BE3FAE">
      <w:pPr>
        <w:pStyle w:val="Zkladntext"/>
        <w:rPr>
          <w:sz w:val="20"/>
          <w:lang w:val="sk-SK"/>
        </w:rPr>
      </w:pPr>
    </w:p>
    <w:p w14:paraId="68839EC5" w14:textId="5DAC79AA" w:rsidR="00BE3FAE" w:rsidRDefault="003F381E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49D65EA" wp14:editId="5121E741">
                <wp:simplePos x="0" y="0"/>
                <wp:positionH relativeFrom="column">
                  <wp:posOffset>609600</wp:posOffset>
                </wp:positionH>
                <wp:positionV relativeFrom="paragraph">
                  <wp:posOffset>95885</wp:posOffset>
                </wp:positionV>
                <wp:extent cx="1352550" cy="352425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23F83" w14:textId="77777777" w:rsidR="00D9541D" w:rsidRDefault="003F381E" w:rsidP="003F381E">
                            <w:pPr>
                              <w:pStyle w:val="Zkladntext"/>
                            </w:pPr>
                            <w:proofErr w:type="spellStart"/>
                            <w:r w:rsidRPr="00036485">
                              <w:t>Priezvisko</w:t>
                            </w:r>
                            <w:proofErr w:type="spellEnd"/>
                            <w:r w:rsidRPr="00036485">
                              <w:t xml:space="preserve"> </w:t>
                            </w:r>
                            <w:proofErr w:type="spellStart"/>
                            <w:r w:rsidRPr="00036485">
                              <w:t>rodiča</w:t>
                            </w:r>
                            <w:proofErr w:type="spellEnd"/>
                            <w:r w:rsidRPr="00036485">
                              <w:t xml:space="preserve"> /</w:t>
                            </w:r>
                          </w:p>
                          <w:p w14:paraId="5B609CB8" w14:textId="6674670F" w:rsidR="003F381E" w:rsidRDefault="003F381E" w:rsidP="003F381E">
                            <w:pPr>
                              <w:pStyle w:val="Zkladntext"/>
                              <w:rPr>
                                <w:sz w:val="20"/>
                              </w:rPr>
                            </w:pPr>
                            <w:proofErr w:type="spellStart"/>
                            <w:r w:rsidRPr="00036485">
                              <w:t>zákonného</w:t>
                            </w:r>
                            <w:proofErr w:type="spellEnd"/>
                            <w:r w:rsidRPr="00036485">
                              <w:t xml:space="preserve"> </w:t>
                            </w:r>
                            <w:proofErr w:type="spellStart"/>
                            <w:r w:rsidRPr="00036485">
                              <w:t>zástupcu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4691C5B" w14:textId="77777777" w:rsidR="003F381E" w:rsidRPr="00B927D4" w:rsidRDefault="003F381E" w:rsidP="003F381E">
                            <w:pPr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proofErr w:type="spellStart"/>
                            <w:r w:rsidRPr="00B927D4">
                              <w:rPr>
                                <w:sz w:val="14"/>
                                <w:szCs w:val="14"/>
                                <w:lang w:val="sk-SK"/>
                              </w:rPr>
                              <w:t>check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65EA" id="Textové pole 14" o:spid="_x0000_s1095" type="#_x0000_t202" style="position:absolute;margin-left:48pt;margin-top:7.55pt;width:106.5pt;height:27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" filled="f" stroked="f" strokeweight=".5pt">
                <v:textbox>
                  <w:txbxContent>
                    <w:p w14:paraId="08323F83" w14:textId="77777777" w:rsidR="00D9541D" w:rsidRDefault="003F381E" w:rsidP="003F381E">
                      <w:pPr>
                        <w:pStyle w:val="Zkladntext"/>
                      </w:pPr>
                      <w:proofErr w:type="spellStart"/>
                      <w:r w:rsidRPr="00036485">
                        <w:t>Priezvisko</w:t>
                      </w:r>
                      <w:proofErr w:type="spellEnd"/>
                      <w:r w:rsidRPr="00036485">
                        <w:t xml:space="preserve"> </w:t>
                      </w:r>
                      <w:proofErr w:type="spellStart"/>
                      <w:r w:rsidRPr="00036485">
                        <w:t>rodiča</w:t>
                      </w:r>
                      <w:proofErr w:type="spellEnd"/>
                      <w:r w:rsidRPr="00036485">
                        <w:t xml:space="preserve"> /</w:t>
                      </w:r>
                    </w:p>
                    <w:p w14:paraId="5B609CB8" w14:textId="6674670F" w:rsidR="003F381E" w:rsidRDefault="003F381E" w:rsidP="003F381E">
                      <w:pPr>
                        <w:pStyle w:val="Zkladntext"/>
                        <w:rPr>
                          <w:sz w:val="20"/>
                        </w:rPr>
                      </w:pPr>
                      <w:proofErr w:type="spellStart"/>
                      <w:r w:rsidRPr="00036485">
                        <w:t>zákonného</w:t>
                      </w:r>
                      <w:proofErr w:type="spellEnd"/>
                      <w:r w:rsidRPr="00036485">
                        <w:t xml:space="preserve"> </w:t>
                      </w:r>
                      <w:proofErr w:type="spellStart"/>
                      <w:r w:rsidRPr="00036485">
                        <w:t>zástupcu</w:t>
                      </w:r>
                      <w:proofErr w:type="spellEnd"/>
                      <w:r>
                        <w:t>:</w:t>
                      </w:r>
                    </w:p>
                    <w:p w14:paraId="24691C5B" w14:textId="77777777" w:rsidR="003F381E" w:rsidRPr="00B927D4" w:rsidRDefault="003F381E" w:rsidP="003F381E">
                      <w:pPr>
                        <w:rPr>
                          <w:sz w:val="14"/>
                          <w:szCs w:val="14"/>
                          <w:lang w:val="sk-SK"/>
                        </w:rPr>
                      </w:pPr>
                      <w:proofErr w:type="spellStart"/>
                      <w:r w:rsidRPr="00B927D4">
                        <w:rPr>
                          <w:sz w:val="14"/>
                          <w:szCs w:val="14"/>
                          <w:lang w:val="sk-SK"/>
                        </w:rPr>
                        <w:t>check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1F88DD" w14:textId="3CC44899" w:rsidR="00FD2C04" w:rsidRDefault="001D5040">
      <w:pPr>
        <w:pStyle w:val="Zkladntext"/>
        <w:rPr>
          <w:sz w:val="20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A5D923E" wp14:editId="603513DE">
                <wp:simplePos x="0" y="0"/>
                <wp:positionH relativeFrom="column">
                  <wp:posOffset>1836420</wp:posOffset>
                </wp:positionH>
                <wp:positionV relativeFrom="paragraph">
                  <wp:posOffset>6985</wp:posOffset>
                </wp:positionV>
                <wp:extent cx="2486025" cy="285750"/>
                <wp:effectExtent l="0" t="0" r="28575" b="19050"/>
                <wp:wrapNone/>
                <wp:docPr id="3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BAC5" w14:textId="29B99937" w:rsidR="002E7636" w:rsidRPr="00B23692" w:rsidRDefault="002E7636" w:rsidP="002E7636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923E" id="_x0000_s1096" type="#_x0000_t202" style="position:absolute;margin-left:144.6pt;margin-top:.55pt;width:195.75pt;height:22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" strokecolor="#948a54">
                <v:textbox>
                  <w:txbxContent>
                    <w:p w14:paraId="403ABAC5" w14:textId="29B99937" w:rsidR="002E7636" w:rsidRPr="00B23692" w:rsidRDefault="002E7636" w:rsidP="002E7636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12FD" w14:textId="53221FE7" w:rsidR="003F381E" w:rsidRDefault="003F381E">
      <w:pPr>
        <w:pStyle w:val="Zkladntext"/>
        <w:rPr>
          <w:sz w:val="20"/>
          <w:lang w:val="sk-SK"/>
        </w:rPr>
      </w:pPr>
    </w:p>
    <w:p w14:paraId="732DE392" w14:textId="5F2ECD30" w:rsidR="0045651E" w:rsidRDefault="005A1678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B35351D" wp14:editId="76A94ADE">
                <wp:simplePos x="0" y="0"/>
                <wp:positionH relativeFrom="column">
                  <wp:posOffset>598170</wp:posOffset>
                </wp:positionH>
                <wp:positionV relativeFrom="paragraph">
                  <wp:posOffset>8255</wp:posOffset>
                </wp:positionV>
                <wp:extent cx="1285875" cy="4191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86CA4" w14:textId="77777777" w:rsidR="00D9541D" w:rsidRDefault="003F381E" w:rsidP="00D9541D">
                            <w:pPr>
                              <w:pStyle w:val="Zkladntext"/>
                            </w:pPr>
                            <w:proofErr w:type="spellStart"/>
                            <w:r>
                              <w:rPr>
                                <w:color w:val="1D1D1B"/>
                              </w:rPr>
                              <w:t>Krstné</w:t>
                            </w:r>
                            <w:proofErr w:type="spellEnd"/>
                            <w:r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</w:rPr>
                              <w:t>meno</w:t>
                            </w:r>
                            <w:proofErr w:type="spellEnd"/>
                            <w:r w:rsidR="00D9541D">
                              <w:rPr>
                                <w:color w:val="1D1D1B"/>
                              </w:rPr>
                              <w:t xml:space="preserve"> </w:t>
                            </w:r>
                            <w:proofErr w:type="spellStart"/>
                            <w:r w:rsidR="00D9541D" w:rsidRPr="00036485">
                              <w:t>rodiča</w:t>
                            </w:r>
                            <w:proofErr w:type="spellEnd"/>
                            <w:r w:rsidR="00D9541D" w:rsidRPr="00036485">
                              <w:t xml:space="preserve"> /</w:t>
                            </w:r>
                          </w:p>
                          <w:p w14:paraId="6A6A86F0" w14:textId="589821A6" w:rsidR="003F381E" w:rsidRPr="00AD29DB" w:rsidRDefault="00D9541D" w:rsidP="00AD29DB">
                            <w:pPr>
                              <w:pStyle w:val="Zkladntext"/>
                              <w:rPr>
                                <w:sz w:val="20"/>
                              </w:rPr>
                            </w:pPr>
                            <w:proofErr w:type="spellStart"/>
                            <w:r w:rsidRPr="00036485">
                              <w:t>zákonného</w:t>
                            </w:r>
                            <w:proofErr w:type="spellEnd"/>
                            <w:r w:rsidRPr="00036485">
                              <w:t xml:space="preserve"> </w:t>
                            </w:r>
                            <w:proofErr w:type="spellStart"/>
                            <w:r w:rsidRPr="00036485">
                              <w:t>zástupcu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351D" id="Textové pole 9" o:spid="_x0000_s1097" type="#_x0000_t202" style="position:absolute;margin-left:47.1pt;margin-top:.65pt;width:101.25pt;height:3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" filled="f" stroked="f" strokeweight=".5pt">
                <v:textbox>
                  <w:txbxContent>
                    <w:p w14:paraId="49486CA4" w14:textId="77777777" w:rsidR="00D9541D" w:rsidRDefault="003F381E" w:rsidP="00D9541D">
                      <w:pPr>
                        <w:pStyle w:val="Zkladntext"/>
                      </w:pPr>
                      <w:proofErr w:type="spellStart"/>
                      <w:r>
                        <w:rPr>
                          <w:color w:val="1D1D1B"/>
                        </w:rPr>
                        <w:t>Krstné</w:t>
                      </w:r>
                      <w:proofErr w:type="spellEnd"/>
                      <w:r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</w:rPr>
                        <w:t>meno</w:t>
                      </w:r>
                      <w:proofErr w:type="spellEnd"/>
                      <w:r w:rsidR="00D9541D">
                        <w:rPr>
                          <w:color w:val="1D1D1B"/>
                        </w:rPr>
                        <w:t xml:space="preserve"> </w:t>
                      </w:r>
                      <w:proofErr w:type="spellStart"/>
                      <w:r w:rsidR="00D9541D" w:rsidRPr="00036485">
                        <w:t>rodiča</w:t>
                      </w:r>
                      <w:proofErr w:type="spellEnd"/>
                      <w:r w:rsidR="00D9541D" w:rsidRPr="00036485">
                        <w:t xml:space="preserve"> /</w:t>
                      </w:r>
                    </w:p>
                    <w:p w14:paraId="6A6A86F0" w14:textId="589821A6" w:rsidR="003F381E" w:rsidRPr="00AD29DB" w:rsidRDefault="00D9541D" w:rsidP="00AD29DB">
                      <w:pPr>
                        <w:pStyle w:val="Zkladntext"/>
                        <w:rPr>
                          <w:sz w:val="20"/>
                        </w:rPr>
                      </w:pPr>
                      <w:proofErr w:type="spellStart"/>
                      <w:r w:rsidRPr="00036485">
                        <w:t>zákonného</w:t>
                      </w:r>
                      <w:proofErr w:type="spellEnd"/>
                      <w:r w:rsidRPr="00036485">
                        <w:t xml:space="preserve"> </w:t>
                      </w:r>
                      <w:proofErr w:type="spellStart"/>
                      <w:r w:rsidRPr="00036485">
                        <w:t>zástupcu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D5040"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0358A6B9" wp14:editId="0612785D">
                <wp:simplePos x="0" y="0"/>
                <wp:positionH relativeFrom="column">
                  <wp:posOffset>1838325</wp:posOffset>
                </wp:positionH>
                <wp:positionV relativeFrom="paragraph">
                  <wp:posOffset>57785</wp:posOffset>
                </wp:positionV>
                <wp:extent cx="2105025" cy="238125"/>
                <wp:effectExtent l="0" t="0" r="28575" b="28575"/>
                <wp:wrapNone/>
                <wp:docPr id="1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E0F5" w14:textId="396359F2" w:rsidR="00D9541D" w:rsidRPr="00B23692" w:rsidRDefault="00D9541D" w:rsidP="00D9541D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A6B9" id="_x0000_s1098" type="#_x0000_t202" style="position:absolute;margin-left:144.75pt;margin-top:4.55pt;width:165.75pt;height:18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" strokecolor="#948a54">
                <v:textbox>
                  <w:txbxContent>
                    <w:p w14:paraId="61CEE0F5" w14:textId="396359F2" w:rsidR="00D9541D" w:rsidRPr="00B23692" w:rsidRDefault="00D9541D" w:rsidP="00D9541D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6B0BF" w14:textId="47649BAD" w:rsidR="00A956E7" w:rsidRDefault="00A956E7">
      <w:pPr>
        <w:pStyle w:val="Zkladntext"/>
        <w:rPr>
          <w:sz w:val="20"/>
          <w:lang w:val="sk-SK"/>
        </w:rPr>
      </w:pPr>
      <w:bookmarkStart w:id="1" w:name="_Hlk94046058"/>
    </w:p>
    <w:p w14:paraId="4F2D3779" w14:textId="2D6D5E6F" w:rsidR="00F467C8" w:rsidRDefault="006E7C76">
      <w:pPr>
        <w:pStyle w:val="Zkladntext"/>
        <w:rPr>
          <w:sz w:val="20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7EA4086B" wp14:editId="04DF0ADC">
                <wp:simplePos x="0" y="0"/>
                <wp:positionH relativeFrom="column">
                  <wp:posOffset>1828800</wp:posOffset>
                </wp:positionH>
                <wp:positionV relativeFrom="paragraph">
                  <wp:posOffset>84455</wp:posOffset>
                </wp:positionV>
                <wp:extent cx="1552575" cy="238125"/>
                <wp:effectExtent l="0" t="0" r="28575" b="28575"/>
                <wp:wrapNone/>
                <wp:docPr id="1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1EE7" w14:textId="315AA9DB" w:rsidR="00AD29DB" w:rsidRPr="00B23692" w:rsidRDefault="00AD29DB" w:rsidP="00AD29DB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086B" id="_x0000_s1099" type="#_x0000_t202" style="position:absolute;margin-left:2in;margin-top:6.65pt;width:122.25pt;height:18.7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" strokecolor="#948a54">
                <v:textbox>
                  <w:txbxContent>
                    <w:p w14:paraId="5D041EE7" w14:textId="315AA9DB" w:rsidR="00AD29DB" w:rsidRPr="00B23692" w:rsidRDefault="00AD29DB" w:rsidP="00AD29DB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165B49F" wp14:editId="4F3EDD59">
                <wp:simplePos x="0" y="0"/>
                <wp:positionH relativeFrom="column">
                  <wp:posOffset>556260</wp:posOffset>
                </wp:positionH>
                <wp:positionV relativeFrom="paragraph">
                  <wp:posOffset>128905</wp:posOffset>
                </wp:positionV>
                <wp:extent cx="1104900" cy="26670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472ED" w14:textId="77777777" w:rsidR="003F381E" w:rsidRPr="00B927D4" w:rsidRDefault="003F381E" w:rsidP="003F381E">
                            <w:pPr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6485">
                              <w:rPr>
                                <w:color w:val="1D1D1B"/>
                                <w:sz w:val="18"/>
                                <w:szCs w:val="18"/>
                              </w:rPr>
                              <w:t>Vzťah</w:t>
                            </w:r>
                            <w:proofErr w:type="spellEnd"/>
                            <w:r w:rsidRPr="00036485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k </w:t>
                            </w:r>
                            <w:proofErr w:type="spellStart"/>
                            <w:r w:rsidRPr="00036485">
                              <w:rPr>
                                <w:color w:val="1D1D1B"/>
                                <w:sz w:val="18"/>
                                <w:szCs w:val="18"/>
                              </w:rPr>
                              <w:t>dieťaťu</w:t>
                            </w:r>
                            <w:proofErr w:type="spellEnd"/>
                            <w:r w:rsidRPr="00036485">
                              <w:rPr>
                                <w:color w:val="1D1D1B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B49F" id="Textové pole 13" o:spid="_x0000_s1100" type="#_x0000_t202" style="position:absolute;margin-left:43.8pt;margin-top:10.15pt;width:87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" filled="f" stroked="f" strokeweight=".5pt">
                <v:textbox>
                  <w:txbxContent>
                    <w:p w14:paraId="6B3472ED" w14:textId="77777777" w:rsidR="003F381E" w:rsidRPr="00B927D4" w:rsidRDefault="003F381E" w:rsidP="003F381E">
                      <w:pPr>
                        <w:rPr>
                          <w:sz w:val="14"/>
                          <w:szCs w:val="14"/>
                          <w:lang w:val="sk-SK"/>
                        </w:rPr>
                      </w:pPr>
                      <w:r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6485">
                        <w:rPr>
                          <w:color w:val="1D1D1B"/>
                          <w:sz w:val="18"/>
                          <w:szCs w:val="18"/>
                        </w:rPr>
                        <w:t>Vzťah</w:t>
                      </w:r>
                      <w:proofErr w:type="spellEnd"/>
                      <w:r w:rsidRPr="00036485">
                        <w:rPr>
                          <w:color w:val="1D1D1B"/>
                          <w:sz w:val="18"/>
                          <w:szCs w:val="18"/>
                        </w:rPr>
                        <w:t xml:space="preserve"> k </w:t>
                      </w:r>
                      <w:proofErr w:type="spellStart"/>
                      <w:r w:rsidRPr="00036485">
                        <w:rPr>
                          <w:color w:val="1D1D1B"/>
                          <w:sz w:val="18"/>
                          <w:szCs w:val="18"/>
                        </w:rPr>
                        <w:t>dieťaťu</w:t>
                      </w:r>
                      <w:proofErr w:type="spellEnd"/>
                      <w:r w:rsidRPr="00036485">
                        <w:rPr>
                          <w:color w:val="1D1D1B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632002F" w14:textId="606568AB" w:rsidR="000D1DAC" w:rsidRPr="00D764D5" w:rsidRDefault="000D1DAC" w:rsidP="00BA018D">
      <w:pPr>
        <w:pStyle w:val="Zkladntext"/>
        <w:rPr>
          <w:color w:val="1D1D1B"/>
          <w:sz w:val="2"/>
          <w:szCs w:val="2"/>
          <w:lang w:val="sk-SK"/>
        </w:rPr>
      </w:pPr>
    </w:p>
    <w:p w14:paraId="4E315EBB" w14:textId="7313BF60" w:rsidR="009C36D9" w:rsidRPr="00FB73A1" w:rsidRDefault="009C36D9" w:rsidP="00BA018D">
      <w:pPr>
        <w:pStyle w:val="Zkladntext"/>
        <w:rPr>
          <w:color w:val="1D1D1B"/>
          <w:lang w:val="sk-SK"/>
        </w:rPr>
      </w:pPr>
    </w:p>
    <w:p w14:paraId="4BB96080" w14:textId="5E37E653" w:rsidR="00842AA6" w:rsidRPr="00FB73A1" w:rsidRDefault="00F51EDD" w:rsidP="008346A5">
      <w:pPr>
        <w:pStyle w:val="Zkladntext"/>
        <w:ind w:left="709"/>
        <w:rPr>
          <w:lang w:val="sk-SK"/>
        </w:rPr>
      </w:pPr>
      <w:r w:rsidRPr="00FB73A1">
        <w:rPr>
          <w:color w:val="1D1D1B"/>
          <w:lang w:val="sk-SK"/>
        </w:rPr>
        <w:t xml:space="preserve"> </w:t>
      </w:r>
    </w:p>
    <w:p w14:paraId="7E236FAB" w14:textId="5DD74A9C" w:rsidR="0025143F" w:rsidRPr="00FB73A1" w:rsidRDefault="0025143F">
      <w:pPr>
        <w:pStyle w:val="Zkladntext"/>
        <w:ind w:left="1000"/>
        <w:rPr>
          <w:sz w:val="4"/>
          <w:szCs w:val="4"/>
          <w:lang w:val="sk-SK"/>
        </w:rPr>
      </w:pPr>
    </w:p>
    <w:p w14:paraId="62529BED" w14:textId="511D95AE" w:rsidR="00871931" w:rsidRPr="00FB73A1" w:rsidRDefault="004761E1" w:rsidP="00042947">
      <w:pPr>
        <w:pStyle w:val="Zkladntext"/>
        <w:spacing w:before="153" w:line="417" w:lineRule="auto"/>
        <w:ind w:left="-142" w:right="27"/>
        <w:rPr>
          <w:color w:val="1D1D1B"/>
          <w:lang w:val="sk-SK"/>
        </w:rPr>
      </w:pPr>
      <w:r w:rsidRPr="00FB73A1">
        <w:rPr>
          <w:color w:val="1D1D1B"/>
          <w:lang w:val="sk-SK"/>
        </w:rPr>
        <w:t xml:space="preserve"> </w:t>
      </w:r>
      <w:r w:rsidR="007C669A">
        <w:rPr>
          <w:color w:val="1D1D1B"/>
          <w:lang w:val="sk-SK"/>
        </w:rPr>
        <w:t xml:space="preserve"> </w:t>
      </w:r>
    </w:p>
    <w:p w14:paraId="38A93D43" w14:textId="5A8E9C9B" w:rsidR="0025143F" w:rsidRPr="00FB73A1" w:rsidRDefault="0025143F" w:rsidP="00042947">
      <w:pPr>
        <w:pStyle w:val="Zkladntext"/>
        <w:spacing w:before="153" w:line="417" w:lineRule="auto"/>
        <w:ind w:left="-142" w:right="27"/>
        <w:rPr>
          <w:color w:val="1D1D1B"/>
          <w:lang w:val="sk-SK"/>
        </w:rPr>
      </w:pPr>
    </w:p>
    <w:p w14:paraId="4749705C" w14:textId="5265119F" w:rsidR="0025143F" w:rsidRPr="00FB73A1" w:rsidRDefault="008A35EB">
      <w:pPr>
        <w:pStyle w:val="Zkladntext"/>
        <w:spacing w:before="2"/>
        <w:rPr>
          <w:sz w:val="11"/>
          <w:lang w:val="sk-SK"/>
        </w:rPr>
      </w:pPr>
      <w:r w:rsidRPr="00FB73A1">
        <w:rPr>
          <w:lang w:val="sk-SK"/>
        </w:rPr>
        <w:br w:type="column"/>
      </w:r>
    </w:p>
    <w:p w14:paraId="676861DF" w14:textId="5248F5E7" w:rsidR="0025143F" w:rsidRPr="00FB73A1" w:rsidRDefault="0025143F">
      <w:pPr>
        <w:pStyle w:val="Zkladntext"/>
        <w:ind w:left="96"/>
        <w:rPr>
          <w:sz w:val="20"/>
          <w:lang w:val="sk-SK"/>
        </w:rPr>
      </w:pPr>
    </w:p>
    <w:p w14:paraId="2A7F89CB" w14:textId="607AB836" w:rsidR="0025143F" w:rsidRPr="00FB73A1" w:rsidRDefault="0025143F">
      <w:pPr>
        <w:pStyle w:val="Zkladntext"/>
        <w:rPr>
          <w:sz w:val="20"/>
          <w:lang w:val="sk-SK"/>
        </w:rPr>
      </w:pPr>
    </w:p>
    <w:p w14:paraId="79D60C28" w14:textId="5E5372AA" w:rsidR="0025143F" w:rsidRDefault="0025143F">
      <w:pPr>
        <w:pStyle w:val="Zkladntext"/>
        <w:rPr>
          <w:sz w:val="20"/>
          <w:lang w:val="sk-SK"/>
        </w:rPr>
      </w:pPr>
    </w:p>
    <w:p w14:paraId="01CBFEBE" w14:textId="0D4487D5" w:rsidR="00FD2C04" w:rsidRDefault="00FD2C04">
      <w:pPr>
        <w:pStyle w:val="Zkladntext"/>
        <w:rPr>
          <w:sz w:val="20"/>
          <w:lang w:val="sk-SK"/>
        </w:rPr>
      </w:pPr>
    </w:p>
    <w:p w14:paraId="773C539C" w14:textId="64A854A0" w:rsidR="00FD2C04" w:rsidRPr="00FB73A1" w:rsidRDefault="00FD2C04">
      <w:pPr>
        <w:pStyle w:val="Zkladntext"/>
        <w:rPr>
          <w:sz w:val="20"/>
          <w:lang w:val="sk-SK"/>
        </w:rPr>
      </w:pPr>
    </w:p>
    <w:p w14:paraId="239D4B73" w14:textId="6B00B5BB" w:rsidR="0025143F" w:rsidRDefault="00BA018D">
      <w:pPr>
        <w:pStyle w:val="Zkladntext"/>
        <w:rPr>
          <w:sz w:val="20"/>
          <w:lang w:val="sk-SK"/>
        </w:rPr>
      </w:pPr>
      <w:r>
        <w:rPr>
          <w:sz w:val="20"/>
          <w:lang w:val="sk-SK"/>
        </w:rPr>
        <w:t xml:space="preserve">                                       </w:t>
      </w:r>
    </w:p>
    <w:p w14:paraId="619AACD0" w14:textId="769CEEEC" w:rsidR="00BE3FAE" w:rsidRDefault="00126EAC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627231D" wp14:editId="45E9BCAF">
                <wp:simplePos x="0" y="0"/>
                <wp:positionH relativeFrom="column">
                  <wp:posOffset>1523365</wp:posOffset>
                </wp:positionH>
                <wp:positionV relativeFrom="paragraph">
                  <wp:posOffset>138430</wp:posOffset>
                </wp:positionV>
                <wp:extent cx="857250" cy="257175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B8A1B" w14:textId="77777777" w:rsidR="00D9541D" w:rsidRPr="00B927D4" w:rsidRDefault="00D9541D" w:rsidP="00AD29DB">
                            <w:pPr>
                              <w:ind w:right="-84"/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B927D4">
                              <w:rPr>
                                <w:color w:val="1D1D1B"/>
                                <w:sz w:val="18"/>
                                <w:szCs w:val="18"/>
                              </w:rPr>
                              <w:t>Mobil</w:t>
                            </w:r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>né</w:t>
                            </w:r>
                            <w:r w:rsidRPr="00B927D4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>číslo</w:t>
                            </w:r>
                            <w:proofErr w:type="spellEnd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231D" id="Textové pole 11" o:spid="_x0000_s1101" type="#_x0000_t202" style="position:absolute;margin-left:119.95pt;margin-top:10.9pt;width:67.5pt;height:20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" filled="f" stroked="f" strokeweight=".5pt">
                <v:textbox>
                  <w:txbxContent>
                    <w:p w14:paraId="683B8A1B" w14:textId="77777777" w:rsidR="00D9541D" w:rsidRPr="00B927D4" w:rsidRDefault="00D9541D" w:rsidP="00AD29DB">
                      <w:pPr>
                        <w:ind w:right="-84"/>
                        <w:rPr>
                          <w:sz w:val="14"/>
                          <w:szCs w:val="14"/>
                          <w:lang w:val="sk-SK"/>
                        </w:rPr>
                      </w:pPr>
                      <w:r w:rsidRPr="00B927D4">
                        <w:rPr>
                          <w:color w:val="1D1D1B"/>
                          <w:sz w:val="18"/>
                          <w:szCs w:val="18"/>
                        </w:rPr>
                        <w:t>Mobil</w:t>
                      </w:r>
                      <w:r>
                        <w:rPr>
                          <w:color w:val="1D1D1B"/>
                          <w:sz w:val="18"/>
                          <w:szCs w:val="18"/>
                        </w:rPr>
                        <w:t>né</w:t>
                      </w:r>
                      <w:r w:rsidRPr="00B927D4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  <w:sz w:val="18"/>
                          <w:szCs w:val="18"/>
                        </w:rPr>
                        <w:t>číslo</w:t>
                      </w:r>
                      <w:proofErr w:type="spellEnd"/>
                      <w:r>
                        <w:rPr>
                          <w:color w:val="1D1D1B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C1C88E2" w14:textId="22CDF0A1" w:rsidR="00BE3FAE" w:rsidRDefault="00BE3FAE">
      <w:pPr>
        <w:pStyle w:val="Zkladntext"/>
        <w:rPr>
          <w:sz w:val="20"/>
          <w:lang w:val="sk-SK"/>
        </w:rPr>
      </w:pPr>
    </w:p>
    <w:p w14:paraId="11849BDE" w14:textId="6C8B0251" w:rsidR="00BE3FAE" w:rsidRPr="00FB73A1" w:rsidRDefault="00BE3FAE">
      <w:pPr>
        <w:pStyle w:val="Zkladntext"/>
        <w:rPr>
          <w:sz w:val="20"/>
          <w:lang w:val="sk-SK"/>
        </w:rPr>
      </w:pPr>
    </w:p>
    <w:tbl>
      <w:tblPr>
        <w:tblStyle w:val="TableNormal"/>
        <w:tblpPr w:leftFromText="141" w:rightFromText="141" w:vertAnchor="text" w:horzAnchor="page" w:tblpX="8693" w:tblpY="-14"/>
        <w:tblW w:w="2304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C73F0" w:rsidRPr="00DA5548" w14:paraId="4F6E77FD" w14:textId="77777777" w:rsidTr="00BC73F0">
        <w:trPr>
          <w:trHeight w:val="283"/>
        </w:trPr>
        <w:tc>
          <w:tcPr>
            <w:tcW w:w="288" w:type="dxa"/>
            <w:shd w:val="clear" w:color="auto" w:fill="F7F9ED"/>
          </w:tcPr>
          <w:p w14:paraId="233922CF" w14:textId="77777777" w:rsidR="00BC73F0" w:rsidRPr="00FB659F" w:rsidRDefault="00BC73F0" w:rsidP="00BC73F0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61F929AD" w14:textId="77777777" w:rsidR="00BC73F0" w:rsidRPr="00FB659F" w:rsidRDefault="00BC73F0" w:rsidP="00BC73F0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2EC0C0D1" w14:textId="77777777" w:rsidR="00BC73F0" w:rsidRPr="00FB659F" w:rsidRDefault="00BC73F0" w:rsidP="00BC73F0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33B1EC24" w14:textId="77777777" w:rsidR="00BC73F0" w:rsidRPr="00FB659F" w:rsidRDefault="00BC73F0" w:rsidP="00BC73F0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4BBCEF3A" w14:textId="77777777" w:rsidR="00BC73F0" w:rsidRPr="00FB659F" w:rsidRDefault="00BC73F0" w:rsidP="00BC73F0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2A326F38" w14:textId="77777777" w:rsidR="00BC73F0" w:rsidRPr="00FB659F" w:rsidRDefault="00BC73F0" w:rsidP="00BC73F0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6BE18771" w14:textId="77777777" w:rsidR="00BC73F0" w:rsidRPr="00FB659F" w:rsidRDefault="00BC73F0" w:rsidP="00BC73F0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  <w:tc>
          <w:tcPr>
            <w:tcW w:w="288" w:type="dxa"/>
            <w:shd w:val="clear" w:color="auto" w:fill="F7F9ED"/>
          </w:tcPr>
          <w:p w14:paraId="4615DA8F" w14:textId="77777777" w:rsidR="00BC73F0" w:rsidRPr="00FB659F" w:rsidRDefault="00BC73F0" w:rsidP="00BC73F0">
            <w:pPr>
              <w:pStyle w:val="TableParagraph"/>
              <w:spacing w:before="47"/>
              <w:ind w:left="86"/>
              <w:rPr>
                <w:szCs w:val="28"/>
                <w:lang w:val="sk-SK"/>
              </w:rPr>
            </w:pPr>
          </w:p>
        </w:tc>
      </w:tr>
    </w:tbl>
    <w:p w14:paraId="64644A6D" w14:textId="7703C0B2" w:rsidR="0025143F" w:rsidRDefault="0025143F">
      <w:pPr>
        <w:pStyle w:val="Zkladntext"/>
        <w:rPr>
          <w:sz w:val="20"/>
          <w:lang w:val="sk-SK"/>
        </w:rPr>
      </w:pPr>
    </w:p>
    <w:p w14:paraId="670CD53B" w14:textId="516DB8D9" w:rsidR="0045651E" w:rsidRDefault="0045651E">
      <w:pPr>
        <w:pStyle w:val="Zkladntext"/>
        <w:rPr>
          <w:sz w:val="20"/>
          <w:lang w:val="sk-SK"/>
        </w:rPr>
      </w:pPr>
    </w:p>
    <w:p w14:paraId="2AAA0DDA" w14:textId="378A7D0A" w:rsidR="000B4689" w:rsidRDefault="00357A0F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8E5136B" wp14:editId="79D6B88B">
                <wp:simplePos x="0" y="0"/>
                <wp:positionH relativeFrom="column">
                  <wp:posOffset>542866</wp:posOffset>
                </wp:positionH>
                <wp:positionV relativeFrom="paragraph">
                  <wp:posOffset>138546</wp:posOffset>
                </wp:positionV>
                <wp:extent cx="2036618" cy="295275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94830" w14:textId="77777777" w:rsidR="00AD29DB" w:rsidRPr="00B927D4" w:rsidRDefault="00AD29DB" w:rsidP="00AD29DB">
                            <w:pPr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>Matka</w:t>
                            </w:r>
                            <w:proofErr w:type="spellEnd"/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>otec</w:t>
                            </w:r>
                            <w:proofErr w:type="spellEnd"/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>strýko</w:t>
                            </w:r>
                            <w:proofErr w:type="spellEnd"/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>te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>sestra</w:t>
                            </w:r>
                            <w:proofErr w:type="spellEnd"/>
                            <w:r w:rsidRPr="00036485">
                              <w:rPr>
                                <w:i/>
                                <w:iCs/>
                                <w:color w:val="1D1D1B"/>
                                <w:sz w:val="16"/>
                                <w:szCs w:val="16"/>
                              </w:rPr>
                              <w:t>, brat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136B" id="Textové pole 16" o:spid="_x0000_s1102" type="#_x0000_t202" style="position:absolute;margin-left:42.75pt;margin-top:10.9pt;width:160.35pt;height:2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hvHQIAADQ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" filled="f" stroked="f" strokeweight=".5pt">
                <v:textbox>
                  <w:txbxContent>
                    <w:p w14:paraId="79E94830" w14:textId="77777777" w:rsidR="00AD29DB" w:rsidRPr="00B927D4" w:rsidRDefault="00AD29DB" w:rsidP="00AD29DB">
                      <w:pPr>
                        <w:rPr>
                          <w:sz w:val="14"/>
                          <w:szCs w:val="14"/>
                          <w:lang w:val="sk-SK"/>
                        </w:rPr>
                      </w:pPr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>Matka</w:t>
                      </w:r>
                      <w:proofErr w:type="spellEnd"/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>otec</w:t>
                      </w:r>
                      <w:proofErr w:type="spellEnd"/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>strýko</w:t>
                      </w:r>
                      <w:proofErr w:type="spellEnd"/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>teta</w:t>
                      </w:r>
                      <w:proofErr w:type="spellEnd"/>
                      <w:r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>sestra</w:t>
                      </w:r>
                      <w:proofErr w:type="spellEnd"/>
                      <w:r w:rsidRPr="00036485">
                        <w:rPr>
                          <w:i/>
                          <w:iCs/>
                          <w:color w:val="1D1D1B"/>
                          <w:sz w:val="16"/>
                          <w:szCs w:val="16"/>
                        </w:rPr>
                        <w:t>, brat...)</w:t>
                      </w:r>
                    </w:p>
                  </w:txbxContent>
                </v:textbox>
              </v:shape>
            </w:pict>
          </mc:Fallback>
        </mc:AlternateContent>
      </w:r>
    </w:p>
    <w:p w14:paraId="706CA1C0" w14:textId="226EACB1" w:rsidR="00EC141B" w:rsidRPr="00FB73A1" w:rsidRDefault="00EC141B">
      <w:pPr>
        <w:pStyle w:val="Zkladntext"/>
        <w:rPr>
          <w:sz w:val="20"/>
          <w:lang w:val="sk-SK"/>
        </w:rPr>
      </w:pPr>
    </w:p>
    <w:p w14:paraId="4E21E493" w14:textId="4BC3FE1A" w:rsidR="00C2251C" w:rsidRPr="00FB73A1" w:rsidRDefault="00C2251C">
      <w:pPr>
        <w:pStyle w:val="Zkladntext"/>
        <w:rPr>
          <w:sz w:val="20"/>
          <w:lang w:val="sk-SK"/>
        </w:rPr>
      </w:pPr>
    </w:p>
    <w:p w14:paraId="3CD513AC" w14:textId="4F021771" w:rsidR="004A3EE5" w:rsidRDefault="007C669A" w:rsidP="009C36D9">
      <w:pPr>
        <w:pStyle w:val="Zkladntext"/>
        <w:spacing w:line="417" w:lineRule="auto"/>
        <w:ind w:left="52" w:right="517" w:hanging="1"/>
        <w:rPr>
          <w:color w:val="1D1D1B"/>
          <w:spacing w:val="-3"/>
          <w:lang w:val="sk-SK"/>
        </w:rPr>
      </w:pPr>
      <w:r>
        <w:rPr>
          <w:color w:val="1D1D1B"/>
          <w:spacing w:val="-3"/>
          <w:lang w:val="sk-SK"/>
        </w:rPr>
        <w:t xml:space="preserve">                              </w:t>
      </w:r>
    </w:p>
    <w:p w14:paraId="732A3BAF" w14:textId="3D5BE2CF" w:rsidR="009C36D9" w:rsidRPr="00FB73A1" w:rsidRDefault="009C36D9" w:rsidP="009C36D9">
      <w:pPr>
        <w:pStyle w:val="Zkladntext"/>
        <w:spacing w:line="417" w:lineRule="auto"/>
        <w:ind w:left="52" w:right="517" w:hanging="1"/>
        <w:rPr>
          <w:color w:val="1D1D1B"/>
          <w:spacing w:val="-3"/>
          <w:lang w:val="sk-SK"/>
        </w:rPr>
      </w:pPr>
    </w:p>
    <w:p w14:paraId="649FEA48" w14:textId="7982BA81" w:rsidR="00E54AB4" w:rsidRPr="00FB73A1" w:rsidRDefault="00E54AB4">
      <w:pPr>
        <w:pStyle w:val="Zkladntext"/>
        <w:spacing w:line="417" w:lineRule="auto"/>
        <w:ind w:left="52" w:right="517" w:hanging="1"/>
        <w:rPr>
          <w:color w:val="1D1D1B"/>
          <w:sz w:val="4"/>
          <w:szCs w:val="4"/>
          <w:lang w:val="sk-SK"/>
        </w:rPr>
      </w:pPr>
      <w:r w:rsidRPr="00FB73A1">
        <w:rPr>
          <w:color w:val="1D1D1B"/>
          <w:lang w:val="sk-SK"/>
        </w:rPr>
        <w:t xml:space="preserve"> </w:t>
      </w:r>
    </w:p>
    <w:p w14:paraId="36F6CAE8" w14:textId="02F1BC69" w:rsidR="00F46F97" w:rsidRPr="00FB73A1" w:rsidRDefault="00042947" w:rsidP="00E54AB4">
      <w:pPr>
        <w:pStyle w:val="Zkladntext"/>
        <w:spacing w:line="417" w:lineRule="auto"/>
        <w:ind w:left="142" w:right="-35"/>
        <w:rPr>
          <w:color w:val="1D1D1B"/>
          <w:lang w:val="sk-SK"/>
        </w:rPr>
      </w:pPr>
      <w:r w:rsidRPr="00FB73A1">
        <w:rPr>
          <w:color w:val="1D1D1B"/>
          <w:lang w:val="sk-SK"/>
        </w:rPr>
        <w:t xml:space="preserve"> </w:t>
      </w:r>
    </w:p>
    <w:p w14:paraId="24247048" w14:textId="310E8BB9" w:rsidR="00AD1755" w:rsidRPr="00FB73A1" w:rsidRDefault="00E54AB4" w:rsidP="00E54AB4">
      <w:pPr>
        <w:pStyle w:val="Zkladntext"/>
        <w:spacing w:line="417" w:lineRule="auto"/>
        <w:ind w:left="142" w:right="-35"/>
        <w:rPr>
          <w:color w:val="1D1D1B"/>
          <w:lang w:val="sk-SK"/>
        </w:rPr>
      </w:pPr>
      <w:r w:rsidRPr="00FB73A1">
        <w:rPr>
          <w:color w:val="1D1D1B"/>
          <w:lang w:val="sk-SK"/>
        </w:rPr>
        <w:t xml:space="preserve"> </w:t>
      </w:r>
    </w:p>
    <w:p w14:paraId="42D530E8" w14:textId="153537AB" w:rsidR="00E2160D" w:rsidRDefault="00E2160D" w:rsidP="00E54AB4">
      <w:pPr>
        <w:pStyle w:val="Zkladntext"/>
        <w:spacing w:line="417" w:lineRule="auto"/>
        <w:ind w:left="142" w:right="-35"/>
        <w:rPr>
          <w:color w:val="1D1D1B"/>
          <w:lang w:val="sk-SK"/>
        </w:rPr>
      </w:pPr>
    </w:p>
    <w:p w14:paraId="296B69AA" w14:textId="77777777" w:rsidR="00245592" w:rsidRPr="00FB73A1" w:rsidRDefault="00245592" w:rsidP="00E54AB4">
      <w:pPr>
        <w:pStyle w:val="Zkladntext"/>
        <w:spacing w:line="417" w:lineRule="auto"/>
        <w:ind w:left="142" w:right="-35"/>
        <w:rPr>
          <w:color w:val="1D1D1B"/>
          <w:lang w:val="sk-SK"/>
        </w:rPr>
      </w:pPr>
    </w:p>
    <w:p w14:paraId="0A8F6A53" w14:textId="0B0A8CCB" w:rsidR="00F46F97" w:rsidRPr="00FB73A1" w:rsidRDefault="006E7C76" w:rsidP="00E54AB4">
      <w:pPr>
        <w:pStyle w:val="Zkladntext"/>
        <w:spacing w:line="417" w:lineRule="auto"/>
        <w:ind w:left="142" w:right="-35"/>
        <w:rPr>
          <w:color w:val="1D1D1B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5792081" wp14:editId="67712C1F">
                <wp:simplePos x="0" y="0"/>
                <wp:positionH relativeFrom="column">
                  <wp:posOffset>1747520</wp:posOffset>
                </wp:positionH>
                <wp:positionV relativeFrom="paragraph">
                  <wp:posOffset>155575</wp:posOffset>
                </wp:positionV>
                <wp:extent cx="733425" cy="285750"/>
                <wp:effectExtent l="0" t="0" r="9525" b="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C32C0" w14:textId="5536A3BD" w:rsidR="0067357B" w:rsidRPr="00305360" w:rsidRDefault="007F3558" w:rsidP="0067357B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1538400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7C4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67357B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 ÁNO</w:t>
                            </w:r>
                            <w:r w:rsidR="0067357B" w:rsidRPr="00305360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2081" id="Textové pole 168" o:spid="_x0000_s1103" type="#_x0000_t202" style="position:absolute;left:0;text-align:left;margin-left:137.6pt;margin-top:12.25pt;width:57.75pt;height:22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" fillcolor="window" stroked="f" strokeweight=".5pt">
                <v:textbox>
                  <w:txbxContent>
                    <w:p w14:paraId="632C32C0" w14:textId="5536A3BD" w:rsidR="0067357B" w:rsidRPr="00305360" w:rsidRDefault="007F3558" w:rsidP="0067357B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1538400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27C4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67357B">
                        <w:rPr>
                          <w:sz w:val="18"/>
                          <w:szCs w:val="18"/>
                          <w:lang w:val="sk-SK"/>
                        </w:rPr>
                        <w:t xml:space="preserve">  ÁNO</w:t>
                      </w:r>
                      <w:r w:rsidR="0067357B" w:rsidRPr="00305360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6CDB537B" w14:textId="232DC09E" w:rsidR="0025143F" w:rsidRPr="00FB73A1" w:rsidRDefault="005E0594" w:rsidP="00B519A4">
      <w:pPr>
        <w:tabs>
          <w:tab w:val="right" w:pos="3320"/>
        </w:tabs>
        <w:spacing w:before="46"/>
        <w:ind w:left="1418" w:right="-3154"/>
        <w:rPr>
          <w:sz w:val="24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EAFBDAB" wp14:editId="656A8CAD">
                <wp:simplePos x="0" y="0"/>
                <wp:positionH relativeFrom="column">
                  <wp:posOffset>415925</wp:posOffset>
                </wp:positionH>
                <wp:positionV relativeFrom="paragraph">
                  <wp:posOffset>630266</wp:posOffset>
                </wp:positionV>
                <wp:extent cx="1070610" cy="257175"/>
                <wp:effectExtent l="0" t="0" r="0" b="0"/>
                <wp:wrapNone/>
                <wp:docPr id="2041885698" name="Textové pole 2041885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FF843" w14:textId="41583D11" w:rsidR="003C04A8" w:rsidRPr="00B927D4" w:rsidRDefault="003C04A8" w:rsidP="003C04A8">
                            <w:pPr>
                              <w:ind w:right="-84"/>
                              <w:rPr>
                                <w:sz w:val="14"/>
                                <w:szCs w:val="14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>Dátum</w:t>
                            </w:r>
                            <w:proofErr w:type="spellEnd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>narodenia</w:t>
                            </w:r>
                            <w:proofErr w:type="spellEnd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BDAB" id="Textové pole 2041885698" o:spid="_x0000_s1104" type="#_x0000_t202" style="position:absolute;left:0;text-align:left;margin-left:32.75pt;margin-top:49.65pt;width:84.3pt;height:20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auhGwIAADQ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" filled="f" stroked="f" strokeweight=".5pt">
                <v:textbox>
                  <w:txbxContent>
                    <w:p w14:paraId="30BFF843" w14:textId="41583D11" w:rsidR="003C04A8" w:rsidRPr="00B927D4" w:rsidRDefault="003C04A8" w:rsidP="003C04A8">
                      <w:pPr>
                        <w:ind w:right="-84"/>
                        <w:rPr>
                          <w:sz w:val="14"/>
                          <w:szCs w:val="14"/>
                          <w:lang w:val="sk-SK"/>
                        </w:rPr>
                      </w:pPr>
                      <w:proofErr w:type="spellStart"/>
                      <w:r>
                        <w:rPr>
                          <w:color w:val="1D1D1B"/>
                          <w:sz w:val="18"/>
                          <w:szCs w:val="18"/>
                        </w:rPr>
                        <w:t>Dátum</w:t>
                      </w:r>
                      <w:proofErr w:type="spellEnd"/>
                      <w:r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  <w:sz w:val="18"/>
                          <w:szCs w:val="18"/>
                        </w:rPr>
                        <w:t>narodenia</w:t>
                      </w:r>
                      <w:proofErr w:type="spellEnd"/>
                      <w:r>
                        <w:rPr>
                          <w:color w:val="1D1D1B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C73F0"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0567EBD" wp14:editId="2693DCE8">
                <wp:simplePos x="0" y="0"/>
                <wp:positionH relativeFrom="column">
                  <wp:posOffset>1864071</wp:posOffset>
                </wp:positionH>
                <wp:positionV relativeFrom="paragraph">
                  <wp:posOffset>818053</wp:posOffset>
                </wp:positionV>
                <wp:extent cx="1114425" cy="209550"/>
                <wp:effectExtent l="0" t="0" r="0" b="0"/>
                <wp:wrapNone/>
                <wp:docPr id="1192305399" name="Textové pole 1192305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2E088" w14:textId="77777777" w:rsidR="00BC73F0" w:rsidRDefault="00BC73F0" w:rsidP="00BC73F0">
                            <w:pPr>
                              <w:pStyle w:val="Zkladn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1D1B"/>
                              </w:rPr>
                              <w:t>(DDMMRRRR)</w:t>
                            </w:r>
                          </w:p>
                          <w:p w14:paraId="298CB0E7" w14:textId="77777777" w:rsidR="00BC73F0" w:rsidRPr="0060393B" w:rsidRDefault="00BC73F0" w:rsidP="00BC73F0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7EBD" id="Textové pole 1192305399" o:spid="_x0000_s1105" type="#_x0000_t202" style="position:absolute;left:0;text-align:left;margin-left:146.8pt;margin-top:64.4pt;width:87.75pt;height:16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3sGgIAADQ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" filled="f" stroked="f" strokeweight=".5pt">
                <v:textbox>
                  <w:txbxContent>
                    <w:p w14:paraId="5EA2E088" w14:textId="77777777" w:rsidR="00BC73F0" w:rsidRDefault="00BC73F0" w:rsidP="00BC73F0">
                      <w:pPr>
                        <w:pStyle w:val="Zkladntext"/>
                        <w:rPr>
                          <w:sz w:val="20"/>
                        </w:rPr>
                      </w:pPr>
                      <w:r>
                        <w:rPr>
                          <w:color w:val="1D1D1B"/>
                        </w:rPr>
                        <w:t>(DDMMRRRR)</w:t>
                      </w:r>
                    </w:p>
                    <w:p w14:paraId="298CB0E7" w14:textId="77777777" w:rsidR="00BC73F0" w:rsidRPr="0060393B" w:rsidRDefault="00BC73F0" w:rsidP="00BC73F0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E65"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59B729BF" wp14:editId="03B0B7FF">
                <wp:simplePos x="0" y="0"/>
                <wp:positionH relativeFrom="column">
                  <wp:posOffset>2884459</wp:posOffset>
                </wp:positionH>
                <wp:positionV relativeFrom="paragraph">
                  <wp:posOffset>1542473</wp:posOffset>
                </wp:positionV>
                <wp:extent cx="443230" cy="266700"/>
                <wp:effectExtent l="0" t="0" r="0" b="0"/>
                <wp:wrapSquare wrapText="bothSides"/>
                <wp:docPr id="259889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97A9" w14:textId="0A6A0328" w:rsidR="00C00E65" w:rsidRPr="00B23692" w:rsidRDefault="00C00E65" w:rsidP="00C00E65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29BF" id="_x0000_s1106" type="#_x0000_t202" style="position:absolute;left:0;text-align:left;margin-left:227.1pt;margin-top:121.45pt;width:34.9pt;height:21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" stroked="f">
                <v:textbox>
                  <w:txbxContent>
                    <w:p w14:paraId="33B997A9" w14:textId="0A6A0328" w:rsidR="00C00E65" w:rsidRPr="00B23692" w:rsidRDefault="00C00E65" w:rsidP="00C00E65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1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C76"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6E4986B4" wp14:editId="61E5F0A8">
                <wp:simplePos x="0" y="0"/>
                <wp:positionH relativeFrom="column">
                  <wp:posOffset>1532255</wp:posOffset>
                </wp:positionH>
                <wp:positionV relativeFrom="paragraph">
                  <wp:posOffset>312420</wp:posOffset>
                </wp:positionV>
                <wp:extent cx="1552575" cy="233680"/>
                <wp:effectExtent l="0" t="0" r="28575" b="13970"/>
                <wp:wrapNone/>
                <wp:docPr id="1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E75B" w14:textId="5DFA38DE" w:rsidR="00D9541D" w:rsidRPr="00B23692" w:rsidRDefault="00D9541D" w:rsidP="00D9541D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86B4" id="_x0000_s1107" type="#_x0000_t202" style="position:absolute;left:0;text-align:left;margin-left:120.65pt;margin-top:24.6pt;width:122.25pt;height:18.4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" strokecolor="#948a54">
                <v:textbox>
                  <w:txbxContent>
                    <w:p w14:paraId="6867E75B" w14:textId="5DFA38DE" w:rsidR="00D9541D" w:rsidRPr="00B23692" w:rsidRDefault="00D9541D" w:rsidP="00D9541D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EBB">
        <w:rPr>
          <w:color w:val="1D1D1B"/>
          <w:position w:val="-4"/>
          <w:sz w:val="24"/>
          <w:lang w:val="sk-SK"/>
        </w:rPr>
        <w:t xml:space="preserve">     </w:t>
      </w:r>
    </w:p>
    <w:p w14:paraId="351E81E2" w14:textId="66DAD05F" w:rsidR="0025143F" w:rsidRPr="00FB73A1" w:rsidRDefault="0025143F">
      <w:pPr>
        <w:rPr>
          <w:sz w:val="24"/>
          <w:lang w:val="sk-SK"/>
        </w:rPr>
        <w:sectPr w:rsidR="0025143F" w:rsidRPr="00FB73A1" w:rsidSect="00E616DE">
          <w:type w:val="continuous"/>
          <w:pgSz w:w="11910" w:h="16840"/>
          <w:pgMar w:top="260" w:right="380" w:bottom="0" w:left="360" w:header="708" w:footer="708" w:gutter="0"/>
          <w:cols w:num="4" w:space="1084" w:equalWidth="0">
            <w:col w:w="4422" w:space="57"/>
            <w:col w:w="1379" w:space="39"/>
            <w:col w:w="1808" w:space="40"/>
            <w:col w:w="3425"/>
          </w:cols>
        </w:sectPr>
      </w:pPr>
    </w:p>
    <w:p w14:paraId="43F7579E" w14:textId="077A3936" w:rsidR="004437B4" w:rsidRPr="004437B4" w:rsidRDefault="004437B4" w:rsidP="004437B4">
      <w:pPr>
        <w:pStyle w:val="Zkladntext"/>
        <w:ind w:left="567" w:right="255"/>
        <w:rPr>
          <w:color w:val="1D1D1B"/>
          <w:lang w:val="sk-SK"/>
        </w:rPr>
      </w:pPr>
      <w:r w:rsidRPr="004437B4">
        <w:rPr>
          <w:color w:val="1D1D1B"/>
          <w:lang w:val="sk-SK"/>
        </w:rPr>
        <w:lastRenderedPageBreak/>
        <w:t>Pri otázkach 1</w:t>
      </w:r>
      <w:r w:rsidR="00AD29DB">
        <w:rPr>
          <w:color w:val="1D1D1B"/>
          <w:lang w:val="sk-SK"/>
        </w:rPr>
        <w:t>4</w:t>
      </w:r>
      <w:r w:rsidRPr="004437B4">
        <w:rPr>
          <w:color w:val="1D1D1B"/>
          <w:lang w:val="sk-SK"/>
        </w:rPr>
        <w:t xml:space="preserve"> – 1</w:t>
      </w:r>
      <w:r w:rsidR="00AD29DB">
        <w:rPr>
          <w:color w:val="1D1D1B"/>
          <w:lang w:val="sk-SK"/>
        </w:rPr>
        <w:t>7</w:t>
      </w:r>
      <w:r w:rsidRPr="004437B4">
        <w:rPr>
          <w:color w:val="1D1D1B"/>
          <w:lang w:val="sk-SK"/>
        </w:rPr>
        <w:t xml:space="preserve"> zadajte kódy a</w:t>
      </w:r>
      <w:r>
        <w:rPr>
          <w:color w:val="1D1D1B"/>
          <w:lang w:val="sk-SK"/>
        </w:rPr>
        <w:t> </w:t>
      </w:r>
      <w:r w:rsidRPr="004437B4">
        <w:rPr>
          <w:color w:val="1D1D1B"/>
          <w:lang w:val="sk-SK"/>
        </w:rPr>
        <w:t>názov</w:t>
      </w:r>
      <w:r>
        <w:rPr>
          <w:color w:val="1D1D1B"/>
          <w:lang w:val="sk-SK"/>
        </w:rPr>
        <w:t xml:space="preserve"> rodnej</w:t>
      </w:r>
      <w:r w:rsidRPr="004437B4">
        <w:rPr>
          <w:color w:val="1D1D1B"/>
          <w:lang w:val="sk-SK"/>
        </w:rPr>
        <w:t xml:space="preserve"> krajiny štátnej príslušnosti</w:t>
      </w:r>
      <w:r w:rsidR="00265473">
        <w:rPr>
          <w:color w:val="1D1D1B"/>
          <w:lang w:val="sk-SK"/>
        </w:rPr>
        <w:t>,</w:t>
      </w:r>
      <w:r w:rsidRPr="004437B4">
        <w:rPr>
          <w:color w:val="1D1D1B"/>
          <w:lang w:val="sk-SK"/>
        </w:rPr>
        <w:t xml:space="preserve"> </w:t>
      </w:r>
      <w:r w:rsidR="0062493C">
        <w:rPr>
          <w:color w:val="1D1D1B"/>
          <w:lang w:val="sk-SK"/>
        </w:rPr>
        <w:t>rodn</w:t>
      </w:r>
      <w:r w:rsidRPr="004437B4">
        <w:rPr>
          <w:color w:val="1D1D1B"/>
          <w:lang w:val="sk-SK"/>
        </w:rPr>
        <w:t>ý jazyk</w:t>
      </w:r>
      <w:r w:rsidR="0062493C">
        <w:rPr>
          <w:color w:val="1D1D1B"/>
          <w:lang w:val="sk-SK"/>
        </w:rPr>
        <w:t>, povolanie a dôvod testu</w:t>
      </w:r>
      <w:r w:rsidRPr="004437B4">
        <w:rPr>
          <w:color w:val="1D1D1B"/>
          <w:lang w:val="sk-SK"/>
        </w:rPr>
        <w:t>.</w:t>
      </w:r>
    </w:p>
    <w:p w14:paraId="0260DB0D" w14:textId="4DC5D1EC" w:rsidR="0025143F" w:rsidRDefault="004437B4" w:rsidP="004437B4">
      <w:pPr>
        <w:pStyle w:val="Zkladntext"/>
        <w:ind w:left="567" w:right="397"/>
        <w:rPr>
          <w:color w:val="1D1D1B"/>
          <w:lang w:val="sk-SK"/>
        </w:rPr>
      </w:pPr>
      <w:r w:rsidRPr="004437B4">
        <w:rPr>
          <w:color w:val="1D1D1B"/>
          <w:lang w:val="sk-SK"/>
        </w:rPr>
        <w:t>Dávajte si pozor a zadajte tieto informácie presne. Ak sú kódy, ktoré tu zadáte, nesprávne, informácie vo formulári správy o teste budú tiež nesprávne.</w:t>
      </w:r>
    </w:p>
    <w:p w14:paraId="6D4C26FD" w14:textId="77777777" w:rsidR="006100C4" w:rsidRDefault="006100C4" w:rsidP="004437B4">
      <w:pPr>
        <w:pStyle w:val="Zkladntext"/>
        <w:ind w:left="567" w:right="397"/>
        <w:rPr>
          <w:color w:val="1D1D1B"/>
          <w:lang w:val="sk-SK"/>
        </w:rPr>
      </w:pPr>
    </w:p>
    <w:p w14:paraId="064DAA1A" w14:textId="77777777" w:rsidR="002B5369" w:rsidRPr="00FB73A1" w:rsidRDefault="002B5369" w:rsidP="004437B4">
      <w:pPr>
        <w:pStyle w:val="Zkladntext"/>
        <w:ind w:left="567" w:right="397"/>
        <w:rPr>
          <w:sz w:val="20"/>
          <w:lang w:val="sk-SK"/>
        </w:rPr>
      </w:pPr>
    </w:p>
    <w:tbl>
      <w:tblPr>
        <w:tblStyle w:val="TableNormal"/>
        <w:tblpPr w:leftFromText="141" w:rightFromText="141" w:vertAnchor="page" w:horzAnchor="page" w:tblpX="3208" w:tblpY="2212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</w:tblGrid>
      <w:tr w:rsidR="002B5369" w:rsidRPr="00DA5548" w14:paraId="25D5BA9A" w14:textId="77777777" w:rsidTr="002B5369">
        <w:trPr>
          <w:trHeight w:val="283"/>
        </w:trPr>
        <w:tc>
          <w:tcPr>
            <w:tcW w:w="285" w:type="dxa"/>
            <w:shd w:val="clear" w:color="auto" w:fill="F7F9ED"/>
            <w:vAlign w:val="center"/>
          </w:tcPr>
          <w:p w14:paraId="194EDF26" w14:textId="77777777" w:rsidR="002B5369" w:rsidRPr="00FB659F" w:rsidRDefault="002B5369" w:rsidP="002B5369">
            <w:pPr>
              <w:pStyle w:val="TableParagraph"/>
              <w:jc w:val="center"/>
              <w:rPr>
                <w:rFonts w:ascii="Times New Roman"/>
                <w:szCs w:val="32"/>
                <w:lang w:val="sk-SK"/>
              </w:rPr>
            </w:pPr>
          </w:p>
        </w:tc>
        <w:tc>
          <w:tcPr>
            <w:tcW w:w="285" w:type="dxa"/>
            <w:shd w:val="clear" w:color="auto" w:fill="F7F9ED"/>
            <w:vAlign w:val="center"/>
          </w:tcPr>
          <w:p w14:paraId="01D3752C" w14:textId="77777777" w:rsidR="002B5369" w:rsidRPr="00FB659F" w:rsidRDefault="002B5369" w:rsidP="002B5369">
            <w:pPr>
              <w:pStyle w:val="TableParagraph"/>
              <w:jc w:val="center"/>
              <w:rPr>
                <w:rFonts w:ascii="Times New Roman"/>
                <w:szCs w:val="32"/>
                <w:lang w:val="sk-SK"/>
              </w:rPr>
            </w:pPr>
          </w:p>
        </w:tc>
        <w:tc>
          <w:tcPr>
            <w:tcW w:w="285" w:type="dxa"/>
            <w:shd w:val="clear" w:color="auto" w:fill="F7F9ED"/>
            <w:vAlign w:val="center"/>
          </w:tcPr>
          <w:p w14:paraId="2842CD96" w14:textId="77777777" w:rsidR="002B5369" w:rsidRPr="00FB659F" w:rsidRDefault="002B5369" w:rsidP="002B5369">
            <w:pPr>
              <w:pStyle w:val="TableParagraph"/>
              <w:jc w:val="center"/>
              <w:rPr>
                <w:rFonts w:ascii="Times New Roman"/>
                <w:szCs w:val="32"/>
                <w:lang w:val="sk-SK"/>
              </w:rPr>
            </w:pPr>
          </w:p>
        </w:tc>
      </w:tr>
    </w:tbl>
    <w:p w14:paraId="58C0223E" w14:textId="27F478D0" w:rsidR="0025143F" w:rsidRPr="00FB73A1" w:rsidRDefault="00782862" w:rsidP="007907C4">
      <w:pPr>
        <w:pStyle w:val="Zkladntext"/>
        <w:spacing w:before="170" w:line="417" w:lineRule="auto"/>
        <w:ind w:left="1000" w:right="5500" w:hanging="1"/>
        <w:rPr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FA72D25" wp14:editId="3B5BF89D">
                <wp:simplePos x="0" y="0"/>
                <wp:positionH relativeFrom="column">
                  <wp:posOffset>3400425</wp:posOffset>
                </wp:positionH>
                <wp:positionV relativeFrom="paragraph">
                  <wp:posOffset>85090</wp:posOffset>
                </wp:positionV>
                <wp:extent cx="3292475" cy="257175"/>
                <wp:effectExtent l="0" t="0" r="22225" b="28575"/>
                <wp:wrapSquare wrapText="bothSides"/>
                <wp:docPr id="3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3E17" w14:textId="625B9035" w:rsidR="005017C7" w:rsidRPr="00B23692" w:rsidRDefault="005017C7" w:rsidP="005017C7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2D25" id="_x0000_s1108" type="#_x0000_t202" style="position:absolute;left:0;text-align:left;margin-left:267.75pt;margin-top:6.7pt;width:259.25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" strokecolor="#938953 [1614]">
                <v:textbox>
                  <w:txbxContent>
                    <w:p w14:paraId="7FC03E17" w14:textId="625B9035" w:rsidR="005017C7" w:rsidRPr="00B23692" w:rsidRDefault="005017C7" w:rsidP="005017C7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6A0"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5C2166" wp14:editId="1B9D07A3">
                <wp:simplePos x="0" y="0"/>
                <wp:positionH relativeFrom="column">
                  <wp:posOffset>590550</wp:posOffset>
                </wp:positionH>
                <wp:positionV relativeFrom="paragraph">
                  <wp:posOffset>218440</wp:posOffset>
                </wp:positionV>
                <wp:extent cx="1171575" cy="219075"/>
                <wp:effectExtent l="0" t="0" r="9525" b="9525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9B665" w14:textId="16ADA5D2" w:rsidR="001C06A0" w:rsidRPr="001C06A0" w:rsidRDefault="001C06A0" w:rsidP="001C06A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C06A0"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r w:rsidR="000B389B" w:rsidRPr="000B389B">
                              <w:rPr>
                                <w:color w:val="1D1D1B"/>
                                <w:sz w:val="18"/>
                                <w:szCs w:val="18"/>
                              </w:rPr>
                              <w:t>&gt;</w:t>
                            </w:r>
                            <w:r w:rsidR="000B389B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>Viď</w:t>
                            </w:r>
                            <w:proofErr w:type="spellEnd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>Príloha</w:t>
                            </w:r>
                            <w:proofErr w:type="spellEnd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063E">
                              <w:rPr>
                                <w:color w:val="1D1D1B"/>
                                <w:sz w:val="18"/>
                                <w:szCs w:val="18"/>
                              </w:rPr>
                              <w:t>2</w:t>
                            </w:r>
                            <w:r w:rsidRPr="001C06A0"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2166" id="Textové pole 100" o:spid="_x0000_s1109" type="#_x0000_t202" style="position:absolute;left:0;text-align:left;margin-left:46.5pt;margin-top:17.2pt;width:92.25pt;height:1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" fillcolor="window" stroked="f" strokeweight=".5pt">
                <v:textbox>
                  <w:txbxContent>
                    <w:p w14:paraId="4129B665" w14:textId="16ADA5D2" w:rsidR="001C06A0" w:rsidRPr="001C06A0" w:rsidRDefault="001C06A0" w:rsidP="001C06A0">
                      <w:pPr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</w:pPr>
                      <w:r w:rsidRPr="001C06A0"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  <w:t>(</w:t>
                      </w:r>
                      <w:r w:rsidR="000B389B" w:rsidRPr="000B389B">
                        <w:rPr>
                          <w:color w:val="1D1D1B"/>
                          <w:sz w:val="18"/>
                          <w:szCs w:val="18"/>
                        </w:rPr>
                        <w:t>&gt;</w:t>
                      </w:r>
                      <w:r w:rsidR="000B389B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>Viď</w:t>
                      </w:r>
                      <w:proofErr w:type="spellEnd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>Príloha</w:t>
                      </w:r>
                      <w:proofErr w:type="spellEnd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r w:rsidR="0086063E">
                        <w:rPr>
                          <w:color w:val="1D1D1B"/>
                          <w:sz w:val="18"/>
                          <w:szCs w:val="18"/>
                        </w:rPr>
                        <w:t>2</w:t>
                      </w:r>
                      <w:r w:rsidRPr="001C06A0"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5C29F0"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408B108" wp14:editId="675E1826">
                <wp:simplePos x="0" y="0"/>
                <wp:positionH relativeFrom="page">
                  <wp:posOffset>652145</wp:posOffset>
                </wp:positionH>
                <wp:positionV relativeFrom="paragraph">
                  <wp:posOffset>86360</wp:posOffset>
                </wp:positionV>
                <wp:extent cx="167640" cy="167640"/>
                <wp:effectExtent l="19050" t="19050" r="3810" b="3810"/>
                <wp:wrapNone/>
                <wp:docPr id="22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7" y="136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24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" y="135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135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39D76" w14:textId="71D3B181" w:rsidR="0025143F" w:rsidRPr="000F5484" w:rsidRDefault="008A35EB">
                              <w:pPr>
                                <w:spacing w:before="29"/>
                                <w:ind w:left="33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</w:t>
                              </w:r>
                              <w:r w:rsidR="00AD29DB"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8B108" id="Group 224" o:spid="_x0000_s1110" style="position:absolute;left:0;text-align:left;margin-left:51.35pt;margin-top:6.8pt;width:13.2pt;height:13.2pt;z-index:251744256;mso-position-horizontal-relative:page" coordorigin="1027,136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">
                <v:shape id="Picture 226" o:spid="_x0000_s1111" type="#_x0000_t75" style="position:absolute;left:1026;top:135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">
                  <v:imagedata r:id="rId12" o:title=""/>
                </v:shape>
                <v:shape id="Text Box 225" o:spid="_x0000_s1112" type="#_x0000_t202" style="position:absolute;left:1026;top:135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7E39D76" w14:textId="71D3B181" w:rsidR="0025143F" w:rsidRPr="000F5484" w:rsidRDefault="008A35EB">
                        <w:pPr>
                          <w:spacing w:before="29"/>
                          <w:ind w:left="33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</w:t>
                        </w:r>
                        <w:r w:rsidR="00AD29DB"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1691F">
        <w:rPr>
          <w:color w:val="1D1D1B"/>
          <w:lang w:val="sk-SK"/>
        </w:rPr>
        <w:t>Krajina pôvodu</w:t>
      </w:r>
      <w:r w:rsidR="008A35EB" w:rsidRPr="00FB73A1">
        <w:rPr>
          <w:color w:val="1D1D1B"/>
          <w:lang w:val="sk-SK"/>
        </w:rPr>
        <w:t xml:space="preserve"> (</w:t>
      </w:r>
      <w:r w:rsidR="00D1691F">
        <w:rPr>
          <w:color w:val="1D1D1B"/>
          <w:lang w:val="sk-SK"/>
        </w:rPr>
        <w:t>kó</w:t>
      </w:r>
      <w:r w:rsidR="008A35EB" w:rsidRPr="00FB73A1">
        <w:rPr>
          <w:color w:val="1D1D1B"/>
          <w:lang w:val="sk-SK"/>
        </w:rPr>
        <w:t>d)</w:t>
      </w:r>
      <w:r w:rsidR="007907C4" w:rsidRPr="00FB73A1">
        <w:rPr>
          <w:color w:val="1D1D1B"/>
          <w:lang w:val="sk-SK"/>
        </w:rPr>
        <w:t xml:space="preserve"> </w:t>
      </w:r>
      <w:r w:rsidR="00D1691F">
        <w:rPr>
          <w:color w:val="1D1D1B"/>
          <w:lang w:val="sk-SK"/>
        </w:rPr>
        <w:t xml:space="preserve">            </w:t>
      </w:r>
      <w:r w:rsidR="007907C4" w:rsidRPr="00FB73A1">
        <w:rPr>
          <w:color w:val="1D1D1B"/>
          <w:lang w:val="sk-SK"/>
        </w:rPr>
        <w:t xml:space="preserve">                        </w:t>
      </w:r>
      <w:r w:rsidR="008A35EB" w:rsidRPr="00FB73A1">
        <w:rPr>
          <w:color w:val="1D1D1B"/>
          <w:lang w:val="sk-SK"/>
        </w:rPr>
        <w:t xml:space="preserve"> (</w:t>
      </w:r>
      <w:r w:rsidR="00D1691F">
        <w:rPr>
          <w:color w:val="1D1D1B"/>
          <w:lang w:val="sk-SK"/>
        </w:rPr>
        <w:t>názov</w:t>
      </w:r>
      <w:r w:rsidR="008A35EB" w:rsidRPr="00FB73A1">
        <w:rPr>
          <w:color w:val="1D1D1B"/>
          <w:lang w:val="sk-SK"/>
        </w:rPr>
        <w:t>)</w:t>
      </w:r>
    </w:p>
    <w:p w14:paraId="5DEE77EB" w14:textId="1D14FAA4" w:rsidR="0025143F" w:rsidRPr="00FB73A1" w:rsidRDefault="0025143F">
      <w:pPr>
        <w:pStyle w:val="Zkladntext"/>
        <w:rPr>
          <w:sz w:val="20"/>
          <w:lang w:val="sk-SK"/>
        </w:rPr>
      </w:pPr>
    </w:p>
    <w:tbl>
      <w:tblPr>
        <w:tblStyle w:val="TableNormal"/>
        <w:tblpPr w:leftFromText="141" w:rightFromText="141" w:vertAnchor="page" w:horzAnchor="page" w:tblpX="3247" w:tblpY="2946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</w:tblGrid>
      <w:tr w:rsidR="002B5369" w:rsidRPr="00DA5548" w14:paraId="52A3F30C" w14:textId="77777777" w:rsidTr="002B5369">
        <w:trPr>
          <w:trHeight w:val="283"/>
        </w:trPr>
        <w:tc>
          <w:tcPr>
            <w:tcW w:w="285" w:type="dxa"/>
            <w:shd w:val="clear" w:color="auto" w:fill="F7F9ED"/>
            <w:vAlign w:val="center"/>
          </w:tcPr>
          <w:p w14:paraId="3BEC0DCD" w14:textId="77777777" w:rsidR="002B5369" w:rsidRPr="00FB659F" w:rsidRDefault="002B5369" w:rsidP="002B5369">
            <w:pPr>
              <w:pStyle w:val="TableParagraph"/>
              <w:jc w:val="center"/>
              <w:rPr>
                <w:rFonts w:ascii="Times New Roman"/>
                <w:szCs w:val="32"/>
                <w:lang w:val="sk-SK"/>
              </w:rPr>
            </w:pPr>
          </w:p>
        </w:tc>
        <w:tc>
          <w:tcPr>
            <w:tcW w:w="285" w:type="dxa"/>
            <w:shd w:val="clear" w:color="auto" w:fill="F7F9ED"/>
            <w:vAlign w:val="center"/>
          </w:tcPr>
          <w:p w14:paraId="69DA4C6F" w14:textId="77777777" w:rsidR="002B5369" w:rsidRPr="00FB659F" w:rsidRDefault="002B5369" w:rsidP="002B5369">
            <w:pPr>
              <w:pStyle w:val="TableParagraph"/>
              <w:jc w:val="center"/>
              <w:rPr>
                <w:rFonts w:ascii="Times New Roman"/>
                <w:szCs w:val="32"/>
                <w:lang w:val="sk-SK"/>
              </w:rPr>
            </w:pPr>
          </w:p>
        </w:tc>
        <w:tc>
          <w:tcPr>
            <w:tcW w:w="285" w:type="dxa"/>
            <w:shd w:val="clear" w:color="auto" w:fill="F7F9ED"/>
            <w:vAlign w:val="center"/>
          </w:tcPr>
          <w:p w14:paraId="76B32BCB" w14:textId="77777777" w:rsidR="002B5369" w:rsidRPr="00FB659F" w:rsidRDefault="002B5369" w:rsidP="002B5369">
            <w:pPr>
              <w:pStyle w:val="TableParagraph"/>
              <w:jc w:val="center"/>
              <w:rPr>
                <w:rFonts w:ascii="Times New Roman"/>
                <w:szCs w:val="32"/>
                <w:lang w:val="sk-SK"/>
              </w:rPr>
            </w:pPr>
          </w:p>
        </w:tc>
      </w:tr>
    </w:tbl>
    <w:p w14:paraId="3C4058A5" w14:textId="48E027F7" w:rsidR="0097242F" w:rsidRPr="00FB73A1" w:rsidRDefault="00312D39" w:rsidP="007907C4">
      <w:pPr>
        <w:pStyle w:val="Zkladntext"/>
        <w:spacing w:before="130" w:line="417" w:lineRule="auto"/>
        <w:ind w:left="1000" w:right="5783"/>
        <w:rPr>
          <w:color w:val="1D1D1B"/>
          <w:lang w:val="sk-SK"/>
        </w:rPr>
      </w:pPr>
      <w:r w:rsidRPr="00FB73A1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F96A0B0" wp14:editId="05EA868E">
                <wp:simplePos x="0" y="0"/>
                <wp:positionH relativeFrom="page">
                  <wp:posOffset>2857500</wp:posOffset>
                </wp:positionH>
                <wp:positionV relativeFrom="paragraph">
                  <wp:posOffset>113665</wp:posOffset>
                </wp:positionV>
                <wp:extent cx="501015" cy="167005"/>
                <wp:effectExtent l="0" t="0" r="13335" b="4445"/>
                <wp:wrapNone/>
                <wp:docPr id="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079FA" w14:textId="703729E5" w:rsidR="00312D39" w:rsidRPr="00987406" w:rsidRDefault="00312D39" w:rsidP="00312D39">
                            <w:pPr>
                              <w:pStyle w:val="Zkladntext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(názo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A0B0" id="Text Box 202" o:spid="_x0000_s1113" type="#_x0000_t202" style="position:absolute;left:0;text-align:left;margin-left:225pt;margin-top:8.95pt;width:39.45pt;height:13.15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" filled="f" stroked="f">
                <v:textbox inset="0,0,0,0">
                  <w:txbxContent>
                    <w:p w14:paraId="109079FA" w14:textId="703729E5" w:rsidR="00312D39" w:rsidRPr="00987406" w:rsidRDefault="00312D39" w:rsidP="00312D39">
                      <w:pPr>
                        <w:pStyle w:val="Zkladntext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(názo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2862"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4C90CB4" wp14:editId="3AF513D6">
                <wp:simplePos x="0" y="0"/>
                <wp:positionH relativeFrom="column">
                  <wp:posOffset>3390900</wp:posOffset>
                </wp:positionH>
                <wp:positionV relativeFrom="paragraph">
                  <wp:posOffset>59690</wp:posOffset>
                </wp:positionV>
                <wp:extent cx="3292475" cy="247650"/>
                <wp:effectExtent l="0" t="0" r="22225" b="19050"/>
                <wp:wrapSquare wrapText="bothSides"/>
                <wp:docPr id="3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A02F" w14:textId="4B1997B6" w:rsidR="00742029" w:rsidRPr="003D546F" w:rsidRDefault="00742029" w:rsidP="0074202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CB4" id="_x0000_s1114" type="#_x0000_t202" style="position:absolute;left:0;text-align:left;margin-left:267pt;margin-top:4.7pt;width:259.25pt;height:19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" strokecolor="#948a54">
                <v:textbox>
                  <w:txbxContent>
                    <w:p w14:paraId="72BBA02F" w14:textId="4B1997B6" w:rsidR="00742029" w:rsidRPr="003D546F" w:rsidRDefault="00742029" w:rsidP="0074202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6A0"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87A5921" wp14:editId="263DD03C">
                <wp:simplePos x="0" y="0"/>
                <wp:positionH relativeFrom="column">
                  <wp:posOffset>590550</wp:posOffset>
                </wp:positionH>
                <wp:positionV relativeFrom="paragraph">
                  <wp:posOffset>221615</wp:posOffset>
                </wp:positionV>
                <wp:extent cx="1171575" cy="238125"/>
                <wp:effectExtent l="0" t="0" r="9525" b="9525"/>
                <wp:wrapNone/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756CD" w14:textId="4DA7CB26" w:rsidR="001C06A0" w:rsidRPr="001C06A0" w:rsidRDefault="001C06A0" w:rsidP="001C06A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C06A0"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r w:rsidR="000B389B" w:rsidRPr="000B389B">
                              <w:rPr>
                                <w:color w:val="1D1D1B"/>
                                <w:sz w:val="18"/>
                                <w:szCs w:val="18"/>
                              </w:rPr>
                              <w:t>&gt;</w:t>
                            </w:r>
                            <w:r w:rsidR="000B389B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>Viď</w:t>
                            </w:r>
                            <w:proofErr w:type="spellEnd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>Príloha</w:t>
                            </w:r>
                            <w:proofErr w:type="spellEnd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195">
                              <w:rPr>
                                <w:color w:val="1D1D1B"/>
                                <w:sz w:val="18"/>
                                <w:szCs w:val="18"/>
                              </w:rPr>
                              <w:t>1</w:t>
                            </w:r>
                            <w:r w:rsidRPr="001C06A0"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5921" id="Textové pole 102" o:spid="_x0000_s1115" type="#_x0000_t202" style="position:absolute;left:0;text-align:left;margin-left:46.5pt;margin-top:17.45pt;width:92.25pt;height:1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" fillcolor="window" stroked="f" strokeweight=".5pt">
                <v:textbox>
                  <w:txbxContent>
                    <w:p w14:paraId="3BB756CD" w14:textId="4DA7CB26" w:rsidR="001C06A0" w:rsidRPr="001C06A0" w:rsidRDefault="001C06A0" w:rsidP="001C06A0">
                      <w:pPr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</w:pPr>
                      <w:r w:rsidRPr="001C06A0"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  <w:t>(</w:t>
                      </w:r>
                      <w:r w:rsidR="000B389B" w:rsidRPr="000B389B">
                        <w:rPr>
                          <w:color w:val="1D1D1B"/>
                          <w:sz w:val="18"/>
                          <w:szCs w:val="18"/>
                        </w:rPr>
                        <w:t>&gt;</w:t>
                      </w:r>
                      <w:r w:rsidR="000B389B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>Viď</w:t>
                      </w:r>
                      <w:proofErr w:type="spellEnd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>Príloha</w:t>
                      </w:r>
                      <w:proofErr w:type="spellEnd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r w:rsidR="00A81195">
                        <w:rPr>
                          <w:color w:val="1D1D1B"/>
                          <w:sz w:val="18"/>
                          <w:szCs w:val="18"/>
                        </w:rPr>
                        <w:t>1</w:t>
                      </w:r>
                      <w:r w:rsidRPr="001C06A0"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5C29F0"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1BBD221" wp14:editId="31F8E293">
                <wp:simplePos x="0" y="0"/>
                <wp:positionH relativeFrom="page">
                  <wp:posOffset>652145</wp:posOffset>
                </wp:positionH>
                <wp:positionV relativeFrom="paragraph">
                  <wp:posOffset>60960</wp:posOffset>
                </wp:positionV>
                <wp:extent cx="167640" cy="167640"/>
                <wp:effectExtent l="19050" t="0" r="3810" b="3810"/>
                <wp:wrapNone/>
                <wp:docPr id="20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7" y="96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0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" y="96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96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BE762" w14:textId="7694E2DB" w:rsidR="0025143F" w:rsidRPr="000F5484" w:rsidRDefault="008A35EB">
                              <w:pPr>
                                <w:spacing w:before="29"/>
                                <w:ind w:left="33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</w:t>
                              </w:r>
                              <w:r w:rsidR="00AD29DB"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BD221" id="Group 203" o:spid="_x0000_s1116" style="position:absolute;left:0;text-align:left;margin-left:51.35pt;margin-top:4.8pt;width:13.2pt;height:13.2pt;z-index:251742208;mso-position-horizontal-relative:page" coordorigin="1027,96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">
                <v:shape id="Picture 205" o:spid="_x0000_s1117" type="#_x0000_t75" style="position:absolute;left:1026;top:96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">
                  <v:imagedata r:id="rId12" o:title=""/>
                </v:shape>
                <v:shape id="Text Box 204" o:spid="_x0000_s1118" type="#_x0000_t202" style="position:absolute;left:1026;top:96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7A4BE762" w14:textId="7694E2DB" w:rsidR="0025143F" w:rsidRPr="000F5484" w:rsidRDefault="008A35EB">
                        <w:pPr>
                          <w:spacing w:before="29"/>
                          <w:ind w:left="33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</w:t>
                        </w:r>
                        <w:r w:rsidR="00AD29DB"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1691F">
        <w:rPr>
          <w:color w:val="1D1D1B"/>
          <w:lang w:val="sk-SK"/>
        </w:rPr>
        <w:t>Rodný jazyk</w:t>
      </w:r>
      <w:r w:rsidR="008A35EB" w:rsidRPr="00FB73A1">
        <w:rPr>
          <w:color w:val="1D1D1B"/>
          <w:lang w:val="sk-SK"/>
        </w:rPr>
        <w:t xml:space="preserve"> (</w:t>
      </w:r>
      <w:r w:rsidR="00D1691F">
        <w:rPr>
          <w:color w:val="1D1D1B"/>
          <w:lang w:val="sk-SK"/>
        </w:rPr>
        <w:t>kó</w:t>
      </w:r>
      <w:r w:rsidR="008A35EB" w:rsidRPr="00FB73A1">
        <w:rPr>
          <w:color w:val="1D1D1B"/>
          <w:lang w:val="sk-SK"/>
        </w:rPr>
        <w:t>d)</w:t>
      </w:r>
      <w:r w:rsidR="007907C4" w:rsidRPr="00FB73A1">
        <w:rPr>
          <w:color w:val="1D1D1B"/>
          <w:lang w:val="sk-SK"/>
        </w:rPr>
        <w:t xml:space="preserve">  </w:t>
      </w:r>
      <w:r w:rsidR="00D1691F">
        <w:rPr>
          <w:color w:val="1D1D1B"/>
          <w:lang w:val="sk-SK"/>
        </w:rPr>
        <w:t xml:space="preserve">     </w:t>
      </w:r>
      <w:r w:rsidR="007907C4" w:rsidRPr="00FB73A1">
        <w:rPr>
          <w:color w:val="1D1D1B"/>
          <w:lang w:val="sk-SK"/>
        </w:rPr>
        <w:t xml:space="preserve">                 </w:t>
      </w:r>
    </w:p>
    <w:p w14:paraId="2403666A" w14:textId="485B13C3" w:rsidR="0025143F" w:rsidRPr="00D85E2D" w:rsidRDefault="00D85E2D" w:rsidP="00D85E2D">
      <w:pPr>
        <w:pStyle w:val="Zkladntext"/>
        <w:spacing w:before="130" w:line="417" w:lineRule="auto"/>
        <w:ind w:left="1000" w:right="5783"/>
        <w:rPr>
          <w:sz w:val="22"/>
          <w:lang w:val="sk-SK"/>
        </w:rPr>
        <w:sectPr w:rsidR="0025143F" w:rsidRPr="00D85E2D" w:rsidSect="00E616DE">
          <w:pgSz w:w="11910" w:h="16840"/>
          <w:pgMar w:top="1000" w:right="380" w:bottom="0" w:left="360" w:header="279" w:footer="708" w:gutter="0"/>
          <w:cols w:space="708"/>
        </w:sect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FA8F41" wp14:editId="37431840">
                <wp:simplePos x="0" y="0"/>
                <wp:positionH relativeFrom="column">
                  <wp:posOffset>4337685</wp:posOffset>
                </wp:positionH>
                <wp:positionV relativeFrom="paragraph">
                  <wp:posOffset>396240</wp:posOffset>
                </wp:positionV>
                <wp:extent cx="2328545" cy="224155"/>
                <wp:effectExtent l="0" t="0" r="14605" b="23495"/>
                <wp:wrapSquare wrapText="bothSides"/>
                <wp:docPr id="3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0546" w14:textId="6F9B7593" w:rsidR="00742029" w:rsidRPr="00B23692" w:rsidRDefault="00742029" w:rsidP="00742029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8F41" id="_x0000_s1119" type="#_x0000_t202" style="position:absolute;left:0;text-align:left;margin-left:341.55pt;margin-top:31.2pt;width:183.35pt;height:17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" strokecolor="#948a54">
                <v:textbox>
                  <w:txbxContent>
                    <w:p w14:paraId="5C680546" w14:textId="6F9B7593" w:rsidR="00742029" w:rsidRPr="00B23692" w:rsidRDefault="00742029" w:rsidP="00742029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07C4" w:rsidRPr="00FB73A1">
        <w:rPr>
          <w:color w:val="1D1D1B"/>
          <w:lang w:val="sk-SK"/>
        </w:rPr>
        <w:t xml:space="preserve">  </w:t>
      </w:r>
      <w:r w:rsidR="008A35EB" w:rsidRPr="00FB73A1">
        <w:rPr>
          <w:color w:val="1D1D1B"/>
          <w:lang w:val="sk-SK"/>
        </w:rPr>
        <w:t xml:space="preserve">  </w:t>
      </w:r>
      <w:r w:rsidR="00742029" w:rsidRPr="00FB73A1">
        <w:rPr>
          <w:color w:val="1D1D1B"/>
          <w:lang w:val="sk-SK"/>
        </w:rPr>
        <w:t xml:space="preserve">    </w:t>
      </w:r>
    </w:p>
    <w:tbl>
      <w:tblPr>
        <w:tblStyle w:val="TableNormal"/>
        <w:tblpPr w:leftFromText="141" w:rightFromText="141" w:vertAnchor="text" w:horzAnchor="page" w:tblpX="3025" w:tblpY="66"/>
        <w:tblW w:w="570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</w:tblGrid>
      <w:tr w:rsidR="00B323FE" w:rsidRPr="0096427A" w14:paraId="75F7FB35" w14:textId="77777777" w:rsidTr="00B323FE">
        <w:trPr>
          <w:trHeight w:val="283"/>
        </w:trPr>
        <w:tc>
          <w:tcPr>
            <w:tcW w:w="285" w:type="dxa"/>
            <w:shd w:val="clear" w:color="auto" w:fill="F7F9ED"/>
            <w:vAlign w:val="center"/>
          </w:tcPr>
          <w:p w14:paraId="443297B5" w14:textId="77777777" w:rsidR="00B323FE" w:rsidRPr="00FB659F" w:rsidRDefault="00B323FE" w:rsidP="00B323FE">
            <w:pPr>
              <w:pStyle w:val="TableParagraph"/>
              <w:jc w:val="center"/>
              <w:rPr>
                <w:rFonts w:ascii="Times New Roman"/>
                <w:sz w:val="20"/>
                <w:szCs w:val="28"/>
                <w:lang w:val="sk-SK"/>
              </w:rPr>
            </w:pPr>
          </w:p>
        </w:tc>
        <w:tc>
          <w:tcPr>
            <w:tcW w:w="285" w:type="dxa"/>
            <w:shd w:val="clear" w:color="auto" w:fill="F7F9ED"/>
            <w:vAlign w:val="center"/>
          </w:tcPr>
          <w:p w14:paraId="63F2D591" w14:textId="77777777" w:rsidR="00B323FE" w:rsidRPr="00FB659F" w:rsidRDefault="00B323FE" w:rsidP="00B323FE">
            <w:pPr>
              <w:pStyle w:val="TableParagraph"/>
              <w:jc w:val="center"/>
              <w:rPr>
                <w:rFonts w:ascii="Times New Roman"/>
                <w:sz w:val="20"/>
                <w:szCs w:val="28"/>
                <w:lang w:val="sk-SK"/>
              </w:rPr>
            </w:pPr>
          </w:p>
        </w:tc>
      </w:tr>
    </w:tbl>
    <w:p w14:paraId="6F22B2EF" w14:textId="77777777" w:rsidR="00B323FE" w:rsidRPr="00FB73A1" w:rsidRDefault="005255D5" w:rsidP="00987406">
      <w:pPr>
        <w:pStyle w:val="Zkladntext"/>
        <w:spacing w:before="96" w:line="417" w:lineRule="auto"/>
        <w:ind w:left="1000" w:right="-745" w:hanging="1"/>
        <w:rPr>
          <w:lang w:val="sk-SK"/>
        </w:rPr>
      </w:pPr>
      <w:r w:rsidRPr="00FB73A1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95FA3C" wp14:editId="108A2437">
                <wp:simplePos x="0" y="0"/>
                <wp:positionH relativeFrom="page">
                  <wp:posOffset>2447925</wp:posOffset>
                </wp:positionH>
                <wp:positionV relativeFrom="paragraph">
                  <wp:posOffset>38735</wp:posOffset>
                </wp:positionV>
                <wp:extent cx="501015" cy="167005"/>
                <wp:effectExtent l="0" t="0" r="13335" b="4445"/>
                <wp:wrapNone/>
                <wp:docPr id="36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3CBA4" w14:textId="056CEF38" w:rsidR="00742029" w:rsidRPr="00987406" w:rsidRDefault="00436ACA" w:rsidP="00742029">
                            <w:pPr>
                              <w:pStyle w:val="Zkladntext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</w:t>
                            </w:r>
                            <w:r w:rsidR="005255D5">
                              <w:rPr>
                                <w:lang w:val="sk-SK"/>
                              </w:rPr>
                              <w:t>ozí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FA3C" id="_x0000_s1120" type="#_x0000_t202" style="position:absolute;left:0;text-align:left;margin-left:192.75pt;margin-top:3.05pt;width:39.45pt;height:13.1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" filled="f" stroked="f">
                <v:textbox inset="0,0,0,0">
                  <w:txbxContent>
                    <w:p w14:paraId="7293CBA4" w14:textId="056CEF38" w:rsidR="00742029" w:rsidRPr="00987406" w:rsidRDefault="00436ACA" w:rsidP="00742029">
                      <w:pPr>
                        <w:pStyle w:val="Zkladntext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</w:t>
                      </w:r>
                      <w:r w:rsidR="005255D5">
                        <w:rPr>
                          <w:lang w:val="sk-SK"/>
                        </w:rPr>
                        <w:t>ozí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06A0"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14E0AE" wp14:editId="2991A35B">
                <wp:simplePos x="0" y="0"/>
                <wp:positionH relativeFrom="column">
                  <wp:posOffset>590550</wp:posOffset>
                </wp:positionH>
                <wp:positionV relativeFrom="paragraph">
                  <wp:posOffset>172720</wp:posOffset>
                </wp:positionV>
                <wp:extent cx="1085850" cy="219075"/>
                <wp:effectExtent l="0" t="0" r="0" b="9525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73462" w14:textId="7EF95AEE" w:rsidR="001C06A0" w:rsidRPr="001C06A0" w:rsidRDefault="001C06A0" w:rsidP="001C06A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C06A0"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r w:rsidR="000B389B" w:rsidRPr="000B389B">
                              <w:rPr>
                                <w:color w:val="1D1D1B"/>
                                <w:sz w:val="18"/>
                                <w:szCs w:val="18"/>
                              </w:rPr>
                              <w:t>&gt;</w:t>
                            </w:r>
                            <w:r w:rsidR="000B389B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>Viď</w:t>
                            </w:r>
                            <w:proofErr w:type="spellEnd"/>
                            <w:r w:rsidR="00D1691F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255D5">
                              <w:rPr>
                                <w:color w:val="1D1D1B"/>
                                <w:sz w:val="18"/>
                                <w:szCs w:val="18"/>
                              </w:rPr>
                              <w:t>Príloha</w:t>
                            </w:r>
                            <w:proofErr w:type="spellEnd"/>
                            <w:r w:rsidR="005255D5"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195">
                              <w:rPr>
                                <w:color w:val="1D1D1B"/>
                                <w:sz w:val="18"/>
                                <w:szCs w:val="18"/>
                              </w:rPr>
                              <w:t>1</w:t>
                            </w:r>
                            <w:r w:rsidRPr="001C06A0"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E0AE" id="Textové pole 101" o:spid="_x0000_s1121" type="#_x0000_t202" style="position:absolute;left:0;text-align:left;margin-left:46.5pt;margin-top:13.6pt;width:85.5pt;height:1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" fillcolor="window" stroked="f" strokeweight=".5pt">
                <v:textbox>
                  <w:txbxContent>
                    <w:p w14:paraId="3E473462" w14:textId="7EF95AEE" w:rsidR="001C06A0" w:rsidRPr="001C06A0" w:rsidRDefault="001C06A0" w:rsidP="001C06A0">
                      <w:pPr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</w:pPr>
                      <w:r w:rsidRPr="001C06A0"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  <w:t>(</w:t>
                      </w:r>
                      <w:r w:rsidR="000B389B" w:rsidRPr="000B389B">
                        <w:rPr>
                          <w:color w:val="1D1D1B"/>
                          <w:sz w:val="18"/>
                          <w:szCs w:val="18"/>
                        </w:rPr>
                        <w:t>&gt;</w:t>
                      </w:r>
                      <w:r w:rsidR="000B389B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>Viď</w:t>
                      </w:r>
                      <w:proofErr w:type="spellEnd"/>
                      <w:r w:rsidR="00D1691F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255D5">
                        <w:rPr>
                          <w:color w:val="1D1D1B"/>
                          <w:sz w:val="18"/>
                          <w:szCs w:val="18"/>
                        </w:rPr>
                        <w:t>Príloha</w:t>
                      </w:r>
                      <w:proofErr w:type="spellEnd"/>
                      <w:r w:rsidR="005255D5"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r w:rsidR="00A81195">
                        <w:rPr>
                          <w:color w:val="1D1D1B"/>
                          <w:sz w:val="18"/>
                          <w:szCs w:val="18"/>
                        </w:rPr>
                        <w:t>1</w:t>
                      </w:r>
                      <w:r w:rsidRPr="001C06A0"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5C29F0"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11A076A" wp14:editId="656FBA01">
                <wp:simplePos x="0" y="0"/>
                <wp:positionH relativeFrom="page">
                  <wp:posOffset>652145</wp:posOffset>
                </wp:positionH>
                <wp:positionV relativeFrom="paragraph">
                  <wp:posOffset>40005</wp:posOffset>
                </wp:positionV>
                <wp:extent cx="167640" cy="167640"/>
                <wp:effectExtent l="19050" t="19050" r="3810" b="3810"/>
                <wp:wrapNone/>
                <wp:docPr id="18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7" y="63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89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" y="62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62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47BAF" w14:textId="6AA014A7" w:rsidR="0025143F" w:rsidRPr="000F5484" w:rsidRDefault="008A35EB">
                              <w:pPr>
                                <w:spacing w:before="29"/>
                                <w:ind w:left="33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</w:t>
                              </w:r>
                              <w:r w:rsidR="00AD29DB"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A076A" id="Group 189" o:spid="_x0000_s1122" style="position:absolute;left:0;text-align:left;margin-left:51.35pt;margin-top:3.15pt;width:13.2pt;height:13.2pt;z-index:251738112;mso-position-horizontal-relative:page" coordorigin="1027,63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">
                <v:shape id="Picture 191" o:spid="_x0000_s1123" type="#_x0000_t75" style="position:absolute;left:1026;top:62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">
                  <v:imagedata r:id="rId12" o:title=""/>
                </v:shape>
                <v:shape id="Text Box 190" o:spid="_x0000_s1124" type="#_x0000_t202" style="position:absolute;left:1026;top:62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56547BAF" w14:textId="6AA014A7" w:rsidR="0025143F" w:rsidRPr="000F5484" w:rsidRDefault="008A35EB">
                        <w:pPr>
                          <w:spacing w:before="29"/>
                          <w:ind w:left="33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</w:t>
                        </w:r>
                        <w:r w:rsidR="00AD29DB"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7406" w:rsidRPr="00FB73A1">
        <w:rPr>
          <w:color w:val="1D1D1B"/>
          <w:lang w:val="sk-SK"/>
        </w:rPr>
        <w:t xml:space="preserve"> </w:t>
      </w:r>
      <w:r>
        <w:rPr>
          <w:color w:val="1D1D1B"/>
          <w:lang w:val="sk-SK"/>
        </w:rPr>
        <w:t>Povolanie</w:t>
      </w:r>
      <w:r w:rsidR="00987406" w:rsidRPr="00FB73A1">
        <w:rPr>
          <w:color w:val="1D1D1B"/>
          <w:lang w:val="sk-SK"/>
        </w:rPr>
        <w:t xml:space="preserve"> (</w:t>
      </w:r>
      <w:r>
        <w:rPr>
          <w:color w:val="1D1D1B"/>
          <w:lang w:val="sk-SK"/>
        </w:rPr>
        <w:t>oblasť</w:t>
      </w:r>
      <w:r w:rsidR="008A35EB" w:rsidRPr="00FB73A1">
        <w:rPr>
          <w:color w:val="1D1D1B"/>
          <w:lang w:val="sk-SK"/>
        </w:rPr>
        <w:t xml:space="preserve">) </w:t>
      </w:r>
    </w:p>
    <w:tbl>
      <w:tblPr>
        <w:tblStyle w:val="TableNormal"/>
        <w:tblpPr w:leftFromText="141" w:rightFromText="141" w:vertAnchor="text" w:horzAnchor="page" w:tblpX="4693" w:tblpY="-383"/>
        <w:tblW w:w="281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1"/>
      </w:tblGrid>
      <w:tr w:rsidR="00436ACA" w:rsidRPr="00CE2ACF" w14:paraId="717E8B2C" w14:textId="77777777" w:rsidTr="00436ACA">
        <w:trPr>
          <w:trHeight w:val="266"/>
        </w:trPr>
        <w:tc>
          <w:tcPr>
            <w:tcW w:w="281" w:type="dxa"/>
            <w:shd w:val="clear" w:color="auto" w:fill="F7F9ED"/>
            <w:vAlign w:val="center"/>
          </w:tcPr>
          <w:p w14:paraId="52611564" w14:textId="77777777" w:rsidR="00436ACA" w:rsidRPr="00B23692" w:rsidRDefault="00436ACA" w:rsidP="00436ACA">
            <w:pPr>
              <w:pStyle w:val="TableParagraph"/>
              <w:rPr>
                <w:rFonts w:ascii="Times New Roman"/>
                <w:lang w:val="sk-SK"/>
              </w:rPr>
            </w:pPr>
            <w:r>
              <w:rPr>
                <w:rFonts w:ascii="Times New Roman"/>
                <w:lang w:val="sk-SK"/>
              </w:rPr>
              <w:t xml:space="preserve">  </w:t>
            </w:r>
          </w:p>
        </w:tc>
      </w:tr>
    </w:tbl>
    <w:p w14:paraId="18B1096F" w14:textId="1CFA0543" w:rsidR="0025143F" w:rsidRPr="00FB73A1" w:rsidRDefault="008A35EB" w:rsidP="00987406">
      <w:pPr>
        <w:pStyle w:val="Zkladntext"/>
        <w:spacing w:before="96" w:line="417" w:lineRule="auto"/>
        <w:ind w:left="-284" w:right="4022" w:hanging="1"/>
        <w:rPr>
          <w:lang w:val="sk-SK"/>
        </w:rPr>
      </w:pPr>
      <w:r w:rsidRPr="00FB73A1">
        <w:rPr>
          <w:lang w:val="sk-SK"/>
        </w:rPr>
        <w:br w:type="column"/>
      </w:r>
      <w:r w:rsidR="009E20D7">
        <w:rPr>
          <w:color w:val="1D1D1B"/>
          <w:lang w:val="sk-SK"/>
        </w:rPr>
        <w:t>Ak iné, špecifikujte</w:t>
      </w:r>
    </w:p>
    <w:p w14:paraId="5AC39E52" w14:textId="69467D9E" w:rsidR="0025143F" w:rsidRPr="00FB73A1" w:rsidRDefault="0025143F">
      <w:pPr>
        <w:spacing w:line="417" w:lineRule="auto"/>
        <w:rPr>
          <w:lang w:val="sk-SK"/>
        </w:rPr>
        <w:sectPr w:rsidR="0025143F" w:rsidRPr="00FB73A1" w:rsidSect="00E616DE">
          <w:type w:val="continuous"/>
          <w:pgSz w:w="11910" w:h="16840"/>
          <w:pgMar w:top="260" w:right="380" w:bottom="0" w:left="360" w:header="708" w:footer="708" w:gutter="0"/>
          <w:cols w:num="2" w:space="3354" w:equalWidth="0">
            <w:col w:w="4360" w:space="803"/>
            <w:col w:w="6007"/>
          </w:cols>
        </w:sectPr>
      </w:pPr>
    </w:p>
    <w:p w14:paraId="1D9D9612" w14:textId="1A3AB8EA" w:rsidR="0025143F" w:rsidRPr="00FB73A1" w:rsidRDefault="0025143F">
      <w:pPr>
        <w:pStyle w:val="Zkladntext"/>
        <w:spacing w:before="10"/>
        <w:rPr>
          <w:sz w:val="2"/>
          <w:szCs w:val="2"/>
          <w:lang w:val="sk-SK"/>
        </w:rPr>
      </w:pPr>
    </w:p>
    <w:tbl>
      <w:tblPr>
        <w:tblStyle w:val="TableNormal"/>
        <w:tblpPr w:leftFromText="141" w:rightFromText="141" w:vertAnchor="text" w:horzAnchor="page" w:tblpX="3205" w:tblpY="69"/>
        <w:tblW w:w="570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</w:tblGrid>
      <w:tr w:rsidR="001334F7" w:rsidRPr="0096427A" w14:paraId="155B1478" w14:textId="77777777" w:rsidTr="001334F7">
        <w:trPr>
          <w:trHeight w:val="283"/>
        </w:trPr>
        <w:tc>
          <w:tcPr>
            <w:tcW w:w="285" w:type="dxa"/>
            <w:shd w:val="clear" w:color="auto" w:fill="F7F9ED"/>
            <w:vAlign w:val="center"/>
          </w:tcPr>
          <w:p w14:paraId="014ECA26" w14:textId="77777777" w:rsidR="001334F7" w:rsidRPr="00FB659F" w:rsidRDefault="001334F7" w:rsidP="001334F7">
            <w:pPr>
              <w:pStyle w:val="TableParagraph"/>
              <w:jc w:val="center"/>
              <w:rPr>
                <w:rFonts w:ascii="Times New Roman"/>
                <w:szCs w:val="32"/>
                <w:lang w:val="sk-SK"/>
              </w:rPr>
            </w:pPr>
          </w:p>
        </w:tc>
        <w:tc>
          <w:tcPr>
            <w:tcW w:w="285" w:type="dxa"/>
            <w:shd w:val="clear" w:color="auto" w:fill="F7F9ED"/>
            <w:vAlign w:val="center"/>
          </w:tcPr>
          <w:p w14:paraId="46ADD1EC" w14:textId="77777777" w:rsidR="001334F7" w:rsidRPr="00FB659F" w:rsidRDefault="001334F7" w:rsidP="001334F7">
            <w:pPr>
              <w:pStyle w:val="TableParagraph"/>
              <w:jc w:val="center"/>
              <w:rPr>
                <w:rFonts w:ascii="Times New Roman"/>
                <w:szCs w:val="32"/>
                <w:lang w:val="sk-SK"/>
              </w:rPr>
            </w:pPr>
          </w:p>
        </w:tc>
      </w:tr>
    </w:tbl>
    <w:p w14:paraId="4192E1B1" w14:textId="038A1584" w:rsidR="0025143F" w:rsidRPr="001334F7" w:rsidRDefault="00D85E2D" w:rsidP="001334F7">
      <w:pPr>
        <w:pStyle w:val="Zkladntext"/>
        <w:tabs>
          <w:tab w:val="left" w:pos="4164"/>
        </w:tabs>
        <w:spacing w:before="97"/>
        <w:ind w:left="1000"/>
        <w:rPr>
          <w:color w:val="1D1D1B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257CAF1" wp14:editId="663B6F11">
                <wp:simplePos x="0" y="0"/>
                <wp:positionH relativeFrom="column">
                  <wp:posOffset>3390900</wp:posOffset>
                </wp:positionH>
                <wp:positionV relativeFrom="paragraph">
                  <wp:posOffset>8890</wp:posOffset>
                </wp:positionV>
                <wp:extent cx="3300095" cy="243840"/>
                <wp:effectExtent l="0" t="0" r="14605" b="22860"/>
                <wp:wrapSquare wrapText="bothSides"/>
                <wp:docPr id="3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7B16" w14:textId="57806049" w:rsidR="000D7DD4" w:rsidRPr="00B23692" w:rsidRDefault="000D7DD4" w:rsidP="000D7DD4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CAF1" id="_x0000_s1125" type="#_x0000_t202" style="position:absolute;left:0;text-align:left;margin-left:267pt;margin-top:.7pt;width:259.85pt;height:19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" strokecolor="#948a54">
                <v:textbox>
                  <w:txbxContent>
                    <w:p w14:paraId="06697B16" w14:textId="57806049" w:rsidR="000D7DD4" w:rsidRPr="00B23692" w:rsidRDefault="000D7DD4" w:rsidP="000D7DD4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0D7"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0FD78EC" wp14:editId="06B58376">
                <wp:simplePos x="0" y="0"/>
                <wp:positionH relativeFrom="column">
                  <wp:posOffset>592455</wp:posOffset>
                </wp:positionH>
                <wp:positionV relativeFrom="paragraph">
                  <wp:posOffset>175260</wp:posOffset>
                </wp:positionV>
                <wp:extent cx="1085850" cy="219075"/>
                <wp:effectExtent l="0" t="0" r="0" b="952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A63BD" w14:textId="24975417" w:rsidR="00F36B9C" w:rsidRPr="001C06A0" w:rsidRDefault="00F36B9C" w:rsidP="00F36B9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C06A0"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r w:rsidRPr="000B389B">
                              <w:rPr>
                                <w:color w:val="1D1D1B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>Viď</w:t>
                            </w:r>
                            <w:proofErr w:type="spellEnd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>Príloha</w:t>
                            </w:r>
                            <w:proofErr w:type="spellEnd"/>
                            <w:r>
                              <w:rPr>
                                <w:color w:val="1D1D1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195">
                              <w:rPr>
                                <w:color w:val="1D1D1B"/>
                                <w:sz w:val="18"/>
                                <w:szCs w:val="18"/>
                              </w:rPr>
                              <w:t>1</w:t>
                            </w:r>
                            <w:r w:rsidRPr="001C06A0">
                              <w:rPr>
                                <w:i/>
                                <w:iCs/>
                                <w:sz w:val="18"/>
                                <w:szCs w:val="18"/>
                                <w:lang w:val="sk-SK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78EC" id="Textové pole 20" o:spid="_x0000_s1126" type="#_x0000_t202" style="position:absolute;left:0;text-align:left;margin-left:46.65pt;margin-top:13.8pt;width:85.5pt;height:17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" fillcolor="window" stroked="f" strokeweight=".5pt">
                <v:textbox>
                  <w:txbxContent>
                    <w:p w14:paraId="259A63BD" w14:textId="24975417" w:rsidR="00F36B9C" w:rsidRPr="001C06A0" w:rsidRDefault="00F36B9C" w:rsidP="00F36B9C">
                      <w:pPr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</w:pPr>
                      <w:r w:rsidRPr="001C06A0"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  <w:t>(</w:t>
                      </w:r>
                      <w:r w:rsidRPr="000B389B">
                        <w:rPr>
                          <w:color w:val="1D1D1B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  <w:sz w:val="18"/>
                          <w:szCs w:val="18"/>
                        </w:rPr>
                        <w:t>Viď</w:t>
                      </w:r>
                      <w:proofErr w:type="spellEnd"/>
                      <w:r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D1D1B"/>
                          <w:sz w:val="18"/>
                          <w:szCs w:val="18"/>
                        </w:rPr>
                        <w:t>Príloha</w:t>
                      </w:r>
                      <w:proofErr w:type="spellEnd"/>
                      <w:r>
                        <w:rPr>
                          <w:color w:val="1D1D1B"/>
                          <w:sz w:val="18"/>
                          <w:szCs w:val="18"/>
                        </w:rPr>
                        <w:t xml:space="preserve"> </w:t>
                      </w:r>
                      <w:r w:rsidR="00A81195">
                        <w:rPr>
                          <w:color w:val="1D1D1B"/>
                          <w:sz w:val="18"/>
                          <w:szCs w:val="18"/>
                        </w:rPr>
                        <w:t>1</w:t>
                      </w:r>
                      <w:r w:rsidRPr="001C06A0">
                        <w:rPr>
                          <w:i/>
                          <w:iCs/>
                          <w:sz w:val="18"/>
                          <w:szCs w:val="18"/>
                          <w:lang w:val="sk-SK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5C29F0"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5120C98" wp14:editId="3F3716A3">
                <wp:simplePos x="0" y="0"/>
                <wp:positionH relativeFrom="page">
                  <wp:posOffset>652145</wp:posOffset>
                </wp:positionH>
                <wp:positionV relativeFrom="paragraph">
                  <wp:posOffset>41275</wp:posOffset>
                </wp:positionV>
                <wp:extent cx="167640" cy="167640"/>
                <wp:effectExtent l="19050" t="0" r="3810" b="3810"/>
                <wp:wrapNone/>
                <wp:docPr id="17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7" y="65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77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" y="65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65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38024" w14:textId="6C5C60F4" w:rsidR="0025143F" w:rsidRPr="000F5484" w:rsidRDefault="008A35EB">
                              <w:pPr>
                                <w:spacing w:before="29"/>
                                <w:ind w:left="33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</w:t>
                              </w:r>
                              <w:r w:rsidR="00AD29DB"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20C98" id="Group 177" o:spid="_x0000_s1127" style="position:absolute;left:0;text-align:left;margin-left:51.35pt;margin-top:3.25pt;width:13.2pt;height:13.2pt;z-index:251740160;mso-position-horizontal-relative:page" coordorigin="1027,65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">
                <v:shape id="Picture 179" o:spid="_x0000_s1128" type="#_x0000_t75" style="position:absolute;left:1026;top:65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">
                  <v:imagedata r:id="rId12" o:title=""/>
                </v:shape>
                <v:shape id="Text Box 178" o:spid="_x0000_s1129" type="#_x0000_t202" style="position:absolute;left:1026;top:65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35438024" w14:textId="6C5C60F4" w:rsidR="0025143F" w:rsidRPr="000F5484" w:rsidRDefault="008A35EB">
                        <w:pPr>
                          <w:spacing w:before="29"/>
                          <w:ind w:left="33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</w:t>
                        </w:r>
                        <w:r w:rsidR="00AD29DB"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6B9C">
        <w:rPr>
          <w:color w:val="1D1D1B"/>
          <w:lang w:val="sk-SK"/>
        </w:rPr>
        <w:t>Prečo si robíte test?</w:t>
      </w:r>
      <w:r w:rsidR="009E20D7">
        <w:rPr>
          <w:color w:val="1D1D1B"/>
          <w:lang w:val="sk-SK"/>
        </w:rPr>
        <w:t xml:space="preserve">     </w:t>
      </w:r>
      <w:r w:rsidR="00BA46D6">
        <w:rPr>
          <w:color w:val="1D1D1B"/>
          <w:lang w:val="sk-SK"/>
        </w:rPr>
        <w:t xml:space="preserve">Ak iné, </w:t>
      </w:r>
      <w:r w:rsidR="009E20D7">
        <w:rPr>
          <w:color w:val="1D1D1B"/>
          <w:lang w:val="sk-SK"/>
        </w:rPr>
        <w:t>špecifikujte</w:t>
      </w:r>
    </w:p>
    <w:p w14:paraId="1862CB9C" w14:textId="67C88C2D" w:rsidR="00F36B9C" w:rsidRDefault="00F36B9C">
      <w:pPr>
        <w:pStyle w:val="Zkladntext"/>
        <w:rPr>
          <w:sz w:val="20"/>
          <w:lang w:val="sk-SK"/>
        </w:rPr>
      </w:pPr>
    </w:p>
    <w:p w14:paraId="3AE92322" w14:textId="5B99CA95" w:rsidR="0025143F" w:rsidRPr="00D042AC" w:rsidRDefault="0025143F">
      <w:pPr>
        <w:pStyle w:val="Zkladntext"/>
        <w:rPr>
          <w:szCs w:val="16"/>
          <w:lang w:val="sk-SK"/>
        </w:rPr>
      </w:pPr>
    </w:p>
    <w:p w14:paraId="1CF5B568" w14:textId="77777777" w:rsidR="0025143F" w:rsidRPr="00FB73A1" w:rsidRDefault="0025143F" w:rsidP="00350244">
      <w:pPr>
        <w:pStyle w:val="Zkladntext"/>
        <w:spacing w:before="2"/>
        <w:jc w:val="right"/>
        <w:rPr>
          <w:sz w:val="16"/>
          <w:lang w:val="sk-SK"/>
        </w:rPr>
      </w:pPr>
    </w:p>
    <w:p w14:paraId="193D1965" w14:textId="2421FBE0" w:rsidR="0025143F" w:rsidRPr="009E20D7" w:rsidRDefault="005C29F0">
      <w:pPr>
        <w:spacing w:before="97"/>
        <w:ind w:left="1000"/>
        <w:rPr>
          <w:sz w:val="16"/>
          <w:szCs w:val="24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079F618" wp14:editId="3D0955FA">
                <wp:simplePos x="0" y="0"/>
                <wp:positionH relativeFrom="page">
                  <wp:posOffset>652145</wp:posOffset>
                </wp:positionH>
                <wp:positionV relativeFrom="paragraph">
                  <wp:posOffset>34290</wp:posOffset>
                </wp:positionV>
                <wp:extent cx="167640" cy="167640"/>
                <wp:effectExtent l="19050" t="0" r="3810" b="3810"/>
                <wp:wrapNone/>
                <wp:docPr id="17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7" y="54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7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" y="5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5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E76DC" w14:textId="3BD3E439" w:rsidR="0025143F" w:rsidRPr="000F5484" w:rsidRDefault="008A35EB">
                              <w:pPr>
                                <w:spacing w:before="29"/>
                                <w:ind w:left="33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</w:t>
                              </w:r>
                              <w:r w:rsidR="00AD29DB"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9F618" id="Group 174" o:spid="_x0000_s1130" style="position:absolute;left:0;text-align:left;margin-left:51.35pt;margin-top:2.7pt;width:13.2pt;height:13.2pt;z-index:251736064;mso-position-horizontal-relative:page" coordorigin="1027,54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">
                <v:shape id="Picture 176" o:spid="_x0000_s1131" type="#_x0000_t75" style="position:absolute;left:1026;top:54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">
                  <v:imagedata r:id="rId12" o:title=""/>
                </v:shape>
                <v:shape id="Text Box 175" o:spid="_x0000_s1132" type="#_x0000_t202" style="position:absolute;left:1026;top:54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4C0E76DC" w14:textId="3BD3E439" w:rsidR="0025143F" w:rsidRPr="000F5484" w:rsidRDefault="008A35EB">
                        <w:pPr>
                          <w:spacing w:before="29"/>
                          <w:ind w:left="33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</w:t>
                        </w:r>
                        <w:r w:rsidR="00AD29DB"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E20D7" w:rsidRPr="009E20D7">
        <w:rPr>
          <w:noProof/>
          <w:sz w:val="18"/>
          <w:szCs w:val="18"/>
          <w:lang w:val="sk-SK"/>
        </w:rPr>
        <w:t>Do ktorej krajiny sa hlásite</w:t>
      </w:r>
      <w:r w:rsidR="009E20D7">
        <w:rPr>
          <w:noProof/>
          <w:sz w:val="18"/>
          <w:szCs w:val="18"/>
          <w:lang w:val="sk-SK"/>
        </w:rPr>
        <w:t xml:space="preserve"> </w:t>
      </w:r>
      <w:r w:rsidR="009E20D7" w:rsidRPr="009E20D7">
        <w:rPr>
          <w:noProof/>
          <w:sz w:val="18"/>
          <w:szCs w:val="18"/>
          <w:lang w:val="sk-SK"/>
        </w:rPr>
        <w:t>/</w:t>
      </w:r>
      <w:r w:rsidR="009E20D7">
        <w:rPr>
          <w:noProof/>
          <w:sz w:val="18"/>
          <w:szCs w:val="18"/>
          <w:lang w:val="sk-SK"/>
        </w:rPr>
        <w:t xml:space="preserve"> plánujete </w:t>
      </w:r>
      <w:r w:rsidR="009E20D7" w:rsidRPr="009E20D7">
        <w:rPr>
          <w:noProof/>
          <w:sz w:val="18"/>
          <w:szCs w:val="18"/>
          <w:lang w:val="sk-SK"/>
        </w:rPr>
        <w:t xml:space="preserve">ísť? </w:t>
      </w:r>
      <w:r w:rsidR="009E20D7" w:rsidRPr="009E20D7">
        <w:rPr>
          <w:color w:val="1D1D1B"/>
          <w:sz w:val="16"/>
          <w:szCs w:val="24"/>
          <w:lang w:val="sk-SK"/>
        </w:rPr>
        <w:t>(zaškrtnite</w:t>
      </w:r>
      <w:r w:rsidR="007C6D03">
        <w:rPr>
          <w:color w:val="1D1D1B"/>
          <w:sz w:val="16"/>
          <w:szCs w:val="24"/>
          <w:lang w:val="sk-SK"/>
        </w:rPr>
        <w:t xml:space="preserve"> X</w:t>
      </w:r>
      <w:r w:rsidR="009E20D7" w:rsidRPr="009E20D7">
        <w:rPr>
          <w:color w:val="1D1D1B"/>
          <w:sz w:val="16"/>
          <w:szCs w:val="24"/>
          <w:lang w:val="sk-SK"/>
        </w:rPr>
        <w:t xml:space="preserve"> iba jednu možnosť)</w:t>
      </w:r>
    </w:p>
    <w:p w14:paraId="5803FD86" w14:textId="38C2E9EB" w:rsidR="0025143F" w:rsidRPr="00FB73A1" w:rsidRDefault="007F3558">
      <w:pPr>
        <w:pStyle w:val="Zkladntext"/>
        <w:tabs>
          <w:tab w:val="left" w:pos="2761"/>
          <w:tab w:val="left" w:pos="4086"/>
        </w:tabs>
        <w:spacing w:before="153"/>
        <w:ind w:left="1376"/>
        <w:rPr>
          <w:lang w:val="sk-SK"/>
        </w:rPr>
      </w:pPr>
      <w:sdt>
        <w:sdtPr>
          <w:rPr>
            <w:color w:val="1D1D1B"/>
            <w:sz w:val="28"/>
            <w:szCs w:val="28"/>
            <w:lang w:val="sk-SK"/>
          </w:rPr>
          <w:id w:val="-112022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C10553">
        <w:rPr>
          <w:color w:val="1D1D1B"/>
          <w:lang w:val="sk-SK"/>
        </w:rPr>
        <w:t xml:space="preserve"> </w:t>
      </w:r>
      <w:r w:rsidR="009E20D7">
        <w:rPr>
          <w:color w:val="1D1D1B"/>
          <w:lang w:val="sk-SK"/>
        </w:rPr>
        <w:t>K</w:t>
      </w:r>
      <w:r w:rsidR="008A35EB" w:rsidRPr="00FB73A1">
        <w:rPr>
          <w:color w:val="1D1D1B"/>
          <w:lang w:val="sk-SK"/>
        </w:rPr>
        <w:t>anada</w:t>
      </w:r>
      <w:r w:rsidR="00350244">
        <w:rPr>
          <w:color w:val="1D1D1B"/>
          <w:lang w:val="sk-SK"/>
        </w:rPr>
        <w:t xml:space="preserve"> </w:t>
      </w:r>
      <w:r w:rsidR="00C10553">
        <w:rPr>
          <w:color w:val="1D1D1B"/>
          <w:lang w:val="sk-SK"/>
        </w:rPr>
        <w:t xml:space="preserve">  </w:t>
      </w:r>
      <w:r w:rsidR="003879C3">
        <w:rPr>
          <w:color w:val="1D1D1B"/>
          <w:lang w:val="sk-SK"/>
        </w:rPr>
        <w:t xml:space="preserve"> </w:t>
      </w:r>
      <w:r w:rsidR="005F14B0">
        <w:rPr>
          <w:color w:val="1D1D1B"/>
          <w:lang w:val="sk-SK"/>
        </w:rPr>
        <w:t xml:space="preserve"> </w:t>
      </w:r>
      <w:r w:rsidR="00C10553">
        <w:rPr>
          <w:color w:val="1D1D1B"/>
          <w:lang w:val="sk-SK"/>
        </w:rPr>
        <w:t xml:space="preserve">  </w:t>
      </w:r>
      <w:sdt>
        <w:sdtPr>
          <w:rPr>
            <w:color w:val="1D1D1B"/>
            <w:sz w:val="28"/>
            <w:szCs w:val="28"/>
            <w:lang w:val="sk-SK"/>
          </w:rPr>
          <w:id w:val="10398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350244">
        <w:rPr>
          <w:color w:val="1D1D1B"/>
          <w:lang w:val="sk-SK"/>
        </w:rPr>
        <w:t xml:space="preserve"> </w:t>
      </w:r>
      <w:r w:rsidR="005F14B0">
        <w:rPr>
          <w:color w:val="1D1D1B"/>
          <w:lang w:val="sk-SK"/>
        </w:rPr>
        <w:t>Nemecko</w:t>
      </w:r>
      <w:r w:rsidR="00C10553">
        <w:rPr>
          <w:color w:val="1D1D1B"/>
          <w:lang w:val="sk-SK"/>
        </w:rPr>
        <w:t xml:space="preserve">     </w:t>
      </w:r>
      <w:sdt>
        <w:sdtPr>
          <w:rPr>
            <w:color w:val="1D1D1B"/>
            <w:sz w:val="28"/>
            <w:szCs w:val="28"/>
            <w:lang w:val="sk-SK"/>
          </w:rPr>
          <w:id w:val="184042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C10553">
        <w:rPr>
          <w:color w:val="1D1D1B"/>
          <w:lang w:val="sk-SK"/>
        </w:rPr>
        <w:t xml:space="preserve"> </w:t>
      </w:r>
      <w:r w:rsidR="005F14B0">
        <w:rPr>
          <w:color w:val="1D1D1B"/>
          <w:lang w:val="sk-SK"/>
        </w:rPr>
        <w:t>Nórsko</w:t>
      </w:r>
      <w:r w:rsidR="00C10553">
        <w:rPr>
          <w:color w:val="1D1D1B"/>
          <w:lang w:val="sk-SK"/>
        </w:rPr>
        <w:t xml:space="preserve">  </w:t>
      </w:r>
      <w:r w:rsidR="005F14B0">
        <w:rPr>
          <w:color w:val="1D1D1B"/>
          <w:lang w:val="sk-SK"/>
        </w:rPr>
        <w:t xml:space="preserve">     </w:t>
      </w:r>
      <w:r w:rsidR="00C10553">
        <w:rPr>
          <w:color w:val="1D1D1B"/>
          <w:lang w:val="sk-SK"/>
        </w:rPr>
        <w:t xml:space="preserve">  </w:t>
      </w:r>
      <w:sdt>
        <w:sdtPr>
          <w:rPr>
            <w:color w:val="1D1D1B"/>
            <w:sz w:val="28"/>
            <w:szCs w:val="28"/>
            <w:lang w:val="sk-SK"/>
          </w:rPr>
          <w:id w:val="-126268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E00B82" w:rsidRPr="00FB73A1">
        <w:rPr>
          <w:color w:val="1D1D1B"/>
          <w:lang w:val="sk-SK"/>
        </w:rPr>
        <w:t xml:space="preserve">  </w:t>
      </w:r>
      <w:r w:rsidR="008A35EB" w:rsidRPr="00FB73A1">
        <w:rPr>
          <w:color w:val="1D1D1B"/>
          <w:lang w:val="sk-SK"/>
        </w:rPr>
        <w:t>N</w:t>
      </w:r>
      <w:r w:rsidR="00802C3F">
        <w:rPr>
          <w:color w:val="1D1D1B"/>
          <w:lang w:val="sk-SK"/>
        </w:rPr>
        <w:t xml:space="preserve">ový Zéland </w:t>
      </w:r>
      <w:r w:rsidR="00C10553">
        <w:rPr>
          <w:color w:val="1D1D1B"/>
          <w:lang w:val="sk-SK"/>
        </w:rPr>
        <w:t xml:space="preserve">      </w:t>
      </w:r>
      <w:sdt>
        <w:sdtPr>
          <w:rPr>
            <w:color w:val="1D1D1B"/>
            <w:sz w:val="28"/>
            <w:szCs w:val="28"/>
            <w:lang w:val="sk-SK"/>
          </w:rPr>
          <w:id w:val="-59085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81138F" w:rsidRPr="00FB73A1">
        <w:rPr>
          <w:color w:val="1D1D1B"/>
          <w:lang w:val="sk-SK"/>
        </w:rPr>
        <w:t xml:space="preserve">   </w:t>
      </w:r>
      <w:r w:rsidR="00EC2B7B">
        <w:rPr>
          <w:color w:val="1D1D1B"/>
          <w:lang w:val="sk-SK"/>
        </w:rPr>
        <w:t>Švajčiarsko</w:t>
      </w:r>
      <w:r w:rsidR="00C10553">
        <w:rPr>
          <w:color w:val="1D1D1B"/>
          <w:lang w:val="sk-SK"/>
        </w:rPr>
        <w:t xml:space="preserve">   </w:t>
      </w:r>
      <w:sdt>
        <w:sdtPr>
          <w:rPr>
            <w:color w:val="1D1D1B"/>
            <w:sz w:val="28"/>
            <w:szCs w:val="28"/>
            <w:lang w:val="sk-SK"/>
          </w:rPr>
          <w:id w:val="199931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5F14B0">
        <w:rPr>
          <w:color w:val="1D1D1B"/>
          <w:sz w:val="28"/>
          <w:szCs w:val="28"/>
          <w:lang w:val="sk-SK"/>
        </w:rPr>
        <w:t xml:space="preserve"> </w:t>
      </w:r>
      <w:r w:rsidR="00EC2B7B">
        <w:rPr>
          <w:noProof/>
          <w:color w:val="1D1D1B"/>
          <w:lang w:val="sk-SK"/>
        </w:rPr>
        <w:t>Írsko</w:t>
      </w:r>
      <w:r w:rsidR="00D042AC">
        <w:rPr>
          <w:noProof/>
          <w:color w:val="1D1D1B"/>
          <w:lang w:val="sk-SK"/>
        </w:rPr>
        <w:t xml:space="preserve">     </w:t>
      </w:r>
      <w:sdt>
        <w:sdtPr>
          <w:rPr>
            <w:color w:val="1D1D1B"/>
            <w:sz w:val="28"/>
            <w:szCs w:val="28"/>
            <w:lang w:val="sk-SK"/>
          </w:rPr>
          <w:id w:val="-12040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D042AC">
        <w:rPr>
          <w:color w:val="1D1D1B"/>
          <w:sz w:val="28"/>
          <w:szCs w:val="28"/>
          <w:lang w:val="sk-SK"/>
        </w:rPr>
        <w:t xml:space="preserve"> </w:t>
      </w:r>
      <w:r w:rsidR="00D042AC" w:rsidRPr="00D042AC">
        <w:rPr>
          <w:color w:val="1D1D1B"/>
          <w:lang w:val="sk-SK"/>
        </w:rPr>
        <w:t>USA</w:t>
      </w:r>
    </w:p>
    <w:p w14:paraId="6E651B8A" w14:textId="0812D250" w:rsidR="00B45942" w:rsidRPr="00FB73A1" w:rsidRDefault="007F3558">
      <w:pPr>
        <w:pStyle w:val="Zkladntext"/>
        <w:tabs>
          <w:tab w:val="left" w:pos="4086"/>
        </w:tabs>
        <w:spacing w:before="153"/>
        <w:ind w:left="1386"/>
        <w:rPr>
          <w:lang w:val="sk-SK"/>
        </w:rPr>
      </w:pPr>
      <w:sdt>
        <w:sdtPr>
          <w:rPr>
            <w:color w:val="1D1D1B"/>
            <w:sz w:val="28"/>
            <w:szCs w:val="28"/>
            <w:lang w:val="sk-SK"/>
          </w:rPr>
          <w:id w:val="19088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C10553">
        <w:rPr>
          <w:color w:val="1D1D1B"/>
          <w:lang w:val="sk-SK"/>
        </w:rPr>
        <w:t xml:space="preserve"> </w:t>
      </w:r>
      <w:r w:rsidR="003879C3" w:rsidRPr="00FB73A1">
        <w:rPr>
          <w:color w:val="1D1D1B"/>
          <w:lang w:val="sk-SK"/>
        </w:rPr>
        <w:t>Austr</w:t>
      </w:r>
      <w:r w:rsidR="003879C3">
        <w:rPr>
          <w:color w:val="1D1D1B"/>
          <w:lang w:val="sk-SK"/>
        </w:rPr>
        <w:t>á</w:t>
      </w:r>
      <w:r w:rsidR="003879C3" w:rsidRPr="00FB73A1">
        <w:rPr>
          <w:color w:val="1D1D1B"/>
          <w:lang w:val="sk-SK"/>
        </w:rPr>
        <w:t>lia</w:t>
      </w:r>
      <w:r w:rsidR="00C10553">
        <w:rPr>
          <w:noProof/>
          <w:color w:val="1D1D1B"/>
          <w:lang w:val="sk-SK"/>
        </w:rPr>
        <w:t xml:space="preserve">     </w:t>
      </w:r>
      <w:sdt>
        <w:sdtPr>
          <w:rPr>
            <w:color w:val="1D1D1B"/>
            <w:sz w:val="28"/>
            <w:szCs w:val="28"/>
            <w:lang w:val="sk-SK"/>
          </w:rPr>
          <w:id w:val="213736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C10553">
        <w:rPr>
          <w:noProof/>
          <w:color w:val="1D1D1B"/>
          <w:lang w:val="sk-SK"/>
        </w:rPr>
        <w:t xml:space="preserve"> </w:t>
      </w:r>
      <w:r w:rsidR="00C10553">
        <w:rPr>
          <w:color w:val="1D1D1B"/>
          <w:lang w:val="sk-SK"/>
        </w:rPr>
        <w:t>Rakúsko</w:t>
      </w:r>
      <w:r w:rsidR="00C10553">
        <w:rPr>
          <w:noProof/>
          <w:color w:val="1D1D1B"/>
          <w:lang w:val="sk-SK"/>
        </w:rPr>
        <w:t xml:space="preserve"> </w:t>
      </w:r>
      <w:r w:rsidR="003879C3">
        <w:rPr>
          <w:noProof/>
          <w:color w:val="1D1D1B"/>
          <w:lang w:val="sk-SK"/>
        </w:rPr>
        <w:t xml:space="preserve">     </w:t>
      </w:r>
      <w:sdt>
        <w:sdtPr>
          <w:rPr>
            <w:color w:val="1D1D1B"/>
            <w:sz w:val="28"/>
            <w:szCs w:val="28"/>
            <w:lang w:val="sk-SK"/>
          </w:rPr>
          <w:id w:val="-88333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3879C3">
        <w:rPr>
          <w:noProof/>
          <w:color w:val="1D1D1B"/>
          <w:lang w:val="sk-SK"/>
        </w:rPr>
        <w:t xml:space="preserve"> Dánsko</w:t>
      </w:r>
      <w:r w:rsidR="009E20D7">
        <w:rPr>
          <w:noProof/>
          <w:color w:val="1D1D1B"/>
          <w:lang w:val="sk-SK"/>
        </w:rPr>
        <w:t xml:space="preserve">        </w:t>
      </w:r>
      <w:r w:rsidR="003879C3">
        <w:rPr>
          <w:noProof/>
          <w:color w:val="1D1D1B"/>
          <w:lang w:val="sk-SK"/>
        </w:rPr>
        <w:t xml:space="preserve"> </w:t>
      </w:r>
      <w:sdt>
        <w:sdtPr>
          <w:rPr>
            <w:color w:val="1D1D1B"/>
            <w:sz w:val="28"/>
            <w:szCs w:val="28"/>
            <w:lang w:val="sk-SK"/>
          </w:rPr>
          <w:id w:val="-82543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9E20D7">
        <w:rPr>
          <w:noProof/>
          <w:color w:val="1D1D1B"/>
          <w:lang w:val="sk-SK"/>
        </w:rPr>
        <w:t xml:space="preserve">  </w:t>
      </w:r>
      <w:r w:rsidR="003879C3">
        <w:rPr>
          <w:color w:val="1D1D1B"/>
          <w:lang w:val="sk-SK"/>
        </w:rPr>
        <w:t>Veľká Británia</w:t>
      </w:r>
      <w:r w:rsidR="00350244">
        <w:rPr>
          <w:color w:val="1D1D1B"/>
          <w:lang w:val="sk-SK"/>
        </w:rPr>
        <w:t xml:space="preserve">     </w:t>
      </w:r>
      <w:sdt>
        <w:sdtPr>
          <w:rPr>
            <w:color w:val="1D1D1B"/>
            <w:sz w:val="28"/>
            <w:szCs w:val="28"/>
            <w:lang w:val="sk-SK"/>
          </w:rPr>
          <w:id w:val="-148006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3879C3">
        <w:rPr>
          <w:color w:val="1D1D1B"/>
          <w:lang w:val="sk-SK"/>
        </w:rPr>
        <w:t xml:space="preserve"> </w:t>
      </w:r>
      <w:r w:rsidR="00350244">
        <w:rPr>
          <w:color w:val="1D1D1B"/>
          <w:lang w:val="sk-SK"/>
        </w:rPr>
        <w:t xml:space="preserve">Holandsko    </w:t>
      </w:r>
      <w:sdt>
        <w:sdtPr>
          <w:rPr>
            <w:color w:val="1D1D1B"/>
            <w:sz w:val="28"/>
            <w:szCs w:val="28"/>
            <w:lang w:val="sk-SK"/>
          </w:rPr>
          <w:id w:val="-171018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B45942">
        <w:rPr>
          <w:color w:val="1D1D1B"/>
          <w:lang w:val="sk-SK"/>
        </w:rPr>
        <w:t xml:space="preserve"> </w:t>
      </w:r>
      <w:r w:rsidR="00D042AC">
        <w:rPr>
          <w:color w:val="1D1D1B"/>
          <w:lang w:val="sk-SK"/>
        </w:rPr>
        <w:t>Poľsko</w:t>
      </w:r>
    </w:p>
    <w:p w14:paraId="2AFF47DA" w14:textId="5C5B3211" w:rsidR="0025143F" w:rsidRPr="00FB73A1" w:rsidRDefault="007F3558" w:rsidP="00EC2B7B">
      <w:pPr>
        <w:pStyle w:val="Zkladntext"/>
        <w:tabs>
          <w:tab w:val="left" w:pos="4086"/>
          <w:tab w:val="left" w:pos="4455"/>
          <w:tab w:val="left" w:pos="5295"/>
          <w:tab w:val="left" w:pos="5520"/>
        </w:tabs>
        <w:spacing w:before="153"/>
        <w:ind w:left="1386"/>
        <w:rPr>
          <w:sz w:val="20"/>
          <w:lang w:val="sk-SK"/>
        </w:rPr>
      </w:pPr>
      <w:sdt>
        <w:sdtPr>
          <w:rPr>
            <w:color w:val="1D1D1B"/>
            <w:sz w:val="28"/>
            <w:szCs w:val="28"/>
            <w:lang w:val="sk-SK"/>
          </w:rPr>
          <w:id w:val="33450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3879C3" w:rsidRPr="00FB73A1">
        <w:rPr>
          <w:noProof/>
          <w:color w:val="1D1D1B"/>
          <w:lang w:val="sk-SK"/>
        </w:rPr>
        <w:t xml:space="preserve"> </w:t>
      </w:r>
      <w:r w:rsidR="00B45942"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FE01769" wp14:editId="35194E97">
                <wp:simplePos x="0" y="0"/>
                <wp:positionH relativeFrom="column">
                  <wp:posOffset>4599940</wp:posOffset>
                </wp:positionH>
                <wp:positionV relativeFrom="paragraph">
                  <wp:posOffset>53975</wp:posOffset>
                </wp:positionV>
                <wp:extent cx="2080895" cy="266700"/>
                <wp:effectExtent l="0" t="0" r="14605" b="19050"/>
                <wp:wrapSquare wrapText="bothSides"/>
                <wp:docPr id="3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70394" w14:textId="450CC9CE" w:rsidR="00E00B82" w:rsidRPr="00B23692" w:rsidRDefault="00E00B82" w:rsidP="00E00B82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1769" id="_x0000_s1133" type="#_x0000_t202" style="position:absolute;left:0;text-align:left;margin-left:362.2pt;margin-top:4.25pt;width:163.85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" strokecolor="#948a54">
                <v:textbox>
                  <w:txbxContent>
                    <w:p w14:paraId="6C770394" w14:textId="450CC9CE" w:rsidR="00E00B82" w:rsidRPr="00B23692" w:rsidRDefault="00E00B82" w:rsidP="00E00B82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942" w:rsidRPr="00FB73A1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50E8722" wp14:editId="2935DC1C">
                <wp:simplePos x="0" y="0"/>
                <wp:positionH relativeFrom="page">
                  <wp:posOffset>3895725</wp:posOffset>
                </wp:positionH>
                <wp:positionV relativeFrom="paragraph">
                  <wp:posOffset>150495</wp:posOffset>
                </wp:positionV>
                <wp:extent cx="876300" cy="167005"/>
                <wp:effectExtent l="0" t="0" r="0" b="4445"/>
                <wp:wrapNone/>
                <wp:docPr id="16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C085" w14:textId="7BFA3492" w:rsidR="00B45942" w:rsidRPr="00987406" w:rsidRDefault="00B45942" w:rsidP="00B45942">
                            <w:pPr>
                              <w:pStyle w:val="Zkladntext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color w:val="1D1D1B"/>
                                <w:lang w:val="sk-SK"/>
                              </w:rPr>
                              <w:t>iné, špecifikuj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8722" id="_x0000_s1134" type="#_x0000_t202" style="position:absolute;left:0;text-align:left;margin-left:306.75pt;margin-top:11.85pt;width:69pt;height:13.1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" filled="f" stroked="f">
                <v:textbox inset="0,0,0,0">
                  <w:txbxContent>
                    <w:p w14:paraId="7C88C085" w14:textId="7BFA3492" w:rsidR="00B45942" w:rsidRPr="00987406" w:rsidRDefault="00B45942" w:rsidP="00B45942">
                      <w:pPr>
                        <w:pStyle w:val="Zkladntext"/>
                        <w:rPr>
                          <w:lang w:val="sk-SK"/>
                        </w:rPr>
                      </w:pPr>
                      <w:r>
                        <w:rPr>
                          <w:color w:val="1D1D1B"/>
                          <w:lang w:val="sk-SK"/>
                        </w:rPr>
                        <w:t>iné, špecifikuj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42AC">
        <w:rPr>
          <w:noProof/>
          <w:color w:val="1D1D1B"/>
          <w:lang w:val="sk-SK"/>
        </w:rPr>
        <w:t>Maďarsko</w:t>
      </w:r>
      <w:r w:rsidR="003879C3">
        <w:rPr>
          <w:noProof/>
          <w:color w:val="1D1D1B"/>
          <w:lang w:val="sk-SK"/>
        </w:rPr>
        <w:t xml:space="preserve">   </w:t>
      </w:r>
      <w:sdt>
        <w:sdtPr>
          <w:rPr>
            <w:color w:val="1D1D1B"/>
            <w:sz w:val="28"/>
            <w:szCs w:val="28"/>
            <w:lang w:val="sk-SK"/>
          </w:rPr>
          <w:id w:val="23444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3879C3">
        <w:rPr>
          <w:color w:val="1D1D1B"/>
          <w:sz w:val="28"/>
          <w:szCs w:val="28"/>
          <w:lang w:val="sk-SK"/>
        </w:rPr>
        <w:t xml:space="preserve"> </w:t>
      </w:r>
      <w:r w:rsidR="003879C3" w:rsidRPr="003879C3">
        <w:rPr>
          <w:color w:val="1D1D1B"/>
          <w:lang w:val="sk-SK"/>
        </w:rPr>
        <w:t>Japonsko</w:t>
      </w:r>
      <w:r w:rsidR="003879C3">
        <w:rPr>
          <w:color w:val="1D1D1B"/>
          <w:lang w:val="sk-SK"/>
        </w:rPr>
        <w:t xml:space="preserve">    </w:t>
      </w:r>
      <w:sdt>
        <w:sdtPr>
          <w:rPr>
            <w:color w:val="1D1D1B"/>
            <w:sz w:val="28"/>
            <w:szCs w:val="28"/>
            <w:lang w:val="sk-SK"/>
          </w:rPr>
          <w:id w:val="-27116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3879C3">
        <w:rPr>
          <w:color w:val="1D1D1B"/>
          <w:sz w:val="28"/>
          <w:szCs w:val="28"/>
          <w:lang w:val="sk-SK"/>
        </w:rPr>
        <w:t xml:space="preserve"> </w:t>
      </w:r>
      <w:r w:rsidR="003879C3" w:rsidRPr="003879C3">
        <w:rPr>
          <w:color w:val="1D1D1B"/>
          <w:lang w:val="sk-SK"/>
        </w:rPr>
        <w:t>Fínsko</w:t>
      </w:r>
      <w:r w:rsidR="005F14B0">
        <w:rPr>
          <w:color w:val="1D1D1B"/>
          <w:lang w:val="sk-SK"/>
        </w:rPr>
        <w:tab/>
      </w:r>
      <w:r w:rsidR="00EC2B7B">
        <w:rPr>
          <w:color w:val="1D1D1B"/>
          <w:lang w:val="sk-SK"/>
        </w:rPr>
        <w:t xml:space="preserve">  </w:t>
      </w:r>
      <w:sdt>
        <w:sdtPr>
          <w:rPr>
            <w:color w:val="1D1D1B"/>
            <w:sz w:val="28"/>
            <w:szCs w:val="28"/>
            <w:lang w:val="sk-SK"/>
          </w:rPr>
          <w:id w:val="146538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</w:p>
    <w:p w14:paraId="1E742D1F" w14:textId="37D0D160" w:rsidR="0025143F" w:rsidRPr="00B45942" w:rsidRDefault="0025143F">
      <w:pPr>
        <w:pStyle w:val="Zkladntext"/>
        <w:spacing w:before="7"/>
        <w:rPr>
          <w:sz w:val="2"/>
          <w:szCs w:val="2"/>
          <w:lang w:val="sk-SK"/>
        </w:rPr>
      </w:pPr>
    </w:p>
    <w:p w14:paraId="2A828B09" w14:textId="77777777" w:rsidR="00B45942" w:rsidRPr="00FB73A1" w:rsidRDefault="00B45942">
      <w:pPr>
        <w:pStyle w:val="Zkladntext"/>
        <w:spacing w:before="7"/>
        <w:rPr>
          <w:sz w:val="24"/>
          <w:lang w:val="sk-SK"/>
        </w:rPr>
      </w:pPr>
    </w:p>
    <w:p w14:paraId="69F3B734" w14:textId="3D7FE2B5" w:rsidR="0025143F" w:rsidRPr="00FB73A1" w:rsidRDefault="005C29F0">
      <w:pPr>
        <w:pStyle w:val="Zkladntext"/>
        <w:ind w:left="1000"/>
        <w:rPr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2D7BECB" wp14:editId="40C2DFF6">
                <wp:simplePos x="0" y="0"/>
                <wp:positionH relativeFrom="page">
                  <wp:posOffset>659130</wp:posOffset>
                </wp:positionH>
                <wp:positionV relativeFrom="paragraph">
                  <wp:posOffset>-20320</wp:posOffset>
                </wp:positionV>
                <wp:extent cx="167640" cy="167640"/>
                <wp:effectExtent l="0" t="19050" r="3810" b="381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38" y="-32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18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-33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8" y="-33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03E03" w14:textId="2334C740" w:rsidR="0025143F" w:rsidRPr="000F5484" w:rsidRDefault="008A35EB">
                              <w:pPr>
                                <w:spacing w:before="29"/>
                                <w:ind w:left="31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1</w:t>
                              </w:r>
                              <w:r w:rsidR="00AD29DB"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7BECB" id="Group 118" o:spid="_x0000_s1135" style="position:absolute;left:0;text-align:left;margin-left:51.9pt;margin-top:-1.6pt;width:13.2pt;height:13.2pt;z-index:251746304;mso-position-horizontal-relative:page" coordorigin="1038,-32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">
                <v:shape id="Picture 120" o:spid="_x0000_s1136" type="#_x0000_t75" style="position:absolute;left:1038;top:-33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">
                  <v:imagedata r:id="rId12" o:title=""/>
                </v:shape>
                <v:shape id="Text Box 119" o:spid="_x0000_s1137" type="#_x0000_t202" style="position:absolute;left:1038;top:-33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04203E03" w14:textId="2334C740" w:rsidR="0025143F" w:rsidRPr="000F5484" w:rsidRDefault="008A35EB">
                        <w:pPr>
                          <w:spacing w:before="29"/>
                          <w:ind w:left="31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1</w:t>
                        </w:r>
                        <w:r w:rsidR="00AD29DB"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759D9" w:rsidRPr="00E759D9">
        <w:rPr>
          <w:lang w:val="sk-SK"/>
        </w:rPr>
        <w:t xml:space="preserve"> </w:t>
      </w:r>
      <w:r w:rsidR="00E759D9" w:rsidRPr="00E759D9">
        <w:rPr>
          <w:noProof/>
          <w:lang w:val="sk-SK"/>
        </w:rPr>
        <w:t>Kde v súčasnosti študujete angličtinu</w:t>
      </w:r>
      <w:r w:rsidR="008A35EB" w:rsidRPr="00FB73A1">
        <w:rPr>
          <w:color w:val="1D1D1B"/>
          <w:lang w:val="sk-SK"/>
        </w:rPr>
        <w:t>?</w:t>
      </w:r>
    </w:p>
    <w:p w14:paraId="45C847E4" w14:textId="396D2075" w:rsidR="0025143F" w:rsidRPr="00FB73A1" w:rsidRDefault="00F66A1F">
      <w:pPr>
        <w:pStyle w:val="Zkladntext"/>
        <w:rPr>
          <w:sz w:val="9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4184AFD" wp14:editId="2095F2DC">
                <wp:simplePos x="0" y="0"/>
                <wp:positionH relativeFrom="column">
                  <wp:posOffset>638175</wp:posOffset>
                </wp:positionH>
                <wp:positionV relativeFrom="paragraph">
                  <wp:posOffset>53340</wp:posOffset>
                </wp:positionV>
                <wp:extent cx="6054725" cy="219075"/>
                <wp:effectExtent l="0" t="0" r="22225" b="28575"/>
                <wp:wrapSquare wrapText="bothSides"/>
                <wp:docPr id="3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8753" w14:textId="14DF432D" w:rsidR="00F66A1F" w:rsidRPr="00B23692" w:rsidRDefault="00F66A1F" w:rsidP="00F66A1F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4AFD" id="_x0000_s1138" type="#_x0000_t202" style="position:absolute;margin-left:50.25pt;margin-top:4.2pt;width:476.75pt;height:17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" strokecolor="#948a54">
                <v:textbox>
                  <w:txbxContent>
                    <w:p w14:paraId="5AE38753" w14:textId="14DF432D" w:rsidR="00F66A1F" w:rsidRPr="00B23692" w:rsidRDefault="00F66A1F" w:rsidP="00F66A1F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7AD54A" w14:textId="16C1990B" w:rsidR="0025143F" w:rsidRPr="00FB73A1" w:rsidRDefault="0025143F">
      <w:pPr>
        <w:pStyle w:val="Zkladntext"/>
        <w:rPr>
          <w:sz w:val="20"/>
          <w:lang w:val="sk-SK"/>
        </w:rPr>
      </w:pPr>
    </w:p>
    <w:p w14:paraId="1C18F67E" w14:textId="77777777" w:rsidR="00F66A1F" w:rsidRPr="00FB73A1" w:rsidRDefault="00F66A1F">
      <w:pPr>
        <w:pStyle w:val="Zkladntext"/>
        <w:rPr>
          <w:sz w:val="20"/>
          <w:lang w:val="sk-SK"/>
        </w:rPr>
      </w:pPr>
    </w:p>
    <w:p w14:paraId="16553B19" w14:textId="1720230B" w:rsidR="0025143F" w:rsidRPr="00E759D9" w:rsidRDefault="005C29F0" w:rsidP="00F21623">
      <w:pPr>
        <w:spacing w:before="177"/>
        <w:rPr>
          <w:sz w:val="10"/>
          <w:szCs w:val="18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2FB84CB" wp14:editId="76DB2A73">
                <wp:simplePos x="0" y="0"/>
                <wp:positionH relativeFrom="page">
                  <wp:posOffset>659130</wp:posOffset>
                </wp:positionH>
                <wp:positionV relativeFrom="paragraph">
                  <wp:posOffset>91440</wp:posOffset>
                </wp:positionV>
                <wp:extent cx="167640" cy="167640"/>
                <wp:effectExtent l="0" t="19050" r="3810" b="3810"/>
                <wp:wrapNone/>
                <wp:docPr id="10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38" y="144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0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143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8" y="143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FA8F0" w14:textId="0DB6A195" w:rsidR="0025143F" w:rsidRPr="00AD29DB" w:rsidRDefault="00AD29DB">
                              <w:pPr>
                                <w:spacing w:before="29"/>
                                <w:ind w:left="31"/>
                                <w:rPr>
                                  <w:sz w:val="18"/>
                                  <w:lang w:val="sk-SK"/>
                                </w:rPr>
                              </w:pPr>
                              <w:r>
                                <w:rPr>
                                  <w:sz w:val="18"/>
                                  <w:lang w:val="sk-SK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84CB" id="Group 109" o:spid="_x0000_s1139" style="position:absolute;margin-left:51.9pt;margin-top:7.2pt;width:13.2pt;height:13.2pt;z-index:251748352;mso-position-horizontal-relative:page" coordorigin="1038,144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">
                <v:shape id="Picture 111" o:spid="_x0000_s1140" type="#_x0000_t75" style="position:absolute;left:1038;top:143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">
                  <v:imagedata r:id="rId12" o:title=""/>
                </v:shape>
                <v:shape id="Text Box 110" o:spid="_x0000_s1141" type="#_x0000_t202" style="position:absolute;left:1038;top:143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CCFA8F0" w14:textId="0DB6A195" w:rsidR="0025143F" w:rsidRPr="00AD29DB" w:rsidRDefault="00AD29DB">
                        <w:pPr>
                          <w:spacing w:before="29"/>
                          <w:ind w:left="31"/>
                          <w:rPr>
                            <w:sz w:val="18"/>
                            <w:lang w:val="sk-SK"/>
                          </w:rPr>
                        </w:pPr>
                        <w:r>
                          <w:rPr>
                            <w:sz w:val="18"/>
                            <w:lang w:val="sk-SK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21623">
        <w:rPr>
          <w:noProof/>
          <w:sz w:val="18"/>
          <w:szCs w:val="18"/>
          <w:lang w:val="sk-SK"/>
        </w:rPr>
        <w:t xml:space="preserve">                    Aký s</w:t>
      </w:r>
      <w:r w:rsidR="00E759D9" w:rsidRPr="00E759D9">
        <w:rPr>
          <w:noProof/>
          <w:sz w:val="18"/>
          <w:szCs w:val="18"/>
          <w:lang w:val="sk-SK"/>
        </w:rPr>
        <w:t>tupeň vzdelania ste ukončili?</w:t>
      </w:r>
      <w:r w:rsidR="00E759D9" w:rsidRPr="007C6D03">
        <w:rPr>
          <w:noProof/>
          <w:sz w:val="16"/>
          <w:szCs w:val="16"/>
          <w:lang w:val="sk-SK"/>
        </w:rPr>
        <w:t xml:space="preserve"> (zaškrtnite</w:t>
      </w:r>
      <w:r w:rsidR="007C6D03">
        <w:rPr>
          <w:noProof/>
          <w:sz w:val="16"/>
          <w:szCs w:val="16"/>
          <w:lang w:val="sk-SK"/>
        </w:rPr>
        <w:t xml:space="preserve"> X</w:t>
      </w:r>
      <w:r w:rsidR="00E759D9" w:rsidRPr="007C6D03">
        <w:rPr>
          <w:noProof/>
          <w:sz w:val="16"/>
          <w:szCs w:val="16"/>
          <w:lang w:val="sk-SK"/>
        </w:rPr>
        <w:t xml:space="preserve"> iba jednu možnosť)</w:t>
      </w:r>
    </w:p>
    <w:p w14:paraId="5EC8DEEF" w14:textId="2EDF12CF" w:rsidR="0025143F" w:rsidRPr="00FB73A1" w:rsidRDefault="00A22F65" w:rsidP="00A22F65">
      <w:pPr>
        <w:pStyle w:val="Zkladntext"/>
        <w:tabs>
          <w:tab w:val="left" w:pos="1701"/>
          <w:tab w:val="left" w:pos="4111"/>
          <w:tab w:val="left" w:pos="7088"/>
        </w:tabs>
        <w:spacing w:before="153"/>
        <w:ind w:left="709"/>
        <w:rPr>
          <w:lang w:val="sk-SK"/>
        </w:rPr>
      </w:pPr>
      <w:r>
        <w:rPr>
          <w:color w:val="1D1D1B"/>
          <w:lang w:val="sk-SK"/>
        </w:rPr>
        <w:t xml:space="preserve"> </w:t>
      </w:r>
      <w:r w:rsidR="00CE2ACF">
        <w:rPr>
          <w:color w:val="1D1D1B"/>
          <w:lang w:val="sk-SK"/>
        </w:rPr>
        <w:tab/>
      </w:r>
      <w:sdt>
        <w:sdtPr>
          <w:rPr>
            <w:color w:val="1D1D1B"/>
            <w:sz w:val="28"/>
            <w:szCs w:val="28"/>
            <w:lang w:val="sk-SK"/>
          </w:rPr>
          <w:id w:val="-131431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21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CE2ACF">
        <w:rPr>
          <w:color w:val="1D1D1B"/>
          <w:lang w:val="sk-SK"/>
        </w:rPr>
        <w:t xml:space="preserve">  </w:t>
      </w:r>
      <w:r>
        <w:rPr>
          <w:color w:val="1D1D1B"/>
          <w:lang w:val="sk-SK"/>
        </w:rPr>
        <w:t>základné</w:t>
      </w:r>
      <w:r w:rsidR="00E759D9">
        <w:rPr>
          <w:color w:val="1D1D1B"/>
          <w:lang w:val="sk-SK"/>
        </w:rPr>
        <w:t xml:space="preserve"> (do 16 r.)</w:t>
      </w:r>
      <w:r w:rsidR="00F66A1F" w:rsidRPr="00FB73A1">
        <w:rPr>
          <w:color w:val="1D1D1B"/>
          <w:lang w:val="sk-SK"/>
        </w:rPr>
        <w:t xml:space="preserve">          </w:t>
      </w:r>
      <w:sdt>
        <w:sdtPr>
          <w:rPr>
            <w:color w:val="1D1D1B"/>
            <w:sz w:val="28"/>
            <w:szCs w:val="28"/>
            <w:lang w:val="sk-SK"/>
          </w:rPr>
          <w:id w:val="13022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38F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F66A1F" w:rsidRPr="00FB73A1">
        <w:rPr>
          <w:color w:val="1D1D1B"/>
          <w:lang w:val="sk-SK"/>
        </w:rPr>
        <w:t xml:space="preserve">   </w:t>
      </w:r>
      <w:r>
        <w:rPr>
          <w:color w:val="1D1D1B"/>
          <w:lang w:val="sk-SK"/>
        </w:rPr>
        <w:t>stredoškolské</w:t>
      </w:r>
      <w:r w:rsidR="008A35EB" w:rsidRPr="00FB73A1">
        <w:rPr>
          <w:color w:val="1D1D1B"/>
          <w:spacing w:val="7"/>
          <w:lang w:val="sk-SK"/>
        </w:rPr>
        <w:t xml:space="preserve"> </w:t>
      </w:r>
      <w:r>
        <w:rPr>
          <w:color w:val="1D1D1B"/>
          <w:spacing w:val="7"/>
          <w:lang w:val="sk-SK"/>
        </w:rPr>
        <w:t>(</w:t>
      </w:r>
      <w:r w:rsidR="008A35EB" w:rsidRPr="00FB73A1">
        <w:rPr>
          <w:color w:val="1D1D1B"/>
          <w:lang w:val="sk-SK"/>
        </w:rPr>
        <w:t>16–19</w:t>
      </w:r>
      <w:r>
        <w:rPr>
          <w:color w:val="1D1D1B"/>
          <w:lang w:val="sk-SK"/>
        </w:rPr>
        <w:t xml:space="preserve"> r.)  </w:t>
      </w:r>
      <w:r w:rsidR="00CE2ACF">
        <w:rPr>
          <w:color w:val="1D1D1B"/>
          <w:lang w:val="sk-SK"/>
        </w:rPr>
        <w:t xml:space="preserve">     </w:t>
      </w:r>
      <w:sdt>
        <w:sdtPr>
          <w:rPr>
            <w:color w:val="1D1D1B"/>
            <w:sz w:val="28"/>
            <w:szCs w:val="28"/>
            <w:lang w:val="sk-SK"/>
          </w:rPr>
          <w:id w:val="2975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21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110A21" w:rsidRPr="00FB73A1">
        <w:rPr>
          <w:color w:val="1D1D1B"/>
          <w:lang w:val="sk-SK"/>
        </w:rPr>
        <w:t xml:space="preserve">  </w:t>
      </w:r>
      <w:r>
        <w:rPr>
          <w:color w:val="1D1D1B"/>
          <w:lang w:val="sk-SK"/>
        </w:rPr>
        <w:t>vysokoškolské</w:t>
      </w:r>
      <w:r w:rsidR="008A35EB" w:rsidRPr="00FB73A1">
        <w:rPr>
          <w:color w:val="1D1D1B"/>
          <w:lang w:val="sk-SK"/>
        </w:rPr>
        <w:tab/>
      </w:r>
      <w:r w:rsidR="00717D86" w:rsidRPr="00FB73A1">
        <w:rPr>
          <w:color w:val="1D1D1B"/>
          <w:lang w:val="sk-SK"/>
        </w:rPr>
        <w:t xml:space="preserve">       </w:t>
      </w:r>
      <w:sdt>
        <w:sdtPr>
          <w:rPr>
            <w:color w:val="1D1D1B"/>
            <w:sz w:val="28"/>
            <w:szCs w:val="28"/>
            <w:lang w:val="sk-SK"/>
          </w:rPr>
          <w:id w:val="127806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21">
            <w:rPr>
              <w:rFonts w:ascii="MS Gothic" w:eastAsia="MS Gothic" w:hAnsi="MS Gothic" w:hint="eastAsia"/>
              <w:color w:val="1D1D1B"/>
              <w:sz w:val="28"/>
              <w:szCs w:val="28"/>
              <w:lang w:val="sk-SK"/>
            </w:rPr>
            <w:t>☐</w:t>
          </w:r>
        </w:sdtContent>
      </w:sdt>
      <w:r w:rsidR="00D47D96" w:rsidRPr="00FB73A1">
        <w:rPr>
          <w:color w:val="1D1D1B"/>
          <w:lang w:val="sk-SK"/>
        </w:rPr>
        <w:t xml:space="preserve">  </w:t>
      </w:r>
      <w:r w:rsidR="008A35EB" w:rsidRPr="00FB73A1">
        <w:rPr>
          <w:color w:val="1D1D1B"/>
          <w:lang w:val="sk-SK"/>
        </w:rPr>
        <w:t>postgradu</w:t>
      </w:r>
      <w:r>
        <w:rPr>
          <w:color w:val="1D1D1B"/>
          <w:lang w:val="sk-SK"/>
        </w:rPr>
        <w:t>ál</w:t>
      </w:r>
    </w:p>
    <w:p w14:paraId="5B1D6125" w14:textId="77777777" w:rsidR="0025143F" w:rsidRPr="00C10553" w:rsidRDefault="0025143F">
      <w:pPr>
        <w:pStyle w:val="Zkladntext"/>
        <w:rPr>
          <w:sz w:val="4"/>
          <w:szCs w:val="2"/>
          <w:lang w:val="sk-SK"/>
        </w:rPr>
      </w:pPr>
    </w:p>
    <w:p w14:paraId="1124BEFB" w14:textId="49D3F379" w:rsidR="0025143F" w:rsidRPr="00FB73A1" w:rsidRDefault="0025143F">
      <w:pPr>
        <w:pStyle w:val="Zkladntext"/>
        <w:spacing w:before="7"/>
        <w:rPr>
          <w:sz w:val="24"/>
          <w:lang w:val="sk-SK"/>
        </w:rPr>
      </w:pPr>
    </w:p>
    <w:tbl>
      <w:tblPr>
        <w:tblStyle w:val="TableNormal"/>
        <w:tblpPr w:leftFromText="141" w:rightFromText="141" w:vertAnchor="text" w:horzAnchor="page" w:tblpX="7981" w:tblpY="407"/>
        <w:tblW w:w="434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434"/>
      </w:tblGrid>
      <w:tr w:rsidR="00A22A40" w:rsidRPr="00CE2ACF" w14:paraId="59E4B1A0" w14:textId="77777777" w:rsidTr="002B5369">
        <w:trPr>
          <w:trHeight w:val="436"/>
        </w:trPr>
        <w:tc>
          <w:tcPr>
            <w:tcW w:w="434" w:type="dxa"/>
            <w:shd w:val="clear" w:color="auto" w:fill="F7F9ED"/>
            <w:vAlign w:val="center"/>
          </w:tcPr>
          <w:p w14:paraId="358C13E9" w14:textId="3A7EF926" w:rsidR="00A22A40" w:rsidRPr="00B23692" w:rsidRDefault="00FB659F" w:rsidP="002B5369">
            <w:pPr>
              <w:pStyle w:val="TableParagraph"/>
              <w:rPr>
                <w:rFonts w:ascii="Times New Roman"/>
                <w:lang w:val="sk-SK"/>
              </w:rPr>
            </w:pPr>
            <w:bookmarkStart w:id="2" w:name="_Hlk158056618"/>
            <w:r>
              <w:rPr>
                <w:rFonts w:ascii="Times New Roman"/>
                <w:lang w:val="sk-SK"/>
              </w:rPr>
              <w:t xml:space="preserve">  </w:t>
            </w:r>
          </w:p>
        </w:tc>
      </w:tr>
    </w:tbl>
    <w:bookmarkEnd w:id="2"/>
    <w:p w14:paraId="49BF644C" w14:textId="65B4D98F" w:rsidR="0025143F" w:rsidRPr="007C6D03" w:rsidRDefault="005C29F0" w:rsidP="007C6D03">
      <w:pPr>
        <w:spacing w:before="177"/>
        <w:ind w:left="1000"/>
        <w:rPr>
          <w:sz w:val="10"/>
          <w:szCs w:val="18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D8F6523" wp14:editId="51649D8A">
                <wp:simplePos x="0" y="0"/>
                <wp:positionH relativeFrom="page">
                  <wp:posOffset>647700</wp:posOffset>
                </wp:positionH>
                <wp:positionV relativeFrom="paragraph">
                  <wp:posOffset>-21590</wp:posOffset>
                </wp:positionV>
                <wp:extent cx="167640" cy="167640"/>
                <wp:effectExtent l="0" t="0" r="3810" b="381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20" y="-34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8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-3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-3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8EF57" w14:textId="6311D581" w:rsidR="0025143F" w:rsidRPr="000F5484" w:rsidRDefault="008A35EB">
                              <w:pPr>
                                <w:spacing w:before="30"/>
                                <w:ind w:left="31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2</w:t>
                              </w:r>
                              <w:r w:rsidR="00AD29DB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F6523" id="Group 82" o:spid="_x0000_s1142" style="position:absolute;left:0;text-align:left;margin-left:51pt;margin-top:-1.7pt;width:13.2pt;height:13.2pt;z-index:251750400;mso-position-horizontal-relative:page" coordorigin="1020,-34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">
                <v:shape id="Picture 84" o:spid="_x0000_s1143" type="#_x0000_t75" style="position:absolute;left:1020;top:-34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">
                  <v:imagedata r:id="rId12" o:title=""/>
                </v:shape>
                <v:shape id="Text Box 83" o:spid="_x0000_s1144" type="#_x0000_t202" style="position:absolute;left:1020;top:-34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138EF57" w14:textId="6311D581" w:rsidR="0025143F" w:rsidRPr="000F5484" w:rsidRDefault="008A35EB">
                        <w:pPr>
                          <w:spacing w:before="30"/>
                          <w:ind w:left="31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2</w:t>
                        </w:r>
                        <w:r w:rsidR="00AD29DB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C6D03" w:rsidRPr="007C6D03">
        <w:rPr>
          <w:lang w:val="sk-SK"/>
        </w:rPr>
        <w:t xml:space="preserve"> </w:t>
      </w:r>
      <w:r w:rsidR="007C6D03" w:rsidRPr="007C6D03">
        <w:rPr>
          <w:noProof/>
          <w:sz w:val="18"/>
          <w:szCs w:val="18"/>
          <w:lang w:val="sk-SK"/>
        </w:rPr>
        <w:t>Koľko rokov študuje</w:t>
      </w:r>
      <w:r w:rsidR="007C6D03">
        <w:rPr>
          <w:noProof/>
          <w:sz w:val="18"/>
          <w:szCs w:val="18"/>
          <w:lang w:val="sk-SK"/>
        </w:rPr>
        <w:t>te</w:t>
      </w:r>
      <w:r w:rsidR="007C6D03" w:rsidRPr="007C6D03">
        <w:rPr>
          <w:noProof/>
          <w:sz w:val="18"/>
          <w:szCs w:val="18"/>
          <w:lang w:val="sk-SK"/>
        </w:rPr>
        <w:t xml:space="preserve"> angličtinu? </w:t>
      </w:r>
      <w:r w:rsidR="007C6D03" w:rsidRPr="007C6D03">
        <w:rPr>
          <w:noProof/>
          <w:sz w:val="16"/>
          <w:szCs w:val="16"/>
          <w:lang w:val="sk-SK"/>
        </w:rPr>
        <w:t>(</w:t>
      </w:r>
      <w:r w:rsidR="006E33B8">
        <w:rPr>
          <w:noProof/>
          <w:sz w:val="16"/>
          <w:szCs w:val="16"/>
          <w:lang w:val="sk-SK"/>
        </w:rPr>
        <w:t>uveďte</w:t>
      </w:r>
      <w:r w:rsidR="007C6D03" w:rsidRPr="007C6D03">
        <w:rPr>
          <w:noProof/>
          <w:sz w:val="16"/>
          <w:szCs w:val="16"/>
          <w:lang w:val="sk-SK"/>
        </w:rPr>
        <w:t xml:space="preserve"> iba jednu možnosť)</w:t>
      </w:r>
    </w:p>
    <w:p w14:paraId="4E778B87" w14:textId="1A881F07" w:rsidR="0025143F" w:rsidRPr="00FB73A1" w:rsidRDefault="00874BBF" w:rsidP="00A4031A">
      <w:pPr>
        <w:pStyle w:val="Zkladntext"/>
        <w:tabs>
          <w:tab w:val="left" w:pos="3141"/>
          <w:tab w:val="left" w:pos="3781"/>
          <w:tab w:val="left" w:pos="4421"/>
          <w:tab w:val="left" w:pos="5061"/>
          <w:tab w:val="left" w:pos="5701"/>
          <w:tab w:val="left" w:pos="6341"/>
          <w:tab w:val="left" w:pos="6981"/>
          <w:tab w:val="left" w:pos="7621"/>
        </w:tabs>
        <w:spacing w:before="153"/>
        <w:rPr>
          <w:lang w:val="sk-SK"/>
        </w:rPr>
      </w:pPr>
      <w:r w:rsidRPr="00FB73A1">
        <w:rPr>
          <w:color w:val="1D1D1B"/>
          <w:lang w:val="sk-SK"/>
        </w:rPr>
        <w:t xml:space="preserve"> </w:t>
      </w:r>
      <w:r w:rsidR="00A4031A" w:rsidRPr="00FB73A1">
        <w:rPr>
          <w:color w:val="1D1D1B"/>
          <w:lang w:val="sk-SK"/>
        </w:rPr>
        <w:t xml:space="preserve">                       </w:t>
      </w:r>
      <w:r w:rsidR="00717D86" w:rsidRPr="00FB73A1">
        <w:rPr>
          <w:color w:val="1D1D1B"/>
          <w:lang w:val="sk-SK"/>
        </w:rPr>
        <w:t xml:space="preserve">    </w:t>
      </w:r>
      <w:r w:rsidR="00A22A40" w:rsidRPr="00FB73A1">
        <w:rPr>
          <w:color w:val="1D1D1B"/>
          <w:lang w:val="sk-SK"/>
        </w:rPr>
        <w:t xml:space="preserve">       </w:t>
      </w:r>
      <w:r w:rsidR="008A35EB" w:rsidRPr="00FB73A1">
        <w:rPr>
          <w:color w:val="1D1D1B"/>
          <w:lang w:val="sk-SK"/>
        </w:rPr>
        <w:t>1 (</w:t>
      </w:r>
      <w:r w:rsidR="007C6D03">
        <w:rPr>
          <w:color w:val="1D1D1B"/>
          <w:lang w:val="sk-SK"/>
        </w:rPr>
        <w:t>a menej</w:t>
      </w:r>
      <w:r w:rsidR="008A35EB" w:rsidRPr="00FB73A1">
        <w:rPr>
          <w:color w:val="1D1D1B"/>
          <w:lang w:val="sk-SK"/>
        </w:rPr>
        <w:t>)</w:t>
      </w:r>
      <w:r w:rsidR="00A4031A" w:rsidRPr="00FB73A1">
        <w:rPr>
          <w:color w:val="1D1D1B"/>
          <w:lang w:val="sk-SK"/>
        </w:rPr>
        <w:t xml:space="preserve"> </w:t>
      </w:r>
      <w:r w:rsidR="00717D86" w:rsidRPr="00FB73A1">
        <w:rPr>
          <w:color w:val="1D1D1B"/>
          <w:lang w:val="sk-SK"/>
        </w:rPr>
        <w:t xml:space="preserve"> </w:t>
      </w:r>
      <w:r w:rsidRPr="00FB73A1">
        <w:rPr>
          <w:color w:val="1D1D1B"/>
          <w:lang w:val="sk-SK"/>
        </w:rPr>
        <w:t>/</w:t>
      </w:r>
      <w:r w:rsidR="00717D86" w:rsidRPr="00FB73A1">
        <w:rPr>
          <w:color w:val="1D1D1B"/>
          <w:lang w:val="sk-SK"/>
        </w:rPr>
        <w:t xml:space="preserve"> </w:t>
      </w:r>
      <w:r w:rsidRPr="00FB73A1">
        <w:rPr>
          <w:color w:val="1D1D1B"/>
          <w:lang w:val="sk-SK"/>
        </w:rPr>
        <w:t xml:space="preserve"> </w:t>
      </w:r>
      <w:r w:rsidR="00717D86" w:rsidRPr="00FB73A1">
        <w:rPr>
          <w:color w:val="1D1D1B"/>
          <w:lang w:val="sk-SK"/>
        </w:rPr>
        <w:t xml:space="preserve"> </w:t>
      </w:r>
      <w:r w:rsidR="008A35EB" w:rsidRPr="00FB73A1">
        <w:rPr>
          <w:color w:val="1D1D1B"/>
          <w:lang w:val="sk-SK"/>
        </w:rPr>
        <w:t>2</w:t>
      </w:r>
      <w:r w:rsidRPr="00FB73A1">
        <w:rPr>
          <w:color w:val="1D1D1B"/>
          <w:lang w:val="sk-SK"/>
        </w:rPr>
        <w:t xml:space="preserve">    /   3   /   </w:t>
      </w:r>
      <w:r w:rsidR="008A35EB" w:rsidRPr="00FB73A1">
        <w:rPr>
          <w:color w:val="1D1D1B"/>
          <w:lang w:val="sk-SK"/>
        </w:rPr>
        <w:t>4</w:t>
      </w:r>
      <w:r w:rsidRPr="00FB73A1">
        <w:rPr>
          <w:color w:val="1D1D1B"/>
          <w:lang w:val="sk-SK"/>
        </w:rPr>
        <w:t xml:space="preserve">   /   </w:t>
      </w:r>
      <w:r w:rsidR="008A35EB" w:rsidRPr="00FB73A1">
        <w:rPr>
          <w:color w:val="1D1D1B"/>
          <w:lang w:val="sk-SK"/>
        </w:rPr>
        <w:t>5</w:t>
      </w:r>
      <w:r w:rsidRPr="00FB73A1">
        <w:rPr>
          <w:color w:val="1D1D1B"/>
          <w:lang w:val="sk-SK"/>
        </w:rPr>
        <w:t xml:space="preserve">   /   </w:t>
      </w:r>
      <w:r w:rsidR="008A35EB" w:rsidRPr="00FB73A1">
        <w:rPr>
          <w:color w:val="1D1D1B"/>
          <w:lang w:val="sk-SK"/>
        </w:rPr>
        <w:t>6</w:t>
      </w:r>
      <w:r w:rsidRPr="00FB73A1">
        <w:rPr>
          <w:color w:val="1D1D1B"/>
          <w:lang w:val="sk-SK"/>
        </w:rPr>
        <w:t xml:space="preserve">   /   </w:t>
      </w:r>
      <w:r w:rsidR="008A35EB" w:rsidRPr="00FB73A1">
        <w:rPr>
          <w:color w:val="1D1D1B"/>
          <w:lang w:val="sk-SK"/>
        </w:rPr>
        <w:t>7</w:t>
      </w:r>
      <w:r w:rsidRPr="00FB73A1">
        <w:rPr>
          <w:color w:val="1D1D1B"/>
          <w:lang w:val="sk-SK"/>
        </w:rPr>
        <w:t xml:space="preserve">   /   </w:t>
      </w:r>
      <w:r w:rsidR="008A35EB" w:rsidRPr="00FB73A1">
        <w:rPr>
          <w:color w:val="1D1D1B"/>
          <w:lang w:val="sk-SK"/>
        </w:rPr>
        <w:t>8</w:t>
      </w:r>
      <w:r w:rsidRPr="00FB73A1">
        <w:rPr>
          <w:color w:val="1D1D1B"/>
          <w:lang w:val="sk-SK"/>
        </w:rPr>
        <w:t xml:space="preserve">   /   </w:t>
      </w:r>
      <w:r w:rsidR="008A35EB" w:rsidRPr="00FB73A1">
        <w:rPr>
          <w:color w:val="1D1D1B"/>
          <w:lang w:val="sk-SK"/>
        </w:rPr>
        <w:t>9 (</w:t>
      </w:r>
      <w:r w:rsidR="007C6D03">
        <w:rPr>
          <w:color w:val="1D1D1B"/>
          <w:lang w:val="sk-SK"/>
        </w:rPr>
        <w:t>a viac</w:t>
      </w:r>
      <w:r w:rsidR="008A35EB" w:rsidRPr="00FB73A1">
        <w:rPr>
          <w:color w:val="1D1D1B"/>
          <w:lang w:val="sk-SK"/>
        </w:rPr>
        <w:t>)</w:t>
      </w:r>
    </w:p>
    <w:p w14:paraId="5B30A4AA" w14:textId="3A592463" w:rsidR="0025143F" w:rsidRDefault="0025143F">
      <w:pPr>
        <w:pStyle w:val="Zkladntext"/>
        <w:rPr>
          <w:sz w:val="20"/>
          <w:lang w:val="sk-SK"/>
        </w:rPr>
      </w:pPr>
    </w:p>
    <w:p w14:paraId="081E2C12" w14:textId="77777777" w:rsidR="002B5369" w:rsidRPr="00FB73A1" w:rsidRDefault="002B5369">
      <w:pPr>
        <w:pStyle w:val="Zkladntext"/>
        <w:rPr>
          <w:sz w:val="20"/>
          <w:lang w:val="sk-SK"/>
        </w:rPr>
      </w:pPr>
    </w:p>
    <w:p w14:paraId="7429F9CD" w14:textId="791C5710" w:rsidR="0025143F" w:rsidRPr="00FB73A1" w:rsidRDefault="005C29F0">
      <w:pPr>
        <w:pStyle w:val="Zkladntext"/>
        <w:spacing w:before="139" w:line="249" w:lineRule="auto"/>
        <w:ind w:left="1000" w:right="914"/>
        <w:jc w:val="both"/>
        <w:rPr>
          <w:color w:val="1D1D1B"/>
          <w:lang w:val="sk-SK"/>
        </w:rPr>
      </w:pPr>
      <w:r w:rsidRPr="00FB73A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C6D3A6B" wp14:editId="25086AFE">
                <wp:simplePos x="0" y="0"/>
                <wp:positionH relativeFrom="page">
                  <wp:posOffset>659130</wp:posOffset>
                </wp:positionH>
                <wp:positionV relativeFrom="paragraph">
                  <wp:posOffset>73025</wp:posOffset>
                </wp:positionV>
                <wp:extent cx="167640" cy="167640"/>
                <wp:effectExtent l="0" t="19050" r="3810" b="381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67640"/>
                          <a:chOff x="1038" y="115"/>
                          <a:chExt cx="264" cy="26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11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8" y="114"/>
                            <a:ext cx="264" cy="2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556D2" w14:textId="1C944B0E" w:rsidR="0025143F" w:rsidRPr="000F5484" w:rsidRDefault="008A35EB">
                              <w:pPr>
                                <w:spacing w:before="29"/>
                                <w:ind w:left="31"/>
                                <w:rPr>
                                  <w:sz w:val="18"/>
                                </w:rPr>
                              </w:pPr>
                              <w:r w:rsidRPr="000F5484">
                                <w:rPr>
                                  <w:sz w:val="18"/>
                                </w:rPr>
                                <w:t>2</w:t>
                              </w:r>
                              <w:r w:rsidR="00AD29DB"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D3A6B" id="_x0000_s1145" style="position:absolute;left:0;text-align:left;margin-left:51.9pt;margin-top:5.75pt;width:13.2pt;height:13.2pt;z-index:251752448;mso-position-horizontal-relative:page" coordorigin="1038,115" coordsize="264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">
                <v:shape id="Picture 27" o:spid="_x0000_s1146" type="#_x0000_t75" style="position:absolute;left:1038;top:114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">
                  <v:imagedata r:id="rId12" o:title=""/>
                </v:shape>
                <v:shape id="Text Box 26" o:spid="_x0000_s1147" type="#_x0000_t202" style="position:absolute;left:1038;top:114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34556D2" w14:textId="1C944B0E" w:rsidR="0025143F" w:rsidRPr="000F5484" w:rsidRDefault="008A35EB">
                        <w:pPr>
                          <w:spacing w:before="29"/>
                          <w:ind w:left="31"/>
                          <w:rPr>
                            <w:sz w:val="18"/>
                          </w:rPr>
                        </w:pPr>
                        <w:r w:rsidRPr="000F5484">
                          <w:rPr>
                            <w:sz w:val="18"/>
                          </w:rPr>
                          <w:t>2</w:t>
                        </w:r>
                        <w:r w:rsidR="00AD29DB"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C6D03" w:rsidRPr="007C6D03">
        <w:rPr>
          <w:noProof/>
          <w:lang w:val="sk-SK"/>
        </w:rPr>
        <w:t>Máte trvalé postihnutie, ako napríklad zrakové, sluchové alebo špecifické problémy s učením, ktoré si vyžaduje špeciálne opatrenia (napríklad upravený materiál, čas navyše, používanie technológie atď.)?</w:t>
      </w:r>
    </w:p>
    <w:p w14:paraId="42EFE582" w14:textId="1DCEEEC0" w:rsidR="00B24BC5" w:rsidRPr="00FB73A1" w:rsidRDefault="00F47F0A">
      <w:pPr>
        <w:pStyle w:val="Zkladntext"/>
        <w:spacing w:before="139" w:line="249" w:lineRule="auto"/>
        <w:ind w:left="1000" w:right="914"/>
        <w:jc w:val="both"/>
        <w:rPr>
          <w:sz w:val="2"/>
          <w:szCs w:val="2"/>
          <w:lang w:val="sk-SK"/>
        </w:rPr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83EEAB5" wp14:editId="1F39AB13">
                <wp:simplePos x="0" y="0"/>
                <wp:positionH relativeFrom="column">
                  <wp:posOffset>3267075</wp:posOffset>
                </wp:positionH>
                <wp:positionV relativeFrom="paragraph">
                  <wp:posOffset>126365</wp:posOffset>
                </wp:positionV>
                <wp:extent cx="3425825" cy="247650"/>
                <wp:effectExtent l="0" t="0" r="22225" b="19050"/>
                <wp:wrapSquare wrapText="bothSides"/>
                <wp:docPr id="3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9731" w14:textId="439543C7" w:rsidR="00B24BC5" w:rsidRPr="00B23692" w:rsidRDefault="00B24BC5" w:rsidP="00B24BC5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EAB5" id="_x0000_s1148" type="#_x0000_t202" style="position:absolute;left:0;text-align:left;margin-left:257.25pt;margin-top:9.95pt;width:269.75pt;height:19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" strokecolor="#948a54">
                <v:textbox>
                  <w:txbxContent>
                    <w:p w14:paraId="609D9731" w14:textId="439543C7" w:rsidR="00B24BC5" w:rsidRPr="00B23692" w:rsidRDefault="00B24BC5" w:rsidP="00B24BC5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B0B52" w14:textId="71941C22" w:rsidR="00B24BC5" w:rsidRPr="00FB73A1" w:rsidRDefault="007F3558" w:rsidP="00B24BC5">
      <w:pPr>
        <w:pStyle w:val="Zkladntext"/>
        <w:tabs>
          <w:tab w:val="left" w:pos="2382"/>
        </w:tabs>
        <w:spacing w:before="74"/>
        <w:ind w:left="1386"/>
        <w:rPr>
          <w:color w:val="1D1D1B"/>
          <w:lang w:val="sk-SK"/>
        </w:rPr>
      </w:pPr>
      <w:sdt>
        <w:sdtPr>
          <w:rPr>
            <w:color w:val="1D1D1B"/>
            <w:sz w:val="24"/>
            <w:szCs w:val="24"/>
            <w:lang w:val="sk-SK"/>
          </w:rPr>
          <w:id w:val="-181192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21">
            <w:rPr>
              <w:rFonts w:ascii="MS Gothic" w:eastAsia="MS Gothic" w:hAnsi="MS Gothic" w:hint="eastAsia"/>
              <w:color w:val="1D1D1B"/>
              <w:sz w:val="24"/>
              <w:szCs w:val="24"/>
              <w:lang w:val="sk-SK"/>
            </w:rPr>
            <w:t>☐</w:t>
          </w:r>
        </w:sdtContent>
      </w:sdt>
      <w:r w:rsidR="000A206A" w:rsidRPr="00FB73A1">
        <w:rPr>
          <w:color w:val="1D1D1B"/>
          <w:lang w:val="sk-SK"/>
        </w:rPr>
        <w:t xml:space="preserve"> </w:t>
      </w:r>
      <w:r w:rsidR="000A206A">
        <w:rPr>
          <w:color w:val="1D1D1B"/>
          <w:lang w:val="sk-SK"/>
        </w:rPr>
        <w:t xml:space="preserve"> </w:t>
      </w:r>
      <w:r w:rsidR="007C6D03">
        <w:rPr>
          <w:color w:val="1D1D1B"/>
          <w:lang w:val="sk-SK"/>
        </w:rPr>
        <w:t>ÁNO</w:t>
      </w:r>
      <w:r w:rsidR="00B24BC5" w:rsidRPr="00FB73A1">
        <w:rPr>
          <w:color w:val="1D1D1B"/>
          <w:lang w:val="sk-SK"/>
        </w:rPr>
        <w:t xml:space="preserve">  </w:t>
      </w:r>
      <w:r w:rsidR="00CE2ACF">
        <w:rPr>
          <w:color w:val="1D1D1B"/>
          <w:lang w:val="sk-SK"/>
        </w:rPr>
        <w:t xml:space="preserve">   </w:t>
      </w:r>
      <w:sdt>
        <w:sdtPr>
          <w:rPr>
            <w:color w:val="1D1D1B"/>
            <w:sz w:val="24"/>
            <w:szCs w:val="24"/>
            <w:lang w:val="sk-SK"/>
          </w:rPr>
          <w:id w:val="30020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21">
            <w:rPr>
              <w:rFonts w:ascii="MS Gothic" w:eastAsia="MS Gothic" w:hAnsi="MS Gothic" w:hint="eastAsia"/>
              <w:color w:val="1D1D1B"/>
              <w:sz w:val="24"/>
              <w:szCs w:val="24"/>
              <w:lang w:val="sk-SK"/>
            </w:rPr>
            <w:t>☐</w:t>
          </w:r>
        </w:sdtContent>
      </w:sdt>
      <w:r w:rsidR="00B24BC5" w:rsidRPr="00FB73A1">
        <w:rPr>
          <w:color w:val="1D1D1B"/>
          <w:lang w:val="sk-SK"/>
        </w:rPr>
        <w:t xml:space="preserve"> </w:t>
      </w:r>
      <w:r w:rsidR="00CE2ACF">
        <w:rPr>
          <w:color w:val="1D1D1B"/>
          <w:lang w:val="sk-SK"/>
        </w:rPr>
        <w:t xml:space="preserve"> </w:t>
      </w:r>
      <w:r w:rsidR="00A22A40" w:rsidRPr="00FB73A1">
        <w:rPr>
          <w:color w:val="1D1D1B"/>
          <w:lang w:val="sk-SK"/>
        </w:rPr>
        <w:t>N</w:t>
      </w:r>
      <w:r w:rsidR="007C6D03">
        <w:rPr>
          <w:color w:val="1D1D1B"/>
          <w:lang w:val="sk-SK"/>
        </w:rPr>
        <w:t>IE</w:t>
      </w:r>
      <w:r w:rsidR="00B24BC5" w:rsidRPr="00FB73A1">
        <w:rPr>
          <w:lang w:val="sk-SK"/>
        </w:rPr>
        <w:t xml:space="preserve">        </w:t>
      </w:r>
      <w:r w:rsidR="00A93930">
        <w:rPr>
          <w:color w:val="1D1D1B"/>
          <w:lang w:val="sk-SK"/>
        </w:rPr>
        <w:t>Ak áno, špecifikujte</w:t>
      </w:r>
      <w:r w:rsidR="00B24BC5" w:rsidRPr="00FB73A1">
        <w:rPr>
          <w:color w:val="1D1D1B"/>
          <w:lang w:val="sk-SK"/>
        </w:rPr>
        <w:t xml:space="preserve"> </w:t>
      </w:r>
    </w:p>
    <w:p w14:paraId="6FE0FD8C" w14:textId="4DC0D6F4" w:rsidR="00B24BC5" w:rsidRPr="00CE2ACF" w:rsidRDefault="008A35EB" w:rsidP="00B24BC5">
      <w:pPr>
        <w:pStyle w:val="Zkladntext"/>
        <w:tabs>
          <w:tab w:val="left" w:pos="2382"/>
        </w:tabs>
        <w:spacing w:before="74"/>
        <w:ind w:left="1386"/>
        <w:rPr>
          <w:sz w:val="12"/>
          <w:szCs w:val="12"/>
          <w:lang w:val="sk-SK"/>
        </w:rPr>
      </w:pPr>
      <w:r w:rsidRPr="00FB73A1">
        <w:rPr>
          <w:color w:val="1D1D1B"/>
          <w:lang w:val="sk-SK"/>
        </w:rPr>
        <w:t xml:space="preserve"> </w:t>
      </w:r>
    </w:p>
    <w:p w14:paraId="234BCA2B" w14:textId="48D3CF9D" w:rsidR="0025143F" w:rsidRDefault="00A93930" w:rsidP="00A93930">
      <w:pPr>
        <w:pStyle w:val="Zkladntext"/>
        <w:spacing w:before="1"/>
        <w:ind w:left="993" w:right="255"/>
        <w:rPr>
          <w:i/>
          <w:iCs/>
          <w:color w:val="1D1D1B"/>
          <w:lang w:val="sk-SK"/>
        </w:rPr>
      </w:pPr>
      <w:r w:rsidRPr="00A93930">
        <w:rPr>
          <w:i/>
          <w:iCs/>
          <w:color w:val="1D1D1B"/>
          <w:lang w:val="sk-SK"/>
        </w:rPr>
        <w:t>K tomuto formuláru musíte pripojiť originál</w:t>
      </w:r>
      <w:r>
        <w:rPr>
          <w:i/>
          <w:iCs/>
          <w:color w:val="1D1D1B"/>
          <w:lang w:val="sk-SK"/>
        </w:rPr>
        <w:t xml:space="preserve"> </w:t>
      </w:r>
      <w:r w:rsidRPr="00A93930">
        <w:rPr>
          <w:i/>
          <w:iCs/>
          <w:color w:val="1D1D1B"/>
          <w:lang w:val="sk-SK"/>
        </w:rPr>
        <w:t xml:space="preserve">lekársky </w:t>
      </w:r>
      <w:r>
        <w:rPr>
          <w:i/>
          <w:iCs/>
          <w:color w:val="1D1D1B"/>
          <w:lang w:val="sk-SK"/>
        </w:rPr>
        <w:t>nález</w:t>
      </w:r>
      <w:r w:rsidRPr="00A93930">
        <w:rPr>
          <w:i/>
          <w:iCs/>
          <w:color w:val="1D1D1B"/>
          <w:lang w:val="sk-SK"/>
        </w:rPr>
        <w:t xml:space="preserve">. Lekársky </w:t>
      </w:r>
      <w:r>
        <w:rPr>
          <w:i/>
          <w:iCs/>
          <w:color w:val="1D1D1B"/>
          <w:lang w:val="sk-SK"/>
        </w:rPr>
        <w:t>nález</w:t>
      </w:r>
      <w:r w:rsidRPr="00A93930">
        <w:rPr>
          <w:i/>
          <w:iCs/>
          <w:color w:val="1D1D1B"/>
          <w:lang w:val="sk-SK"/>
        </w:rPr>
        <w:t xml:space="preserve"> musí mať formu správy vypracovanej v období nie viac ako dva roky pred termínom skúšky. Žiados</w:t>
      </w:r>
      <w:r>
        <w:rPr>
          <w:i/>
          <w:iCs/>
          <w:color w:val="1D1D1B"/>
          <w:lang w:val="sk-SK"/>
        </w:rPr>
        <w:t>ť</w:t>
      </w:r>
      <w:r w:rsidRPr="00A93930">
        <w:rPr>
          <w:i/>
          <w:iCs/>
          <w:color w:val="1D1D1B"/>
          <w:lang w:val="sk-SK"/>
        </w:rPr>
        <w:t xml:space="preserve"> o modifikované testovacie materiály musíte predložiť najmenej šesť týždňov pred testom.</w:t>
      </w:r>
    </w:p>
    <w:p w14:paraId="757A0B35" w14:textId="77777777" w:rsidR="005D0440" w:rsidRPr="007C669A" w:rsidRDefault="005D0440" w:rsidP="00A93930">
      <w:pPr>
        <w:pStyle w:val="Zkladntext"/>
        <w:spacing w:before="1"/>
        <w:ind w:left="993" w:right="255"/>
        <w:rPr>
          <w:i/>
          <w:iCs/>
          <w:sz w:val="8"/>
          <w:szCs w:val="14"/>
          <w:lang w:val="sk-SK"/>
        </w:rPr>
      </w:pPr>
    </w:p>
    <w:p w14:paraId="2D978C1E" w14:textId="77777777" w:rsidR="0025143F" w:rsidRPr="00FB73A1" w:rsidRDefault="0025143F">
      <w:pPr>
        <w:pStyle w:val="Zkladntext"/>
        <w:rPr>
          <w:sz w:val="6"/>
          <w:szCs w:val="4"/>
          <w:lang w:val="sk-SK"/>
        </w:rPr>
      </w:pPr>
    </w:p>
    <w:p w14:paraId="62E6F009" w14:textId="4FFC9D76" w:rsidR="002E7636" w:rsidRPr="00E27509" w:rsidRDefault="002E7636" w:rsidP="002E7636">
      <w:pPr>
        <w:pStyle w:val="Zkladntext"/>
        <w:spacing w:before="1"/>
        <w:rPr>
          <w:sz w:val="2"/>
          <w:szCs w:val="6"/>
          <w:lang w:val="sk-SK"/>
        </w:rPr>
      </w:pPr>
    </w:p>
    <w:p w14:paraId="2000D6B5" w14:textId="77777777" w:rsidR="007C669A" w:rsidRDefault="007C669A" w:rsidP="00AD29DB">
      <w:pPr>
        <w:widowControl/>
        <w:tabs>
          <w:tab w:val="left" w:pos="993"/>
        </w:tabs>
        <w:autoSpaceDE/>
        <w:autoSpaceDN/>
        <w:spacing w:line="412" w:lineRule="auto"/>
        <w:ind w:right="660"/>
        <w:rPr>
          <w:color w:val="FFFFFF"/>
          <w:sz w:val="18"/>
          <w:lang w:val="sk-SK"/>
        </w:rPr>
      </w:pPr>
    </w:p>
    <w:p w14:paraId="74B14023" w14:textId="4B448DCD" w:rsidR="00AD29DB" w:rsidRPr="00FB73A1" w:rsidRDefault="00526B71" w:rsidP="00AD29DB">
      <w:pPr>
        <w:widowControl/>
        <w:tabs>
          <w:tab w:val="left" w:pos="993"/>
        </w:tabs>
        <w:autoSpaceDE/>
        <w:autoSpaceDN/>
        <w:spacing w:line="412" w:lineRule="auto"/>
        <w:ind w:right="660"/>
        <w:rPr>
          <w:color w:val="FFFFFF"/>
          <w:sz w:val="18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E9BA904" wp14:editId="3182ADAA">
                <wp:simplePos x="0" y="0"/>
                <wp:positionH relativeFrom="column">
                  <wp:posOffset>899160</wp:posOffset>
                </wp:positionH>
                <wp:positionV relativeFrom="paragraph">
                  <wp:posOffset>107950</wp:posOffset>
                </wp:positionV>
                <wp:extent cx="5852160" cy="1432560"/>
                <wp:effectExtent l="0" t="0" r="0" b="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925DE" w14:textId="13E9395F" w:rsidR="00A95590" w:rsidRDefault="00364273" w:rsidP="00E2750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Potvrdzujem, že</w:t>
                            </w:r>
                            <w:r w:rsidR="00A95590">
                              <w:rPr>
                                <w:sz w:val="18"/>
                                <w:szCs w:val="18"/>
                                <w:lang w:val="sk-SK"/>
                              </w:rPr>
                              <w:t>:</w:t>
                            </w:r>
                            <w:r w:rsidR="00526B71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="00526B71" w:rsidRPr="00F767D9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>(klikn</w:t>
                            </w:r>
                            <w:r w:rsidR="00A534B3" w:rsidRPr="00F767D9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 xml:space="preserve">utím </w:t>
                            </w:r>
                            <w:r w:rsidR="00F767D9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 xml:space="preserve">na </w:t>
                            </w:r>
                            <w:r w:rsidR="00A534B3" w:rsidRPr="00F767D9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>políčko</w:t>
                            </w:r>
                            <w:r w:rsidR="00E419C1" w:rsidRPr="00F767D9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 xml:space="preserve"> </w:t>
                            </w:r>
                            <w:r w:rsidR="00F767D9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 xml:space="preserve">ho </w:t>
                            </w:r>
                            <w:r w:rsidR="00E419C1" w:rsidRPr="00F767D9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>zaškrtnete</w:t>
                            </w:r>
                            <w:r w:rsidR="00A534B3" w:rsidRPr="00F767D9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>)</w:t>
                            </w:r>
                          </w:p>
                          <w:p w14:paraId="626A14CF" w14:textId="77777777" w:rsidR="00526B71" w:rsidRDefault="00526B71" w:rsidP="00E2750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7D52DDBF" w14:textId="4BF3F686" w:rsidR="00E27509" w:rsidRDefault="00526B71" w:rsidP="00E2750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Ú</w:t>
                            </w:r>
                            <w:r w:rsidR="00364273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daje </w:t>
                            </w:r>
                            <w:r w:rsidR="0023599D">
                              <w:rPr>
                                <w:sz w:val="18"/>
                                <w:szCs w:val="18"/>
                                <w:lang w:val="sk-SK"/>
                              </w:rPr>
                              <w:t>vypln</w:t>
                            </w:r>
                            <w:r w:rsidR="00364273">
                              <w:rPr>
                                <w:sz w:val="18"/>
                                <w:szCs w:val="18"/>
                                <w:lang w:val="sk-SK"/>
                              </w:rPr>
                              <w:t>ené v Prihláške sú</w:t>
                            </w:r>
                            <w:r w:rsidR="00BF71DE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="00364273">
                              <w:rPr>
                                <w:sz w:val="18"/>
                                <w:szCs w:val="18"/>
                                <w:lang w:val="sk-SK"/>
                              </w:rPr>
                              <w:t>správne a pravdivé.</w:t>
                            </w:r>
                          </w:p>
                          <w:p w14:paraId="4B766EB7" w14:textId="77777777" w:rsidR="00F767D9" w:rsidRPr="00D35FDE" w:rsidRDefault="00F767D9" w:rsidP="00E27509">
                            <w:pPr>
                              <w:rPr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  <w:p w14:paraId="544D82ED" w14:textId="56DE030A" w:rsidR="00F767D9" w:rsidRDefault="00F239B6" w:rsidP="00E2750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Som si prečítal/a </w:t>
                            </w:r>
                            <w:r w:rsidR="00D35FDE">
                              <w:rPr>
                                <w:sz w:val="18"/>
                                <w:szCs w:val="18"/>
                                <w:lang w:val="sk-SK"/>
                              </w:rPr>
                              <w:t>Informácie pre IELTS kandidátov (</w:t>
                            </w:r>
                            <w:proofErr w:type="spellStart"/>
                            <w:r w:rsidR="00746BB1">
                              <w:rPr>
                                <w:sz w:val="18"/>
                                <w:szCs w:val="18"/>
                                <w:lang w:val="sk-SK"/>
                              </w:rPr>
                              <w:t>Information</w:t>
                            </w:r>
                            <w:proofErr w:type="spellEnd"/>
                            <w:r w:rsidR="00746BB1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746BB1">
                              <w:rPr>
                                <w:sz w:val="18"/>
                                <w:szCs w:val="18"/>
                                <w:lang w:val="sk-SK"/>
                              </w:rPr>
                              <w:t>for</w:t>
                            </w:r>
                            <w:proofErr w:type="spellEnd"/>
                            <w:r w:rsidR="00746BB1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746BB1">
                              <w:rPr>
                                <w:sz w:val="18"/>
                                <w:szCs w:val="18"/>
                                <w:lang w:val="sk-SK"/>
                              </w:rPr>
                              <w:t>Candidates</w:t>
                            </w:r>
                            <w:proofErr w:type="spellEnd"/>
                            <w:r w:rsidR="00D35FDE">
                              <w:rPr>
                                <w:sz w:val="18"/>
                                <w:szCs w:val="18"/>
                                <w:lang w:val="sk-SK"/>
                              </w:rPr>
                              <w:t>)</w:t>
                            </w:r>
                            <w:r w:rsidR="00746BB1">
                              <w:rPr>
                                <w:sz w:val="18"/>
                                <w:szCs w:val="18"/>
                                <w:lang w:val="sk-SK"/>
                              </w:rPr>
                              <w:t>.</w:t>
                            </w:r>
                          </w:p>
                          <w:p w14:paraId="6D208073" w14:textId="77777777" w:rsidR="00D35FDE" w:rsidRPr="00D35FDE" w:rsidRDefault="00D35FDE" w:rsidP="00E27509">
                            <w:pPr>
                              <w:rPr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  <w:p w14:paraId="0951D07D" w14:textId="341CC112" w:rsidR="00746BB1" w:rsidRDefault="00746BB1" w:rsidP="00E2750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So</w:t>
                            </w:r>
                            <w:r w:rsidR="008E65CA">
                              <w:rPr>
                                <w:sz w:val="18"/>
                                <w:szCs w:val="18"/>
                                <w:lang w:val="sk-SK"/>
                              </w:rPr>
                              <w:t>m si prečítal</w:t>
                            </w:r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/</w:t>
                            </w:r>
                            <w:r w:rsidR="008E65CA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a </w:t>
                            </w:r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Oznam pre kandidátov (</w:t>
                            </w:r>
                            <w:proofErr w:type="spellStart"/>
                            <w:r w:rsidR="008E65CA">
                              <w:rPr>
                                <w:sz w:val="18"/>
                                <w:szCs w:val="18"/>
                                <w:lang w:val="sk-SK"/>
                              </w:rPr>
                              <w:t>Notice</w:t>
                            </w:r>
                            <w:proofErr w:type="spellEnd"/>
                            <w:r w:rsidR="008E65CA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to </w:t>
                            </w:r>
                            <w:proofErr w:type="spellStart"/>
                            <w:r w:rsidR="008E65CA">
                              <w:rPr>
                                <w:sz w:val="18"/>
                                <w:szCs w:val="18"/>
                                <w:lang w:val="sk-SK"/>
                              </w:rPr>
                              <w:t>Candidates</w:t>
                            </w:r>
                            <w:proofErr w:type="spellEnd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)</w:t>
                            </w:r>
                          </w:p>
                          <w:p w14:paraId="1DA12D31" w14:textId="77777777" w:rsidR="00D35FDE" w:rsidRPr="00D35FDE" w:rsidRDefault="00D35FDE" w:rsidP="00E27509">
                            <w:pPr>
                              <w:rPr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  <w:p w14:paraId="1F888F32" w14:textId="01E3FF25" w:rsidR="008E65CA" w:rsidRDefault="00FB52D1" w:rsidP="00E2750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Akceptujem</w:t>
                            </w:r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Podmienky online registrácie (</w:t>
                            </w:r>
                            <w:proofErr w:type="spellStart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Global</w:t>
                            </w:r>
                            <w:proofErr w:type="spellEnd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Account</w:t>
                            </w:r>
                            <w:proofErr w:type="spellEnd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Registration</w:t>
                            </w:r>
                            <w:proofErr w:type="spellEnd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Terms</w:t>
                            </w:r>
                            <w:proofErr w:type="spellEnd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and </w:t>
                            </w:r>
                            <w:proofErr w:type="spellStart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Conditions</w:t>
                            </w:r>
                            <w:proofErr w:type="spellEnd"/>
                            <w:r w:rsidR="00742548">
                              <w:rPr>
                                <w:sz w:val="18"/>
                                <w:szCs w:val="18"/>
                                <w:lang w:val="sk-SK"/>
                              </w:rPr>
                              <w:t>)</w:t>
                            </w:r>
                          </w:p>
                          <w:p w14:paraId="7396AA7F" w14:textId="050890BB" w:rsidR="00364273" w:rsidRPr="0073757E" w:rsidRDefault="00364273" w:rsidP="00E27509">
                            <w:pPr>
                              <w:rPr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  <w:p w14:paraId="34A5098F" w14:textId="773A47A8" w:rsidR="0073757E" w:rsidRDefault="0073757E" w:rsidP="00E2750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Akceptujem Podmienky IELTS testu (IELTS Tes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Term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Condition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)</w:t>
                            </w:r>
                          </w:p>
                          <w:p w14:paraId="5CDE0883" w14:textId="77777777" w:rsidR="00364273" w:rsidRPr="00E27509" w:rsidRDefault="00364273" w:rsidP="00E2750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A904" id="Textové pole 124" o:spid="_x0000_s1149" type="#_x0000_t202" style="position:absolute;margin-left:70.8pt;margin-top:8.5pt;width:460.8pt;height:112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" fillcolor="window" stroked="f" strokeweight=".5pt">
                <v:textbox>
                  <w:txbxContent>
                    <w:p w14:paraId="3AA925DE" w14:textId="13E9395F" w:rsidR="00A95590" w:rsidRDefault="00364273" w:rsidP="00E2750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Potvrdzujem, že</w:t>
                      </w:r>
                      <w:r w:rsidR="00A95590">
                        <w:rPr>
                          <w:sz w:val="18"/>
                          <w:szCs w:val="18"/>
                          <w:lang w:val="sk-SK"/>
                        </w:rPr>
                        <w:t>:</w:t>
                      </w:r>
                      <w:r w:rsidR="00526B71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="00526B71" w:rsidRPr="00F767D9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>(klikn</w:t>
                      </w:r>
                      <w:r w:rsidR="00A534B3" w:rsidRPr="00F767D9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 xml:space="preserve">utím </w:t>
                      </w:r>
                      <w:r w:rsidR="00F767D9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 xml:space="preserve">na </w:t>
                      </w:r>
                      <w:r w:rsidR="00A534B3" w:rsidRPr="00F767D9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>políčko</w:t>
                      </w:r>
                      <w:r w:rsidR="00E419C1" w:rsidRPr="00F767D9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 xml:space="preserve"> </w:t>
                      </w:r>
                      <w:r w:rsidR="00F767D9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 xml:space="preserve">ho </w:t>
                      </w:r>
                      <w:r w:rsidR="00E419C1" w:rsidRPr="00F767D9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>zaškrtnete</w:t>
                      </w:r>
                      <w:r w:rsidR="00A534B3" w:rsidRPr="00F767D9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>)</w:t>
                      </w:r>
                    </w:p>
                    <w:p w14:paraId="626A14CF" w14:textId="77777777" w:rsidR="00526B71" w:rsidRDefault="00526B71" w:rsidP="00E2750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  <w:p w14:paraId="7D52DDBF" w14:textId="4BF3F686" w:rsidR="00E27509" w:rsidRDefault="00526B71" w:rsidP="00E2750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Ú</w:t>
                      </w:r>
                      <w:r w:rsidR="00364273">
                        <w:rPr>
                          <w:sz w:val="18"/>
                          <w:szCs w:val="18"/>
                          <w:lang w:val="sk-SK"/>
                        </w:rPr>
                        <w:t xml:space="preserve">daje </w:t>
                      </w:r>
                      <w:r w:rsidR="0023599D">
                        <w:rPr>
                          <w:sz w:val="18"/>
                          <w:szCs w:val="18"/>
                          <w:lang w:val="sk-SK"/>
                        </w:rPr>
                        <w:t>vypln</w:t>
                      </w:r>
                      <w:r w:rsidR="00364273">
                        <w:rPr>
                          <w:sz w:val="18"/>
                          <w:szCs w:val="18"/>
                          <w:lang w:val="sk-SK"/>
                        </w:rPr>
                        <w:t>ené v Prihláške sú</w:t>
                      </w:r>
                      <w:r w:rsidR="00BF71DE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="00364273">
                        <w:rPr>
                          <w:sz w:val="18"/>
                          <w:szCs w:val="18"/>
                          <w:lang w:val="sk-SK"/>
                        </w:rPr>
                        <w:t>správne a pravdivé.</w:t>
                      </w:r>
                    </w:p>
                    <w:p w14:paraId="4B766EB7" w14:textId="77777777" w:rsidR="00F767D9" w:rsidRPr="00D35FDE" w:rsidRDefault="00F767D9" w:rsidP="00E27509">
                      <w:pPr>
                        <w:rPr>
                          <w:sz w:val="12"/>
                          <w:szCs w:val="12"/>
                          <w:lang w:val="sk-SK"/>
                        </w:rPr>
                      </w:pPr>
                    </w:p>
                    <w:p w14:paraId="544D82ED" w14:textId="56DE030A" w:rsidR="00F767D9" w:rsidRDefault="00F239B6" w:rsidP="00E2750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 xml:space="preserve">Som si prečítal/a </w:t>
                      </w:r>
                      <w:r w:rsidR="00D35FDE">
                        <w:rPr>
                          <w:sz w:val="18"/>
                          <w:szCs w:val="18"/>
                          <w:lang w:val="sk-SK"/>
                        </w:rPr>
                        <w:t>Informácie pre IELTS kandidátov (</w:t>
                      </w:r>
                      <w:proofErr w:type="spellStart"/>
                      <w:r w:rsidR="00746BB1">
                        <w:rPr>
                          <w:sz w:val="18"/>
                          <w:szCs w:val="18"/>
                          <w:lang w:val="sk-SK"/>
                        </w:rPr>
                        <w:t>Information</w:t>
                      </w:r>
                      <w:proofErr w:type="spellEnd"/>
                      <w:r w:rsidR="00746BB1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proofErr w:type="spellStart"/>
                      <w:r w:rsidR="00746BB1">
                        <w:rPr>
                          <w:sz w:val="18"/>
                          <w:szCs w:val="18"/>
                          <w:lang w:val="sk-SK"/>
                        </w:rPr>
                        <w:t>for</w:t>
                      </w:r>
                      <w:proofErr w:type="spellEnd"/>
                      <w:r w:rsidR="00746BB1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proofErr w:type="spellStart"/>
                      <w:r w:rsidR="00746BB1">
                        <w:rPr>
                          <w:sz w:val="18"/>
                          <w:szCs w:val="18"/>
                          <w:lang w:val="sk-SK"/>
                        </w:rPr>
                        <w:t>Candidates</w:t>
                      </w:r>
                      <w:proofErr w:type="spellEnd"/>
                      <w:r w:rsidR="00D35FDE">
                        <w:rPr>
                          <w:sz w:val="18"/>
                          <w:szCs w:val="18"/>
                          <w:lang w:val="sk-SK"/>
                        </w:rPr>
                        <w:t>)</w:t>
                      </w:r>
                      <w:r w:rsidR="00746BB1">
                        <w:rPr>
                          <w:sz w:val="18"/>
                          <w:szCs w:val="18"/>
                          <w:lang w:val="sk-SK"/>
                        </w:rPr>
                        <w:t>.</w:t>
                      </w:r>
                    </w:p>
                    <w:p w14:paraId="6D208073" w14:textId="77777777" w:rsidR="00D35FDE" w:rsidRPr="00D35FDE" w:rsidRDefault="00D35FDE" w:rsidP="00E27509">
                      <w:pPr>
                        <w:rPr>
                          <w:sz w:val="12"/>
                          <w:szCs w:val="12"/>
                          <w:lang w:val="sk-SK"/>
                        </w:rPr>
                      </w:pPr>
                    </w:p>
                    <w:p w14:paraId="0951D07D" w14:textId="341CC112" w:rsidR="00746BB1" w:rsidRDefault="00746BB1" w:rsidP="00E2750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So</w:t>
                      </w:r>
                      <w:r w:rsidR="008E65CA">
                        <w:rPr>
                          <w:sz w:val="18"/>
                          <w:szCs w:val="18"/>
                          <w:lang w:val="sk-SK"/>
                        </w:rPr>
                        <w:t>m si prečítal</w:t>
                      </w:r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/</w:t>
                      </w:r>
                      <w:r w:rsidR="008E65CA">
                        <w:rPr>
                          <w:sz w:val="18"/>
                          <w:szCs w:val="18"/>
                          <w:lang w:val="sk-SK"/>
                        </w:rPr>
                        <w:t xml:space="preserve">a </w:t>
                      </w:r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Oznam pre kandidátov (</w:t>
                      </w:r>
                      <w:proofErr w:type="spellStart"/>
                      <w:r w:rsidR="008E65CA">
                        <w:rPr>
                          <w:sz w:val="18"/>
                          <w:szCs w:val="18"/>
                          <w:lang w:val="sk-SK"/>
                        </w:rPr>
                        <w:t>Notice</w:t>
                      </w:r>
                      <w:proofErr w:type="spellEnd"/>
                      <w:r w:rsidR="008E65CA">
                        <w:rPr>
                          <w:sz w:val="18"/>
                          <w:szCs w:val="18"/>
                          <w:lang w:val="sk-SK"/>
                        </w:rPr>
                        <w:t xml:space="preserve"> to </w:t>
                      </w:r>
                      <w:proofErr w:type="spellStart"/>
                      <w:r w:rsidR="008E65CA">
                        <w:rPr>
                          <w:sz w:val="18"/>
                          <w:szCs w:val="18"/>
                          <w:lang w:val="sk-SK"/>
                        </w:rPr>
                        <w:t>Candidates</w:t>
                      </w:r>
                      <w:proofErr w:type="spellEnd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)</w:t>
                      </w:r>
                    </w:p>
                    <w:p w14:paraId="1DA12D31" w14:textId="77777777" w:rsidR="00D35FDE" w:rsidRPr="00D35FDE" w:rsidRDefault="00D35FDE" w:rsidP="00E27509">
                      <w:pPr>
                        <w:rPr>
                          <w:sz w:val="12"/>
                          <w:szCs w:val="12"/>
                          <w:lang w:val="sk-SK"/>
                        </w:rPr>
                      </w:pPr>
                    </w:p>
                    <w:p w14:paraId="1F888F32" w14:textId="01E3FF25" w:rsidR="008E65CA" w:rsidRDefault="00FB52D1" w:rsidP="00E2750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Akceptujem</w:t>
                      </w:r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 xml:space="preserve"> Podmienky online registrácie (</w:t>
                      </w:r>
                      <w:proofErr w:type="spellStart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Global</w:t>
                      </w:r>
                      <w:proofErr w:type="spellEnd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proofErr w:type="spellStart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Account</w:t>
                      </w:r>
                      <w:proofErr w:type="spellEnd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proofErr w:type="spellStart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Registration</w:t>
                      </w:r>
                      <w:proofErr w:type="spellEnd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proofErr w:type="spellStart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Terms</w:t>
                      </w:r>
                      <w:proofErr w:type="spellEnd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 xml:space="preserve"> and </w:t>
                      </w:r>
                      <w:proofErr w:type="spellStart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Conditions</w:t>
                      </w:r>
                      <w:proofErr w:type="spellEnd"/>
                      <w:r w:rsidR="00742548">
                        <w:rPr>
                          <w:sz w:val="18"/>
                          <w:szCs w:val="18"/>
                          <w:lang w:val="sk-SK"/>
                        </w:rPr>
                        <w:t>)</w:t>
                      </w:r>
                    </w:p>
                    <w:p w14:paraId="7396AA7F" w14:textId="050890BB" w:rsidR="00364273" w:rsidRPr="0073757E" w:rsidRDefault="00364273" w:rsidP="00E27509">
                      <w:pPr>
                        <w:rPr>
                          <w:sz w:val="12"/>
                          <w:szCs w:val="12"/>
                          <w:lang w:val="sk-SK"/>
                        </w:rPr>
                      </w:pPr>
                    </w:p>
                    <w:p w14:paraId="34A5098F" w14:textId="773A47A8" w:rsidR="0073757E" w:rsidRDefault="0073757E" w:rsidP="00E2750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 xml:space="preserve">Akceptujem Podmienky IELTS testu (IELTS Test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sk-SK"/>
                        </w:rPr>
                        <w:t>Term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sk-SK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sk-SK"/>
                        </w:rPr>
                        <w:t>Condition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sk-SK"/>
                        </w:rPr>
                        <w:t>)</w:t>
                      </w:r>
                    </w:p>
                    <w:p w14:paraId="5CDE0883" w14:textId="77777777" w:rsidR="00364273" w:rsidRPr="00E27509" w:rsidRDefault="00364273" w:rsidP="00E2750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67567" w14:textId="36B67D34" w:rsidR="00AD29DB" w:rsidRPr="00FB73A1" w:rsidRDefault="00AD29DB" w:rsidP="00AD29DB">
      <w:pPr>
        <w:spacing w:line="1" w:lineRule="exact"/>
        <w:rPr>
          <w:color w:val="FFFFFF"/>
          <w:sz w:val="18"/>
          <w:lang w:val="sk-SK"/>
        </w:rPr>
      </w:pPr>
    </w:p>
    <w:p w14:paraId="0E51D985" w14:textId="1FA909E1" w:rsidR="00AD29DB" w:rsidRDefault="007A1A3E" w:rsidP="006622F1">
      <w:pPr>
        <w:pStyle w:val="Zkladntext"/>
        <w:tabs>
          <w:tab w:val="left" w:pos="2805"/>
        </w:tabs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CCAD734" wp14:editId="440B07D8">
                <wp:simplePos x="0" y="0"/>
                <wp:positionH relativeFrom="column">
                  <wp:posOffset>594360</wp:posOffset>
                </wp:positionH>
                <wp:positionV relativeFrom="paragraph">
                  <wp:posOffset>99868</wp:posOffset>
                </wp:positionV>
                <wp:extent cx="373380" cy="285750"/>
                <wp:effectExtent l="0" t="0" r="762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43EB0" w14:textId="11314032" w:rsidR="007A1A3E" w:rsidRPr="00305360" w:rsidRDefault="007F3558" w:rsidP="007A1A3E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-1549762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0A2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7A1A3E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D734" id="Textové pole 18" o:spid="_x0000_s1150" type="#_x0000_t202" style="position:absolute;margin-left:46.8pt;margin-top:7.85pt;width:29.4pt;height:22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" fillcolor="window" stroked="f" strokeweight=".5pt">
                <v:textbox>
                  <w:txbxContent>
                    <w:p w14:paraId="27043EB0" w14:textId="11314032" w:rsidR="007A1A3E" w:rsidRPr="00305360" w:rsidRDefault="007F3558" w:rsidP="007A1A3E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-1549762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10A2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7A1A3E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FE38FC" w14:textId="1ECB5F52" w:rsidR="003A116E" w:rsidRPr="00FB73A1" w:rsidRDefault="006622F1" w:rsidP="006622F1">
      <w:pPr>
        <w:pStyle w:val="Zkladntext"/>
        <w:tabs>
          <w:tab w:val="left" w:pos="2805"/>
        </w:tabs>
        <w:rPr>
          <w:sz w:val="20"/>
          <w:lang w:val="sk-SK"/>
        </w:rPr>
      </w:pP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</w:r>
      <w:r w:rsidRPr="00FB73A1">
        <w:rPr>
          <w:sz w:val="20"/>
          <w:lang w:val="sk-SK"/>
        </w:rPr>
        <w:tab/>
        <w:t xml:space="preserve">             </w:t>
      </w:r>
    </w:p>
    <w:p w14:paraId="29CF37ED" w14:textId="6CDAB5AD" w:rsidR="0025143F" w:rsidRPr="00FB73A1" w:rsidRDefault="00D35FDE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7B042D3" wp14:editId="36A37DF6">
                <wp:simplePos x="0" y="0"/>
                <wp:positionH relativeFrom="column">
                  <wp:posOffset>594360</wp:posOffset>
                </wp:positionH>
                <wp:positionV relativeFrom="paragraph">
                  <wp:posOffset>24765</wp:posOffset>
                </wp:positionV>
                <wp:extent cx="373380" cy="285750"/>
                <wp:effectExtent l="0" t="0" r="762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0A9FF" w14:textId="59985587" w:rsidR="00F767D9" w:rsidRPr="00305360" w:rsidRDefault="007F3558" w:rsidP="00F767D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575785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5FD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F767D9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42D3" id="Textové pole 33" o:spid="_x0000_s1151" type="#_x0000_t202" style="position:absolute;margin-left:46.8pt;margin-top:1.95pt;width:29.4pt;height:22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" fillcolor="window" stroked="f" strokeweight=".5pt">
                <v:textbox>
                  <w:txbxContent>
                    <w:p w14:paraId="0F50A9FF" w14:textId="59985587" w:rsidR="00F767D9" w:rsidRPr="00305360" w:rsidRDefault="007F3558" w:rsidP="00F767D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575785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5FD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F767D9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C0DC45" w14:textId="0F5EC9AA" w:rsidR="0025143F" w:rsidRPr="00FB73A1" w:rsidRDefault="00D35FDE">
      <w:pPr>
        <w:pStyle w:val="Zkladntext"/>
        <w:rPr>
          <w:sz w:val="20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CD48F82" wp14:editId="271C6655">
                <wp:simplePos x="0" y="0"/>
                <wp:positionH relativeFrom="column">
                  <wp:posOffset>601980</wp:posOffset>
                </wp:positionH>
                <wp:positionV relativeFrom="paragraph">
                  <wp:posOffset>80645</wp:posOffset>
                </wp:positionV>
                <wp:extent cx="373380" cy="285750"/>
                <wp:effectExtent l="0" t="0" r="762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31167" w14:textId="4D7F3033" w:rsidR="00F767D9" w:rsidRPr="00305360" w:rsidRDefault="007F3558" w:rsidP="00F767D9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1909342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5FD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F767D9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8F82" id="Textové pole 32" o:spid="_x0000_s1152" type="#_x0000_t202" style="position:absolute;margin-left:47.4pt;margin-top:6.35pt;width:29.4pt;height:22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" fillcolor="window" stroked="f" strokeweight=".5pt">
                <v:textbox>
                  <w:txbxContent>
                    <w:p w14:paraId="35D31167" w14:textId="4D7F3033" w:rsidR="00F767D9" w:rsidRPr="00305360" w:rsidRDefault="007F3558" w:rsidP="00F767D9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1909342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5FD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F767D9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BAAF97" w14:textId="070640D1" w:rsidR="006622F1" w:rsidRPr="00FB73A1" w:rsidRDefault="00D35FDE" w:rsidP="007C08D3">
      <w:pPr>
        <w:spacing w:line="0" w:lineRule="atLeast"/>
        <w:ind w:left="709"/>
        <w:rPr>
          <w:color w:val="DD052B"/>
          <w:sz w:val="32"/>
          <w:szCs w:val="28"/>
          <w:lang w:val="sk-SK"/>
        </w:rPr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DC94012" wp14:editId="0625BA45">
                <wp:simplePos x="0" y="0"/>
                <wp:positionH relativeFrom="column">
                  <wp:posOffset>601980</wp:posOffset>
                </wp:positionH>
                <wp:positionV relativeFrom="paragraph">
                  <wp:posOffset>149860</wp:posOffset>
                </wp:positionV>
                <wp:extent cx="373380" cy="285750"/>
                <wp:effectExtent l="0" t="0" r="762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7FAFD" w14:textId="4C0F603C" w:rsidR="00D35FDE" w:rsidRPr="00305360" w:rsidRDefault="007F3558" w:rsidP="00D35FDE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229502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78F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D35FDE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012" id="Textové pole 34" o:spid="_x0000_s1153" type="#_x0000_t202" style="position:absolute;left:0;text-align:left;margin-left:47.4pt;margin-top:11.8pt;width:29.4pt;height:22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" fillcolor="window" stroked="f" strokeweight=".5pt">
                <v:textbox>
                  <w:txbxContent>
                    <w:p w14:paraId="09A7FAFD" w14:textId="4C0F603C" w:rsidR="00D35FDE" w:rsidRPr="00305360" w:rsidRDefault="007F3558" w:rsidP="00D35FDE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229502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78F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D35FDE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521861" w14:textId="1AF0643B" w:rsidR="005D0440" w:rsidRDefault="004F78FE" w:rsidP="00CD5168">
      <w:pPr>
        <w:tabs>
          <w:tab w:val="left" w:pos="990"/>
        </w:tabs>
        <w:ind w:left="426"/>
      </w:pPr>
      <w:r w:rsidRPr="00FB73A1">
        <w:rPr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F01C1DE" wp14:editId="69B4F87C">
                <wp:simplePos x="0" y="0"/>
                <wp:positionH relativeFrom="column">
                  <wp:posOffset>594360</wp:posOffset>
                </wp:positionH>
                <wp:positionV relativeFrom="paragraph">
                  <wp:posOffset>137160</wp:posOffset>
                </wp:positionV>
                <wp:extent cx="373380" cy="285750"/>
                <wp:effectExtent l="0" t="0" r="7620" b="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44165" w14:textId="048383E6" w:rsidR="00D35FDE" w:rsidRPr="00305360" w:rsidRDefault="007F3558" w:rsidP="00D35FDE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sk-SK"/>
                                </w:rPr>
                                <w:id w:val="-1212960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78F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sk-SK"/>
                                  </w:rPr>
                                  <w:t>☐</w:t>
                                </w:r>
                              </w:sdtContent>
                            </w:sdt>
                            <w:r w:rsidR="00D35FDE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1DE" id="Textové pole 35" o:spid="_x0000_s1154" type="#_x0000_t202" style="position:absolute;left:0;text-align:left;margin-left:46.8pt;margin-top:10.8pt;width:29.4pt;height:22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" fillcolor="window" stroked="f" strokeweight=".5pt">
                <v:textbox>
                  <w:txbxContent>
                    <w:p w14:paraId="30F44165" w14:textId="048383E6" w:rsidR="00D35FDE" w:rsidRPr="00305360" w:rsidRDefault="007F3558" w:rsidP="00D35FDE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sk-SK"/>
                          </w:rPr>
                          <w:id w:val="-1212960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F78F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sk-SK"/>
                            </w:rPr>
                            <w:t>☐</w:t>
                          </w:r>
                        </w:sdtContent>
                      </w:sdt>
                      <w:r w:rsidR="00D35FDE">
                        <w:rPr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4F8991" w14:textId="5BE27D5E" w:rsidR="007A1A3E" w:rsidRDefault="007A1A3E" w:rsidP="00CD5168">
      <w:pPr>
        <w:tabs>
          <w:tab w:val="left" w:pos="990"/>
        </w:tabs>
        <w:ind w:left="426"/>
      </w:pPr>
    </w:p>
    <w:p w14:paraId="5716B15B" w14:textId="250F6EC7" w:rsidR="006823E1" w:rsidRDefault="00C00E65" w:rsidP="00CD5168">
      <w:pPr>
        <w:tabs>
          <w:tab w:val="left" w:pos="990"/>
        </w:tabs>
        <w:ind w:left="426"/>
      </w:pPr>
      <w:r w:rsidRPr="00FB73A1">
        <w:rPr>
          <w:noProof/>
          <w:color w:val="1D1D1B"/>
          <w:lang w:val="sk-SK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6A9A591E" wp14:editId="26D54663">
                <wp:simplePos x="0" y="0"/>
                <wp:positionH relativeFrom="margin">
                  <wp:align>right</wp:align>
                </wp:positionH>
                <wp:positionV relativeFrom="paragraph">
                  <wp:posOffset>3752</wp:posOffset>
                </wp:positionV>
                <wp:extent cx="443230" cy="266700"/>
                <wp:effectExtent l="0" t="0" r="0" b="0"/>
                <wp:wrapSquare wrapText="bothSides"/>
                <wp:docPr id="14079629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97BA" w14:textId="693B96C2" w:rsidR="00C00E65" w:rsidRPr="00B23692" w:rsidRDefault="00C00E65" w:rsidP="00C00E65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591E" id="_x0000_s1155" type="#_x0000_t202" style="position:absolute;left:0;text-align:left;margin-left:-16.3pt;margin-top:.3pt;width:34.9pt;height:21pt;z-index:252141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DnEQIAAP0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" stroked="f">
                <v:textbox>
                  <w:txbxContent>
                    <w:p w14:paraId="7B4E97BA" w14:textId="693B96C2" w:rsidR="00C00E65" w:rsidRPr="00B23692" w:rsidRDefault="00C00E65" w:rsidP="00C00E65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2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69684" w14:textId="50BE0695" w:rsidR="004D414C" w:rsidRDefault="004D414C" w:rsidP="00CD5168">
      <w:pPr>
        <w:tabs>
          <w:tab w:val="left" w:pos="990"/>
        </w:tabs>
        <w:ind w:left="426"/>
      </w:pPr>
    </w:p>
    <w:p w14:paraId="5A0AA89F" w14:textId="29ACD485" w:rsidR="003B5340" w:rsidRDefault="003B5340" w:rsidP="00CD5168">
      <w:pPr>
        <w:tabs>
          <w:tab w:val="left" w:pos="990"/>
        </w:tabs>
        <w:ind w:left="426"/>
      </w:pPr>
    </w:p>
    <w:p w14:paraId="072104A9" w14:textId="77777777" w:rsidR="00E277CB" w:rsidRDefault="00E277CB" w:rsidP="00CD5168">
      <w:pPr>
        <w:tabs>
          <w:tab w:val="left" w:pos="990"/>
        </w:tabs>
        <w:ind w:left="426"/>
      </w:pPr>
    </w:p>
    <w:p w14:paraId="12FEC076" w14:textId="77777777" w:rsidR="00E277CB" w:rsidRDefault="00E277CB" w:rsidP="00CD5168">
      <w:pPr>
        <w:tabs>
          <w:tab w:val="left" w:pos="990"/>
        </w:tabs>
        <w:ind w:left="426"/>
      </w:pPr>
    </w:p>
    <w:p w14:paraId="36715043" w14:textId="77777777" w:rsidR="00E277CB" w:rsidRDefault="00E277CB" w:rsidP="00CD5168">
      <w:pPr>
        <w:tabs>
          <w:tab w:val="left" w:pos="990"/>
        </w:tabs>
        <w:ind w:left="426"/>
      </w:pPr>
    </w:p>
    <w:p w14:paraId="20B21DA3" w14:textId="305CC884" w:rsidR="00AE0926" w:rsidRDefault="00AE0926" w:rsidP="00AE0926">
      <w:pPr>
        <w:tabs>
          <w:tab w:val="left" w:pos="990"/>
        </w:tabs>
      </w:pPr>
    </w:p>
    <w:p w14:paraId="48C83B6C" w14:textId="3E0F876F" w:rsidR="00AE0926" w:rsidRDefault="00AE0926" w:rsidP="00CC2D8F">
      <w:pPr>
        <w:tabs>
          <w:tab w:val="left" w:pos="990"/>
        </w:tabs>
        <w:ind w:left="284"/>
      </w:pPr>
    </w:p>
    <w:p w14:paraId="1CABDC5B" w14:textId="09947A64" w:rsidR="004C00BC" w:rsidRPr="004C00BC" w:rsidRDefault="00F60E6D" w:rsidP="004C00BC">
      <w:r w:rsidRPr="00F60E6D">
        <w:rPr>
          <w:noProof/>
        </w:rPr>
        <w:drawing>
          <wp:anchor distT="0" distB="0" distL="114300" distR="114300" simplePos="0" relativeHeight="252133376" behindDoc="0" locked="0" layoutInCell="1" allowOverlap="1" wp14:anchorId="2028004F" wp14:editId="29DF990A">
            <wp:simplePos x="0" y="0"/>
            <wp:positionH relativeFrom="column">
              <wp:posOffset>5862</wp:posOffset>
            </wp:positionH>
            <wp:positionV relativeFrom="paragraph">
              <wp:posOffset>-482942</wp:posOffset>
            </wp:positionV>
            <wp:extent cx="7092950" cy="10048875"/>
            <wp:effectExtent l="0" t="0" r="0" b="0"/>
            <wp:wrapNone/>
            <wp:docPr id="16924360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38C83" w14:textId="14FE9E5B" w:rsidR="004C00BC" w:rsidRPr="004C00BC" w:rsidRDefault="004C00BC" w:rsidP="004C00BC"/>
    <w:p w14:paraId="1EC3DD50" w14:textId="3BEEBF01" w:rsidR="004C00BC" w:rsidRPr="004C00BC" w:rsidRDefault="004C00BC" w:rsidP="004C00BC"/>
    <w:p w14:paraId="422DD4AD" w14:textId="3004D0B4" w:rsidR="004C00BC" w:rsidRPr="004C00BC" w:rsidRDefault="004C00BC" w:rsidP="004C00BC"/>
    <w:p w14:paraId="30713B80" w14:textId="030465CF" w:rsidR="004C00BC" w:rsidRPr="004C00BC" w:rsidRDefault="004C00BC" w:rsidP="004C00BC"/>
    <w:p w14:paraId="5AC2748A" w14:textId="70FDB0C4" w:rsidR="004C00BC" w:rsidRPr="004C00BC" w:rsidRDefault="004C00BC" w:rsidP="004C00BC"/>
    <w:p w14:paraId="4F734FDB" w14:textId="15CB59C1" w:rsidR="004C00BC" w:rsidRPr="004C00BC" w:rsidRDefault="004C00BC" w:rsidP="004C00BC"/>
    <w:p w14:paraId="353F08BF" w14:textId="4E3F53BD" w:rsidR="004C00BC" w:rsidRPr="004C00BC" w:rsidRDefault="004C00BC" w:rsidP="004C00BC"/>
    <w:p w14:paraId="6E7C5705" w14:textId="33234118" w:rsidR="004C00BC" w:rsidRPr="004C00BC" w:rsidRDefault="004C00BC" w:rsidP="004C00BC"/>
    <w:p w14:paraId="6A850D4F" w14:textId="0D5C7681" w:rsidR="004C00BC" w:rsidRPr="004C00BC" w:rsidRDefault="004C00BC" w:rsidP="004C00BC"/>
    <w:p w14:paraId="2F3AEE6F" w14:textId="02D9DB50" w:rsidR="004C00BC" w:rsidRPr="004C00BC" w:rsidRDefault="004C00BC" w:rsidP="004C00BC"/>
    <w:p w14:paraId="7ABF4E5F" w14:textId="182E8934" w:rsidR="004C00BC" w:rsidRPr="004C00BC" w:rsidRDefault="004C00BC" w:rsidP="004C00BC"/>
    <w:p w14:paraId="4C524FA7" w14:textId="0CC6A99D" w:rsidR="004C00BC" w:rsidRPr="004C00BC" w:rsidRDefault="004C00BC" w:rsidP="004C00BC"/>
    <w:p w14:paraId="3C65ADBF" w14:textId="23C75DB1" w:rsidR="004C00BC" w:rsidRPr="004C00BC" w:rsidRDefault="004C00BC" w:rsidP="004C00BC"/>
    <w:p w14:paraId="326218F5" w14:textId="786437AE" w:rsidR="004C00BC" w:rsidRPr="004C00BC" w:rsidRDefault="004C00BC" w:rsidP="004C00BC"/>
    <w:p w14:paraId="37B915C2" w14:textId="52847D94" w:rsidR="004C00BC" w:rsidRPr="004C00BC" w:rsidRDefault="004C00BC" w:rsidP="004C00BC"/>
    <w:p w14:paraId="3FD28942" w14:textId="0AE87170" w:rsidR="004C00BC" w:rsidRPr="004C00BC" w:rsidRDefault="004C00BC" w:rsidP="004C00BC"/>
    <w:p w14:paraId="12547B9B" w14:textId="4E169956" w:rsidR="004C00BC" w:rsidRPr="004C00BC" w:rsidRDefault="004C00BC" w:rsidP="004C00BC"/>
    <w:p w14:paraId="540562A4" w14:textId="6DA604B8" w:rsidR="004C00BC" w:rsidRPr="004C00BC" w:rsidRDefault="004C00BC" w:rsidP="004C00BC"/>
    <w:p w14:paraId="150FEA34" w14:textId="1E987AF9" w:rsidR="004C00BC" w:rsidRPr="004C00BC" w:rsidRDefault="004C00BC" w:rsidP="004C00BC"/>
    <w:p w14:paraId="5AB27121" w14:textId="0AAAF48E" w:rsidR="004C00BC" w:rsidRPr="004C00BC" w:rsidRDefault="004C00BC" w:rsidP="004C00BC"/>
    <w:p w14:paraId="5B749ED6" w14:textId="23FE5AE0" w:rsidR="004C00BC" w:rsidRPr="004C00BC" w:rsidRDefault="004C00BC" w:rsidP="004C00BC"/>
    <w:p w14:paraId="6FF102C3" w14:textId="0C03E64F" w:rsidR="004C00BC" w:rsidRPr="004C00BC" w:rsidRDefault="004C00BC" w:rsidP="004C00BC"/>
    <w:p w14:paraId="0CA714BB" w14:textId="00D30DF9" w:rsidR="004C00BC" w:rsidRPr="004C00BC" w:rsidRDefault="004C00BC" w:rsidP="004C00BC"/>
    <w:p w14:paraId="3BCBBA3C" w14:textId="11B47328" w:rsidR="004C00BC" w:rsidRPr="004C00BC" w:rsidRDefault="004C00BC" w:rsidP="004C00BC"/>
    <w:p w14:paraId="52B27EED" w14:textId="24BC292F" w:rsidR="004C00BC" w:rsidRPr="004C00BC" w:rsidRDefault="004C00BC" w:rsidP="004C00BC"/>
    <w:p w14:paraId="6184B6CE" w14:textId="3B65E8A9" w:rsidR="004C00BC" w:rsidRPr="004C00BC" w:rsidRDefault="004C00BC" w:rsidP="004C00BC"/>
    <w:p w14:paraId="4F9B5D7B" w14:textId="165E1978" w:rsidR="004C00BC" w:rsidRPr="004C00BC" w:rsidRDefault="004C00BC" w:rsidP="004C00BC"/>
    <w:p w14:paraId="3303C5A5" w14:textId="32C2157F" w:rsidR="004C00BC" w:rsidRPr="004C00BC" w:rsidRDefault="004C00BC" w:rsidP="004C00BC"/>
    <w:p w14:paraId="5ABF78B6" w14:textId="7E86B435" w:rsidR="004C00BC" w:rsidRPr="004C00BC" w:rsidRDefault="004C00BC" w:rsidP="004C00BC"/>
    <w:p w14:paraId="10BC4A25" w14:textId="22752EB5" w:rsidR="004C00BC" w:rsidRPr="004C00BC" w:rsidRDefault="004C00BC" w:rsidP="004C00BC"/>
    <w:p w14:paraId="048D9140" w14:textId="460A0044" w:rsidR="004C00BC" w:rsidRPr="004C00BC" w:rsidRDefault="004C00BC" w:rsidP="004C00BC"/>
    <w:p w14:paraId="08B91D81" w14:textId="40AD8773" w:rsidR="004C00BC" w:rsidRPr="004C00BC" w:rsidRDefault="004C00BC" w:rsidP="004C00BC"/>
    <w:p w14:paraId="5C321959" w14:textId="09034B9E" w:rsidR="004C00BC" w:rsidRPr="004C00BC" w:rsidRDefault="004C00BC" w:rsidP="004C00BC"/>
    <w:p w14:paraId="5E78AF88" w14:textId="56F2EB04" w:rsidR="004C00BC" w:rsidRPr="004C00BC" w:rsidRDefault="004C00BC" w:rsidP="004C00BC"/>
    <w:p w14:paraId="402EE6E6" w14:textId="625CD55A" w:rsidR="004C00BC" w:rsidRPr="004C00BC" w:rsidRDefault="004C00BC" w:rsidP="004C00BC"/>
    <w:p w14:paraId="1E71C8B2" w14:textId="0E2D16D4" w:rsidR="004C00BC" w:rsidRPr="004C00BC" w:rsidRDefault="004C00BC" w:rsidP="004C00BC"/>
    <w:p w14:paraId="72D18566" w14:textId="6AF797B5" w:rsidR="004C00BC" w:rsidRPr="004C00BC" w:rsidRDefault="004C00BC" w:rsidP="004C00BC"/>
    <w:p w14:paraId="3783EC1F" w14:textId="5B06345B" w:rsidR="004C00BC" w:rsidRPr="004C00BC" w:rsidRDefault="004C00BC" w:rsidP="004C00BC"/>
    <w:p w14:paraId="181371C2" w14:textId="3CFFEC21" w:rsidR="004C00BC" w:rsidRPr="004C00BC" w:rsidRDefault="004C00BC" w:rsidP="004C00BC"/>
    <w:p w14:paraId="411280DC" w14:textId="7DE64DB6" w:rsidR="004C00BC" w:rsidRPr="004C00BC" w:rsidRDefault="004C00BC" w:rsidP="004C00BC"/>
    <w:p w14:paraId="07403E80" w14:textId="46AA5FE2" w:rsidR="004C00BC" w:rsidRPr="004C00BC" w:rsidRDefault="004C00BC" w:rsidP="004C00BC"/>
    <w:p w14:paraId="112D4176" w14:textId="103515F9" w:rsidR="004C00BC" w:rsidRPr="004C00BC" w:rsidRDefault="004C00BC" w:rsidP="004C00BC"/>
    <w:p w14:paraId="5F98BD95" w14:textId="01ADEBF4" w:rsidR="004C00BC" w:rsidRPr="004C00BC" w:rsidRDefault="004C00BC" w:rsidP="004C00BC"/>
    <w:p w14:paraId="0841958F" w14:textId="57133EFB" w:rsidR="004C00BC" w:rsidRPr="004C00BC" w:rsidRDefault="004C00BC" w:rsidP="004C00BC"/>
    <w:p w14:paraId="1863FE37" w14:textId="4F1C42C5" w:rsidR="004C00BC" w:rsidRPr="004C00BC" w:rsidRDefault="004C00BC" w:rsidP="004C00BC"/>
    <w:p w14:paraId="0A3A61A7" w14:textId="7CC0EE39" w:rsidR="004C00BC" w:rsidRPr="004C00BC" w:rsidRDefault="004C00BC" w:rsidP="004C00BC"/>
    <w:p w14:paraId="10800782" w14:textId="1AACB103" w:rsidR="004C00BC" w:rsidRPr="004C00BC" w:rsidRDefault="004C00BC" w:rsidP="004C00BC"/>
    <w:p w14:paraId="6E0F8F10" w14:textId="65F043E2" w:rsidR="004C00BC" w:rsidRPr="004C00BC" w:rsidRDefault="004C00BC" w:rsidP="004C00BC"/>
    <w:p w14:paraId="4D6924AB" w14:textId="55B09FB8" w:rsidR="004C00BC" w:rsidRPr="004C00BC" w:rsidRDefault="004C00BC" w:rsidP="004C00BC"/>
    <w:p w14:paraId="73EC2963" w14:textId="45FCA91C" w:rsidR="004C00BC" w:rsidRPr="004C00BC" w:rsidRDefault="004C00BC" w:rsidP="004C00BC"/>
    <w:p w14:paraId="08F0719D" w14:textId="0B4350BB" w:rsidR="004C00BC" w:rsidRPr="004C00BC" w:rsidRDefault="004C00BC" w:rsidP="004C00BC"/>
    <w:p w14:paraId="307CCE5B" w14:textId="3F054A48" w:rsidR="004C00BC" w:rsidRPr="004C00BC" w:rsidRDefault="004C00BC" w:rsidP="004C00BC"/>
    <w:p w14:paraId="48FF8219" w14:textId="0D2EE009" w:rsidR="004C00BC" w:rsidRPr="004C00BC" w:rsidRDefault="004C00BC" w:rsidP="004C00BC"/>
    <w:p w14:paraId="5A5582C6" w14:textId="1D86C70A" w:rsidR="004C00BC" w:rsidRPr="004C00BC" w:rsidRDefault="004C00BC" w:rsidP="004C00BC"/>
    <w:p w14:paraId="568E8DB1" w14:textId="35DEAEF2" w:rsidR="004C00BC" w:rsidRPr="004C00BC" w:rsidRDefault="004C00BC" w:rsidP="004C00BC"/>
    <w:p w14:paraId="3AEA461E" w14:textId="4890BC52" w:rsidR="004C00BC" w:rsidRPr="004C00BC" w:rsidRDefault="004C00BC" w:rsidP="004C00BC"/>
    <w:p w14:paraId="7395844E" w14:textId="4A01A177" w:rsidR="004C00BC" w:rsidRPr="004C00BC" w:rsidRDefault="004C00BC" w:rsidP="004C00BC"/>
    <w:p w14:paraId="6D53CCCF" w14:textId="35665B96" w:rsidR="004C00BC" w:rsidRDefault="004C00BC" w:rsidP="004C00BC">
      <w:pPr>
        <w:tabs>
          <w:tab w:val="left" w:pos="3345"/>
        </w:tabs>
      </w:pPr>
      <w:r>
        <w:tab/>
      </w:r>
    </w:p>
    <w:p w14:paraId="7EEEEEB4" w14:textId="77777777" w:rsidR="00FE2BD2" w:rsidRDefault="00FE2BD2" w:rsidP="004C00BC">
      <w:pPr>
        <w:tabs>
          <w:tab w:val="left" w:pos="3345"/>
        </w:tabs>
      </w:pPr>
    </w:p>
    <w:p w14:paraId="2DF58940" w14:textId="77777777" w:rsidR="00FE2BD2" w:rsidRDefault="00FE2BD2" w:rsidP="004C00BC">
      <w:pPr>
        <w:tabs>
          <w:tab w:val="left" w:pos="3345"/>
        </w:tabs>
      </w:pPr>
    </w:p>
    <w:p w14:paraId="56644AA2" w14:textId="77777777" w:rsidR="00FE2BD2" w:rsidRDefault="00FE2BD2" w:rsidP="004C00BC">
      <w:pPr>
        <w:tabs>
          <w:tab w:val="left" w:pos="3345"/>
        </w:tabs>
      </w:pPr>
    </w:p>
    <w:p w14:paraId="13E5E262" w14:textId="04B963CB" w:rsidR="00FE2BD2" w:rsidRDefault="00FE2BD2" w:rsidP="004C00BC">
      <w:pPr>
        <w:tabs>
          <w:tab w:val="left" w:pos="3345"/>
        </w:tabs>
      </w:pPr>
    </w:p>
    <w:p w14:paraId="24566077" w14:textId="3278EB96" w:rsidR="00474694" w:rsidRPr="00474694" w:rsidRDefault="00474694" w:rsidP="00474694"/>
    <w:p w14:paraId="6BFB0416" w14:textId="210AD642" w:rsidR="00474694" w:rsidRDefault="00474694" w:rsidP="00474694"/>
    <w:p w14:paraId="6D1660BD" w14:textId="3027FE77" w:rsidR="00474694" w:rsidRPr="002F73A6" w:rsidRDefault="001234C7" w:rsidP="00474694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6688" behindDoc="0" locked="0" layoutInCell="1" allowOverlap="1" wp14:anchorId="6B75B049" wp14:editId="0816346D">
            <wp:simplePos x="0" y="0"/>
            <wp:positionH relativeFrom="margin">
              <wp:posOffset>-93651</wp:posOffset>
            </wp:positionH>
            <wp:positionV relativeFrom="paragraph">
              <wp:posOffset>327660</wp:posOffset>
            </wp:positionV>
            <wp:extent cx="7311061" cy="8976360"/>
            <wp:effectExtent l="0" t="0" r="4445" b="0"/>
            <wp:wrapNone/>
            <wp:docPr id="568337465" name="Obrázok 1" descr="Obrázok, na ktorom je text, jedálny lístok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37465" name="Obrázok 1" descr="Obrázok, na ktorom je text, jedálny lístok, dokument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4" b="7846"/>
                    <a:stretch/>
                  </pic:blipFill>
                  <pic:spPr bwMode="auto">
                    <a:xfrm>
                      <a:off x="0" y="0"/>
                      <a:ext cx="7320168" cy="89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16" w:rsidRPr="00975C16">
        <w:rPr>
          <w:b/>
          <w:bCs/>
          <w:sz w:val="24"/>
          <w:szCs w:val="24"/>
        </w:rPr>
        <w:t xml:space="preserve">PRÍLOHA 2 </w:t>
      </w:r>
      <w:r w:rsidR="00975C16" w:rsidRPr="002F73A6">
        <w:rPr>
          <w:sz w:val="24"/>
          <w:szCs w:val="24"/>
        </w:rPr>
        <w:t xml:space="preserve">– </w:t>
      </w:r>
      <w:proofErr w:type="spellStart"/>
      <w:r w:rsidR="00975C16" w:rsidRPr="002F73A6">
        <w:rPr>
          <w:sz w:val="24"/>
          <w:szCs w:val="24"/>
        </w:rPr>
        <w:t>otázka</w:t>
      </w:r>
      <w:proofErr w:type="spellEnd"/>
      <w:r w:rsidR="00975C16" w:rsidRPr="002F73A6">
        <w:rPr>
          <w:sz w:val="24"/>
          <w:szCs w:val="24"/>
        </w:rPr>
        <w:t xml:space="preserve"> 14</w:t>
      </w:r>
      <w:r w:rsidR="002F73A6">
        <w:rPr>
          <w:sz w:val="24"/>
          <w:szCs w:val="24"/>
        </w:rPr>
        <w:t xml:space="preserve"> - Krajina </w:t>
      </w:r>
      <w:proofErr w:type="spellStart"/>
      <w:r w:rsidR="002F73A6">
        <w:rPr>
          <w:sz w:val="24"/>
          <w:szCs w:val="24"/>
        </w:rPr>
        <w:t>pôvodu</w:t>
      </w:r>
      <w:proofErr w:type="spellEnd"/>
    </w:p>
    <w:sectPr w:rsidR="00474694" w:rsidRPr="002F73A6" w:rsidSect="00E616DE">
      <w:type w:val="continuous"/>
      <w:pgSz w:w="11910" w:h="16840"/>
      <w:pgMar w:top="260" w:right="380" w:bottom="0" w:left="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B2FF" w14:textId="77777777" w:rsidR="00E616DE" w:rsidRDefault="00E616DE" w:rsidP="00134412">
      <w:r>
        <w:separator/>
      </w:r>
    </w:p>
  </w:endnote>
  <w:endnote w:type="continuationSeparator" w:id="0">
    <w:p w14:paraId="207081C8" w14:textId="77777777" w:rsidR="00E616DE" w:rsidRDefault="00E616DE" w:rsidP="0013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E94B" w14:textId="77777777" w:rsidR="00E616DE" w:rsidRDefault="00E616DE" w:rsidP="00134412">
      <w:r>
        <w:separator/>
      </w:r>
    </w:p>
  </w:footnote>
  <w:footnote w:type="continuationSeparator" w:id="0">
    <w:p w14:paraId="7F9019F0" w14:textId="77777777" w:rsidR="00E616DE" w:rsidRDefault="00E616DE" w:rsidP="0013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40E0F76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352255A"/>
    <w:lvl w:ilvl="0" w:tplc="FFFFFFFF">
      <w:start w:val="1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09CF92E"/>
    <w:lvl w:ilvl="0" w:tplc="FFFFFFFF">
      <w:start w:val="1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DED7262"/>
    <w:lvl w:ilvl="0" w:tplc="FFFFFFFF">
      <w:start w:val="2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FDCC232"/>
    <w:lvl w:ilvl="0" w:tplc="FFFFFFFF">
      <w:start w:val="2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19B500C"/>
    <w:lvl w:ilvl="0" w:tplc="FFFFFFFF">
      <w:start w:val="1"/>
      <w:numFmt w:val="lowerLetter"/>
      <w:lvlText w:val="%1"/>
      <w:lvlJc w:val="left"/>
    </w:lvl>
    <w:lvl w:ilvl="1" w:tplc="FFFFFFFF">
      <w:start w:val="22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1BD7B6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F2DBA30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C83E45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7130A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2BBD95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8C895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333AB104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21DA316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38305322"/>
    <w:multiLevelType w:val="hybridMultilevel"/>
    <w:tmpl w:val="BCB04466"/>
    <w:lvl w:ilvl="0" w:tplc="075EF8A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562345">
    <w:abstractNumId w:val="0"/>
  </w:num>
  <w:num w:numId="2" w16cid:durableId="1668316586">
    <w:abstractNumId w:val="1"/>
  </w:num>
  <w:num w:numId="3" w16cid:durableId="1638877935">
    <w:abstractNumId w:val="2"/>
  </w:num>
  <w:num w:numId="4" w16cid:durableId="1426537956">
    <w:abstractNumId w:val="3"/>
  </w:num>
  <w:num w:numId="5" w16cid:durableId="88893144">
    <w:abstractNumId w:val="4"/>
  </w:num>
  <w:num w:numId="6" w16cid:durableId="476801870">
    <w:abstractNumId w:val="5"/>
  </w:num>
  <w:num w:numId="7" w16cid:durableId="44723142">
    <w:abstractNumId w:val="6"/>
  </w:num>
  <w:num w:numId="8" w16cid:durableId="836268292">
    <w:abstractNumId w:val="7"/>
  </w:num>
  <w:num w:numId="9" w16cid:durableId="1689795452">
    <w:abstractNumId w:val="8"/>
  </w:num>
  <w:num w:numId="10" w16cid:durableId="733939243">
    <w:abstractNumId w:val="9"/>
  </w:num>
  <w:num w:numId="11" w16cid:durableId="1522477861">
    <w:abstractNumId w:val="10"/>
  </w:num>
  <w:num w:numId="12" w16cid:durableId="472020956">
    <w:abstractNumId w:val="11"/>
  </w:num>
  <w:num w:numId="13" w16cid:durableId="1544714509">
    <w:abstractNumId w:val="12"/>
  </w:num>
  <w:num w:numId="14" w16cid:durableId="334458273">
    <w:abstractNumId w:val="13"/>
  </w:num>
  <w:num w:numId="15" w16cid:durableId="955797651">
    <w:abstractNumId w:val="14"/>
  </w:num>
  <w:num w:numId="16" w16cid:durableId="1061296543">
    <w:abstractNumId w:val="15"/>
  </w:num>
  <w:num w:numId="17" w16cid:durableId="574704595">
    <w:abstractNumId w:val="16"/>
  </w:num>
  <w:num w:numId="18" w16cid:durableId="887108756">
    <w:abstractNumId w:val="17"/>
  </w:num>
  <w:num w:numId="19" w16cid:durableId="1296789334">
    <w:abstractNumId w:val="18"/>
  </w:num>
  <w:num w:numId="20" w16cid:durableId="928082904">
    <w:abstractNumId w:val="19"/>
  </w:num>
  <w:num w:numId="21" w16cid:durableId="1251236251">
    <w:abstractNumId w:val="20"/>
  </w:num>
  <w:num w:numId="22" w16cid:durableId="1215312189">
    <w:abstractNumId w:val="21"/>
  </w:num>
  <w:num w:numId="23" w16cid:durableId="70667353">
    <w:abstractNumId w:val="12"/>
    <w:lvlOverride w:ilvl="0">
      <w:startOverride w:val="1"/>
    </w:lvlOverride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59654869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176704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3F"/>
    <w:rsid w:val="000057F8"/>
    <w:rsid w:val="00011268"/>
    <w:rsid w:val="00021C3D"/>
    <w:rsid w:val="00024183"/>
    <w:rsid w:val="00030990"/>
    <w:rsid w:val="00032B8C"/>
    <w:rsid w:val="00034B10"/>
    <w:rsid w:val="0003583D"/>
    <w:rsid w:val="00036485"/>
    <w:rsid w:val="00042947"/>
    <w:rsid w:val="000471F3"/>
    <w:rsid w:val="0004743F"/>
    <w:rsid w:val="00056495"/>
    <w:rsid w:val="00065D3B"/>
    <w:rsid w:val="000759AF"/>
    <w:rsid w:val="000822D0"/>
    <w:rsid w:val="000A206A"/>
    <w:rsid w:val="000A3640"/>
    <w:rsid w:val="000B389B"/>
    <w:rsid w:val="000B3D2B"/>
    <w:rsid w:val="000B4689"/>
    <w:rsid w:val="000D1DAC"/>
    <w:rsid w:val="000D7DD4"/>
    <w:rsid w:val="000F0E78"/>
    <w:rsid w:val="000F1436"/>
    <w:rsid w:val="000F5484"/>
    <w:rsid w:val="000F5FF0"/>
    <w:rsid w:val="0010188E"/>
    <w:rsid w:val="001048D9"/>
    <w:rsid w:val="0010524A"/>
    <w:rsid w:val="00110A21"/>
    <w:rsid w:val="00112F42"/>
    <w:rsid w:val="0012251C"/>
    <w:rsid w:val="001234C7"/>
    <w:rsid w:val="001237CA"/>
    <w:rsid w:val="00126EAC"/>
    <w:rsid w:val="001334F7"/>
    <w:rsid w:val="00133FF9"/>
    <w:rsid w:val="00134412"/>
    <w:rsid w:val="00134A9E"/>
    <w:rsid w:val="00134D92"/>
    <w:rsid w:val="00156557"/>
    <w:rsid w:val="00162961"/>
    <w:rsid w:val="00193CF4"/>
    <w:rsid w:val="001A0C96"/>
    <w:rsid w:val="001A356A"/>
    <w:rsid w:val="001B16E3"/>
    <w:rsid w:val="001C06A0"/>
    <w:rsid w:val="001D5040"/>
    <w:rsid w:val="001D759D"/>
    <w:rsid w:val="00202E4C"/>
    <w:rsid w:val="00206954"/>
    <w:rsid w:val="00207841"/>
    <w:rsid w:val="002258F5"/>
    <w:rsid w:val="00227C41"/>
    <w:rsid w:val="00232D51"/>
    <w:rsid w:val="002346C2"/>
    <w:rsid w:val="0023599D"/>
    <w:rsid w:val="00242BA7"/>
    <w:rsid w:val="00245592"/>
    <w:rsid w:val="0025143F"/>
    <w:rsid w:val="00257B80"/>
    <w:rsid w:val="00261EBB"/>
    <w:rsid w:val="00264D4C"/>
    <w:rsid w:val="00265473"/>
    <w:rsid w:val="00286FD7"/>
    <w:rsid w:val="002B4769"/>
    <w:rsid w:val="002B5282"/>
    <w:rsid w:val="002B5369"/>
    <w:rsid w:val="002C4C8E"/>
    <w:rsid w:val="002D209B"/>
    <w:rsid w:val="002E7636"/>
    <w:rsid w:val="002F05E2"/>
    <w:rsid w:val="002F2663"/>
    <w:rsid w:val="002F73A6"/>
    <w:rsid w:val="00300FB7"/>
    <w:rsid w:val="00305360"/>
    <w:rsid w:val="00312D39"/>
    <w:rsid w:val="0032092D"/>
    <w:rsid w:val="00321A49"/>
    <w:rsid w:val="00321EAF"/>
    <w:rsid w:val="00337060"/>
    <w:rsid w:val="00346EF8"/>
    <w:rsid w:val="00350244"/>
    <w:rsid w:val="00350252"/>
    <w:rsid w:val="00351715"/>
    <w:rsid w:val="00357A0F"/>
    <w:rsid w:val="00364273"/>
    <w:rsid w:val="00372A50"/>
    <w:rsid w:val="00373B41"/>
    <w:rsid w:val="00374DB5"/>
    <w:rsid w:val="003879C3"/>
    <w:rsid w:val="003A116E"/>
    <w:rsid w:val="003B4112"/>
    <w:rsid w:val="003B5340"/>
    <w:rsid w:val="003B71EE"/>
    <w:rsid w:val="003C04A8"/>
    <w:rsid w:val="003D546F"/>
    <w:rsid w:val="003F0E24"/>
    <w:rsid w:val="003F381E"/>
    <w:rsid w:val="003F3BA3"/>
    <w:rsid w:val="00404960"/>
    <w:rsid w:val="00421F8A"/>
    <w:rsid w:val="00436ACA"/>
    <w:rsid w:val="0044363C"/>
    <w:rsid w:val="004437B4"/>
    <w:rsid w:val="00445130"/>
    <w:rsid w:val="0045405D"/>
    <w:rsid w:val="0045651E"/>
    <w:rsid w:val="00461CA8"/>
    <w:rsid w:val="004735C2"/>
    <w:rsid w:val="00474694"/>
    <w:rsid w:val="004761E1"/>
    <w:rsid w:val="004A1EEE"/>
    <w:rsid w:val="004A3EE5"/>
    <w:rsid w:val="004C00BC"/>
    <w:rsid w:val="004C7ECB"/>
    <w:rsid w:val="004D0B85"/>
    <w:rsid w:val="004D414C"/>
    <w:rsid w:val="004D4366"/>
    <w:rsid w:val="004F0B75"/>
    <w:rsid w:val="004F78FE"/>
    <w:rsid w:val="005017C7"/>
    <w:rsid w:val="005060B4"/>
    <w:rsid w:val="00506DE0"/>
    <w:rsid w:val="00516F3D"/>
    <w:rsid w:val="00521B7D"/>
    <w:rsid w:val="005255D5"/>
    <w:rsid w:val="00526B71"/>
    <w:rsid w:val="00566125"/>
    <w:rsid w:val="005804A7"/>
    <w:rsid w:val="00594596"/>
    <w:rsid w:val="005A0931"/>
    <w:rsid w:val="005A1678"/>
    <w:rsid w:val="005A5F27"/>
    <w:rsid w:val="005C29F0"/>
    <w:rsid w:val="005D0440"/>
    <w:rsid w:val="005D2662"/>
    <w:rsid w:val="005D622B"/>
    <w:rsid w:val="005E0594"/>
    <w:rsid w:val="005E446E"/>
    <w:rsid w:val="005F14B0"/>
    <w:rsid w:val="0060393B"/>
    <w:rsid w:val="006100C4"/>
    <w:rsid w:val="00610926"/>
    <w:rsid w:val="00613EA8"/>
    <w:rsid w:val="00614689"/>
    <w:rsid w:val="00622A0C"/>
    <w:rsid w:val="0062493C"/>
    <w:rsid w:val="006337E4"/>
    <w:rsid w:val="006343E5"/>
    <w:rsid w:val="0065482B"/>
    <w:rsid w:val="006620A7"/>
    <w:rsid w:val="006622F1"/>
    <w:rsid w:val="006711C8"/>
    <w:rsid w:val="0067357B"/>
    <w:rsid w:val="00676A6D"/>
    <w:rsid w:val="006823E1"/>
    <w:rsid w:val="006954DB"/>
    <w:rsid w:val="006A75FC"/>
    <w:rsid w:val="006B317D"/>
    <w:rsid w:val="006B5646"/>
    <w:rsid w:val="006E33B8"/>
    <w:rsid w:val="006E7C76"/>
    <w:rsid w:val="006F3049"/>
    <w:rsid w:val="007046CC"/>
    <w:rsid w:val="00706334"/>
    <w:rsid w:val="007071D4"/>
    <w:rsid w:val="007104FE"/>
    <w:rsid w:val="0071050A"/>
    <w:rsid w:val="00713DA0"/>
    <w:rsid w:val="00715881"/>
    <w:rsid w:val="00717D86"/>
    <w:rsid w:val="00717F98"/>
    <w:rsid w:val="0073757E"/>
    <w:rsid w:val="00742029"/>
    <w:rsid w:val="00742548"/>
    <w:rsid w:val="00746BB1"/>
    <w:rsid w:val="0075197E"/>
    <w:rsid w:val="00762E66"/>
    <w:rsid w:val="007637F7"/>
    <w:rsid w:val="007732E2"/>
    <w:rsid w:val="00782862"/>
    <w:rsid w:val="0078346A"/>
    <w:rsid w:val="00786A6D"/>
    <w:rsid w:val="007907C4"/>
    <w:rsid w:val="007A1A3E"/>
    <w:rsid w:val="007A46D7"/>
    <w:rsid w:val="007B3069"/>
    <w:rsid w:val="007C08D3"/>
    <w:rsid w:val="007C28AE"/>
    <w:rsid w:val="007C669A"/>
    <w:rsid w:val="007C6D03"/>
    <w:rsid w:val="007D0CEC"/>
    <w:rsid w:val="00802C3F"/>
    <w:rsid w:val="0081138F"/>
    <w:rsid w:val="00820663"/>
    <w:rsid w:val="008346A5"/>
    <w:rsid w:val="00835B81"/>
    <w:rsid w:val="00842AA6"/>
    <w:rsid w:val="00843DCC"/>
    <w:rsid w:val="00856162"/>
    <w:rsid w:val="0086063E"/>
    <w:rsid w:val="00871931"/>
    <w:rsid w:val="00874BBF"/>
    <w:rsid w:val="00884B8A"/>
    <w:rsid w:val="00886863"/>
    <w:rsid w:val="0089043C"/>
    <w:rsid w:val="00891530"/>
    <w:rsid w:val="008A0B43"/>
    <w:rsid w:val="008A32A5"/>
    <w:rsid w:val="008A35EB"/>
    <w:rsid w:val="008A4C6A"/>
    <w:rsid w:val="008C137D"/>
    <w:rsid w:val="008D519D"/>
    <w:rsid w:val="008D7458"/>
    <w:rsid w:val="008E0ECE"/>
    <w:rsid w:val="008E207E"/>
    <w:rsid w:val="008E65CA"/>
    <w:rsid w:val="008E69A1"/>
    <w:rsid w:val="00910FA9"/>
    <w:rsid w:val="00913E11"/>
    <w:rsid w:val="00914BAA"/>
    <w:rsid w:val="00922916"/>
    <w:rsid w:val="00923F18"/>
    <w:rsid w:val="0093021C"/>
    <w:rsid w:val="00932F28"/>
    <w:rsid w:val="0094069E"/>
    <w:rsid w:val="00956F9B"/>
    <w:rsid w:val="00956FB3"/>
    <w:rsid w:val="00962AE2"/>
    <w:rsid w:val="0096427A"/>
    <w:rsid w:val="0097242F"/>
    <w:rsid w:val="00975C16"/>
    <w:rsid w:val="00983820"/>
    <w:rsid w:val="00987406"/>
    <w:rsid w:val="009970EA"/>
    <w:rsid w:val="009A1BAE"/>
    <w:rsid w:val="009A3C18"/>
    <w:rsid w:val="009C1F90"/>
    <w:rsid w:val="009C36D9"/>
    <w:rsid w:val="009C6561"/>
    <w:rsid w:val="009E20D7"/>
    <w:rsid w:val="009E5A37"/>
    <w:rsid w:val="009E747C"/>
    <w:rsid w:val="009F5357"/>
    <w:rsid w:val="00A22A40"/>
    <w:rsid w:val="00A22F65"/>
    <w:rsid w:val="00A26583"/>
    <w:rsid w:val="00A4031A"/>
    <w:rsid w:val="00A44397"/>
    <w:rsid w:val="00A46F72"/>
    <w:rsid w:val="00A47B0F"/>
    <w:rsid w:val="00A534B3"/>
    <w:rsid w:val="00A569FF"/>
    <w:rsid w:val="00A62782"/>
    <w:rsid w:val="00A75F5D"/>
    <w:rsid w:val="00A76FE0"/>
    <w:rsid w:val="00A81195"/>
    <w:rsid w:val="00A87FCB"/>
    <w:rsid w:val="00A93930"/>
    <w:rsid w:val="00A95590"/>
    <w:rsid w:val="00A956E7"/>
    <w:rsid w:val="00A96979"/>
    <w:rsid w:val="00AB0565"/>
    <w:rsid w:val="00AB3FE7"/>
    <w:rsid w:val="00AD05DD"/>
    <w:rsid w:val="00AD1755"/>
    <w:rsid w:val="00AD29DB"/>
    <w:rsid w:val="00AE0926"/>
    <w:rsid w:val="00AE65ED"/>
    <w:rsid w:val="00AF4D43"/>
    <w:rsid w:val="00B0783C"/>
    <w:rsid w:val="00B11B41"/>
    <w:rsid w:val="00B20BE6"/>
    <w:rsid w:val="00B23692"/>
    <w:rsid w:val="00B24BC5"/>
    <w:rsid w:val="00B30D1B"/>
    <w:rsid w:val="00B323FE"/>
    <w:rsid w:val="00B32B48"/>
    <w:rsid w:val="00B42D13"/>
    <w:rsid w:val="00B45942"/>
    <w:rsid w:val="00B519A4"/>
    <w:rsid w:val="00B52B41"/>
    <w:rsid w:val="00B567AB"/>
    <w:rsid w:val="00B630D0"/>
    <w:rsid w:val="00B64005"/>
    <w:rsid w:val="00B70C42"/>
    <w:rsid w:val="00B927D4"/>
    <w:rsid w:val="00BA018D"/>
    <w:rsid w:val="00BA46D6"/>
    <w:rsid w:val="00BA571B"/>
    <w:rsid w:val="00BA6075"/>
    <w:rsid w:val="00BC2A25"/>
    <w:rsid w:val="00BC73F0"/>
    <w:rsid w:val="00BC75A2"/>
    <w:rsid w:val="00BD00C8"/>
    <w:rsid w:val="00BD24F9"/>
    <w:rsid w:val="00BE340F"/>
    <w:rsid w:val="00BE3FAE"/>
    <w:rsid w:val="00BF5426"/>
    <w:rsid w:val="00BF71DE"/>
    <w:rsid w:val="00C00E65"/>
    <w:rsid w:val="00C10553"/>
    <w:rsid w:val="00C1334F"/>
    <w:rsid w:val="00C2251C"/>
    <w:rsid w:val="00C239D6"/>
    <w:rsid w:val="00C402EF"/>
    <w:rsid w:val="00C4153E"/>
    <w:rsid w:val="00C43FEF"/>
    <w:rsid w:val="00C50B89"/>
    <w:rsid w:val="00C633E5"/>
    <w:rsid w:val="00C84D6E"/>
    <w:rsid w:val="00C8615D"/>
    <w:rsid w:val="00C951F8"/>
    <w:rsid w:val="00CC2D8F"/>
    <w:rsid w:val="00CD5168"/>
    <w:rsid w:val="00CE2ACF"/>
    <w:rsid w:val="00CE325E"/>
    <w:rsid w:val="00CF0F6C"/>
    <w:rsid w:val="00D020B9"/>
    <w:rsid w:val="00D042AC"/>
    <w:rsid w:val="00D053C1"/>
    <w:rsid w:val="00D1691F"/>
    <w:rsid w:val="00D21101"/>
    <w:rsid w:val="00D35FDE"/>
    <w:rsid w:val="00D37926"/>
    <w:rsid w:val="00D47D96"/>
    <w:rsid w:val="00D519F7"/>
    <w:rsid w:val="00D52264"/>
    <w:rsid w:val="00D5309E"/>
    <w:rsid w:val="00D764D5"/>
    <w:rsid w:val="00D85E2D"/>
    <w:rsid w:val="00D9541D"/>
    <w:rsid w:val="00DA57D0"/>
    <w:rsid w:val="00DC45FE"/>
    <w:rsid w:val="00DE1205"/>
    <w:rsid w:val="00E00B82"/>
    <w:rsid w:val="00E2160D"/>
    <w:rsid w:val="00E27509"/>
    <w:rsid w:val="00E277CB"/>
    <w:rsid w:val="00E419C1"/>
    <w:rsid w:val="00E45AF3"/>
    <w:rsid w:val="00E54AB4"/>
    <w:rsid w:val="00E601D3"/>
    <w:rsid w:val="00E60908"/>
    <w:rsid w:val="00E616DE"/>
    <w:rsid w:val="00E64EC2"/>
    <w:rsid w:val="00E73E06"/>
    <w:rsid w:val="00E759D9"/>
    <w:rsid w:val="00EA6AB1"/>
    <w:rsid w:val="00EA7987"/>
    <w:rsid w:val="00EC0232"/>
    <w:rsid w:val="00EC141B"/>
    <w:rsid w:val="00EC2B7B"/>
    <w:rsid w:val="00ED324A"/>
    <w:rsid w:val="00EE5885"/>
    <w:rsid w:val="00EE6D8C"/>
    <w:rsid w:val="00F21623"/>
    <w:rsid w:val="00F239B6"/>
    <w:rsid w:val="00F25413"/>
    <w:rsid w:val="00F3249B"/>
    <w:rsid w:val="00F36B9C"/>
    <w:rsid w:val="00F400FD"/>
    <w:rsid w:val="00F467C8"/>
    <w:rsid w:val="00F46F97"/>
    <w:rsid w:val="00F47F0A"/>
    <w:rsid w:val="00F51784"/>
    <w:rsid w:val="00F51EDD"/>
    <w:rsid w:val="00F5608A"/>
    <w:rsid w:val="00F60E6D"/>
    <w:rsid w:val="00F66A1F"/>
    <w:rsid w:val="00F767D9"/>
    <w:rsid w:val="00F80368"/>
    <w:rsid w:val="00FA0169"/>
    <w:rsid w:val="00FB52D1"/>
    <w:rsid w:val="00FB659F"/>
    <w:rsid w:val="00FB73A1"/>
    <w:rsid w:val="00FC1803"/>
    <w:rsid w:val="00FD2C04"/>
    <w:rsid w:val="00FE14A1"/>
    <w:rsid w:val="00FE2BD2"/>
    <w:rsid w:val="00FF4545"/>
    <w:rsid w:val="00FF678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67AC"/>
  <w15:docId w15:val="{4CE92525-26C7-4997-B140-11524CDA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1268"/>
    <w:rPr>
      <w:rFonts w:ascii="Arial" w:eastAsia="Arial" w:hAnsi="Arial" w:cs="Arial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ZkladntextChar">
    <w:name w:val="Základný text Char"/>
    <w:basedOn w:val="Predvolenpsmoodseku"/>
    <w:link w:val="Zkladntext"/>
    <w:uiPriority w:val="1"/>
    <w:rsid w:val="009C1F90"/>
    <w:rPr>
      <w:rFonts w:ascii="Arial" w:eastAsia="Arial" w:hAnsi="Arial" w:cs="Arial"/>
      <w:sz w:val="18"/>
      <w:szCs w:val="18"/>
      <w:lang w:bidi="en-US"/>
    </w:rPr>
  </w:style>
  <w:style w:type="table" w:customStyle="1" w:styleId="tl1">
    <w:name w:val="Štýl1"/>
    <w:basedOn w:val="Normlnatabuka"/>
    <w:uiPriority w:val="99"/>
    <w:rsid w:val="00E73E06"/>
    <w:pPr>
      <w:widowControl/>
      <w:autoSpaceDE/>
      <w:autoSpaceDN/>
    </w:pPr>
    <w:tblPr/>
  </w:style>
  <w:style w:type="paragraph" w:styleId="Bezriadkovania">
    <w:name w:val="No Spacing"/>
    <w:uiPriority w:val="1"/>
    <w:qFormat/>
    <w:rsid w:val="007C28AE"/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E54A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BD24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4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24F9"/>
    <w:rPr>
      <w:rFonts w:ascii="Arial" w:eastAsia="Arial" w:hAnsi="Arial" w:cs="Arial"/>
      <w:sz w:val="20"/>
      <w:szCs w:val="20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4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24F9"/>
    <w:rPr>
      <w:rFonts w:ascii="Arial" w:eastAsia="Arial" w:hAnsi="Arial" w:cs="Arial"/>
      <w:b/>
      <w:bCs/>
      <w:sz w:val="20"/>
      <w:szCs w:val="20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134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4412"/>
    <w:rPr>
      <w:rFonts w:ascii="Arial" w:eastAsia="Arial" w:hAnsi="Arial" w:cs="Arial"/>
      <w:lang w:bidi="en-US"/>
    </w:rPr>
  </w:style>
  <w:style w:type="paragraph" w:styleId="Pta">
    <w:name w:val="footer"/>
    <w:basedOn w:val="Normlny"/>
    <w:link w:val="PtaChar"/>
    <w:uiPriority w:val="99"/>
    <w:unhideWhenUsed/>
    <w:rsid w:val="00134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441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9A26-7AD0-489A-ABFD-426CB61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ELTS Application Form Update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LTS Application Form Update</dc:title>
  <dc:creator>IELTS</dc:creator>
  <cp:lastModifiedBy>Bibiana Kleinova</cp:lastModifiedBy>
  <cp:revision>2</cp:revision>
  <cp:lastPrinted>2022-01-13T14:39:00Z</cp:lastPrinted>
  <dcterms:created xsi:type="dcterms:W3CDTF">2024-02-05T19:19:00Z</dcterms:created>
  <dcterms:modified xsi:type="dcterms:W3CDTF">2024-02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2-01-05T00:00:00Z</vt:filetime>
  </property>
</Properties>
</file>